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88"/>
      </w:tblGrid>
      <w:tr w:rsidR="00460246" w14:paraId="17FAD96C" w14:textId="77777777" w:rsidTr="00BE5D9B">
        <w:trPr>
          <w:cantSplit/>
          <w:trHeight w:val="1343"/>
        </w:trPr>
        <w:tc>
          <w:tcPr>
            <w:tcW w:w="1346" w:type="dxa"/>
            <w:shd w:val="clear" w:color="auto" w:fill="auto"/>
          </w:tcPr>
          <w:p w14:paraId="2B652D22" w14:textId="77777777" w:rsidR="00460246" w:rsidRDefault="00460246" w:rsidP="00BE5D9B">
            <w:pPr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2B19A31B" wp14:editId="11931323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99695</wp:posOffset>
                  </wp:positionV>
                  <wp:extent cx="483235" cy="495935"/>
                  <wp:effectExtent l="1905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8" w:type="dxa"/>
            <w:shd w:val="clear" w:color="auto" w:fill="auto"/>
          </w:tcPr>
          <w:p w14:paraId="63812C51" w14:textId="77777777" w:rsidR="00460246" w:rsidRDefault="00460246" w:rsidP="00BE5D9B">
            <w:pPr>
              <w:pStyle w:val="Titolo"/>
              <w:jc w:val="left"/>
              <w:rPr>
                <w:sz w:val="20"/>
              </w:rPr>
            </w:pPr>
          </w:p>
          <w:p w14:paraId="6D8E1DC1" w14:textId="77777777" w:rsidR="00460246" w:rsidRDefault="00460246" w:rsidP="00BE5D9B">
            <w:pPr>
              <w:pStyle w:val="Sottotitolo"/>
              <w:rPr>
                <w:sz w:val="40"/>
              </w:rPr>
            </w:pPr>
            <w:r>
              <w:rPr>
                <w:sz w:val="40"/>
              </w:rPr>
              <w:t xml:space="preserve">   Direzione Didattica di Vignola</w:t>
            </w:r>
          </w:p>
          <w:p w14:paraId="00185866" w14:textId="77777777" w:rsidR="00460246" w:rsidRDefault="00460246" w:rsidP="00BE5D9B">
            <w:pPr>
              <w:jc w:val="center"/>
              <w:rPr>
                <w:sz w:val="4"/>
              </w:rPr>
            </w:pPr>
          </w:p>
          <w:p w14:paraId="4103E818" w14:textId="77777777" w:rsidR="00460246" w:rsidRDefault="00460246" w:rsidP="00BE5D9B">
            <w:pPr>
              <w:jc w:val="center"/>
            </w:pPr>
            <w:r>
              <w:rPr>
                <w:sz w:val="22"/>
                <w:szCs w:val="22"/>
              </w:rPr>
              <w:t xml:space="preserve">       Viale Mazzini n. </w:t>
            </w:r>
            <w:proofErr w:type="gramStart"/>
            <w:r>
              <w:rPr>
                <w:sz w:val="22"/>
                <w:szCs w:val="22"/>
              </w:rPr>
              <w:t>18  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</w:t>
            </w:r>
            <w:proofErr w:type="spellEnd"/>
            <w:r>
              <w:rPr>
                <w:sz w:val="22"/>
                <w:szCs w:val="22"/>
              </w:rPr>
              <w:t xml:space="preserve"> 059/771117 – fax 059/771113</w:t>
            </w:r>
          </w:p>
          <w:p w14:paraId="4DEBAC8C" w14:textId="77777777" w:rsidR="00460246" w:rsidRDefault="00460246" w:rsidP="00BE5D9B">
            <w:pPr>
              <w:jc w:val="center"/>
            </w:pPr>
            <w:r>
              <w:rPr>
                <w:sz w:val="22"/>
                <w:szCs w:val="22"/>
              </w:rPr>
              <w:t xml:space="preserve">41058 </w:t>
            </w:r>
            <w:proofErr w:type="gramStart"/>
            <w:r>
              <w:rPr>
                <w:sz w:val="22"/>
                <w:szCs w:val="22"/>
              </w:rPr>
              <w:t>Vignola  (</w:t>
            </w:r>
            <w:proofErr w:type="gramEnd"/>
            <w:r>
              <w:rPr>
                <w:sz w:val="22"/>
                <w:szCs w:val="22"/>
              </w:rPr>
              <w:t>MO)</w:t>
            </w:r>
          </w:p>
          <w:p w14:paraId="65475771" w14:textId="77777777" w:rsidR="00460246" w:rsidRDefault="00460246" w:rsidP="00BE5D9B">
            <w:pPr>
              <w:rPr>
                <w:sz w:val="18"/>
              </w:rPr>
            </w:pPr>
            <w:r>
              <w:rPr>
                <w:sz w:val="18"/>
              </w:rPr>
              <w:t xml:space="preserve">     e-mail: </w:t>
            </w:r>
            <w:hyperlink r:id="rId7" w:history="1">
              <w:r w:rsidRPr="003858A0">
                <w:rPr>
                  <w:rStyle w:val="Collegamentoipertestuale"/>
                  <w:sz w:val="18"/>
                </w:rPr>
                <w:t>moee06000a@istruzione.it</w:t>
              </w:r>
            </w:hyperlink>
            <w:r>
              <w:rPr>
                <w:sz w:val="18"/>
              </w:rPr>
              <w:t xml:space="preserve">  e-mail certificata: </w:t>
            </w:r>
            <w:hyperlink r:id="rId8" w:history="1">
              <w:r w:rsidRPr="007C5E51">
                <w:rPr>
                  <w:rStyle w:val="Collegamentoipertestuale"/>
                  <w:sz w:val="18"/>
                </w:rPr>
                <w:t>moee06000a@pec.istruzione.it</w:t>
              </w:r>
            </w:hyperlink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14:paraId="7CF2690E" w14:textId="77777777" w:rsidR="00460246" w:rsidRDefault="00460246" w:rsidP="00BE5D9B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http://www.direzionedidattica-vignola.</w:t>
            </w:r>
            <w:r w:rsidR="00DF5458">
              <w:rPr>
                <w:sz w:val="18"/>
              </w:rPr>
              <w:t>edu</w:t>
            </w:r>
            <w:r>
              <w:rPr>
                <w:sz w:val="18"/>
              </w:rPr>
              <w:t>.it</w:t>
            </w:r>
          </w:p>
          <w:p w14:paraId="7AB54A93" w14:textId="77777777" w:rsidR="00460246" w:rsidRDefault="00460246" w:rsidP="00BE5D9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Codice Fiscale: </w:t>
            </w:r>
            <w:proofErr w:type="gramStart"/>
            <w:r>
              <w:rPr>
                <w:sz w:val="22"/>
                <w:szCs w:val="22"/>
              </w:rPr>
              <w:t>80010950360  –</w:t>
            </w:r>
            <w:proofErr w:type="gramEnd"/>
            <w:r>
              <w:rPr>
                <w:sz w:val="22"/>
                <w:szCs w:val="22"/>
              </w:rPr>
              <w:t xml:space="preserve">   Codice Ministeriale: MOEE06000A </w:t>
            </w:r>
          </w:p>
        </w:tc>
      </w:tr>
    </w:tbl>
    <w:p w14:paraId="0D73CCFE" w14:textId="77777777" w:rsidR="00460246" w:rsidRDefault="00460246" w:rsidP="00460246">
      <w:pPr>
        <w:jc w:val="both"/>
      </w:pPr>
    </w:p>
    <w:p w14:paraId="2E8BEE10" w14:textId="77777777" w:rsidR="00460246" w:rsidRDefault="00460246" w:rsidP="00460246">
      <w:pPr>
        <w:jc w:val="both"/>
      </w:pPr>
    </w:p>
    <w:p w14:paraId="4938A1B8" w14:textId="77777777" w:rsidR="00460246" w:rsidRPr="00F73CA8" w:rsidRDefault="00460246" w:rsidP="00460246">
      <w:pPr>
        <w:jc w:val="both"/>
        <w:rPr>
          <w:b/>
        </w:rPr>
      </w:pPr>
      <w:r w:rsidRPr="00F73CA8">
        <w:rPr>
          <w:b/>
        </w:rPr>
        <w:t xml:space="preserve">Elenco dei contratti a tempo determinato stipulati </w:t>
      </w:r>
      <w:proofErr w:type="spellStart"/>
      <w:r w:rsidRPr="00F73CA8">
        <w:rPr>
          <w:b/>
        </w:rPr>
        <w:t>nell’a.s.</w:t>
      </w:r>
      <w:proofErr w:type="spellEnd"/>
      <w:r w:rsidRPr="00F73CA8">
        <w:rPr>
          <w:b/>
        </w:rPr>
        <w:t xml:space="preserve"> 20</w:t>
      </w:r>
      <w:r w:rsidR="007324B3">
        <w:rPr>
          <w:b/>
        </w:rPr>
        <w:t>2</w:t>
      </w:r>
      <w:r w:rsidR="00E1276A">
        <w:rPr>
          <w:b/>
        </w:rPr>
        <w:t>1</w:t>
      </w:r>
      <w:r w:rsidRPr="00F73CA8">
        <w:rPr>
          <w:b/>
        </w:rPr>
        <w:t>/20</w:t>
      </w:r>
      <w:r w:rsidR="00B92DB8">
        <w:rPr>
          <w:b/>
        </w:rPr>
        <w:t>2</w:t>
      </w:r>
      <w:r w:rsidR="00E1276A">
        <w:rPr>
          <w:b/>
        </w:rPr>
        <w:t>2</w:t>
      </w:r>
      <w:r w:rsidRPr="00F73CA8">
        <w:rPr>
          <w:b/>
        </w:rPr>
        <w:t xml:space="preserve"> docenti scuola </w:t>
      </w:r>
      <w:r w:rsidR="00C61F8C">
        <w:rPr>
          <w:b/>
        </w:rPr>
        <w:t>primar</w:t>
      </w:r>
      <w:r w:rsidRPr="00F73CA8">
        <w:rPr>
          <w:b/>
        </w:rPr>
        <w:t>ia</w:t>
      </w:r>
    </w:p>
    <w:p w14:paraId="1CA0FBBE" w14:textId="77777777" w:rsidR="00460246" w:rsidRDefault="00460246" w:rsidP="00460246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6"/>
        <w:gridCol w:w="2823"/>
        <w:gridCol w:w="2693"/>
        <w:gridCol w:w="1386"/>
        <w:gridCol w:w="1385"/>
      </w:tblGrid>
      <w:tr w:rsidR="00EE1F44" w:rsidRPr="00F73CA8" w14:paraId="6FDBEFA2" w14:textId="77777777" w:rsidTr="006E5C99">
        <w:tc>
          <w:tcPr>
            <w:tcW w:w="1406" w:type="dxa"/>
          </w:tcPr>
          <w:p w14:paraId="66E67114" w14:textId="77777777" w:rsidR="00EE1F44" w:rsidRPr="00F73CA8" w:rsidRDefault="00EE1F44" w:rsidP="00F73C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</w:tcPr>
          <w:p w14:paraId="318CE9ED" w14:textId="77777777" w:rsidR="00EE1F44" w:rsidRPr="00F73CA8" w:rsidRDefault="00EE1F44" w:rsidP="00F73CA8">
            <w:pPr>
              <w:jc w:val="both"/>
              <w:rPr>
                <w:b/>
                <w:sz w:val="20"/>
                <w:szCs w:val="20"/>
              </w:rPr>
            </w:pPr>
            <w:r w:rsidRPr="00F73CA8">
              <w:rPr>
                <w:b/>
                <w:sz w:val="20"/>
                <w:szCs w:val="20"/>
              </w:rPr>
              <w:t>DATA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/  </w:t>
            </w:r>
            <w:r w:rsidRPr="00F73CA8">
              <w:rPr>
                <w:b/>
                <w:sz w:val="20"/>
                <w:szCs w:val="20"/>
              </w:rPr>
              <w:t>PROT</w:t>
            </w:r>
            <w:proofErr w:type="gramEnd"/>
            <w:r w:rsidRPr="00F73CA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C</w:t>
            </w:r>
            <w:r w:rsidRPr="00F73CA8">
              <w:rPr>
                <w:b/>
                <w:sz w:val="20"/>
                <w:szCs w:val="20"/>
              </w:rPr>
              <w:t>ONTRATTO</w:t>
            </w:r>
          </w:p>
        </w:tc>
        <w:tc>
          <w:tcPr>
            <w:tcW w:w="2693" w:type="dxa"/>
          </w:tcPr>
          <w:p w14:paraId="05F704E4" w14:textId="77777777" w:rsidR="00EE1F44" w:rsidRPr="00F73CA8" w:rsidRDefault="00EE1F44" w:rsidP="00460246">
            <w:pPr>
              <w:jc w:val="both"/>
              <w:rPr>
                <w:b/>
              </w:rPr>
            </w:pPr>
            <w:r w:rsidRPr="00F73CA8">
              <w:rPr>
                <w:b/>
              </w:rPr>
              <w:t>COGNOME NOME</w:t>
            </w:r>
          </w:p>
        </w:tc>
        <w:tc>
          <w:tcPr>
            <w:tcW w:w="1386" w:type="dxa"/>
          </w:tcPr>
          <w:p w14:paraId="70833F7F" w14:textId="77777777" w:rsidR="00EE1F44" w:rsidRPr="00F73CA8" w:rsidRDefault="00EE1F44" w:rsidP="00460246">
            <w:pPr>
              <w:jc w:val="both"/>
              <w:rPr>
                <w:b/>
              </w:rPr>
            </w:pPr>
            <w:r w:rsidRPr="00F73CA8">
              <w:rPr>
                <w:b/>
              </w:rPr>
              <w:t xml:space="preserve">DAL      </w:t>
            </w:r>
          </w:p>
        </w:tc>
        <w:tc>
          <w:tcPr>
            <w:tcW w:w="1385" w:type="dxa"/>
          </w:tcPr>
          <w:p w14:paraId="7627CC77" w14:textId="77777777" w:rsidR="00EE1F44" w:rsidRPr="00F73CA8" w:rsidRDefault="00EE1F44" w:rsidP="00460246">
            <w:pPr>
              <w:jc w:val="both"/>
              <w:rPr>
                <w:b/>
              </w:rPr>
            </w:pPr>
            <w:r w:rsidRPr="00F73CA8">
              <w:rPr>
                <w:b/>
              </w:rPr>
              <w:t>AL</w:t>
            </w:r>
          </w:p>
        </w:tc>
      </w:tr>
      <w:tr w:rsidR="00EE1F44" w:rsidRPr="00E86531" w14:paraId="75F11ECD" w14:textId="77777777" w:rsidTr="006E5C99">
        <w:tc>
          <w:tcPr>
            <w:tcW w:w="1406" w:type="dxa"/>
          </w:tcPr>
          <w:p w14:paraId="6385042C" w14:textId="77777777" w:rsidR="00EE1F44" w:rsidRPr="00EE1F44" w:rsidRDefault="00EE1F4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0FE029A" w14:textId="77777777" w:rsidR="00EE1F44" w:rsidRPr="00E86531" w:rsidRDefault="00EE1F44" w:rsidP="00706BA4">
            <w:pPr>
              <w:jc w:val="both"/>
            </w:pPr>
            <w:r>
              <w:t>0</w:t>
            </w:r>
            <w:r w:rsidR="0079619F">
              <w:t>1</w:t>
            </w:r>
            <w:r w:rsidR="00686071">
              <w:t>/09/20</w:t>
            </w:r>
            <w:r w:rsidR="0079619F">
              <w:t>2</w:t>
            </w:r>
            <w:r w:rsidR="00706BA4">
              <w:t>1</w:t>
            </w:r>
            <w:r>
              <w:t xml:space="preserve"> - </w:t>
            </w:r>
            <w:r w:rsidR="00E25837">
              <w:t>11338</w:t>
            </w:r>
            <w:r>
              <w:t xml:space="preserve">     </w:t>
            </w:r>
          </w:p>
        </w:tc>
        <w:tc>
          <w:tcPr>
            <w:tcW w:w="2693" w:type="dxa"/>
          </w:tcPr>
          <w:p w14:paraId="2BB66FAA" w14:textId="77777777" w:rsidR="00EE1F44" w:rsidRPr="00E86531" w:rsidRDefault="00EE1F44" w:rsidP="00460246">
            <w:pPr>
              <w:jc w:val="both"/>
            </w:pPr>
            <w:r>
              <w:t>Girgenti Stefania</w:t>
            </w:r>
          </w:p>
        </w:tc>
        <w:tc>
          <w:tcPr>
            <w:tcW w:w="1386" w:type="dxa"/>
          </w:tcPr>
          <w:p w14:paraId="10E69C90" w14:textId="77777777" w:rsidR="00EE1F44" w:rsidRPr="00E86531" w:rsidRDefault="00EE1F44" w:rsidP="0079619F">
            <w:pPr>
              <w:jc w:val="both"/>
            </w:pPr>
            <w:r>
              <w:t>01/09/20</w:t>
            </w:r>
            <w:r w:rsidR="0079619F">
              <w:t>2</w:t>
            </w:r>
            <w:r w:rsidR="00314185">
              <w:t>1</w:t>
            </w:r>
          </w:p>
        </w:tc>
        <w:tc>
          <w:tcPr>
            <w:tcW w:w="1385" w:type="dxa"/>
          </w:tcPr>
          <w:p w14:paraId="7A10EA15" w14:textId="77777777" w:rsidR="00EE1F44" w:rsidRPr="00E86531" w:rsidRDefault="00EE1F44" w:rsidP="00314185">
            <w:pPr>
              <w:jc w:val="both"/>
            </w:pPr>
            <w:r>
              <w:t>31/08/20</w:t>
            </w:r>
            <w:r w:rsidR="00686071">
              <w:t>2</w:t>
            </w:r>
            <w:r w:rsidR="00314185">
              <w:t>2</w:t>
            </w:r>
          </w:p>
        </w:tc>
      </w:tr>
      <w:tr w:rsidR="00314185" w:rsidRPr="00E86531" w14:paraId="125BC52B" w14:textId="77777777" w:rsidTr="006E5C99">
        <w:tc>
          <w:tcPr>
            <w:tcW w:w="1406" w:type="dxa"/>
          </w:tcPr>
          <w:p w14:paraId="3E3787BF" w14:textId="77777777" w:rsidR="00314185" w:rsidRPr="00EE1F44" w:rsidRDefault="00314185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35F8C2A" w14:textId="77777777" w:rsidR="00314185" w:rsidRPr="00E86531" w:rsidRDefault="00314185" w:rsidP="00E25837">
            <w:pPr>
              <w:jc w:val="both"/>
            </w:pPr>
            <w:r>
              <w:t>01</w:t>
            </w:r>
            <w:r w:rsidR="00706BA4">
              <w:t>/09/2021</w:t>
            </w:r>
            <w:r>
              <w:t xml:space="preserve"> - 11345    </w:t>
            </w:r>
          </w:p>
        </w:tc>
        <w:tc>
          <w:tcPr>
            <w:tcW w:w="2693" w:type="dxa"/>
          </w:tcPr>
          <w:p w14:paraId="33912909" w14:textId="77777777" w:rsidR="00314185" w:rsidRPr="00E86531" w:rsidRDefault="00314185" w:rsidP="00BE5D9B">
            <w:pPr>
              <w:jc w:val="both"/>
            </w:pPr>
            <w:r>
              <w:t>Guadagno Rosanna</w:t>
            </w:r>
          </w:p>
        </w:tc>
        <w:tc>
          <w:tcPr>
            <w:tcW w:w="1386" w:type="dxa"/>
          </w:tcPr>
          <w:p w14:paraId="62E008D2" w14:textId="77777777" w:rsidR="00314185" w:rsidRPr="00E86531" w:rsidRDefault="00314185" w:rsidP="00314185">
            <w:pPr>
              <w:jc w:val="both"/>
            </w:pPr>
            <w:r>
              <w:t>01/09/2021</w:t>
            </w:r>
          </w:p>
        </w:tc>
        <w:tc>
          <w:tcPr>
            <w:tcW w:w="1385" w:type="dxa"/>
          </w:tcPr>
          <w:p w14:paraId="47BF563A" w14:textId="77777777" w:rsidR="00314185" w:rsidRPr="00E86531" w:rsidRDefault="00314185" w:rsidP="00314185">
            <w:pPr>
              <w:jc w:val="both"/>
            </w:pPr>
            <w:r>
              <w:t>31/08/2022</w:t>
            </w:r>
          </w:p>
        </w:tc>
      </w:tr>
      <w:tr w:rsidR="00314185" w:rsidRPr="00E86531" w14:paraId="6993430E" w14:textId="77777777" w:rsidTr="006E5C99">
        <w:tc>
          <w:tcPr>
            <w:tcW w:w="1406" w:type="dxa"/>
          </w:tcPr>
          <w:p w14:paraId="65A7AAC8" w14:textId="77777777" w:rsidR="00314185" w:rsidRPr="00EE1F44" w:rsidRDefault="00314185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C4FA248" w14:textId="77777777" w:rsidR="00314185" w:rsidRPr="00E86531" w:rsidRDefault="00314185" w:rsidP="00706BA4">
            <w:pPr>
              <w:jc w:val="both"/>
            </w:pPr>
            <w:r>
              <w:t>01/09/202</w:t>
            </w:r>
            <w:r w:rsidR="00706BA4">
              <w:t>1</w:t>
            </w:r>
            <w:r>
              <w:t xml:space="preserve"> - 11341   </w:t>
            </w:r>
          </w:p>
        </w:tc>
        <w:tc>
          <w:tcPr>
            <w:tcW w:w="2693" w:type="dxa"/>
          </w:tcPr>
          <w:p w14:paraId="46118603" w14:textId="77777777" w:rsidR="00314185" w:rsidRPr="00E86531" w:rsidRDefault="00314185" w:rsidP="00BE5D9B">
            <w:pPr>
              <w:jc w:val="both"/>
            </w:pPr>
            <w:r>
              <w:t>Sanvito Veronica</w:t>
            </w:r>
          </w:p>
        </w:tc>
        <w:tc>
          <w:tcPr>
            <w:tcW w:w="1386" w:type="dxa"/>
          </w:tcPr>
          <w:p w14:paraId="294F039F" w14:textId="77777777" w:rsidR="00314185" w:rsidRPr="00E86531" w:rsidRDefault="00314185" w:rsidP="00314185">
            <w:pPr>
              <w:jc w:val="both"/>
            </w:pPr>
            <w:r>
              <w:t>01/09/2021</w:t>
            </w:r>
          </w:p>
        </w:tc>
        <w:tc>
          <w:tcPr>
            <w:tcW w:w="1385" w:type="dxa"/>
          </w:tcPr>
          <w:p w14:paraId="574ABF21" w14:textId="77777777" w:rsidR="00314185" w:rsidRPr="00E86531" w:rsidRDefault="00314185" w:rsidP="00314185">
            <w:pPr>
              <w:jc w:val="both"/>
            </w:pPr>
            <w:r>
              <w:t>31/08/2022</w:t>
            </w:r>
          </w:p>
        </w:tc>
      </w:tr>
      <w:tr w:rsidR="00314185" w:rsidRPr="00E86531" w14:paraId="254584A7" w14:textId="77777777" w:rsidTr="006E5C99">
        <w:tc>
          <w:tcPr>
            <w:tcW w:w="1406" w:type="dxa"/>
          </w:tcPr>
          <w:p w14:paraId="518069C5" w14:textId="77777777" w:rsidR="00314185" w:rsidRPr="00EE1F44" w:rsidRDefault="00314185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66683CE" w14:textId="77777777" w:rsidR="00314185" w:rsidRPr="00E86531" w:rsidRDefault="00706BA4" w:rsidP="00E25837">
            <w:pPr>
              <w:jc w:val="both"/>
            </w:pPr>
            <w:r>
              <w:t>01/09/2021</w:t>
            </w:r>
            <w:r w:rsidR="00314185">
              <w:t xml:space="preserve"> - 11349   </w:t>
            </w:r>
          </w:p>
        </w:tc>
        <w:tc>
          <w:tcPr>
            <w:tcW w:w="2693" w:type="dxa"/>
          </w:tcPr>
          <w:p w14:paraId="65DB5C7C" w14:textId="77777777" w:rsidR="00314185" w:rsidRPr="00E86531" w:rsidRDefault="00314185" w:rsidP="00E25837">
            <w:pPr>
              <w:jc w:val="both"/>
            </w:pPr>
            <w:r>
              <w:t>Benestare Antonietta</w:t>
            </w:r>
          </w:p>
        </w:tc>
        <w:tc>
          <w:tcPr>
            <w:tcW w:w="1386" w:type="dxa"/>
          </w:tcPr>
          <w:p w14:paraId="2B77FB68" w14:textId="77777777" w:rsidR="00314185" w:rsidRPr="00E86531" w:rsidRDefault="00314185" w:rsidP="00314185">
            <w:pPr>
              <w:jc w:val="both"/>
            </w:pPr>
            <w:r>
              <w:t>01/09/2021</w:t>
            </w:r>
          </w:p>
        </w:tc>
        <w:tc>
          <w:tcPr>
            <w:tcW w:w="1385" w:type="dxa"/>
          </w:tcPr>
          <w:p w14:paraId="34F49003" w14:textId="77777777" w:rsidR="00314185" w:rsidRPr="00E86531" w:rsidRDefault="00314185" w:rsidP="00314185">
            <w:pPr>
              <w:jc w:val="both"/>
            </w:pPr>
            <w:r>
              <w:t>31/08/2022</w:t>
            </w:r>
          </w:p>
        </w:tc>
      </w:tr>
      <w:tr w:rsidR="00EE1F44" w:rsidRPr="00E86531" w14:paraId="4BCFD9A5" w14:textId="77777777" w:rsidTr="006E5C99">
        <w:tc>
          <w:tcPr>
            <w:tcW w:w="1406" w:type="dxa"/>
          </w:tcPr>
          <w:p w14:paraId="76FED208" w14:textId="77777777" w:rsidR="00EE1F44" w:rsidRPr="00EE1F44" w:rsidRDefault="00EE1F4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8CC752B" w14:textId="77777777" w:rsidR="00EE1F44" w:rsidRPr="00E86531" w:rsidRDefault="00706BA4" w:rsidP="00E1276A">
            <w:pPr>
              <w:jc w:val="both"/>
            </w:pPr>
            <w:r>
              <w:t>06</w:t>
            </w:r>
            <w:r w:rsidR="0079619F">
              <w:t>/09/202</w:t>
            </w:r>
            <w:r>
              <w:t>1</w:t>
            </w:r>
            <w:r w:rsidR="0079619F">
              <w:t xml:space="preserve"> –</w:t>
            </w:r>
            <w:r w:rsidR="00314185">
              <w:t>11635</w:t>
            </w:r>
          </w:p>
        </w:tc>
        <w:tc>
          <w:tcPr>
            <w:tcW w:w="2693" w:type="dxa"/>
          </w:tcPr>
          <w:p w14:paraId="46B7BAA1" w14:textId="77777777" w:rsidR="00EE1F44" w:rsidRPr="00E86531" w:rsidRDefault="0079619F" w:rsidP="00460246">
            <w:pPr>
              <w:jc w:val="both"/>
            </w:pPr>
            <w:r>
              <w:t xml:space="preserve">Alfarano </w:t>
            </w:r>
            <w:proofErr w:type="spellStart"/>
            <w:r>
              <w:t>Annapaola</w:t>
            </w:r>
            <w:proofErr w:type="spellEnd"/>
          </w:p>
        </w:tc>
        <w:tc>
          <w:tcPr>
            <w:tcW w:w="1386" w:type="dxa"/>
          </w:tcPr>
          <w:p w14:paraId="117F7B52" w14:textId="77777777" w:rsidR="00EE1F44" w:rsidRPr="00E86531" w:rsidRDefault="00314185" w:rsidP="0079619F">
            <w:pPr>
              <w:jc w:val="both"/>
            </w:pPr>
            <w:r>
              <w:t>06</w:t>
            </w:r>
            <w:r w:rsidR="00EE1F44">
              <w:t>/09/20</w:t>
            </w:r>
            <w:r w:rsidR="0079619F">
              <w:t>2</w:t>
            </w:r>
            <w:r>
              <w:t>1</w:t>
            </w:r>
          </w:p>
        </w:tc>
        <w:tc>
          <w:tcPr>
            <w:tcW w:w="1385" w:type="dxa"/>
          </w:tcPr>
          <w:p w14:paraId="62AAC18B" w14:textId="77777777" w:rsidR="00EE1F44" w:rsidRPr="00E86531" w:rsidRDefault="00686071" w:rsidP="00314185">
            <w:pPr>
              <w:jc w:val="both"/>
            </w:pPr>
            <w:r>
              <w:t>31</w:t>
            </w:r>
            <w:r w:rsidR="00EE1F44">
              <w:t>/0</w:t>
            </w:r>
            <w:r>
              <w:t>8</w:t>
            </w:r>
            <w:r w:rsidR="00EE1F44">
              <w:t>/20</w:t>
            </w:r>
            <w:r>
              <w:t>2</w:t>
            </w:r>
            <w:r w:rsidR="00314185">
              <w:t>2</w:t>
            </w:r>
          </w:p>
        </w:tc>
      </w:tr>
      <w:tr w:rsidR="00706BA4" w14:paraId="56C38B09" w14:textId="77777777" w:rsidTr="006E5C99">
        <w:tc>
          <w:tcPr>
            <w:tcW w:w="1406" w:type="dxa"/>
          </w:tcPr>
          <w:p w14:paraId="7FDD7B36" w14:textId="77777777" w:rsidR="00706BA4" w:rsidRPr="00EE1F44" w:rsidRDefault="00706BA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ECCB283" w14:textId="77777777" w:rsidR="00706BA4" w:rsidRPr="00E86531" w:rsidRDefault="00706BA4" w:rsidP="00E1276A">
            <w:pPr>
              <w:jc w:val="both"/>
            </w:pPr>
            <w:r>
              <w:t>0</w:t>
            </w:r>
            <w:r w:rsidR="00DC057E">
              <w:t>4</w:t>
            </w:r>
            <w:r>
              <w:t>/09/2021 –11</w:t>
            </w:r>
            <w:r w:rsidR="00DC057E">
              <w:t>541</w:t>
            </w:r>
          </w:p>
        </w:tc>
        <w:tc>
          <w:tcPr>
            <w:tcW w:w="2693" w:type="dxa"/>
          </w:tcPr>
          <w:p w14:paraId="3DE93B02" w14:textId="77777777" w:rsidR="00706BA4" w:rsidRPr="00E86531" w:rsidRDefault="00706BA4" w:rsidP="00706BA4">
            <w:pPr>
              <w:jc w:val="both"/>
            </w:pPr>
            <w:r>
              <w:t>d’Aniello Maria</w:t>
            </w:r>
          </w:p>
        </w:tc>
        <w:tc>
          <w:tcPr>
            <w:tcW w:w="1386" w:type="dxa"/>
          </w:tcPr>
          <w:p w14:paraId="37899976" w14:textId="77777777" w:rsidR="00706BA4" w:rsidRPr="00E86531" w:rsidRDefault="00706BA4" w:rsidP="00706BA4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34D126A0" w14:textId="77777777" w:rsidR="00706BA4" w:rsidRPr="00E86531" w:rsidRDefault="00706BA4" w:rsidP="00706BA4">
            <w:pPr>
              <w:jc w:val="both"/>
            </w:pPr>
            <w:r>
              <w:t>31/08/2022</w:t>
            </w:r>
          </w:p>
        </w:tc>
      </w:tr>
      <w:tr w:rsidR="0079619F" w14:paraId="730EB9F8" w14:textId="77777777" w:rsidTr="006E5C99">
        <w:tc>
          <w:tcPr>
            <w:tcW w:w="1406" w:type="dxa"/>
          </w:tcPr>
          <w:p w14:paraId="26B9B9FA" w14:textId="77777777" w:rsidR="0079619F" w:rsidRPr="00EE1F44" w:rsidRDefault="0079619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E208044" w14:textId="77777777" w:rsidR="0079619F" w:rsidRPr="00E86531" w:rsidRDefault="00E1276A" w:rsidP="00E1276A">
            <w:pPr>
              <w:jc w:val="both"/>
            </w:pPr>
            <w:r>
              <w:t>06</w:t>
            </w:r>
            <w:r w:rsidR="0079619F">
              <w:t>/09/202</w:t>
            </w:r>
            <w:r>
              <w:t>1</w:t>
            </w:r>
            <w:r w:rsidR="0079619F">
              <w:t xml:space="preserve"> –</w:t>
            </w:r>
            <w:r>
              <w:t xml:space="preserve"> 11629</w:t>
            </w:r>
          </w:p>
        </w:tc>
        <w:tc>
          <w:tcPr>
            <w:tcW w:w="2693" w:type="dxa"/>
          </w:tcPr>
          <w:p w14:paraId="7FE57F60" w14:textId="77777777" w:rsidR="0079619F" w:rsidRPr="00E86531" w:rsidRDefault="0079619F" w:rsidP="007B5B83">
            <w:pPr>
              <w:jc w:val="both"/>
            </w:pPr>
            <w:r>
              <w:t>Garagnani Lucia</w:t>
            </w:r>
          </w:p>
        </w:tc>
        <w:tc>
          <w:tcPr>
            <w:tcW w:w="1386" w:type="dxa"/>
          </w:tcPr>
          <w:p w14:paraId="22547B71" w14:textId="77777777" w:rsidR="0079619F" w:rsidRPr="00E86531" w:rsidRDefault="00E1276A" w:rsidP="00E1276A">
            <w:pPr>
              <w:jc w:val="both"/>
            </w:pPr>
            <w:r>
              <w:t>06</w:t>
            </w:r>
            <w:r w:rsidR="0079619F">
              <w:t>/09/202</w:t>
            </w:r>
            <w:r>
              <w:t>1</w:t>
            </w:r>
          </w:p>
        </w:tc>
        <w:tc>
          <w:tcPr>
            <w:tcW w:w="1385" w:type="dxa"/>
          </w:tcPr>
          <w:p w14:paraId="1E105161" w14:textId="77777777" w:rsidR="0079619F" w:rsidRPr="00E86531" w:rsidRDefault="0079619F" w:rsidP="00E1276A">
            <w:pPr>
              <w:jc w:val="both"/>
            </w:pPr>
            <w:r>
              <w:t>3</w:t>
            </w:r>
            <w:r w:rsidR="00E1276A">
              <w:t>0</w:t>
            </w:r>
            <w:r>
              <w:t>/0</w:t>
            </w:r>
            <w:r w:rsidR="00E1276A">
              <w:t>6</w:t>
            </w:r>
            <w:r>
              <w:t>/202</w:t>
            </w:r>
            <w:r w:rsidR="00E1276A">
              <w:t>2</w:t>
            </w:r>
          </w:p>
        </w:tc>
      </w:tr>
      <w:tr w:rsidR="007C48DB" w14:paraId="2D710401" w14:textId="77777777" w:rsidTr="006E5C99">
        <w:tc>
          <w:tcPr>
            <w:tcW w:w="1406" w:type="dxa"/>
          </w:tcPr>
          <w:p w14:paraId="17016717" w14:textId="77777777" w:rsidR="007C48DB" w:rsidRPr="00EE1F44" w:rsidRDefault="007C48DB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BDCAAE8" w14:textId="77777777" w:rsidR="007C48DB" w:rsidRPr="00E86531" w:rsidRDefault="007C48DB" w:rsidP="007C48DB">
            <w:pPr>
              <w:jc w:val="both"/>
            </w:pPr>
            <w:r>
              <w:t>04/09/2021 – 11497</w:t>
            </w:r>
          </w:p>
        </w:tc>
        <w:tc>
          <w:tcPr>
            <w:tcW w:w="2693" w:type="dxa"/>
          </w:tcPr>
          <w:p w14:paraId="4B95600C" w14:textId="77777777" w:rsidR="007C48DB" w:rsidRPr="00E86531" w:rsidRDefault="007C48DB" w:rsidP="007B5B83">
            <w:pPr>
              <w:jc w:val="both"/>
            </w:pPr>
            <w:proofErr w:type="spellStart"/>
            <w:r>
              <w:t>Bonasoni</w:t>
            </w:r>
            <w:proofErr w:type="spellEnd"/>
            <w:r>
              <w:t xml:space="preserve"> Maria Francesca</w:t>
            </w:r>
          </w:p>
        </w:tc>
        <w:tc>
          <w:tcPr>
            <w:tcW w:w="1386" w:type="dxa"/>
          </w:tcPr>
          <w:p w14:paraId="3C927710" w14:textId="77777777" w:rsidR="007C48DB" w:rsidRPr="00E86531" w:rsidRDefault="007C48DB" w:rsidP="007C48DB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59EE7E52" w14:textId="77777777" w:rsidR="007C48DB" w:rsidRPr="00E86531" w:rsidRDefault="007C48DB" w:rsidP="007C48DB">
            <w:pPr>
              <w:jc w:val="both"/>
            </w:pPr>
            <w:r>
              <w:t>30/06/2022</w:t>
            </w:r>
          </w:p>
        </w:tc>
      </w:tr>
      <w:tr w:rsidR="0079619F" w14:paraId="42D9DF56" w14:textId="77777777" w:rsidTr="006E5C99">
        <w:tc>
          <w:tcPr>
            <w:tcW w:w="1406" w:type="dxa"/>
          </w:tcPr>
          <w:p w14:paraId="63B369A3" w14:textId="77777777" w:rsidR="0079619F" w:rsidRPr="00EE1F44" w:rsidRDefault="0079619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4E872CB" w14:textId="77777777" w:rsidR="0079619F" w:rsidRPr="00E86531" w:rsidRDefault="00F41305" w:rsidP="00F41305">
            <w:pPr>
              <w:jc w:val="both"/>
            </w:pPr>
            <w:r>
              <w:t>04</w:t>
            </w:r>
            <w:r w:rsidR="0079619F">
              <w:t>/09/202</w:t>
            </w:r>
            <w:r>
              <w:t>1</w:t>
            </w:r>
            <w:r w:rsidR="0079619F">
              <w:t xml:space="preserve"> – </w:t>
            </w:r>
            <w:r>
              <w:t>11546</w:t>
            </w:r>
          </w:p>
        </w:tc>
        <w:tc>
          <w:tcPr>
            <w:tcW w:w="2693" w:type="dxa"/>
          </w:tcPr>
          <w:p w14:paraId="1488DB1F" w14:textId="77777777" w:rsidR="0079619F" w:rsidRPr="00E86531" w:rsidRDefault="0079619F" w:rsidP="007B5B83">
            <w:pPr>
              <w:jc w:val="both"/>
            </w:pPr>
            <w:r>
              <w:t>Degli Esposti Emanuela</w:t>
            </w:r>
          </w:p>
        </w:tc>
        <w:tc>
          <w:tcPr>
            <w:tcW w:w="1386" w:type="dxa"/>
          </w:tcPr>
          <w:p w14:paraId="614AF406" w14:textId="77777777" w:rsidR="0079619F" w:rsidRPr="00E86531" w:rsidRDefault="00F41305" w:rsidP="00F41305">
            <w:pPr>
              <w:jc w:val="both"/>
            </w:pPr>
            <w:r>
              <w:t>04</w:t>
            </w:r>
            <w:r w:rsidR="0079619F">
              <w:t>/09/202</w:t>
            </w:r>
            <w:r>
              <w:t>1</w:t>
            </w:r>
          </w:p>
        </w:tc>
        <w:tc>
          <w:tcPr>
            <w:tcW w:w="1385" w:type="dxa"/>
          </w:tcPr>
          <w:p w14:paraId="13807A20" w14:textId="77777777" w:rsidR="0079619F" w:rsidRPr="00E86531" w:rsidRDefault="0079619F" w:rsidP="00F41305">
            <w:pPr>
              <w:jc w:val="both"/>
            </w:pPr>
            <w:r>
              <w:t>31/08/202</w:t>
            </w:r>
            <w:r w:rsidR="00F41305">
              <w:t>2</w:t>
            </w:r>
          </w:p>
        </w:tc>
      </w:tr>
      <w:tr w:rsidR="0079619F" w14:paraId="3D7304EA" w14:textId="77777777" w:rsidTr="006E5C99">
        <w:tc>
          <w:tcPr>
            <w:tcW w:w="1406" w:type="dxa"/>
          </w:tcPr>
          <w:p w14:paraId="3B59CB8C" w14:textId="77777777" w:rsidR="0079619F" w:rsidRPr="00EE1F44" w:rsidRDefault="0079619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EE28383" w14:textId="77777777" w:rsidR="0079619F" w:rsidRPr="00E86531" w:rsidRDefault="00721EB7" w:rsidP="00721EB7">
            <w:pPr>
              <w:jc w:val="both"/>
            </w:pPr>
            <w:r>
              <w:t>04</w:t>
            </w:r>
            <w:r w:rsidR="0079619F">
              <w:t>/09/202</w:t>
            </w:r>
            <w:r>
              <w:t>1</w:t>
            </w:r>
            <w:r w:rsidR="0079619F">
              <w:t xml:space="preserve"> – </w:t>
            </w:r>
            <w:r>
              <w:t>11503</w:t>
            </w:r>
          </w:p>
        </w:tc>
        <w:tc>
          <w:tcPr>
            <w:tcW w:w="2693" w:type="dxa"/>
          </w:tcPr>
          <w:p w14:paraId="52DC27A2" w14:textId="77777777" w:rsidR="0079619F" w:rsidRPr="00E86531" w:rsidRDefault="0079619F" w:rsidP="007B5B83">
            <w:pPr>
              <w:jc w:val="both"/>
            </w:pPr>
            <w:r>
              <w:t>Fantozzi Grazia</w:t>
            </w:r>
          </w:p>
        </w:tc>
        <w:tc>
          <w:tcPr>
            <w:tcW w:w="1386" w:type="dxa"/>
          </w:tcPr>
          <w:p w14:paraId="62E9532E" w14:textId="77777777" w:rsidR="0079619F" w:rsidRPr="00E86531" w:rsidRDefault="00721EB7" w:rsidP="00721EB7">
            <w:pPr>
              <w:jc w:val="both"/>
            </w:pPr>
            <w:r>
              <w:t>04</w:t>
            </w:r>
            <w:r w:rsidR="0079619F">
              <w:t>/09/202</w:t>
            </w:r>
            <w:r>
              <w:t>1</w:t>
            </w:r>
          </w:p>
        </w:tc>
        <w:tc>
          <w:tcPr>
            <w:tcW w:w="1385" w:type="dxa"/>
          </w:tcPr>
          <w:p w14:paraId="2C290A0B" w14:textId="77777777" w:rsidR="0079619F" w:rsidRPr="00E86531" w:rsidRDefault="0079619F" w:rsidP="00721EB7">
            <w:pPr>
              <w:jc w:val="both"/>
            </w:pPr>
            <w:r>
              <w:t>31/08/202</w:t>
            </w:r>
            <w:r w:rsidR="00721EB7">
              <w:t>2</w:t>
            </w:r>
          </w:p>
        </w:tc>
      </w:tr>
      <w:tr w:rsidR="0079619F" w14:paraId="268E838A" w14:textId="77777777" w:rsidTr="006E5C99">
        <w:tc>
          <w:tcPr>
            <w:tcW w:w="1406" w:type="dxa"/>
          </w:tcPr>
          <w:p w14:paraId="00905257" w14:textId="77777777" w:rsidR="0079619F" w:rsidRPr="00EE1F44" w:rsidRDefault="0079619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BB3721A" w14:textId="77777777" w:rsidR="0079619F" w:rsidRPr="00E86531" w:rsidRDefault="00E1276A" w:rsidP="00E1276A">
            <w:pPr>
              <w:jc w:val="both"/>
            </w:pPr>
            <w:r>
              <w:t>04</w:t>
            </w:r>
            <w:r w:rsidR="0079619F">
              <w:t>/09/202</w:t>
            </w:r>
            <w:r>
              <w:t>1</w:t>
            </w:r>
            <w:r w:rsidR="0079619F">
              <w:t xml:space="preserve"> – </w:t>
            </w:r>
            <w:r>
              <w:t>11591</w:t>
            </w:r>
          </w:p>
        </w:tc>
        <w:tc>
          <w:tcPr>
            <w:tcW w:w="2693" w:type="dxa"/>
          </w:tcPr>
          <w:p w14:paraId="6E2D2683" w14:textId="77777777" w:rsidR="0079619F" w:rsidRPr="00E86531" w:rsidRDefault="0079619F" w:rsidP="007B5B83">
            <w:pPr>
              <w:jc w:val="both"/>
            </w:pPr>
            <w:r>
              <w:t>De Nigris Floriana</w:t>
            </w:r>
          </w:p>
        </w:tc>
        <w:tc>
          <w:tcPr>
            <w:tcW w:w="1386" w:type="dxa"/>
          </w:tcPr>
          <w:p w14:paraId="552B5771" w14:textId="77777777" w:rsidR="0079619F" w:rsidRPr="00E86531" w:rsidRDefault="00E1276A" w:rsidP="00E1276A">
            <w:pPr>
              <w:jc w:val="both"/>
            </w:pPr>
            <w:r>
              <w:t>04</w:t>
            </w:r>
            <w:r w:rsidR="0079619F">
              <w:t>/09/202</w:t>
            </w:r>
            <w:r>
              <w:t>1</w:t>
            </w:r>
          </w:p>
        </w:tc>
        <w:tc>
          <w:tcPr>
            <w:tcW w:w="1385" w:type="dxa"/>
          </w:tcPr>
          <w:p w14:paraId="7AC65A98" w14:textId="77777777" w:rsidR="0079619F" w:rsidRPr="00E86531" w:rsidRDefault="0079619F" w:rsidP="00E1276A">
            <w:pPr>
              <w:jc w:val="both"/>
            </w:pPr>
            <w:r>
              <w:t>31/08/202</w:t>
            </w:r>
            <w:r w:rsidR="00E1276A">
              <w:t>2</w:t>
            </w:r>
          </w:p>
        </w:tc>
      </w:tr>
      <w:tr w:rsidR="0079619F" w14:paraId="503E7E88" w14:textId="77777777" w:rsidTr="006E5C99">
        <w:tc>
          <w:tcPr>
            <w:tcW w:w="1406" w:type="dxa"/>
          </w:tcPr>
          <w:p w14:paraId="44590499" w14:textId="77777777" w:rsidR="0079619F" w:rsidRPr="00EE1F44" w:rsidRDefault="0079619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61235A7" w14:textId="77777777" w:rsidR="0079619F" w:rsidRPr="00E86531" w:rsidRDefault="00C940A1" w:rsidP="00C940A1">
            <w:pPr>
              <w:jc w:val="both"/>
            </w:pPr>
            <w:r>
              <w:t>04</w:t>
            </w:r>
            <w:r w:rsidR="0079619F">
              <w:t>/09/202</w:t>
            </w:r>
            <w:r>
              <w:t>1</w:t>
            </w:r>
            <w:r w:rsidR="0079619F">
              <w:t xml:space="preserve"> – </w:t>
            </w:r>
            <w:r>
              <w:t>11524</w:t>
            </w:r>
          </w:p>
        </w:tc>
        <w:tc>
          <w:tcPr>
            <w:tcW w:w="2693" w:type="dxa"/>
          </w:tcPr>
          <w:p w14:paraId="23A119DE" w14:textId="77777777" w:rsidR="0079619F" w:rsidRPr="00E86531" w:rsidRDefault="00F41305" w:rsidP="007B5B83">
            <w:pPr>
              <w:jc w:val="both"/>
            </w:pPr>
            <w:r>
              <w:t>Carbone Daniela</w:t>
            </w:r>
          </w:p>
        </w:tc>
        <w:tc>
          <w:tcPr>
            <w:tcW w:w="1386" w:type="dxa"/>
          </w:tcPr>
          <w:p w14:paraId="766A1716" w14:textId="77777777" w:rsidR="0079619F" w:rsidRPr="00E86531" w:rsidRDefault="00C940A1" w:rsidP="00C940A1">
            <w:pPr>
              <w:jc w:val="both"/>
            </w:pPr>
            <w:r>
              <w:t>04</w:t>
            </w:r>
            <w:r w:rsidR="0079619F">
              <w:t>/09/202</w:t>
            </w:r>
            <w:r>
              <w:t>1</w:t>
            </w:r>
          </w:p>
        </w:tc>
        <w:tc>
          <w:tcPr>
            <w:tcW w:w="1385" w:type="dxa"/>
          </w:tcPr>
          <w:p w14:paraId="5F04A518" w14:textId="77777777" w:rsidR="0079619F" w:rsidRPr="00E86531" w:rsidRDefault="0079619F" w:rsidP="00C940A1">
            <w:pPr>
              <w:jc w:val="both"/>
            </w:pPr>
            <w:r>
              <w:t>3</w:t>
            </w:r>
            <w:r w:rsidR="00C940A1">
              <w:t>1</w:t>
            </w:r>
            <w:r>
              <w:t>/0</w:t>
            </w:r>
            <w:r w:rsidR="00C940A1">
              <w:t>8</w:t>
            </w:r>
            <w:r>
              <w:t>/202</w:t>
            </w:r>
            <w:r w:rsidR="00C940A1">
              <w:t>2</w:t>
            </w:r>
          </w:p>
        </w:tc>
      </w:tr>
      <w:tr w:rsidR="0032770D" w14:paraId="754828D0" w14:textId="77777777" w:rsidTr="006E5C99">
        <w:tc>
          <w:tcPr>
            <w:tcW w:w="1406" w:type="dxa"/>
          </w:tcPr>
          <w:p w14:paraId="08890811" w14:textId="77777777" w:rsidR="0032770D" w:rsidRPr="00EE1F44" w:rsidRDefault="0032770D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C0733CB" w14:textId="77777777" w:rsidR="0032770D" w:rsidRPr="00E86531" w:rsidRDefault="0032770D" w:rsidP="0032770D">
            <w:pPr>
              <w:jc w:val="both"/>
            </w:pPr>
            <w:r>
              <w:t>04/09/2021 – 11612</w:t>
            </w:r>
          </w:p>
        </w:tc>
        <w:tc>
          <w:tcPr>
            <w:tcW w:w="2693" w:type="dxa"/>
          </w:tcPr>
          <w:p w14:paraId="0B5AAE64" w14:textId="77777777" w:rsidR="0032770D" w:rsidRPr="00E86531" w:rsidRDefault="0032770D" w:rsidP="007B5B83">
            <w:pPr>
              <w:jc w:val="both"/>
            </w:pPr>
            <w:r>
              <w:t>Napolitano Alice</w:t>
            </w:r>
          </w:p>
        </w:tc>
        <w:tc>
          <w:tcPr>
            <w:tcW w:w="1386" w:type="dxa"/>
          </w:tcPr>
          <w:p w14:paraId="30E0FC49" w14:textId="77777777" w:rsidR="0032770D" w:rsidRPr="00E86531" w:rsidRDefault="0032770D" w:rsidP="004D729D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423B3AB6" w14:textId="77777777" w:rsidR="0032770D" w:rsidRPr="00E86531" w:rsidRDefault="0032770D" w:rsidP="004D729D">
            <w:pPr>
              <w:jc w:val="both"/>
            </w:pPr>
            <w:r>
              <w:t>31/08/2022</w:t>
            </w:r>
          </w:p>
        </w:tc>
      </w:tr>
      <w:tr w:rsidR="0079619F" w14:paraId="5428B69B" w14:textId="77777777" w:rsidTr="006E5C99">
        <w:tc>
          <w:tcPr>
            <w:tcW w:w="1406" w:type="dxa"/>
          </w:tcPr>
          <w:p w14:paraId="6C52A573" w14:textId="77777777" w:rsidR="0079619F" w:rsidRPr="00EE1F44" w:rsidRDefault="0079619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9A23094" w14:textId="77777777" w:rsidR="0079619F" w:rsidRPr="00E86531" w:rsidRDefault="007C48DB" w:rsidP="007C48DB">
            <w:pPr>
              <w:jc w:val="both"/>
            </w:pPr>
            <w:r>
              <w:t>06</w:t>
            </w:r>
            <w:r w:rsidR="0079619F">
              <w:t>/09/202</w:t>
            </w:r>
            <w:r>
              <w:t>1</w:t>
            </w:r>
            <w:r w:rsidR="0079619F">
              <w:t xml:space="preserve"> – </w:t>
            </w:r>
            <w:r>
              <w:t>11652</w:t>
            </w:r>
          </w:p>
        </w:tc>
        <w:tc>
          <w:tcPr>
            <w:tcW w:w="2693" w:type="dxa"/>
          </w:tcPr>
          <w:p w14:paraId="1E2E64BA" w14:textId="77777777" w:rsidR="0079619F" w:rsidRPr="00E86531" w:rsidRDefault="007B5B83" w:rsidP="007B5B83">
            <w:pPr>
              <w:jc w:val="both"/>
            </w:pPr>
            <w:proofErr w:type="spellStart"/>
            <w:r>
              <w:t>Pelloni</w:t>
            </w:r>
            <w:proofErr w:type="spellEnd"/>
            <w:r>
              <w:t xml:space="preserve"> Elena</w:t>
            </w:r>
          </w:p>
        </w:tc>
        <w:tc>
          <w:tcPr>
            <w:tcW w:w="1386" w:type="dxa"/>
          </w:tcPr>
          <w:p w14:paraId="74DAE791" w14:textId="77777777" w:rsidR="0079619F" w:rsidRPr="00E86531" w:rsidRDefault="007C48DB" w:rsidP="007C48DB">
            <w:pPr>
              <w:jc w:val="both"/>
            </w:pPr>
            <w:r>
              <w:t>06</w:t>
            </w:r>
            <w:r w:rsidR="0079619F">
              <w:t>/09/20</w:t>
            </w:r>
            <w:r w:rsidR="007324B3">
              <w:t>2</w:t>
            </w:r>
            <w:r>
              <w:t>1</w:t>
            </w:r>
          </w:p>
        </w:tc>
        <w:tc>
          <w:tcPr>
            <w:tcW w:w="1385" w:type="dxa"/>
          </w:tcPr>
          <w:p w14:paraId="0CF2A821" w14:textId="77777777" w:rsidR="0079619F" w:rsidRPr="00E86531" w:rsidRDefault="0079619F" w:rsidP="007C48DB">
            <w:pPr>
              <w:jc w:val="both"/>
            </w:pPr>
            <w:r>
              <w:t>30/06/202</w:t>
            </w:r>
            <w:r w:rsidR="007C48DB">
              <w:t>2</w:t>
            </w:r>
          </w:p>
        </w:tc>
      </w:tr>
      <w:tr w:rsidR="00275134" w14:paraId="0B733BB7" w14:textId="77777777" w:rsidTr="006E5C99">
        <w:tc>
          <w:tcPr>
            <w:tcW w:w="1406" w:type="dxa"/>
          </w:tcPr>
          <w:p w14:paraId="38F23020" w14:textId="77777777" w:rsidR="00275134" w:rsidRPr="00EE1F44" w:rsidRDefault="0027513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E2D10F8" w14:textId="77777777" w:rsidR="00275134" w:rsidRPr="00E86531" w:rsidRDefault="00275134" w:rsidP="007324B3">
            <w:pPr>
              <w:jc w:val="both"/>
            </w:pPr>
            <w:r>
              <w:t>04/09/2021 – 11529</w:t>
            </w:r>
          </w:p>
        </w:tc>
        <w:tc>
          <w:tcPr>
            <w:tcW w:w="2693" w:type="dxa"/>
          </w:tcPr>
          <w:p w14:paraId="61F0CFA9" w14:textId="77777777" w:rsidR="00275134" w:rsidRPr="00E86531" w:rsidRDefault="00275134" w:rsidP="007B5B83">
            <w:pPr>
              <w:jc w:val="both"/>
            </w:pPr>
            <w:r>
              <w:t>D’Angelo Silvia</w:t>
            </w:r>
          </w:p>
        </w:tc>
        <w:tc>
          <w:tcPr>
            <w:tcW w:w="1386" w:type="dxa"/>
          </w:tcPr>
          <w:p w14:paraId="6E5B70DD" w14:textId="77777777" w:rsidR="00275134" w:rsidRPr="00E86531" w:rsidRDefault="00275134" w:rsidP="004D729D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4505D2C2" w14:textId="77777777" w:rsidR="00275134" w:rsidRPr="00E86531" w:rsidRDefault="00275134" w:rsidP="004D729D">
            <w:pPr>
              <w:jc w:val="both"/>
            </w:pPr>
            <w:r>
              <w:t>31/08/2022</w:t>
            </w:r>
          </w:p>
        </w:tc>
      </w:tr>
      <w:tr w:rsidR="00BA36F9" w14:paraId="49D96D63" w14:textId="77777777" w:rsidTr="006E5C99">
        <w:tc>
          <w:tcPr>
            <w:tcW w:w="1406" w:type="dxa"/>
          </w:tcPr>
          <w:p w14:paraId="5EC689C9" w14:textId="77777777" w:rsidR="00BA36F9" w:rsidRPr="00EE1F44" w:rsidRDefault="00BA36F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1A0C79A" w14:textId="77777777" w:rsidR="00BA36F9" w:rsidRPr="00E86531" w:rsidRDefault="00BA36F9" w:rsidP="00BA36F9">
            <w:pPr>
              <w:jc w:val="both"/>
            </w:pPr>
            <w:r>
              <w:t>04/09/2021 – 11493</w:t>
            </w:r>
          </w:p>
        </w:tc>
        <w:tc>
          <w:tcPr>
            <w:tcW w:w="2693" w:type="dxa"/>
          </w:tcPr>
          <w:p w14:paraId="101621C9" w14:textId="77777777" w:rsidR="00BA36F9" w:rsidRPr="00E86531" w:rsidRDefault="00BA36F9" w:rsidP="00003F7E">
            <w:pPr>
              <w:jc w:val="both"/>
            </w:pPr>
            <w:r>
              <w:t>Villani Giuseppina</w:t>
            </w:r>
          </w:p>
        </w:tc>
        <w:tc>
          <w:tcPr>
            <w:tcW w:w="1386" w:type="dxa"/>
          </w:tcPr>
          <w:p w14:paraId="3C1AD065" w14:textId="77777777" w:rsidR="00BA36F9" w:rsidRPr="00E86531" w:rsidRDefault="00BA36F9" w:rsidP="004D729D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6BB996C1" w14:textId="77777777" w:rsidR="00BA36F9" w:rsidRPr="00E86531" w:rsidRDefault="00BA36F9" w:rsidP="004D729D">
            <w:pPr>
              <w:jc w:val="both"/>
            </w:pPr>
            <w:r>
              <w:t>31/08/2022</w:t>
            </w:r>
          </w:p>
        </w:tc>
      </w:tr>
      <w:tr w:rsidR="00721CDD" w14:paraId="06D80091" w14:textId="77777777" w:rsidTr="006E5C99">
        <w:tc>
          <w:tcPr>
            <w:tcW w:w="1406" w:type="dxa"/>
          </w:tcPr>
          <w:p w14:paraId="354651CC" w14:textId="77777777" w:rsidR="00721CDD" w:rsidRPr="00EE1F44" w:rsidRDefault="00721CDD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5BCC8FD" w14:textId="77777777" w:rsidR="00721CDD" w:rsidRPr="00E86531" w:rsidRDefault="00721CDD" w:rsidP="00721CDD">
            <w:pPr>
              <w:jc w:val="both"/>
            </w:pPr>
            <w:r>
              <w:t>04/09/2021 – 11561</w:t>
            </w:r>
          </w:p>
        </w:tc>
        <w:tc>
          <w:tcPr>
            <w:tcW w:w="2693" w:type="dxa"/>
          </w:tcPr>
          <w:p w14:paraId="16776F80" w14:textId="77777777" w:rsidR="00721CDD" w:rsidRPr="00E86531" w:rsidRDefault="00721CDD" w:rsidP="00003F7E">
            <w:pPr>
              <w:jc w:val="both"/>
            </w:pPr>
            <w:r>
              <w:t>Rossi serena</w:t>
            </w:r>
          </w:p>
        </w:tc>
        <w:tc>
          <w:tcPr>
            <w:tcW w:w="1386" w:type="dxa"/>
          </w:tcPr>
          <w:p w14:paraId="7EFD2FF4" w14:textId="77777777" w:rsidR="00721CDD" w:rsidRPr="00E86531" w:rsidRDefault="00721CDD" w:rsidP="004D729D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52259528" w14:textId="77777777" w:rsidR="00721CDD" w:rsidRPr="00E86531" w:rsidRDefault="00721CDD" w:rsidP="004D729D">
            <w:pPr>
              <w:jc w:val="both"/>
            </w:pPr>
            <w:r>
              <w:t>31/08/2022</w:t>
            </w:r>
          </w:p>
        </w:tc>
      </w:tr>
      <w:tr w:rsidR="00D467F6" w14:paraId="3BAD8139" w14:textId="77777777" w:rsidTr="006E5C99">
        <w:tc>
          <w:tcPr>
            <w:tcW w:w="1406" w:type="dxa"/>
          </w:tcPr>
          <w:p w14:paraId="279A76C5" w14:textId="77777777" w:rsidR="00D467F6" w:rsidRPr="00EE1F44" w:rsidRDefault="00D467F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BCB30F7" w14:textId="77777777" w:rsidR="00D467F6" w:rsidRPr="00E86531" w:rsidRDefault="00777D27" w:rsidP="00777D27">
            <w:pPr>
              <w:jc w:val="both"/>
            </w:pPr>
            <w:r>
              <w:t>18</w:t>
            </w:r>
            <w:r w:rsidR="00D467F6">
              <w:t>/09/202</w:t>
            </w:r>
            <w:r>
              <w:t>1</w:t>
            </w:r>
            <w:r w:rsidR="00D467F6">
              <w:t xml:space="preserve"> – </w:t>
            </w:r>
            <w:r>
              <w:t>12776</w:t>
            </w:r>
          </w:p>
        </w:tc>
        <w:tc>
          <w:tcPr>
            <w:tcW w:w="2693" w:type="dxa"/>
          </w:tcPr>
          <w:p w14:paraId="6D2265EB" w14:textId="77777777" w:rsidR="00D467F6" w:rsidRPr="00E86531" w:rsidRDefault="00D467F6" w:rsidP="00003F7E">
            <w:pPr>
              <w:jc w:val="both"/>
            </w:pPr>
            <w:r>
              <w:t>Di Tofano Filomena</w:t>
            </w:r>
          </w:p>
        </w:tc>
        <w:tc>
          <w:tcPr>
            <w:tcW w:w="1386" w:type="dxa"/>
          </w:tcPr>
          <w:p w14:paraId="5BACE1AE" w14:textId="77777777" w:rsidR="00D467F6" w:rsidRPr="00E86531" w:rsidRDefault="00777D27" w:rsidP="00777D27">
            <w:pPr>
              <w:jc w:val="both"/>
            </w:pPr>
            <w:r>
              <w:t>1</w:t>
            </w:r>
            <w:r w:rsidR="00D467F6">
              <w:t>8/09/202</w:t>
            </w:r>
            <w:r>
              <w:t>1</w:t>
            </w:r>
          </w:p>
        </w:tc>
        <w:tc>
          <w:tcPr>
            <w:tcW w:w="1385" w:type="dxa"/>
          </w:tcPr>
          <w:p w14:paraId="125AAD0D" w14:textId="77777777" w:rsidR="00D467F6" w:rsidRPr="00E86531" w:rsidRDefault="00D467F6" w:rsidP="00777D27">
            <w:pPr>
              <w:jc w:val="both"/>
            </w:pPr>
            <w:r>
              <w:t>3</w:t>
            </w:r>
            <w:r w:rsidR="00777D27">
              <w:t>0</w:t>
            </w:r>
            <w:r>
              <w:t>/0</w:t>
            </w:r>
            <w:r w:rsidR="00777D27">
              <w:t>6</w:t>
            </w:r>
            <w:r>
              <w:t>/202</w:t>
            </w:r>
            <w:r w:rsidR="00777D27">
              <w:t>2</w:t>
            </w:r>
          </w:p>
        </w:tc>
      </w:tr>
      <w:tr w:rsidR="00517D9A" w14:paraId="2BCD2866" w14:textId="77777777" w:rsidTr="006E5C99">
        <w:tc>
          <w:tcPr>
            <w:tcW w:w="1406" w:type="dxa"/>
          </w:tcPr>
          <w:p w14:paraId="0A4335B6" w14:textId="77777777" w:rsidR="00517D9A" w:rsidRPr="00EE1F44" w:rsidRDefault="00517D9A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F703DF7" w14:textId="77777777" w:rsidR="00517D9A" w:rsidRPr="00E86531" w:rsidRDefault="00517D9A" w:rsidP="00517D9A">
            <w:pPr>
              <w:jc w:val="both"/>
            </w:pPr>
            <w:r>
              <w:t>06/09/2021 – 11670</w:t>
            </w:r>
          </w:p>
        </w:tc>
        <w:tc>
          <w:tcPr>
            <w:tcW w:w="2693" w:type="dxa"/>
          </w:tcPr>
          <w:p w14:paraId="20060513" w14:textId="77777777" w:rsidR="00517D9A" w:rsidRPr="00E86531" w:rsidRDefault="00517D9A" w:rsidP="00003F7E">
            <w:pPr>
              <w:jc w:val="both"/>
            </w:pPr>
            <w:proofErr w:type="spellStart"/>
            <w:r>
              <w:t>Vespere</w:t>
            </w:r>
            <w:proofErr w:type="spellEnd"/>
            <w:r>
              <w:t xml:space="preserve"> Fabiana</w:t>
            </w:r>
          </w:p>
        </w:tc>
        <w:tc>
          <w:tcPr>
            <w:tcW w:w="1386" w:type="dxa"/>
          </w:tcPr>
          <w:p w14:paraId="21FD634D" w14:textId="77777777" w:rsidR="00517D9A" w:rsidRPr="00E86531" w:rsidRDefault="00517D9A" w:rsidP="00517D9A">
            <w:pPr>
              <w:jc w:val="both"/>
            </w:pPr>
            <w:r>
              <w:t>06/09/2021</w:t>
            </w:r>
          </w:p>
        </w:tc>
        <w:tc>
          <w:tcPr>
            <w:tcW w:w="1385" w:type="dxa"/>
          </w:tcPr>
          <w:p w14:paraId="10D739B2" w14:textId="77777777" w:rsidR="00517D9A" w:rsidRPr="00E86531" w:rsidRDefault="00517D9A" w:rsidP="004D729D">
            <w:pPr>
              <w:jc w:val="both"/>
            </w:pPr>
            <w:r>
              <w:t>31/08/2022</w:t>
            </w:r>
          </w:p>
        </w:tc>
      </w:tr>
      <w:tr w:rsidR="0032770D" w14:paraId="5628E0DC" w14:textId="77777777" w:rsidTr="006E5C99">
        <w:tc>
          <w:tcPr>
            <w:tcW w:w="1406" w:type="dxa"/>
          </w:tcPr>
          <w:p w14:paraId="78939683" w14:textId="77777777" w:rsidR="0032770D" w:rsidRPr="00EE1F44" w:rsidRDefault="0032770D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102080A" w14:textId="77777777" w:rsidR="0032770D" w:rsidRPr="00E86531" w:rsidRDefault="0032770D" w:rsidP="0032770D">
            <w:pPr>
              <w:jc w:val="both"/>
            </w:pPr>
            <w:r>
              <w:t>04/09/2021 – 11605</w:t>
            </w:r>
          </w:p>
        </w:tc>
        <w:tc>
          <w:tcPr>
            <w:tcW w:w="2693" w:type="dxa"/>
          </w:tcPr>
          <w:p w14:paraId="55FB4990" w14:textId="77777777" w:rsidR="0032770D" w:rsidRPr="00E86531" w:rsidRDefault="0032770D" w:rsidP="00003F7E">
            <w:pPr>
              <w:jc w:val="both"/>
            </w:pPr>
            <w:proofErr w:type="spellStart"/>
            <w:r>
              <w:t>Menabue</w:t>
            </w:r>
            <w:proofErr w:type="spellEnd"/>
            <w:r>
              <w:t xml:space="preserve"> Giulia</w:t>
            </w:r>
          </w:p>
        </w:tc>
        <w:tc>
          <w:tcPr>
            <w:tcW w:w="1386" w:type="dxa"/>
          </w:tcPr>
          <w:p w14:paraId="244202AA" w14:textId="77777777" w:rsidR="0032770D" w:rsidRPr="00E86531" w:rsidRDefault="0032770D" w:rsidP="004D729D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136CF613" w14:textId="77777777" w:rsidR="0032770D" w:rsidRPr="00E86531" w:rsidRDefault="0032770D" w:rsidP="004D729D">
            <w:pPr>
              <w:jc w:val="both"/>
            </w:pPr>
            <w:r>
              <w:t>31/08/2022</w:t>
            </w:r>
          </w:p>
        </w:tc>
      </w:tr>
      <w:tr w:rsidR="00796AB4" w14:paraId="5BF30882" w14:textId="77777777" w:rsidTr="006E5C99">
        <w:tc>
          <w:tcPr>
            <w:tcW w:w="1406" w:type="dxa"/>
          </w:tcPr>
          <w:p w14:paraId="79474D55" w14:textId="77777777" w:rsidR="00796AB4" w:rsidRPr="00EE1F44" w:rsidRDefault="00796AB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F6EA7EC" w14:textId="77777777" w:rsidR="00796AB4" w:rsidRPr="00E86531" w:rsidRDefault="00796AB4" w:rsidP="00796AB4">
            <w:pPr>
              <w:jc w:val="both"/>
            </w:pPr>
            <w:r>
              <w:t>04/09/2021 – 11467</w:t>
            </w:r>
          </w:p>
        </w:tc>
        <w:tc>
          <w:tcPr>
            <w:tcW w:w="2693" w:type="dxa"/>
          </w:tcPr>
          <w:p w14:paraId="132CCDE5" w14:textId="77777777" w:rsidR="00796AB4" w:rsidRPr="00E86531" w:rsidRDefault="00796AB4" w:rsidP="00003F7E">
            <w:pPr>
              <w:jc w:val="both"/>
            </w:pPr>
            <w:r>
              <w:t>Pifferi Sara</w:t>
            </w:r>
          </w:p>
        </w:tc>
        <w:tc>
          <w:tcPr>
            <w:tcW w:w="1386" w:type="dxa"/>
          </w:tcPr>
          <w:p w14:paraId="38E396C5" w14:textId="77777777" w:rsidR="00796AB4" w:rsidRPr="00E86531" w:rsidRDefault="00796AB4" w:rsidP="004D729D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0E1BCF79" w14:textId="77777777" w:rsidR="00796AB4" w:rsidRPr="00E86531" w:rsidRDefault="00796AB4" w:rsidP="004D729D">
            <w:pPr>
              <w:jc w:val="both"/>
            </w:pPr>
            <w:r>
              <w:t>30/06/2022</w:t>
            </w:r>
          </w:p>
        </w:tc>
      </w:tr>
      <w:tr w:rsidR="00D467F6" w14:paraId="6E28CB3D" w14:textId="77777777" w:rsidTr="006E5C99">
        <w:tc>
          <w:tcPr>
            <w:tcW w:w="1406" w:type="dxa"/>
          </w:tcPr>
          <w:p w14:paraId="159A3BDF" w14:textId="77777777" w:rsidR="00D467F6" w:rsidRPr="00EE1F44" w:rsidRDefault="00D467F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8F788EA" w14:textId="77777777" w:rsidR="00D467F6" w:rsidRPr="00E86531" w:rsidRDefault="00D467F6" w:rsidP="00796AB4">
            <w:pPr>
              <w:jc w:val="both"/>
            </w:pPr>
            <w:r>
              <w:t>2</w:t>
            </w:r>
            <w:r w:rsidR="00796AB4">
              <w:t>4</w:t>
            </w:r>
            <w:r>
              <w:t>/09/202</w:t>
            </w:r>
            <w:r w:rsidR="00796AB4">
              <w:t>1</w:t>
            </w:r>
            <w:r>
              <w:t xml:space="preserve"> – </w:t>
            </w:r>
            <w:r w:rsidR="00796AB4">
              <w:t>13254</w:t>
            </w:r>
          </w:p>
        </w:tc>
        <w:tc>
          <w:tcPr>
            <w:tcW w:w="2693" w:type="dxa"/>
          </w:tcPr>
          <w:p w14:paraId="2B4C6DF9" w14:textId="77777777" w:rsidR="00D467F6" w:rsidRPr="00E86531" w:rsidRDefault="00003F7E" w:rsidP="00003F7E">
            <w:pPr>
              <w:jc w:val="both"/>
            </w:pPr>
            <w:r>
              <w:t>Brugaletta Luana</w:t>
            </w:r>
          </w:p>
        </w:tc>
        <w:tc>
          <w:tcPr>
            <w:tcW w:w="1386" w:type="dxa"/>
          </w:tcPr>
          <w:p w14:paraId="2E23B1B0" w14:textId="77777777" w:rsidR="00D467F6" w:rsidRPr="00E86531" w:rsidRDefault="00D467F6" w:rsidP="00796AB4">
            <w:pPr>
              <w:jc w:val="both"/>
            </w:pPr>
            <w:r>
              <w:t>2</w:t>
            </w:r>
            <w:r w:rsidR="00796AB4">
              <w:t>4</w:t>
            </w:r>
            <w:r>
              <w:t>/09/202</w:t>
            </w:r>
            <w:r w:rsidR="00796AB4">
              <w:t>1</w:t>
            </w:r>
          </w:p>
        </w:tc>
        <w:tc>
          <w:tcPr>
            <w:tcW w:w="1385" w:type="dxa"/>
          </w:tcPr>
          <w:p w14:paraId="2A648AAD" w14:textId="77777777" w:rsidR="00D467F6" w:rsidRPr="00E86531" w:rsidRDefault="00D467F6" w:rsidP="00796AB4">
            <w:pPr>
              <w:jc w:val="both"/>
            </w:pPr>
            <w:r>
              <w:t>30/06/202</w:t>
            </w:r>
            <w:r w:rsidR="00796AB4">
              <w:t>2</w:t>
            </w:r>
          </w:p>
        </w:tc>
      </w:tr>
      <w:tr w:rsidR="004D729D" w14:paraId="62197BF8" w14:textId="77777777" w:rsidTr="006E5C99">
        <w:tc>
          <w:tcPr>
            <w:tcW w:w="1406" w:type="dxa"/>
          </w:tcPr>
          <w:p w14:paraId="2E09CC70" w14:textId="77777777" w:rsidR="004D729D" w:rsidRPr="00EE1F44" w:rsidRDefault="004D729D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8F4A01B" w14:textId="77777777" w:rsidR="004D729D" w:rsidRPr="00E86531" w:rsidRDefault="004D729D" w:rsidP="004D729D">
            <w:pPr>
              <w:jc w:val="both"/>
            </w:pPr>
            <w:r>
              <w:t>04/09/2021 – 11606</w:t>
            </w:r>
          </w:p>
        </w:tc>
        <w:tc>
          <w:tcPr>
            <w:tcW w:w="2693" w:type="dxa"/>
          </w:tcPr>
          <w:p w14:paraId="6BAF0738" w14:textId="77777777" w:rsidR="004D729D" w:rsidRPr="00E86531" w:rsidRDefault="004D729D" w:rsidP="00003F7E">
            <w:pPr>
              <w:jc w:val="both"/>
            </w:pPr>
            <w:proofErr w:type="spellStart"/>
            <w:r>
              <w:t>Pasanisi</w:t>
            </w:r>
            <w:proofErr w:type="spellEnd"/>
            <w:r>
              <w:t xml:space="preserve"> Mariangela</w:t>
            </w:r>
          </w:p>
        </w:tc>
        <w:tc>
          <w:tcPr>
            <w:tcW w:w="1386" w:type="dxa"/>
          </w:tcPr>
          <w:p w14:paraId="34B4E043" w14:textId="77777777" w:rsidR="004D729D" w:rsidRPr="00E86531" w:rsidRDefault="004D729D" w:rsidP="004D729D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1A0C39FE" w14:textId="77777777" w:rsidR="004D729D" w:rsidRPr="00E86531" w:rsidRDefault="004D729D" w:rsidP="004D729D">
            <w:pPr>
              <w:jc w:val="both"/>
            </w:pPr>
            <w:r>
              <w:t>30/06/2022</w:t>
            </w:r>
          </w:p>
        </w:tc>
      </w:tr>
      <w:tr w:rsidR="004D729D" w14:paraId="5AA819A3" w14:textId="77777777" w:rsidTr="006E5C99">
        <w:tc>
          <w:tcPr>
            <w:tcW w:w="1406" w:type="dxa"/>
          </w:tcPr>
          <w:p w14:paraId="06B5C9DD" w14:textId="77777777" w:rsidR="004D729D" w:rsidRPr="00EE1F44" w:rsidRDefault="004D729D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70DE4ED" w14:textId="77777777" w:rsidR="004D729D" w:rsidRPr="00E86531" w:rsidRDefault="00ED6340" w:rsidP="00ED6340">
            <w:pPr>
              <w:jc w:val="both"/>
            </w:pPr>
            <w:r>
              <w:t>06</w:t>
            </w:r>
            <w:r w:rsidR="004D729D">
              <w:t>/09/202</w:t>
            </w:r>
            <w:r>
              <w:t>1</w:t>
            </w:r>
            <w:r w:rsidR="004D729D">
              <w:t xml:space="preserve"> – </w:t>
            </w:r>
            <w:r>
              <w:t>11640</w:t>
            </w:r>
          </w:p>
        </w:tc>
        <w:tc>
          <w:tcPr>
            <w:tcW w:w="2693" w:type="dxa"/>
          </w:tcPr>
          <w:p w14:paraId="3B141012" w14:textId="77777777" w:rsidR="004D729D" w:rsidRPr="00E86531" w:rsidRDefault="004D729D" w:rsidP="00003F7E">
            <w:pPr>
              <w:jc w:val="both"/>
            </w:pPr>
            <w:r>
              <w:t>Bossone Fioravante</w:t>
            </w:r>
          </w:p>
        </w:tc>
        <w:tc>
          <w:tcPr>
            <w:tcW w:w="1386" w:type="dxa"/>
          </w:tcPr>
          <w:p w14:paraId="0BB95051" w14:textId="77777777" w:rsidR="004D729D" w:rsidRPr="00E86531" w:rsidRDefault="004D729D" w:rsidP="00ED6340">
            <w:pPr>
              <w:jc w:val="both"/>
            </w:pPr>
            <w:r>
              <w:t>0</w:t>
            </w:r>
            <w:r w:rsidR="00ED6340">
              <w:t>6</w:t>
            </w:r>
            <w:r>
              <w:t>/09/2021</w:t>
            </w:r>
          </w:p>
        </w:tc>
        <w:tc>
          <w:tcPr>
            <w:tcW w:w="1385" w:type="dxa"/>
          </w:tcPr>
          <w:p w14:paraId="5F4AFBBB" w14:textId="77777777" w:rsidR="004D729D" w:rsidRPr="00E86531" w:rsidRDefault="004D729D" w:rsidP="004D729D">
            <w:pPr>
              <w:jc w:val="both"/>
            </w:pPr>
            <w:r>
              <w:t>30/06/2022</w:t>
            </w:r>
          </w:p>
        </w:tc>
      </w:tr>
      <w:tr w:rsidR="004D729D" w14:paraId="32BB3A46" w14:textId="77777777" w:rsidTr="006E5C99">
        <w:tc>
          <w:tcPr>
            <w:tcW w:w="1406" w:type="dxa"/>
          </w:tcPr>
          <w:p w14:paraId="7DEC60D9" w14:textId="77777777" w:rsidR="004D729D" w:rsidRPr="00EE1F44" w:rsidRDefault="004D729D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04C4E7A" w14:textId="77777777" w:rsidR="004D729D" w:rsidRPr="00E86531" w:rsidRDefault="00ED6340" w:rsidP="00ED6340">
            <w:pPr>
              <w:jc w:val="both"/>
            </w:pPr>
            <w:r>
              <w:t>04</w:t>
            </w:r>
            <w:r w:rsidR="004D729D">
              <w:t>/09/202</w:t>
            </w:r>
            <w:r>
              <w:t>1</w:t>
            </w:r>
            <w:r w:rsidR="004D729D">
              <w:t xml:space="preserve"> – </w:t>
            </w:r>
            <w:r>
              <w:t>11586</w:t>
            </w:r>
          </w:p>
        </w:tc>
        <w:tc>
          <w:tcPr>
            <w:tcW w:w="2693" w:type="dxa"/>
          </w:tcPr>
          <w:p w14:paraId="3A6BA305" w14:textId="77777777" w:rsidR="004D729D" w:rsidRPr="00E86531" w:rsidRDefault="004D729D" w:rsidP="00003F7E">
            <w:pPr>
              <w:jc w:val="both"/>
            </w:pPr>
            <w:r>
              <w:t>Giampietro Paola</w:t>
            </w:r>
          </w:p>
        </w:tc>
        <w:tc>
          <w:tcPr>
            <w:tcW w:w="1386" w:type="dxa"/>
          </w:tcPr>
          <w:p w14:paraId="4E59C4AB" w14:textId="77777777" w:rsidR="004D729D" w:rsidRPr="00E86531" w:rsidRDefault="004D729D" w:rsidP="004D729D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64DAA365" w14:textId="77777777" w:rsidR="004D729D" w:rsidRPr="00E86531" w:rsidRDefault="004D729D" w:rsidP="004D729D">
            <w:pPr>
              <w:jc w:val="both"/>
            </w:pPr>
            <w:r>
              <w:t>30/06/2022</w:t>
            </w:r>
          </w:p>
        </w:tc>
      </w:tr>
      <w:tr w:rsidR="00796AB4" w14:paraId="24ED1E6E" w14:textId="77777777" w:rsidTr="006E5C99">
        <w:tc>
          <w:tcPr>
            <w:tcW w:w="1406" w:type="dxa"/>
          </w:tcPr>
          <w:p w14:paraId="53B76E70" w14:textId="77777777" w:rsidR="00796AB4" w:rsidRPr="00EE1F44" w:rsidRDefault="00796AB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F14A4D1" w14:textId="77777777" w:rsidR="00796AB4" w:rsidRPr="00E86531" w:rsidRDefault="00796AB4" w:rsidP="00796AB4">
            <w:pPr>
              <w:jc w:val="both"/>
            </w:pPr>
            <w:r>
              <w:t>04/09/2021 – 11478</w:t>
            </w:r>
          </w:p>
        </w:tc>
        <w:tc>
          <w:tcPr>
            <w:tcW w:w="2693" w:type="dxa"/>
          </w:tcPr>
          <w:p w14:paraId="1603AF82" w14:textId="77777777" w:rsidR="00796AB4" w:rsidRPr="00E86531" w:rsidRDefault="00796AB4" w:rsidP="00003F7E">
            <w:pPr>
              <w:jc w:val="both"/>
            </w:pPr>
            <w:r>
              <w:t>Palmiero Giovanna</w:t>
            </w:r>
          </w:p>
        </w:tc>
        <w:tc>
          <w:tcPr>
            <w:tcW w:w="1386" w:type="dxa"/>
          </w:tcPr>
          <w:p w14:paraId="2670CFF1" w14:textId="77777777" w:rsidR="00796AB4" w:rsidRPr="00E86531" w:rsidRDefault="00796AB4" w:rsidP="004D729D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50E60F7D" w14:textId="77777777" w:rsidR="00796AB4" w:rsidRPr="00E86531" w:rsidRDefault="00796AB4" w:rsidP="004D729D">
            <w:pPr>
              <w:jc w:val="both"/>
            </w:pPr>
            <w:r>
              <w:t>31/08/2022</w:t>
            </w:r>
          </w:p>
        </w:tc>
      </w:tr>
      <w:tr w:rsidR="004D729D" w14:paraId="76EB045D" w14:textId="77777777" w:rsidTr="006E5C99">
        <w:tc>
          <w:tcPr>
            <w:tcW w:w="1406" w:type="dxa"/>
          </w:tcPr>
          <w:p w14:paraId="37B52AA4" w14:textId="77777777" w:rsidR="004D729D" w:rsidRPr="00EE1F44" w:rsidRDefault="004D729D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C31B6C3" w14:textId="77777777" w:rsidR="004D729D" w:rsidRPr="00E86531" w:rsidRDefault="0002351E" w:rsidP="0002351E">
            <w:pPr>
              <w:jc w:val="both"/>
            </w:pPr>
            <w:r>
              <w:t>04</w:t>
            </w:r>
            <w:r w:rsidR="004D729D">
              <w:t>/0</w:t>
            </w:r>
            <w:r>
              <w:t>9</w:t>
            </w:r>
            <w:r w:rsidR="004D729D">
              <w:t>/202</w:t>
            </w:r>
            <w:r>
              <w:t>1</w:t>
            </w:r>
            <w:r w:rsidR="004D729D">
              <w:t xml:space="preserve"> – </w:t>
            </w:r>
            <w:r>
              <w:t>11566</w:t>
            </w:r>
          </w:p>
        </w:tc>
        <w:tc>
          <w:tcPr>
            <w:tcW w:w="2693" w:type="dxa"/>
          </w:tcPr>
          <w:p w14:paraId="5A3D20DE" w14:textId="77777777" w:rsidR="004D729D" w:rsidRPr="00E86531" w:rsidRDefault="004D729D" w:rsidP="002C3996">
            <w:pPr>
              <w:jc w:val="both"/>
            </w:pPr>
            <w:proofErr w:type="spellStart"/>
            <w:r>
              <w:t>Bettuzzi</w:t>
            </w:r>
            <w:proofErr w:type="spellEnd"/>
            <w:r>
              <w:t xml:space="preserve"> Alice</w:t>
            </w:r>
          </w:p>
        </w:tc>
        <w:tc>
          <w:tcPr>
            <w:tcW w:w="1386" w:type="dxa"/>
          </w:tcPr>
          <w:p w14:paraId="7622D02B" w14:textId="77777777" w:rsidR="004D729D" w:rsidRPr="00E86531" w:rsidRDefault="004D729D" w:rsidP="004D729D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3098F490" w14:textId="77777777" w:rsidR="004D729D" w:rsidRPr="00E86531" w:rsidRDefault="004D729D" w:rsidP="004D729D">
            <w:pPr>
              <w:jc w:val="both"/>
            </w:pPr>
            <w:r>
              <w:t>30/06/2022</w:t>
            </w:r>
          </w:p>
        </w:tc>
      </w:tr>
      <w:tr w:rsidR="004D729D" w14:paraId="6022105F" w14:textId="77777777" w:rsidTr="006E5C99">
        <w:tc>
          <w:tcPr>
            <w:tcW w:w="1406" w:type="dxa"/>
          </w:tcPr>
          <w:p w14:paraId="31134BA3" w14:textId="77777777" w:rsidR="004D729D" w:rsidRPr="00EE1F44" w:rsidRDefault="004D729D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C497CC3" w14:textId="77777777" w:rsidR="004D729D" w:rsidRPr="00E86531" w:rsidRDefault="004D729D" w:rsidP="00411959">
            <w:pPr>
              <w:jc w:val="both"/>
            </w:pPr>
            <w:r>
              <w:t>0</w:t>
            </w:r>
            <w:r w:rsidR="00411959">
              <w:t>4</w:t>
            </w:r>
            <w:r>
              <w:t>/0</w:t>
            </w:r>
            <w:r w:rsidR="00411959">
              <w:t>9</w:t>
            </w:r>
            <w:r>
              <w:t>/202</w:t>
            </w:r>
            <w:r w:rsidR="00411959">
              <w:t>1</w:t>
            </w:r>
            <w:r>
              <w:t xml:space="preserve"> – </w:t>
            </w:r>
            <w:r w:rsidR="00411959">
              <w:t>11556</w:t>
            </w:r>
          </w:p>
        </w:tc>
        <w:tc>
          <w:tcPr>
            <w:tcW w:w="2693" w:type="dxa"/>
          </w:tcPr>
          <w:p w14:paraId="3A4428CB" w14:textId="77777777" w:rsidR="004D729D" w:rsidRPr="00E86531" w:rsidRDefault="004D729D" w:rsidP="002C3996">
            <w:pPr>
              <w:jc w:val="both"/>
            </w:pPr>
            <w:proofErr w:type="spellStart"/>
            <w:r>
              <w:t>Roli</w:t>
            </w:r>
            <w:proofErr w:type="spellEnd"/>
            <w:r>
              <w:t xml:space="preserve"> Sara</w:t>
            </w:r>
          </w:p>
        </w:tc>
        <w:tc>
          <w:tcPr>
            <w:tcW w:w="1386" w:type="dxa"/>
          </w:tcPr>
          <w:p w14:paraId="63DDD96C" w14:textId="77777777" w:rsidR="004D729D" w:rsidRPr="00E86531" w:rsidRDefault="004D729D" w:rsidP="004D729D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50EAF0BB" w14:textId="77777777" w:rsidR="004D729D" w:rsidRPr="00E86531" w:rsidRDefault="004D729D" w:rsidP="004D729D">
            <w:pPr>
              <w:jc w:val="both"/>
            </w:pPr>
            <w:r>
              <w:t>30/06/2022</w:t>
            </w:r>
          </w:p>
        </w:tc>
      </w:tr>
      <w:tr w:rsidR="004D729D" w14:paraId="0E7B73F8" w14:textId="77777777" w:rsidTr="006E5C99">
        <w:tc>
          <w:tcPr>
            <w:tcW w:w="1406" w:type="dxa"/>
          </w:tcPr>
          <w:p w14:paraId="15DAEF92" w14:textId="77777777" w:rsidR="004D729D" w:rsidRPr="00EE1F44" w:rsidRDefault="004D729D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B256C77" w14:textId="77777777" w:rsidR="004D729D" w:rsidRPr="00E86531" w:rsidRDefault="004D729D" w:rsidP="00B85445">
            <w:pPr>
              <w:jc w:val="both"/>
            </w:pPr>
            <w:r>
              <w:t>0</w:t>
            </w:r>
            <w:r w:rsidR="00B85445">
              <w:t>4</w:t>
            </w:r>
            <w:r>
              <w:t>/0</w:t>
            </w:r>
            <w:r w:rsidR="00B85445">
              <w:t>9</w:t>
            </w:r>
            <w:r>
              <w:t>/202</w:t>
            </w:r>
            <w:r w:rsidR="00B85445">
              <w:t>1</w:t>
            </w:r>
            <w:r>
              <w:t xml:space="preserve"> – </w:t>
            </w:r>
            <w:r w:rsidR="00B85445">
              <w:t>11571</w:t>
            </w:r>
          </w:p>
        </w:tc>
        <w:tc>
          <w:tcPr>
            <w:tcW w:w="2693" w:type="dxa"/>
          </w:tcPr>
          <w:p w14:paraId="35BEBC17" w14:textId="77777777" w:rsidR="004D729D" w:rsidRPr="00E86531" w:rsidRDefault="004D729D" w:rsidP="002C3996">
            <w:pPr>
              <w:jc w:val="both"/>
            </w:pPr>
            <w:proofErr w:type="spellStart"/>
            <w:r>
              <w:t>Masocco</w:t>
            </w:r>
            <w:proofErr w:type="spellEnd"/>
            <w:r>
              <w:t xml:space="preserve"> Emily</w:t>
            </w:r>
          </w:p>
        </w:tc>
        <w:tc>
          <w:tcPr>
            <w:tcW w:w="1386" w:type="dxa"/>
          </w:tcPr>
          <w:p w14:paraId="7142944C" w14:textId="77777777" w:rsidR="004D729D" w:rsidRPr="00E86531" w:rsidRDefault="004D729D" w:rsidP="004D729D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22400E90" w14:textId="77777777" w:rsidR="004D729D" w:rsidRPr="00E86531" w:rsidRDefault="004D729D" w:rsidP="004D729D">
            <w:pPr>
              <w:jc w:val="both"/>
            </w:pPr>
            <w:r>
              <w:t>30/06/2022</w:t>
            </w:r>
          </w:p>
        </w:tc>
      </w:tr>
      <w:tr w:rsidR="004D729D" w14:paraId="54037EB1" w14:textId="77777777" w:rsidTr="006E5C99">
        <w:tc>
          <w:tcPr>
            <w:tcW w:w="1406" w:type="dxa"/>
          </w:tcPr>
          <w:p w14:paraId="311CB9C7" w14:textId="77777777" w:rsidR="004D729D" w:rsidRPr="00EE1F44" w:rsidRDefault="004D729D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60FC21D" w14:textId="77777777" w:rsidR="004D729D" w:rsidRPr="00E86531" w:rsidRDefault="004D729D" w:rsidP="00B85445">
            <w:pPr>
              <w:jc w:val="both"/>
            </w:pPr>
            <w:r>
              <w:t>0</w:t>
            </w:r>
            <w:r w:rsidR="00B85445">
              <w:t>6</w:t>
            </w:r>
            <w:r>
              <w:t>/0</w:t>
            </w:r>
            <w:r w:rsidR="00B85445">
              <w:t>9</w:t>
            </w:r>
            <w:r>
              <w:t>/202</w:t>
            </w:r>
            <w:r w:rsidR="00B85445">
              <w:t>1</w:t>
            </w:r>
            <w:r>
              <w:t xml:space="preserve"> – </w:t>
            </w:r>
            <w:r w:rsidR="00B85445">
              <w:t>11661</w:t>
            </w:r>
          </w:p>
        </w:tc>
        <w:tc>
          <w:tcPr>
            <w:tcW w:w="2693" w:type="dxa"/>
          </w:tcPr>
          <w:p w14:paraId="15969C91" w14:textId="77777777" w:rsidR="004D729D" w:rsidRPr="00E86531" w:rsidRDefault="004D729D" w:rsidP="002C3996">
            <w:pPr>
              <w:jc w:val="both"/>
            </w:pPr>
            <w:proofErr w:type="spellStart"/>
            <w:r>
              <w:t>Pinghini</w:t>
            </w:r>
            <w:proofErr w:type="spellEnd"/>
            <w:r>
              <w:t xml:space="preserve"> Eleonora</w:t>
            </w:r>
          </w:p>
        </w:tc>
        <w:tc>
          <w:tcPr>
            <w:tcW w:w="1386" w:type="dxa"/>
          </w:tcPr>
          <w:p w14:paraId="4E012BD6" w14:textId="77777777" w:rsidR="004D729D" w:rsidRPr="00E86531" w:rsidRDefault="004D729D" w:rsidP="00B85445">
            <w:pPr>
              <w:jc w:val="both"/>
            </w:pPr>
            <w:r>
              <w:t>0</w:t>
            </w:r>
            <w:r w:rsidR="00B85445">
              <w:t>6</w:t>
            </w:r>
            <w:r>
              <w:t>/09/2021</w:t>
            </w:r>
          </w:p>
        </w:tc>
        <w:tc>
          <w:tcPr>
            <w:tcW w:w="1385" w:type="dxa"/>
          </w:tcPr>
          <w:p w14:paraId="1DFB7D52" w14:textId="77777777" w:rsidR="004D729D" w:rsidRPr="00E86531" w:rsidRDefault="004D729D" w:rsidP="004D729D">
            <w:pPr>
              <w:jc w:val="both"/>
            </w:pPr>
            <w:r>
              <w:t>30/06/2022</w:t>
            </w:r>
          </w:p>
        </w:tc>
      </w:tr>
      <w:tr w:rsidR="004D729D" w14:paraId="30FFF73E" w14:textId="77777777" w:rsidTr="006E5C99">
        <w:tc>
          <w:tcPr>
            <w:tcW w:w="1406" w:type="dxa"/>
          </w:tcPr>
          <w:p w14:paraId="25202637" w14:textId="77777777" w:rsidR="004D729D" w:rsidRPr="00EE1F44" w:rsidRDefault="004D729D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D66E49F" w14:textId="77777777" w:rsidR="004D729D" w:rsidRPr="00E86531" w:rsidRDefault="004D729D" w:rsidP="00F61933">
            <w:pPr>
              <w:jc w:val="both"/>
            </w:pPr>
            <w:r>
              <w:t>0</w:t>
            </w:r>
            <w:r w:rsidR="00F61933">
              <w:t>4</w:t>
            </w:r>
            <w:r>
              <w:t>/0</w:t>
            </w:r>
            <w:r w:rsidR="00F61933">
              <w:t>9</w:t>
            </w:r>
            <w:r>
              <w:t>/202</w:t>
            </w:r>
            <w:r w:rsidR="00F61933">
              <w:t>1</w:t>
            </w:r>
            <w:r>
              <w:t xml:space="preserve"> – </w:t>
            </w:r>
            <w:r w:rsidR="00F61933">
              <w:t>11488</w:t>
            </w:r>
          </w:p>
        </w:tc>
        <w:tc>
          <w:tcPr>
            <w:tcW w:w="2693" w:type="dxa"/>
          </w:tcPr>
          <w:p w14:paraId="4F5D7D08" w14:textId="77777777" w:rsidR="004D729D" w:rsidRPr="00E86531" w:rsidRDefault="004D729D" w:rsidP="00FB466B">
            <w:pPr>
              <w:jc w:val="both"/>
            </w:pPr>
            <w:r>
              <w:t>Marchesi Eleonora</w:t>
            </w:r>
          </w:p>
        </w:tc>
        <w:tc>
          <w:tcPr>
            <w:tcW w:w="1386" w:type="dxa"/>
          </w:tcPr>
          <w:p w14:paraId="50926A81" w14:textId="77777777" w:rsidR="004D729D" w:rsidRPr="00E86531" w:rsidRDefault="004D729D" w:rsidP="004D729D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1C0CC576" w14:textId="77777777" w:rsidR="004D729D" w:rsidRPr="00E86531" w:rsidRDefault="004D729D" w:rsidP="004D729D">
            <w:pPr>
              <w:jc w:val="both"/>
            </w:pPr>
            <w:r>
              <w:t>30/06/2022</w:t>
            </w:r>
          </w:p>
        </w:tc>
      </w:tr>
      <w:tr w:rsidR="00095FA6" w14:paraId="777853DE" w14:textId="77777777" w:rsidTr="006E5C99">
        <w:tc>
          <w:tcPr>
            <w:tcW w:w="1406" w:type="dxa"/>
          </w:tcPr>
          <w:p w14:paraId="66BCC1EA" w14:textId="77777777" w:rsidR="00095FA6" w:rsidRPr="00EE1F44" w:rsidRDefault="00095FA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2681748" w14:textId="77777777" w:rsidR="00095FA6" w:rsidRPr="00E86531" w:rsidRDefault="0049032A" w:rsidP="0049032A">
            <w:pPr>
              <w:jc w:val="both"/>
            </w:pPr>
            <w:r>
              <w:t>28</w:t>
            </w:r>
            <w:r w:rsidR="00095FA6">
              <w:t>/0</w:t>
            </w:r>
            <w:r>
              <w:t>9</w:t>
            </w:r>
            <w:r w:rsidR="00095FA6">
              <w:t>/202</w:t>
            </w:r>
            <w:r>
              <w:t>1</w:t>
            </w:r>
            <w:r w:rsidR="00095FA6">
              <w:t xml:space="preserve"> – </w:t>
            </w:r>
            <w:r>
              <w:t>13489</w:t>
            </w:r>
          </w:p>
        </w:tc>
        <w:tc>
          <w:tcPr>
            <w:tcW w:w="2693" w:type="dxa"/>
          </w:tcPr>
          <w:p w14:paraId="1E5206DD" w14:textId="77777777" w:rsidR="00095FA6" w:rsidRPr="00E86531" w:rsidRDefault="00095FA6" w:rsidP="00FB466B">
            <w:pPr>
              <w:jc w:val="both"/>
            </w:pPr>
            <w:r>
              <w:t>Mancini Marinella</w:t>
            </w:r>
          </w:p>
        </w:tc>
        <w:tc>
          <w:tcPr>
            <w:tcW w:w="1386" w:type="dxa"/>
          </w:tcPr>
          <w:p w14:paraId="4BDE20BB" w14:textId="77777777" w:rsidR="00095FA6" w:rsidRPr="00E86531" w:rsidRDefault="0049032A" w:rsidP="0049032A">
            <w:pPr>
              <w:jc w:val="both"/>
            </w:pPr>
            <w:r>
              <w:t>28</w:t>
            </w:r>
            <w:r w:rsidR="00095FA6">
              <w:t>/0</w:t>
            </w:r>
            <w:r>
              <w:t>9</w:t>
            </w:r>
            <w:r w:rsidR="00095FA6">
              <w:t>/202</w:t>
            </w:r>
            <w:r>
              <w:t>1</w:t>
            </w:r>
          </w:p>
        </w:tc>
        <w:tc>
          <w:tcPr>
            <w:tcW w:w="1385" w:type="dxa"/>
          </w:tcPr>
          <w:p w14:paraId="239A749C" w14:textId="77777777" w:rsidR="00095FA6" w:rsidRPr="00E86531" w:rsidRDefault="0049032A" w:rsidP="0049032A">
            <w:pPr>
              <w:jc w:val="both"/>
            </w:pPr>
            <w:r>
              <w:t>30</w:t>
            </w:r>
            <w:r w:rsidR="00095FA6">
              <w:t>/0</w:t>
            </w:r>
            <w:r>
              <w:t>6</w:t>
            </w:r>
            <w:r w:rsidR="00095FA6">
              <w:t>/202</w:t>
            </w:r>
            <w:r>
              <w:t>2</w:t>
            </w:r>
          </w:p>
        </w:tc>
      </w:tr>
      <w:tr w:rsidR="00D82D25" w14:paraId="5BEDFCFA" w14:textId="77777777" w:rsidTr="006E5C99">
        <w:tc>
          <w:tcPr>
            <w:tcW w:w="1406" w:type="dxa"/>
          </w:tcPr>
          <w:p w14:paraId="5E366BA0" w14:textId="77777777" w:rsidR="00D82D25" w:rsidRPr="00EE1F44" w:rsidRDefault="00D82D25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8CBBC41" w14:textId="77777777" w:rsidR="00D82D25" w:rsidRPr="00E86531" w:rsidRDefault="00D82D25" w:rsidP="00D82D25">
            <w:pPr>
              <w:jc w:val="both"/>
            </w:pPr>
            <w:r>
              <w:t>04/09/2021 – 11551</w:t>
            </w:r>
          </w:p>
        </w:tc>
        <w:tc>
          <w:tcPr>
            <w:tcW w:w="2693" w:type="dxa"/>
          </w:tcPr>
          <w:p w14:paraId="6B01EF5D" w14:textId="77777777" w:rsidR="00D82D25" w:rsidRPr="00E86531" w:rsidRDefault="00D82D25" w:rsidP="002C3996">
            <w:pPr>
              <w:jc w:val="both"/>
            </w:pPr>
            <w:r>
              <w:t>Fontana Giulia</w:t>
            </w:r>
          </w:p>
        </w:tc>
        <w:tc>
          <w:tcPr>
            <w:tcW w:w="1386" w:type="dxa"/>
          </w:tcPr>
          <w:p w14:paraId="4448B640" w14:textId="77777777" w:rsidR="00D82D25" w:rsidRPr="00E86531" w:rsidRDefault="00D82D25" w:rsidP="007A0047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34848BA5" w14:textId="77777777" w:rsidR="00D82D25" w:rsidRPr="00E86531" w:rsidRDefault="00D82D25" w:rsidP="007A0047">
            <w:pPr>
              <w:jc w:val="both"/>
            </w:pPr>
            <w:r>
              <w:t>30/06/2022</w:t>
            </w:r>
          </w:p>
        </w:tc>
      </w:tr>
      <w:tr w:rsidR="00D82D25" w14:paraId="4EA6F0E7" w14:textId="77777777" w:rsidTr="006E5C99">
        <w:tc>
          <w:tcPr>
            <w:tcW w:w="1406" w:type="dxa"/>
          </w:tcPr>
          <w:p w14:paraId="540ED9F6" w14:textId="77777777" w:rsidR="00D82D25" w:rsidRPr="00EE1F44" w:rsidRDefault="00D82D25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8CC95B9" w14:textId="77777777" w:rsidR="00D82D25" w:rsidRPr="00E86531" w:rsidRDefault="00D82D25" w:rsidP="00D82D25">
            <w:pPr>
              <w:jc w:val="both"/>
            </w:pPr>
            <w:r>
              <w:t>04/09/2021 – 11513</w:t>
            </w:r>
          </w:p>
        </w:tc>
        <w:tc>
          <w:tcPr>
            <w:tcW w:w="2693" w:type="dxa"/>
          </w:tcPr>
          <w:p w14:paraId="3B98AE81" w14:textId="77777777" w:rsidR="00D82D25" w:rsidRPr="00E86531" w:rsidRDefault="00D82D25" w:rsidP="007A0047">
            <w:pPr>
              <w:jc w:val="both"/>
            </w:pPr>
            <w:r>
              <w:t>Borelli Fabio</w:t>
            </w:r>
          </w:p>
        </w:tc>
        <w:tc>
          <w:tcPr>
            <w:tcW w:w="1386" w:type="dxa"/>
          </w:tcPr>
          <w:p w14:paraId="6B6B4B99" w14:textId="77777777" w:rsidR="00D82D25" w:rsidRPr="00E86531" w:rsidRDefault="00D82D25" w:rsidP="007A0047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0E402A64" w14:textId="77777777" w:rsidR="00D82D25" w:rsidRPr="00E86531" w:rsidRDefault="00D82D25" w:rsidP="007A0047">
            <w:pPr>
              <w:jc w:val="both"/>
            </w:pPr>
            <w:r>
              <w:t>30/06/2022</w:t>
            </w:r>
          </w:p>
        </w:tc>
      </w:tr>
      <w:tr w:rsidR="00191257" w14:paraId="04F153B7" w14:textId="77777777" w:rsidTr="006E5C99">
        <w:tc>
          <w:tcPr>
            <w:tcW w:w="1406" w:type="dxa"/>
          </w:tcPr>
          <w:p w14:paraId="7574BF0F" w14:textId="77777777" w:rsidR="00191257" w:rsidRPr="00EE1F44" w:rsidRDefault="0019125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AD286EE" w14:textId="77777777" w:rsidR="00191257" w:rsidRPr="00E86531" w:rsidRDefault="00191257" w:rsidP="00191257">
            <w:pPr>
              <w:jc w:val="both"/>
            </w:pPr>
            <w:r>
              <w:t>04/09/2021 – 11508</w:t>
            </w:r>
          </w:p>
        </w:tc>
        <w:tc>
          <w:tcPr>
            <w:tcW w:w="2693" w:type="dxa"/>
          </w:tcPr>
          <w:p w14:paraId="198F2245" w14:textId="77777777" w:rsidR="00191257" w:rsidRPr="00E86531" w:rsidRDefault="00191257" w:rsidP="002C3996">
            <w:pPr>
              <w:jc w:val="both"/>
            </w:pPr>
            <w:r>
              <w:t>Argentin Sofia</w:t>
            </w:r>
          </w:p>
        </w:tc>
        <w:tc>
          <w:tcPr>
            <w:tcW w:w="1386" w:type="dxa"/>
          </w:tcPr>
          <w:p w14:paraId="23226153" w14:textId="77777777" w:rsidR="00191257" w:rsidRPr="00E86531" w:rsidRDefault="00191257" w:rsidP="007A0047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78FC5FBA" w14:textId="77777777" w:rsidR="00191257" w:rsidRPr="00E86531" w:rsidRDefault="00191257" w:rsidP="007A0047">
            <w:pPr>
              <w:jc w:val="both"/>
            </w:pPr>
            <w:r>
              <w:t>30/06/2022</w:t>
            </w:r>
          </w:p>
        </w:tc>
      </w:tr>
      <w:tr w:rsidR="00B36DCF" w14:paraId="4E063459" w14:textId="77777777" w:rsidTr="006E5C99">
        <w:tc>
          <w:tcPr>
            <w:tcW w:w="1406" w:type="dxa"/>
          </w:tcPr>
          <w:p w14:paraId="392551BF" w14:textId="77777777" w:rsidR="00B36DCF" w:rsidRPr="00EE1F44" w:rsidRDefault="00B36DC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7BDE40D" w14:textId="77777777" w:rsidR="00B36DCF" w:rsidRPr="00E86531" w:rsidRDefault="00B36DCF" w:rsidP="00B36DCF">
            <w:pPr>
              <w:jc w:val="both"/>
            </w:pPr>
            <w:r>
              <w:t>06/09/2021 – 11647</w:t>
            </w:r>
          </w:p>
        </w:tc>
        <w:tc>
          <w:tcPr>
            <w:tcW w:w="2693" w:type="dxa"/>
          </w:tcPr>
          <w:p w14:paraId="7AE2B47D" w14:textId="77777777" w:rsidR="00B36DCF" w:rsidRPr="00E86531" w:rsidRDefault="00B36DCF" w:rsidP="00FB466B">
            <w:pPr>
              <w:jc w:val="both"/>
            </w:pPr>
            <w:r>
              <w:t>Manni Monica</w:t>
            </w:r>
          </w:p>
        </w:tc>
        <w:tc>
          <w:tcPr>
            <w:tcW w:w="1386" w:type="dxa"/>
          </w:tcPr>
          <w:p w14:paraId="66332395" w14:textId="77777777" w:rsidR="00B36DCF" w:rsidRPr="00E86531" w:rsidRDefault="00B36DCF" w:rsidP="007A0047">
            <w:pPr>
              <w:jc w:val="both"/>
            </w:pPr>
            <w:r>
              <w:t>06/09/2021</w:t>
            </w:r>
          </w:p>
        </w:tc>
        <w:tc>
          <w:tcPr>
            <w:tcW w:w="1385" w:type="dxa"/>
          </w:tcPr>
          <w:p w14:paraId="52E8F4DA" w14:textId="77777777" w:rsidR="00B36DCF" w:rsidRPr="00E86531" w:rsidRDefault="00B36DCF" w:rsidP="007A0047">
            <w:pPr>
              <w:jc w:val="both"/>
            </w:pPr>
            <w:r>
              <w:t>30/06/2022</w:t>
            </w:r>
          </w:p>
        </w:tc>
      </w:tr>
      <w:tr w:rsidR="00B36DCF" w14:paraId="50F51B56" w14:textId="77777777" w:rsidTr="006E5C99">
        <w:tc>
          <w:tcPr>
            <w:tcW w:w="1406" w:type="dxa"/>
          </w:tcPr>
          <w:p w14:paraId="5F131C69" w14:textId="77777777" w:rsidR="00B36DCF" w:rsidRPr="00EE1F44" w:rsidRDefault="00B36DC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B35DF6D" w14:textId="77777777" w:rsidR="00B36DCF" w:rsidRPr="00E86531" w:rsidRDefault="00B36DCF" w:rsidP="00B36DCF">
            <w:pPr>
              <w:jc w:val="both"/>
            </w:pPr>
            <w:r>
              <w:t>27/09/2021 – 13408</w:t>
            </w:r>
          </w:p>
        </w:tc>
        <w:tc>
          <w:tcPr>
            <w:tcW w:w="2693" w:type="dxa"/>
          </w:tcPr>
          <w:p w14:paraId="5CC95F64" w14:textId="77777777" w:rsidR="00B36DCF" w:rsidRPr="00E86531" w:rsidRDefault="00B36DCF" w:rsidP="00FB466B">
            <w:pPr>
              <w:jc w:val="both"/>
            </w:pPr>
            <w:r>
              <w:t>Zanetti Simona</w:t>
            </w:r>
          </w:p>
        </w:tc>
        <w:tc>
          <w:tcPr>
            <w:tcW w:w="1386" w:type="dxa"/>
          </w:tcPr>
          <w:p w14:paraId="345D76D7" w14:textId="77777777" w:rsidR="00B36DCF" w:rsidRPr="00E86531" w:rsidRDefault="00B36DCF" w:rsidP="00B36DCF">
            <w:pPr>
              <w:jc w:val="both"/>
            </w:pPr>
            <w:r>
              <w:t>27/09/2021</w:t>
            </w:r>
          </w:p>
        </w:tc>
        <w:tc>
          <w:tcPr>
            <w:tcW w:w="1385" w:type="dxa"/>
          </w:tcPr>
          <w:p w14:paraId="00A4E516" w14:textId="77777777" w:rsidR="00B36DCF" w:rsidRPr="00E86531" w:rsidRDefault="00B36DCF" w:rsidP="007A0047">
            <w:pPr>
              <w:jc w:val="both"/>
            </w:pPr>
            <w:r>
              <w:t>30/06/2022</w:t>
            </w:r>
          </w:p>
        </w:tc>
      </w:tr>
      <w:tr w:rsidR="00FB0B70" w14:paraId="690C999F" w14:textId="77777777" w:rsidTr="006E5C99">
        <w:tc>
          <w:tcPr>
            <w:tcW w:w="1406" w:type="dxa"/>
          </w:tcPr>
          <w:p w14:paraId="6626A1BC" w14:textId="77777777" w:rsidR="00FB0B70" w:rsidRPr="00EE1F44" w:rsidRDefault="00FB0B70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3179963" w14:textId="77777777" w:rsidR="00FB0B70" w:rsidRPr="00E86531" w:rsidRDefault="00FB0B70" w:rsidP="00FB0B70">
            <w:pPr>
              <w:jc w:val="both"/>
            </w:pPr>
            <w:r>
              <w:t>04/09/2021 – 11483</w:t>
            </w:r>
          </w:p>
        </w:tc>
        <w:tc>
          <w:tcPr>
            <w:tcW w:w="2693" w:type="dxa"/>
          </w:tcPr>
          <w:p w14:paraId="6B6460F9" w14:textId="77777777" w:rsidR="00FB0B70" w:rsidRPr="00E86531" w:rsidRDefault="00FB0B70" w:rsidP="007A0047">
            <w:pPr>
              <w:jc w:val="both"/>
            </w:pPr>
            <w:r>
              <w:t>Ori Lorenzo</w:t>
            </w:r>
          </w:p>
        </w:tc>
        <w:tc>
          <w:tcPr>
            <w:tcW w:w="1386" w:type="dxa"/>
          </w:tcPr>
          <w:p w14:paraId="04E933F6" w14:textId="77777777" w:rsidR="00FB0B70" w:rsidRPr="00E86531" w:rsidRDefault="00FB0B70" w:rsidP="007A0047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017B0F75" w14:textId="77777777" w:rsidR="00FB0B70" w:rsidRPr="00E86531" w:rsidRDefault="00FB0B70" w:rsidP="007A0047">
            <w:pPr>
              <w:jc w:val="both"/>
            </w:pPr>
            <w:r>
              <w:t>30/06/2022</w:t>
            </w:r>
          </w:p>
        </w:tc>
      </w:tr>
      <w:tr w:rsidR="00FB0B70" w14:paraId="18A9DA32" w14:textId="77777777" w:rsidTr="006E5C99">
        <w:tc>
          <w:tcPr>
            <w:tcW w:w="1406" w:type="dxa"/>
          </w:tcPr>
          <w:p w14:paraId="236E69B7" w14:textId="77777777" w:rsidR="00FB0B70" w:rsidRPr="00EE1F44" w:rsidRDefault="00FB0B70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DDA6792" w14:textId="77777777" w:rsidR="00FB0B70" w:rsidRPr="00E86531" w:rsidRDefault="00FB0B70" w:rsidP="00FB0B70">
            <w:pPr>
              <w:jc w:val="both"/>
            </w:pPr>
            <w:r>
              <w:t>04/09/2021 – 11519</w:t>
            </w:r>
          </w:p>
        </w:tc>
        <w:tc>
          <w:tcPr>
            <w:tcW w:w="2693" w:type="dxa"/>
          </w:tcPr>
          <w:p w14:paraId="1EC440EE" w14:textId="77777777" w:rsidR="00FB0B70" w:rsidRPr="00E86531" w:rsidRDefault="00FB0B70" w:rsidP="007A0047">
            <w:pPr>
              <w:jc w:val="both"/>
            </w:pPr>
            <w:r>
              <w:t>Cani Manuela</w:t>
            </w:r>
          </w:p>
        </w:tc>
        <w:tc>
          <w:tcPr>
            <w:tcW w:w="1386" w:type="dxa"/>
          </w:tcPr>
          <w:p w14:paraId="69FBABB9" w14:textId="77777777" w:rsidR="00FB0B70" w:rsidRPr="00E86531" w:rsidRDefault="00FB0B70" w:rsidP="007A0047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76F7BA0F" w14:textId="77777777" w:rsidR="00FB0B70" w:rsidRPr="00E86531" w:rsidRDefault="00FB0B70" w:rsidP="007A0047">
            <w:pPr>
              <w:jc w:val="both"/>
            </w:pPr>
            <w:r>
              <w:t>30/06/2022</w:t>
            </w:r>
          </w:p>
        </w:tc>
      </w:tr>
      <w:tr w:rsidR="00E57D9B" w14:paraId="26270612" w14:textId="77777777" w:rsidTr="006E5C99">
        <w:tc>
          <w:tcPr>
            <w:tcW w:w="1406" w:type="dxa"/>
          </w:tcPr>
          <w:p w14:paraId="472476AC" w14:textId="77777777" w:rsidR="00E57D9B" w:rsidRPr="00EE1F44" w:rsidRDefault="00E57D9B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CE97B66" w14:textId="77777777" w:rsidR="00E57D9B" w:rsidRPr="00E86531" w:rsidRDefault="00E57D9B" w:rsidP="007A0047">
            <w:pPr>
              <w:jc w:val="both"/>
            </w:pPr>
            <w:r>
              <w:t>06/09/2021 – 11693</w:t>
            </w:r>
          </w:p>
        </w:tc>
        <w:tc>
          <w:tcPr>
            <w:tcW w:w="2693" w:type="dxa"/>
          </w:tcPr>
          <w:p w14:paraId="042FECDF" w14:textId="77777777" w:rsidR="00E57D9B" w:rsidRPr="00E86531" w:rsidRDefault="00E57D9B" w:rsidP="007A0047">
            <w:pPr>
              <w:jc w:val="both"/>
            </w:pPr>
            <w:r>
              <w:t>Cosma Francesca</w:t>
            </w:r>
          </w:p>
        </w:tc>
        <w:tc>
          <w:tcPr>
            <w:tcW w:w="1386" w:type="dxa"/>
          </w:tcPr>
          <w:p w14:paraId="3D9EE14E" w14:textId="77777777" w:rsidR="00E57D9B" w:rsidRPr="00E86531" w:rsidRDefault="00E57D9B" w:rsidP="007A0047">
            <w:pPr>
              <w:jc w:val="both"/>
            </w:pPr>
            <w:r>
              <w:t>06/09/2021</w:t>
            </w:r>
          </w:p>
        </w:tc>
        <w:tc>
          <w:tcPr>
            <w:tcW w:w="1385" w:type="dxa"/>
          </w:tcPr>
          <w:p w14:paraId="13365351" w14:textId="77777777" w:rsidR="00E57D9B" w:rsidRPr="00E86531" w:rsidRDefault="00E57D9B" w:rsidP="007A0047">
            <w:pPr>
              <w:jc w:val="both"/>
            </w:pPr>
            <w:r>
              <w:t>30/06/2022</w:t>
            </w:r>
          </w:p>
        </w:tc>
      </w:tr>
      <w:tr w:rsidR="004B5231" w14:paraId="670CBE87" w14:textId="77777777" w:rsidTr="006E5C99">
        <w:tc>
          <w:tcPr>
            <w:tcW w:w="1406" w:type="dxa"/>
          </w:tcPr>
          <w:p w14:paraId="4220AA7E" w14:textId="77777777" w:rsidR="004B5231" w:rsidRPr="00EE1F44" w:rsidRDefault="004B5231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A398853" w14:textId="77777777" w:rsidR="004B5231" w:rsidRPr="00E86531" w:rsidRDefault="004B5231" w:rsidP="004B5231">
            <w:pPr>
              <w:jc w:val="both"/>
            </w:pPr>
            <w:r>
              <w:t>06/09/2021 – 11688</w:t>
            </w:r>
          </w:p>
        </w:tc>
        <w:tc>
          <w:tcPr>
            <w:tcW w:w="2693" w:type="dxa"/>
          </w:tcPr>
          <w:p w14:paraId="0C2FCF38" w14:textId="77777777" w:rsidR="004B5231" w:rsidRPr="00E86531" w:rsidRDefault="004B5231" w:rsidP="007A0047">
            <w:pPr>
              <w:jc w:val="both"/>
            </w:pPr>
            <w:r>
              <w:t>Maiuri Bernadetta</w:t>
            </w:r>
          </w:p>
        </w:tc>
        <w:tc>
          <w:tcPr>
            <w:tcW w:w="1386" w:type="dxa"/>
          </w:tcPr>
          <w:p w14:paraId="212D3C96" w14:textId="77777777" w:rsidR="004B5231" w:rsidRPr="00E86531" w:rsidRDefault="004B5231" w:rsidP="007A0047">
            <w:pPr>
              <w:jc w:val="both"/>
            </w:pPr>
            <w:r>
              <w:t>06/09/2021</w:t>
            </w:r>
          </w:p>
        </w:tc>
        <w:tc>
          <w:tcPr>
            <w:tcW w:w="1385" w:type="dxa"/>
          </w:tcPr>
          <w:p w14:paraId="5F7A0488" w14:textId="77777777" w:rsidR="004B5231" w:rsidRPr="00E86531" w:rsidRDefault="004B5231" w:rsidP="007A0047">
            <w:pPr>
              <w:jc w:val="both"/>
            </w:pPr>
            <w:r>
              <w:t>30/06/2022</w:t>
            </w:r>
          </w:p>
        </w:tc>
      </w:tr>
      <w:tr w:rsidR="00235E5F" w14:paraId="504A2F00" w14:textId="77777777" w:rsidTr="006E5C99">
        <w:tc>
          <w:tcPr>
            <w:tcW w:w="1406" w:type="dxa"/>
          </w:tcPr>
          <w:p w14:paraId="6EF63B2C" w14:textId="77777777" w:rsidR="00235E5F" w:rsidRPr="00EE1F44" w:rsidRDefault="00235E5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7490A08" w14:textId="77777777" w:rsidR="00235E5F" w:rsidRPr="00E86531" w:rsidRDefault="00235E5F" w:rsidP="00235E5F">
            <w:pPr>
              <w:jc w:val="both"/>
            </w:pPr>
            <w:r>
              <w:t>04/09/2021 – 11534</w:t>
            </w:r>
          </w:p>
        </w:tc>
        <w:tc>
          <w:tcPr>
            <w:tcW w:w="2693" w:type="dxa"/>
          </w:tcPr>
          <w:p w14:paraId="4812C945" w14:textId="77777777" w:rsidR="00235E5F" w:rsidRPr="00E86531" w:rsidRDefault="00235E5F" w:rsidP="007A0047">
            <w:pPr>
              <w:jc w:val="both"/>
            </w:pPr>
            <w:r>
              <w:t>Manfredini Giulia</w:t>
            </w:r>
          </w:p>
        </w:tc>
        <w:tc>
          <w:tcPr>
            <w:tcW w:w="1386" w:type="dxa"/>
          </w:tcPr>
          <w:p w14:paraId="13C0395B" w14:textId="77777777" w:rsidR="00235E5F" w:rsidRPr="00E86531" w:rsidRDefault="00235E5F" w:rsidP="007A0047">
            <w:pPr>
              <w:jc w:val="both"/>
            </w:pPr>
            <w:r>
              <w:t>04/09/2021</w:t>
            </w:r>
          </w:p>
        </w:tc>
        <w:tc>
          <w:tcPr>
            <w:tcW w:w="1385" w:type="dxa"/>
          </w:tcPr>
          <w:p w14:paraId="50651101" w14:textId="77777777" w:rsidR="00235E5F" w:rsidRPr="00E86531" w:rsidRDefault="00235E5F" w:rsidP="007A0047">
            <w:pPr>
              <w:jc w:val="both"/>
            </w:pPr>
            <w:r>
              <w:t>30/06/2022</w:t>
            </w:r>
          </w:p>
        </w:tc>
      </w:tr>
      <w:tr w:rsidR="00235E5F" w14:paraId="3DC1B608" w14:textId="77777777" w:rsidTr="006E5C99">
        <w:tc>
          <w:tcPr>
            <w:tcW w:w="1406" w:type="dxa"/>
          </w:tcPr>
          <w:p w14:paraId="48F9F275" w14:textId="77777777" w:rsidR="00235E5F" w:rsidRPr="00EE1F44" w:rsidRDefault="00235E5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7D75C14" w14:textId="77777777" w:rsidR="00235E5F" w:rsidRPr="00E86531" w:rsidRDefault="00235E5F" w:rsidP="00235E5F">
            <w:pPr>
              <w:jc w:val="both"/>
            </w:pPr>
            <w:r>
              <w:t>13/09/2021 – 12237</w:t>
            </w:r>
          </w:p>
        </w:tc>
        <w:tc>
          <w:tcPr>
            <w:tcW w:w="2693" w:type="dxa"/>
          </w:tcPr>
          <w:p w14:paraId="5BF4427B" w14:textId="77777777" w:rsidR="00235E5F" w:rsidRPr="00E86531" w:rsidRDefault="00235E5F" w:rsidP="007A0047">
            <w:pPr>
              <w:jc w:val="both"/>
            </w:pPr>
            <w:proofErr w:type="spellStart"/>
            <w:r>
              <w:t>Zimmaro</w:t>
            </w:r>
            <w:proofErr w:type="spellEnd"/>
            <w:r>
              <w:t xml:space="preserve"> Genoveffa</w:t>
            </w:r>
          </w:p>
        </w:tc>
        <w:tc>
          <w:tcPr>
            <w:tcW w:w="1386" w:type="dxa"/>
          </w:tcPr>
          <w:p w14:paraId="44A75302" w14:textId="77777777" w:rsidR="00235E5F" w:rsidRPr="00E86531" w:rsidRDefault="00235E5F" w:rsidP="007A0047">
            <w:pPr>
              <w:jc w:val="both"/>
            </w:pPr>
            <w:r>
              <w:t>13/09/2021</w:t>
            </w:r>
          </w:p>
        </w:tc>
        <w:tc>
          <w:tcPr>
            <w:tcW w:w="1385" w:type="dxa"/>
          </w:tcPr>
          <w:p w14:paraId="622843E6" w14:textId="77777777" w:rsidR="00235E5F" w:rsidRPr="00E86531" w:rsidRDefault="00235E5F" w:rsidP="007A0047">
            <w:pPr>
              <w:jc w:val="both"/>
            </w:pPr>
            <w:r>
              <w:t>30/06/2022</w:t>
            </w:r>
          </w:p>
        </w:tc>
      </w:tr>
      <w:tr w:rsidR="0082246C" w14:paraId="05C82639" w14:textId="77777777" w:rsidTr="006E5C99">
        <w:tc>
          <w:tcPr>
            <w:tcW w:w="1406" w:type="dxa"/>
          </w:tcPr>
          <w:p w14:paraId="4B7124D3" w14:textId="77777777" w:rsidR="0082246C" w:rsidRPr="00EE1F44" w:rsidRDefault="0082246C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E9E9D46" w14:textId="77777777" w:rsidR="0082246C" w:rsidRPr="00E86531" w:rsidRDefault="0082246C" w:rsidP="0082246C">
            <w:pPr>
              <w:jc w:val="both"/>
            </w:pPr>
            <w:r>
              <w:t>28/09/2021 – 13493</w:t>
            </w:r>
          </w:p>
        </w:tc>
        <w:tc>
          <w:tcPr>
            <w:tcW w:w="2693" w:type="dxa"/>
          </w:tcPr>
          <w:p w14:paraId="3604727A" w14:textId="77777777" w:rsidR="0082246C" w:rsidRPr="00E86531" w:rsidRDefault="0082246C" w:rsidP="007A0047">
            <w:pPr>
              <w:jc w:val="both"/>
            </w:pPr>
            <w:r>
              <w:t>Serrai Alessandra</w:t>
            </w:r>
          </w:p>
        </w:tc>
        <w:tc>
          <w:tcPr>
            <w:tcW w:w="1386" w:type="dxa"/>
          </w:tcPr>
          <w:p w14:paraId="63A8894F" w14:textId="77777777" w:rsidR="0082246C" w:rsidRPr="00E86531" w:rsidRDefault="0082246C" w:rsidP="007A0047">
            <w:pPr>
              <w:jc w:val="both"/>
            </w:pPr>
            <w:r>
              <w:t>28/09/2021</w:t>
            </w:r>
          </w:p>
        </w:tc>
        <w:tc>
          <w:tcPr>
            <w:tcW w:w="1385" w:type="dxa"/>
          </w:tcPr>
          <w:p w14:paraId="53A8977B" w14:textId="77777777" w:rsidR="0082246C" w:rsidRPr="00E86531" w:rsidRDefault="0082246C" w:rsidP="007A0047">
            <w:pPr>
              <w:jc w:val="both"/>
            </w:pPr>
            <w:r>
              <w:t>30/06/2022</w:t>
            </w:r>
          </w:p>
        </w:tc>
      </w:tr>
      <w:tr w:rsidR="00211EA7" w14:paraId="64C465E4" w14:textId="77777777" w:rsidTr="006E5C99">
        <w:tc>
          <w:tcPr>
            <w:tcW w:w="1406" w:type="dxa"/>
          </w:tcPr>
          <w:p w14:paraId="6A6F18B2" w14:textId="77777777" w:rsidR="00211EA7" w:rsidRPr="00EE1F44" w:rsidRDefault="00211EA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3134326" w14:textId="77777777" w:rsidR="00211EA7" w:rsidRPr="00E86531" w:rsidRDefault="00211EA7" w:rsidP="00211EA7">
            <w:pPr>
              <w:jc w:val="both"/>
            </w:pPr>
            <w:r>
              <w:t>28/09/2021 – 13485</w:t>
            </w:r>
          </w:p>
        </w:tc>
        <w:tc>
          <w:tcPr>
            <w:tcW w:w="2693" w:type="dxa"/>
          </w:tcPr>
          <w:p w14:paraId="5503E484" w14:textId="77777777" w:rsidR="00211EA7" w:rsidRPr="00E86531" w:rsidRDefault="00211EA7" w:rsidP="007A0047">
            <w:pPr>
              <w:jc w:val="both"/>
            </w:pPr>
            <w:proofErr w:type="spellStart"/>
            <w:r>
              <w:t>Santunione</w:t>
            </w:r>
            <w:proofErr w:type="spellEnd"/>
            <w:r>
              <w:t xml:space="preserve"> Paola</w:t>
            </w:r>
          </w:p>
        </w:tc>
        <w:tc>
          <w:tcPr>
            <w:tcW w:w="1386" w:type="dxa"/>
          </w:tcPr>
          <w:p w14:paraId="11628262" w14:textId="77777777" w:rsidR="00211EA7" w:rsidRPr="00E86531" w:rsidRDefault="00211EA7" w:rsidP="007A0047">
            <w:pPr>
              <w:jc w:val="both"/>
            </w:pPr>
            <w:r>
              <w:t>28/09/2021</w:t>
            </w:r>
          </w:p>
        </w:tc>
        <w:tc>
          <w:tcPr>
            <w:tcW w:w="1385" w:type="dxa"/>
          </w:tcPr>
          <w:p w14:paraId="0B30A8B2" w14:textId="77777777" w:rsidR="00211EA7" w:rsidRPr="00E86531" w:rsidRDefault="00211EA7" w:rsidP="00211EA7">
            <w:pPr>
              <w:jc w:val="both"/>
            </w:pPr>
            <w:r>
              <w:t>01/10/2021</w:t>
            </w:r>
          </w:p>
        </w:tc>
      </w:tr>
      <w:tr w:rsidR="0020148B" w14:paraId="5270C2E8" w14:textId="77777777" w:rsidTr="006E5C99">
        <w:tc>
          <w:tcPr>
            <w:tcW w:w="1406" w:type="dxa"/>
          </w:tcPr>
          <w:p w14:paraId="5D85C2A1" w14:textId="77777777" w:rsidR="0020148B" w:rsidRPr="00EE1F44" w:rsidRDefault="0020148B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F887C6B" w14:textId="77777777" w:rsidR="0020148B" w:rsidRPr="00E86531" w:rsidRDefault="0020148B" w:rsidP="0020148B">
            <w:pPr>
              <w:jc w:val="both"/>
            </w:pPr>
            <w:r>
              <w:t>04/10/2021 – 13900</w:t>
            </w:r>
          </w:p>
        </w:tc>
        <w:tc>
          <w:tcPr>
            <w:tcW w:w="2693" w:type="dxa"/>
          </w:tcPr>
          <w:p w14:paraId="6219FE38" w14:textId="77777777" w:rsidR="0020148B" w:rsidRPr="00E86531" w:rsidRDefault="0020148B" w:rsidP="007A0047">
            <w:pPr>
              <w:jc w:val="both"/>
            </w:pPr>
            <w:r>
              <w:t>Milardi Anita</w:t>
            </w:r>
          </w:p>
        </w:tc>
        <w:tc>
          <w:tcPr>
            <w:tcW w:w="1386" w:type="dxa"/>
          </w:tcPr>
          <w:p w14:paraId="1A3A932C" w14:textId="77777777" w:rsidR="0020148B" w:rsidRPr="00E86531" w:rsidRDefault="0020148B" w:rsidP="0020148B">
            <w:pPr>
              <w:jc w:val="both"/>
            </w:pPr>
            <w:r>
              <w:t>04/10/2021</w:t>
            </w:r>
          </w:p>
        </w:tc>
        <w:tc>
          <w:tcPr>
            <w:tcW w:w="1385" w:type="dxa"/>
          </w:tcPr>
          <w:p w14:paraId="542CB6E1" w14:textId="77777777" w:rsidR="0020148B" w:rsidRPr="00E86531" w:rsidRDefault="0020148B" w:rsidP="007A0047">
            <w:pPr>
              <w:jc w:val="both"/>
            </w:pPr>
            <w:r>
              <w:t>30/06/2022</w:t>
            </w:r>
          </w:p>
        </w:tc>
      </w:tr>
      <w:tr w:rsidR="007B7312" w14:paraId="7A4CF56B" w14:textId="77777777" w:rsidTr="006E5C99">
        <w:tc>
          <w:tcPr>
            <w:tcW w:w="1406" w:type="dxa"/>
          </w:tcPr>
          <w:p w14:paraId="4AF23112" w14:textId="77777777" w:rsidR="007B7312" w:rsidRPr="00EE1F44" w:rsidRDefault="007B7312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85163DE" w14:textId="77777777" w:rsidR="007B7312" w:rsidRPr="00E86531" w:rsidRDefault="007B7312" w:rsidP="007B7312">
            <w:pPr>
              <w:jc w:val="both"/>
            </w:pPr>
            <w:r>
              <w:t>15/09/2021 – 12467</w:t>
            </w:r>
          </w:p>
        </w:tc>
        <w:tc>
          <w:tcPr>
            <w:tcW w:w="2693" w:type="dxa"/>
          </w:tcPr>
          <w:p w14:paraId="75711DCD" w14:textId="77777777" w:rsidR="007B7312" w:rsidRPr="00E86531" w:rsidRDefault="007B7312" w:rsidP="007A0047">
            <w:pPr>
              <w:jc w:val="both"/>
            </w:pPr>
            <w:r>
              <w:t>Galasso Carmela</w:t>
            </w:r>
          </w:p>
        </w:tc>
        <w:tc>
          <w:tcPr>
            <w:tcW w:w="1386" w:type="dxa"/>
          </w:tcPr>
          <w:p w14:paraId="0F913FBB" w14:textId="77777777" w:rsidR="007B7312" w:rsidRPr="00E86531" w:rsidRDefault="007B7312" w:rsidP="007B7312">
            <w:pPr>
              <w:jc w:val="both"/>
            </w:pPr>
            <w:r>
              <w:t>15/09/2021</w:t>
            </w:r>
          </w:p>
        </w:tc>
        <w:tc>
          <w:tcPr>
            <w:tcW w:w="1385" w:type="dxa"/>
          </w:tcPr>
          <w:p w14:paraId="52469EF5" w14:textId="77777777" w:rsidR="007B7312" w:rsidRPr="00E86531" w:rsidRDefault="007B7312" w:rsidP="007B7312">
            <w:pPr>
              <w:jc w:val="both"/>
            </w:pPr>
            <w:r>
              <w:t>14/10/2021</w:t>
            </w:r>
          </w:p>
        </w:tc>
      </w:tr>
      <w:tr w:rsidR="00EE51DF" w14:paraId="6B8187F9" w14:textId="77777777" w:rsidTr="006E5C99">
        <w:tc>
          <w:tcPr>
            <w:tcW w:w="1406" w:type="dxa"/>
          </w:tcPr>
          <w:p w14:paraId="756FF098" w14:textId="77777777" w:rsidR="00EE51DF" w:rsidRPr="00EE1F44" w:rsidRDefault="00EE51D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26DF89E" w14:textId="77777777" w:rsidR="00EE51DF" w:rsidRPr="00E86531" w:rsidRDefault="00EE51DF" w:rsidP="00EE51DF">
            <w:pPr>
              <w:jc w:val="both"/>
            </w:pPr>
            <w:r>
              <w:t>04/10/2021 – 13903</w:t>
            </w:r>
          </w:p>
        </w:tc>
        <w:tc>
          <w:tcPr>
            <w:tcW w:w="2693" w:type="dxa"/>
          </w:tcPr>
          <w:p w14:paraId="2FE7B9EA" w14:textId="77777777" w:rsidR="00EE51DF" w:rsidRPr="00E86531" w:rsidRDefault="00EE51DF" w:rsidP="007A0047">
            <w:pPr>
              <w:jc w:val="both"/>
            </w:pPr>
            <w:r>
              <w:t>Bortolotti Maria Cecilia</w:t>
            </w:r>
          </w:p>
        </w:tc>
        <w:tc>
          <w:tcPr>
            <w:tcW w:w="1386" w:type="dxa"/>
          </w:tcPr>
          <w:p w14:paraId="67D40ACA" w14:textId="77777777" w:rsidR="00EE51DF" w:rsidRPr="00E86531" w:rsidRDefault="00EE51DF" w:rsidP="00EE51DF">
            <w:pPr>
              <w:jc w:val="both"/>
            </w:pPr>
            <w:r>
              <w:t>04/10/2021</w:t>
            </w:r>
          </w:p>
        </w:tc>
        <w:tc>
          <w:tcPr>
            <w:tcW w:w="1385" w:type="dxa"/>
          </w:tcPr>
          <w:p w14:paraId="4CAEDDD8" w14:textId="77777777" w:rsidR="00EE51DF" w:rsidRPr="00E86531" w:rsidRDefault="00EE51DF" w:rsidP="007A0047">
            <w:pPr>
              <w:jc w:val="both"/>
            </w:pPr>
            <w:r>
              <w:t>31/10/2021</w:t>
            </w:r>
          </w:p>
        </w:tc>
      </w:tr>
      <w:tr w:rsidR="00EE51DF" w14:paraId="576B7E13" w14:textId="77777777" w:rsidTr="006E5C99">
        <w:tc>
          <w:tcPr>
            <w:tcW w:w="1406" w:type="dxa"/>
          </w:tcPr>
          <w:p w14:paraId="634A59DC" w14:textId="77777777" w:rsidR="00EE51DF" w:rsidRPr="00EE1F44" w:rsidRDefault="00EE51D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666373F" w14:textId="77777777" w:rsidR="00EE51DF" w:rsidRPr="00E86531" w:rsidRDefault="00EE51DF" w:rsidP="003E3DA5">
            <w:pPr>
              <w:jc w:val="both"/>
            </w:pPr>
            <w:r>
              <w:t>15/</w:t>
            </w:r>
            <w:r w:rsidR="003E3DA5">
              <w:t>1</w:t>
            </w:r>
            <w:r>
              <w:t>0/2021 – 1</w:t>
            </w:r>
            <w:r w:rsidR="003E3DA5">
              <w:t>4638</w:t>
            </w:r>
          </w:p>
        </w:tc>
        <w:tc>
          <w:tcPr>
            <w:tcW w:w="2693" w:type="dxa"/>
          </w:tcPr>
          <w:p w14:paraId="0A623C10" w14:textId="77777777" w:rsidR="00EE51DF" w:rsidRPr="00E86531" w:rsidRDefault="00EE51DF" w:rsidP="007A0047">
            <w:pPr>
              <w:jc w:val="both"/>
            </w:pPr>
            <w:r>
              <w:t>Galasso Carmela</w:t>
            </w:r>
          </w:p>
        </w:tc>
        <w:tc>
          <w:tcPr>
            <w:tcW w:w="1386" w:type="dxa"/>
          </w:tcPr>
          <w:p w14:paraId="75A6F2EC" w14:textId="77777777" w:rsidR="00EE51DF" w:rsidRPr="00E86531" w:rsidRDefault="00EE51DF" w:rsidP="003E3DA5">
            <w:pPr>
              <w:jc w:val="both"/>
            </w:pPr>
            <w:r>
              <w:t>15/</w:t>
            </w:r>
            <w:r w:rsidR="003E3DA5">
              <w:t>1</w:t>
            </w:r>
            <w:r>
              <w:t>0/2021</w:t>
            </w:r>
          </w:p>
        </w:tc>
        <w:tc>
          <w:tcPr>
            <w:tcW w:w="1385" w:type="dxa"/>
          </w:tcPr>
          <w:p w14:paraId="20C24205" w14:textId="77777777" w:rsidR="00EE51DF" w:rsidRPr="00E86531" w:rsidRDefault="003E3DA5" w:rsidP="003E3DA5">
            <w:pPr>
              <w:jc w:val="both"/>
            </w:pPr>
            <w:r>
              <w:t>2</w:t>
            </w:r>
            <w:r w:rsidR="00EE51DF">
              <w:t>1/1</w:t>
            </w:r>
            <w:r>
              <w:t>1</w:t>
            </w:r>
            <w:r w:rsidR="00EE51DF">
              <w:t>/2021</w:t>
            </w:r>
          </w:p>
        </w:tc>
      </w:tr>
      <w:tr w:rsidR="003E3DA5" w14:paraId="3C3FA70A" w14:textId="77777777" w:rsidTr="006E5C99">
        <w:tc>
          <w:tcPr>
            <w:tcW w:w="1406" w:type="dxa"/>
          </w:tcPr>
          <w:p w14:paraId="51D08AF3" w14:textId="77777777" w:rsidR="003E3DA5" w:rsidRPr="00EE1F44" w:rsidRDefault="003E3DA5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86F6345" w14:textId="77777777" w:rsidR="003E3DA5" w:rsidRPr="00E86531" w:rsidRDefault="003E3DA5" w:rsidP="003E3DA5">
            <w:pPr>
              <w:jc w:val="both"/>
            </w:pPr>
            <w:r>
              <w:t>06/10/2021 – 14074</w:t>
            </w:r>
          </w:p>
        </w:tc>
        <w:tc>
          <w:tcPr>
            <w:tcW w:w="2693" w:type="dxa"/>
          </w:tcPr>
          <w:p w14:paraId="7440237B" w14:textId="77777777" w:rsidR="003E3DA5" w:rsidRPr="00E86531" w:rsidRDefault="003E3DA5" w:rsidP="007A0047">
            <w:pPr>
              <w:jc w:val="both"/>
            </w:pPr>
            <w:r>
              <w:t>Buriani Elena</w:t>
            </w:r>
          </w:p>
        </w:tc>
        <w:tc>
          <w:tcPr>
            <w:tcW w:w="1386" w:type="dxa"/>
          </w:tcPr>
          <w:p w14:paraId="5B9E2895" w14:textId="77777777" w:rsidR="003E3DA5" w:rsidRPr="00E86531" w:rsidRDefault="003E3DA5" w:rsidP="007A0047">
            <w:pPr>
              <w:jc w:val="both"/>
            </w:pPr>
            <w:r>
              <w:t>06/10/2021</w:t>
            </w:r>
          </w:p>
        </w:tc>
        <w:tc>
          <w:tcPr>
            <w:tcW w:w="1385" w:type="dxa"/>
          </w:tcPr>
          <w:p w14:paraId="5D87C28E" w14:textId="77777777" w:rsidR="003E3DA5" w:rsidRPr="00E86531" w:rsidRDefault="003E3DA5" w:rsidP="003E3DA5">
            <w:pPr>
              <w:jc w:val="both"/>
            </w:pPr>
            <w:r>
              <w:t>23/10/2021</w:t>
            </w:r>
          </w:p>
        </w:tc>
      </w:tr>
      <w:tr w:rsidR="006E5C99" w14:paraId="4BCC6798" w14:textId="77777777" w:rsidTr="006E5C99">
        <w:tc>
          <w:tcPr>
            <w:tcW w:w="1406" w:type="dxa"/>
          </w:tcPr>
          <w:p w14:paraId="70F80239" w14:textId="77777777" w:rsidR="006E5C99" w:rsidRPr="00EE1F44" w:rsidRDefault="006E5C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57A2B81" w14:textId="77777777" w:rsidR="006E5C99" w:rsidRPr="00E86531" w:rsidRDefault="006E5C99" w:rsidP="006E5C99">
            <w:pPr>
              <w:jc w:val="both"/>
            </w:pPr>
            <w:r>
              <w:t>12/10/2021 – 14482</w:t>
            </w:r>
          </w:p>
        </w:tc>
        <w:tc>
          <w:tcPr>
            <w:tcW w:w="2693" w:type="dxa"/>
          </w:tcPr>
          <w:p w14:paraId="6AE3FC28" w14:textId="77777777" w:rsidR="006E5C99" w:rsidRPr="00E86531" w:rsidRDefault="006E5C99" w:rsidP="007A0047">
            <w:pPr>
              <w:jc w:val="both"/>
            </w:pPr>
            <w:proofErr w:type="spellStart"/>
            <w:r>
              <w:t>Torlai</w:t>
            </w:r>
            <w:proofErr w:type="spellEnd"/>
            <w:r>
              <w:t xml:space="preserve"> Marina</w:t>
            </w:r>
          </w:p>
        </w:tc>
        <w:tc>
          <w:tcPr>
            <w:tcW w:w="1386" w:type="dxa"/>
          </w:tcPr>
          <w:p w14:paraId="474D73F5" w14:textId="77777777" w:rsidR="006E5C99" w:rsidRPr="00E86531" w:rsidRDefault="006E5C99" w:rsidP="007A0047">
            <w:pPr>
              <w:jc w:val="both"/>
            </w:pPr>
            <w:r>
              <w:t>12/10/2021</w:t>
            </w:r>
          </w:p>
        </w:tc>
        <w:tc>
          <w:tcPr>
            <w:tcW w:w="1385" w:type="dxa"/>
          </w:tcPr>
          <w:p w14:paraId="0166475D" w14:textId="77777777" w:rsidR="006E5C99" w:rsidRPr="00E86531" w:rsidRDefault="006E5C99" w:rsidP="007A0047">
            <w:pPr>
              <w:jc w:val="both"/>
            </w:pPr>
            <w:r>
              <w:t>12/10/2021</w:t>
            </w:r>
          </w:p>
        </w:tc>
      </w:tr>
      <w:tr w:rsidR="006E5C99" w14:paraId="0BD7EF00" w14:textId="77777777" w:rsidTr="006E5C99">
        <w:tc>
          <w:tcPr>
            <w:tcW w:w="1406" w:type="dxa"/>
          </w:tcPr>
          <w:p w14:paraId="7BAEFD85" w14:textId="77777777" w:rsidR="006E5C99" w:rsidRPr="00EE1F44" w:rsidRDefault="006E5C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340D1AE" w14:textId="77777777" w:rsidR="006E5C99" w:rsidRPr="00E86531" w:rsidRDefault="006E5C99" w:rsidP="006E5C99">
            <w:pPr>
              <w:jc w:val="both"/>
            </w:pPr>
            <w:r>
              <w:t>11/10/2021 – 14367</w:t>
            </w:r>
          </w:p>
        </w:tc>
        <w:tc>
          <w:tcPr>
            <w:tcW w:w="2693" w:type="dxa"/>
          </w:tcPr>
          <w:p w14:paraId="68B8A526" w14:textId="77777777" w:rsidR="006E5C99" w:rsidRPr="00E86531" w:rsidRDefault="006E5C99" w:rsidP="007A0047">
            <w:pPr>
              <w:jc w:val="both"/>
            </w:pPr>
            <w:r>
              <w:t>Minelli Giacomo</w:t>
            </w:r>
          </w:p>
        </w:tc>
        <w:tc>
          <w:tcPr>
            <w:tcW w:w="1386" w:type="dxa"/>
          </w:tcPr>
          <w:p w14:paraId="0EA491B4" w14:textId="77777777" w:rsidR="006E5C99" w:rsidRPr="00E86531" w:rsidRDefault="006E5C99" w:rsidP="007A0047">
            <w:pPr>
              <w:jc w:val="both"/>
            </w:pPr>
            <w:r>
              <w:t>11/10/2021</w:t>
            </w:r>
          </w:p>
        </w:tc>
        <w:tc>
          <w:tcPr>
            <w:tcW w:w="1385" w:type="dxa"/>
          </w:tcPr>
          <w:p w14:paraId="5A766A46" w14:textId="77777777" w:rsidR="006E5C99" w:rsidRPr="00E86531" w:rsidRDefault="006E5C99" w:rsidP="007A0047">
            <w:pPr>
              <w:jc w:val="both"/>
            </w:pPr>
            <w:r>
              <w:t>12/10/2021</w:t>
            </w:r>
          </w:p>
        </w:tc>
      </w:tr>
      <w:tr w:rsidR="006E5C99" w14:paraId="02164CFC" w14:textId="77777777" w:rsidTr="006E5C99">
        <w:tc>
          <w:tcPr>
            <w:tcW w:w="1406" w:type="dxa"/>
          </w:tcPr>
          <w:p w14:paraId="75F8983B" w14:textId="77777777" w:rsidR="006E5C99" w:rsidRPr="00EE1F44" w:rsidRDefault="006E5C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CF50957" w14:textId="77777777" w:rsidR="006E5C99" w:rsidRPr="00E86531" w:rsidRDefault="006E5C99" w:rsidP="006E5C99">
            <w:pPr>
              <w:jc w:val="both"/>
            </w:pPr>
            <w:r>
              <w:t>11/10/2021 – 14373</w:t>
            </w:r>
          </w:p>
        </w:tc>
        <w:tc>
          <w:tcPr>
            <w:tcW w:w="2693" w:type="dxa"/>
          </w:tcPr>
          <w:p w14:paraId="3F743CD3" w14:textId="77777777" w:rsidR="006E5C99" w:rsidRPr="00E86531" w:rsidRDefault="006E5C99" w:rsidP="007A0047">
            <w:pPr>
              <w:jc w:val="both"/>
            </w:pPr>
            <w:r>
              <w:t>Ansaloni Giulia</w:t>
            </w:r>
          </w:p>
        </w:tc>
        <w:tc>
          <w:tcPr>
            <w:tcW w:w="1386" w:type="dxa"/>
          </w:tcPr>
          <w:p w14:paraId="694E4BE8" w14:textId="77777777" w:rsidR="006E5C99" w:rsidRPr="00E86531" w:rsidRDefault="006E5C99" w:rsidP="007A0047">
            <w:pPr>
              <w:jc w:val="both"/>
            </w:pPr>
            <w:r>
              <w:t>11/10/2021</w:t>
            </w:r>
          </w:p>
        </w:tc>
        <w:tc>
          <w:tcPr>
            <w:tcW w:w="1385" w:type="dxa"/>
          </w:tcPr>
          <w:p w14:paraId="7BC2FAA4" w14:textId="77777777" w:rsidR="006E5C99" w:rsidRPr="00E86531" w:rsidRDefault="006E5C99" w:rsidP="007A0047">
            <w:pPr>
              <w:jc w:val="both"/>
            </w:pPr>
            <w:r>
              <w:t>12/10/2021</w:t>
            </w:r>
          </w:p>
        </w:tc>
      </w:tr>
      <w:tr w:rsidR="006E5C99" w14:paraId="244D33E7" w14:textId="77777777" w:rsidTr="006E5C99">
        <w:tc>
          <w:tcPr>
            <w:tcW w:w="1406" w:type="dxa"/>
          </w:tcPr>
          <w:p w14:paraId="2C940623" w14:textId="77777777" w:rsidR="006E5C99" w:rsidRPr="00EE1F44" w:rsidRDefault="006E5C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5BC3519" w14:textId="77777777" w:rsidR="006E5C99" w:rsidRPr="00E86531" w:rsidRDefault="006E5C99" w:rsidP="006E5C99">
            <w:pPr>
              <w:jc w:val="both"/>
            </w:pPr>
            <w:r>
              <w:t>14/10/2021 – 14545</w:t>
            </w:r>
          </w:p>
        </w:tc>
        <w:tc>
          <w:tcPr>
            <w:tcW w:w="2693" w:type="dxa"/>
          </w:tcPr>
          <w:p w14:paraId="604DDC64" w14:textId="77777777" w:rsidR="006E5C99" w:rsidRPr="00E86531" w:rsidRDefault="006E5C99" w:rsidP="007A0047">
            <w:pPr>
              <w:jc w:val="both"/>
            </w:pPr>
            <w:r>
              <w:t>Colombari Davide</w:t>
            </w:r>
          </w:p>
        </w:tc>
        <w:tc>
          <w:tcPr>
            <w:tcW w:w="1386" w:type="dxa"/>
          </w:tcPr>
          <w:p w14:paraId="260CE024" w14:textId="77777777" w:rsidR="006E5C99" w:rsidRPr="00E86531" w:rsidRDefault="006E5C99" w:rsidP="007A0047">
            <w:pPr>
              <w:jc w:val="both"/>
            </w:pPr>
            <w:r>
              <w:t>14/10/2021</w:t>
            </w:r>
          </w:p>
        </w:tc>
        <w:tc>
          <w:tcPr>
            <w:tcW w:w="1385" w:type="dxa"/>
          </w:tcPr>
          <w:p w14:paraId="56FF8990" w14:textId="77777777" w:rsidR="006E5C99" w:rsidRPr="00E86531" w:rsidRDefault="006E5C99" w:rsidP="006E5C99">
            <w:pPr>
              <w:jc w:val="both"/>
            </w:pPr>
            <w:r>
              <w:t>30/12/2021</w:t>
            </w:r>
          </w:p>
        </w:tc>
      </w:tr>
      <w:tr w:rsidR="00094AAC" w14:paraId="67021878" w14:textId="77777777" w:rsidTr="006E5C99">
        <w:tc>
          <w:tcPr>
            <w:tcW w:w="1406" w:type="dxa"/>
          </w:tcPr>
          <w:p w14:paraId="40CCEF8C" w14:textId="77777777" w:rsidR="00094AAC" w:rsidRPr="00EE1F44" w:rsidRDefault="00094AAC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10EA468" w14:textId="77777777" w:rsidR="00094AAC" w:rsidRPr="00E86531" w:rsidRDefault="00094AAC" w:rsidP="00094AAC">
            <w:pPr>
              <w:jc w:val="both"/>
            </w:pPr>
            <w:r>
              <w:t>18/10/2021 – 14756</w:t>
            </w:r>
          </w:p>
        </w:tc>
        <w:tc>
          <w:tcPr>
            <w:tcW w:w="2693" w:type="dxa"/>
          </w:tcPr>
          <w:p w14:paraId="79C5D563" w14:textId="77777777" w:rsidR="00094AAC" w:rsidRPr="00E86531" w:rsidRDefault="00094AAC" w:rsidP="007A0047">
            <w:pPr>
              <w:jc w:val="both"/>
            </w:pPr>
            <w:r>
              <w:t>Ansaloni Giulia</w:t>
            </w:r>
          </w:p>
        </w:tc>
        <w:tc>
          <w:tcPr>
            <w:tcW w:w="1386" w:type="dxa"/>
          </w:tcPr>
          <w:p w14:paraId="35982C3B" w14:textId="77777777" w:rsidR="00094AAC" w:rsidRPr="00E86531" w:rsidRDefault="00094AAC" w:rsidP="00094AAC">
            <w:pPr>
              <w:jc w:val="both"/>
            </w:pPr>
            <w:r>
              <w:t>18/10/2021</w:t>
            </w:r>
          </w:p>
        </w:tc>
        <w:tc>
          <w:tcPr>
            <w:tcW w:w="1385" w:type="dxa"/>
          </w:tcPr>
          <w:p w14:paraId="29E59140" w14:textId="77777777" w:rsidR="00094AAC" w:rsidRPr="00E86531" w:rsidRDefault="00094AAC" w:rsidP="00094AAC">
            <w:pPr>
              <w:jc w:val="both"/>
            </w:pPr>
            <w:r>
              <w:t>26/10/2021</w:t>
            </w:r>
          </w:p>
        </w:tc>
      </w:tr>
      <w:tr w:rsidR="003232E8" w14:paraId="5A595CE8" w14:textId="77777777" w:rsidTr="006E5C99">
        <w:tc>
          <w:tcPr>
            <w:tcW w:w="1406" w:type="dxa"/>
          </w:tcPr>
          <w:p w14:paraId="567193BA" w14:textId="77777777" w:rsidR="003232E8" w:rsidRPr="00EE1F44" w:rsidRDefault="003232E8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E3D2222" w14:textId="77777777" w:rsidR="003232E8" w:rsidRPr="00E86531" w:rsidRDefault="003232E8" w:rsidP="003232E8">
            <w:pPr>
              <w:jc w:val="both"/>
            </w:pPr>
            <w:r>
              <w:t>19/10/2021 – 14816</w:t>
            </w:r>
          </w:p>
        </w:tc>
        <w:tc>
          <w:tcPr>
            <w:tcW w:w="2693" w:type="dxa"/>
          </w:tcPr>
          <w:p w14:paraId="6A534AD7" w14:textId="77777777" w:rsidR="003232E8" w:rsidRPr="00E86531" w:rsidRDefault="003232E8" w:rsidP="007A0047">
            <w:pPr>
              <w:jc w:val="both"/>
            </w:pPr>
            <w:proofErr w:type="spellStart"/>
            <w:r>
              <w:t>Torlai</w:t>
            </w:r>
            <w:proofErr w:type="spellEnd"/>
            <w:r>
              <w:t xml:space="preserve"> Marina</w:t>
            </w:r>
          </w:p>
        </w:tc>
        <w:tc>
          <w:tcPr>
            <w:tcW w:w="1386" w:type="dxa"/>
          </w:tcPr>
          <w:p w14:paraId="186B07CE" w14:textId="77777777" w:rsidR="003232E8" w:rsidRPr="00E86531" w:rsidRDefault="003232E8" w:rsidP="003232E8">
            <w:pPr>
              <w:jc w:val="both"/>
            </w:pPr>
            <w:r>
              <w:t>19/10/2021</w:t>
            </w:r>
          </w:p>
        </w:tc>
        <w:tc>
          <w:tcPr>
            <w:tcW w:w="1385" w:type="dxa"/>
          </w:tcPr>
          <w:p w14:paraId="5D171A50" w14:textId="77777777" w:rsidR="003232E8" w:rsidRPr="00E86531" w:rsidRDefault="003232E8" w:rsidP="007A0047">
            <w:pPr>
              <w:jc w:val="both"/>
            </w:pPr>
            <w:r>
              <w:t>23/10/2021</w:t>
            </w:r>
          </w:p>
        </w:tc>
      </w:tr>
      <w:tr w:rsidR="001B7271" w14:paraId="5C6E401E" w14:textId="77777777" w:rsidTr="006E5C99">
        <w:tc>
          <w:tcPr>
            <w:tcW w:w="1406" w:type="dxa"/>
          </w:tcPr>
          <w:p w14:paraId="314E1510" w14:textId="77777777" w:rsidR="001B7271" w:rsidRPr="00EE1F44" w:rsidRDefault="001B7271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B8AC60E" w14:textId="77777777" w:rsidR="001B7271" w:rsidRPr="00E86531" w:rsidRDefault="001B7271" w:rsidP="001B7271">
            <w:pPr>
              <w:jc w:val="both"/>
            </w:pPr>
            <w:r>
              <w:t>24/10/2021 – 15136</w:t>
            </w:r>
          </w:p>
        </w:tc>
        <w:tc>
          <w:tcPr>
            <w:tcW w:w="2693" w:type="dxa"/>
          </w:tcPr>
          <w:p w14:paraId="35DCC640" w14:textId="77777777" w:rsidR="001B7271" w:rsidRPr="00E86531" w:rsidRDefault="001B7271" w:rsidP="007A0047">
            <w:pPr>
              <w:jc w:val="both"/>
            </w:pPr>
            <w:r>
              <w:t>Buriani Elena</w:t>
            </w:r>
          </w:p>
        </w:tc>
        <w:tc>
          <w:tcPr>
            <w:tcW w:w="1386" w:type="dxa"/>
          </w:tcPr>
          <w:p w14:paraId="71AE63CF" w14:textId="77777777" w:rsidR="001B7271" w:rsidRPr="00E86531" w:rsidRDefault="001B7271" w:rsidP="007A0047">
            <w:pPr>
              <w:jc w:val="both"/>
            </w:pPr>
            <w:r>
              <w:t>24/10/2021</w:t>
            </w:r>
          </w:p>
        </w:tc>
        <w:tc>
          <w:tcPr>
            <w:tcW w:w="1385" w:type="dxa"/>
          </w:tcPr>
          <w:p w14:paraId="4A37DEE1" w14:textId="77777777" w:rsidR="001B7271" w:rsidRPr="00E86531" w:rsidRDefault="001B7271" w:rsidP="001B7271">
            <w:pPr>
              <w:jc w:val="both"/>
            </w:pPr>
            <w:r>
              <w:t>28/11/2021</w:t>
            </w:r>
          </w:p>
        </w:tc>
      </w:tr>
      <w:tr w:rsidR="00D92EB8" w14:paraId="5EE32740" w14:textId="77777777" w:rsidTr="006E5C99">
        <w:tc>
          <w:tcPr>
            <w:tcW w:w="1406" w:type="dxa"/>
          </w:tcPr>
          <w:p w14:paraId="0C9EABB3" w14:textId="77777777" w:rsidR="00D92EB8" w:rsidRPr="00EE1F44" w:rsidRDefault="00D92EB8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E2D9B9D" w14:textId="77777777" w:rsidR="00D92EB8" w:rsidRPr="00E86531" w:rsidRDefault="00D92EB8" w:rsidP="00D92EB8">
            <w:pPr>
              <w:jc w:val="both"/>
            </w:pPr>
            <w:r>
              <w:t>26/10/2021 – 15221</w:t>
            </w:r>
          </w:p>
        </w:tc>
        <w:tc>
          <w:tcPr>
            <w:tcW w:w="2693" w:type="dxa"/>
          </w:tcPr>
          <w:p w14:paraId="76B7A89A" w14:textId="77777777" w:rsidR="00D92EB8" w:rsidRPr="00E86531" w:rsidRDefault="00D92EB8" w:rsidP="007A0047">
            <w:pPr>
              <w:jc w:val="both"/>
            </w:pPr>
            <w:proofErr w:type="spellStart"/>
            <w:r>
              <w:t>Torlai</w:t>
            </w:r>
            <w:proofErr w:type="spellEnd"/>
            <w:r>
              <w:t xml:space="preserve"> Marina</w:t>
            </w:r>
          </w:p>
        </w:tc>
        <w:tc>
          <w:tcPr>
            <w:tcW w:w="1386" w:type="dxa"/>
          </w:tcPr>
          <w:p w14:paraId="7ECC2297" w14:textId="77777777" w:rsidR="00D92EB8" w:rsidRPr="00E86531" w:rsidRDefault="00D92EB8" w:rsidP="007A0047">
            <w:pPr>
              <w:jc w:val="both"/>
            </w:pPr>
            <w:r>
              <w:t>26/10/2021</w:t>
            </w:r>
          </w:p>
        </w:tc>
        <w:tc>
          <w:tcPr>
            <w:tcW w:w="1385" w:type="dxa"/>
          </w:tcPr>
          <w:p w14:paraId="7857E46D" w14:textId="77777777" w:rsidR="00D92EB8" w:rsidRPr="00E86531" w:rsidRDefault="00D92EB8" w:rsidP="00D92EB8">
            <w:pPr>
              <w:jc w:val="both"/>
            </w:pPr>
            <w:r>
              <w:t>27/10/2021</w:t>
            </w:r>
          </w:p>
        </w:tc>
      </w:tr>
      <w:tr w:rsidR="00BA2674" w14:paraId="051E6B00" w14:textId="77777777" w:rsidTr="006E5C99">
        <w:tc>
          <w:tcPr>
            <w:tcW w:w="1406" w:type="dxa"/>
          </w:tcPr>
          <w:p w14:paraId="4B65B39E" w14:textId="77777777" w:rsidR="00BA2674" w:rsidRPr="00EE1F44" w:rsidRDefault="00BA267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7A8876C" w14:textId="77777777" w:rsidR="00BA2674" w:rsidRPr="00E86531" w:rsidRDefault="00BA2674" w:rsidP="00BA2674">
            <w:pPr>
              <w:jc w:val="both"/>
            </w:pPr>
            <w:r>
              <w:t>27/10/2021 – 15318</w:t>
            </w:r>
          </w:p>
        </w:tc>
        <w:tc>
          <w:tcPr>
            <w:tcW w:w="2693" w:type="dxa"/>
          </w:tcPr>
          <w:p w14:paraId="375FF79A" w14:textId="77777777" w:rsidR="00BA2674" w:rsidRPr="00E86531" w:rsidRDefault="00BA2674" w:rsidP="007A0047">
            <w:pPr>
              <w:jc w:val="both"/>
            </w:pPr>
            <w:r>
              <w:t>Ansaloni Giulia</w:t>
            </w:r>
          </w:p>
        </w:tc>
        <w:tc>
          <w:tcPr>
            <w:tcW w:w="1386" w:type="dxa"/>
          </w:tcPr>
          <w:p w14:paraId="77AA9FB7" w14:textId="77777777" w:rsidR="00BA2674" w:rsidRPr="00E86531" w:rsidRDefault="00BA2674" w:rsidP="007A0047">
            <w:pPr>
              <w:jc w:val="both"/>
            </w:pPr>
            <w:r>
              <w:t>27/10/2021</w:t>
            </w:r>
          </w:p>
        </w:tc>
        <w:tc>
          <w:tcPr>
            <w:tcW w:w="1385" w:type="dxa"/>
          </w:tcPr>
          <w:p w14:paraId="67BE2856" w14:textId="77777777" w:rsidR="00BA2674" w:rsidRPr="00E86531" w:rsidRDefault="00117577" w:rsidP="00117577">
            <w:pPr>
              <w:jc w:val="both"/>
            </w:pPr>
            <w:r>
              <w:t>05</w:t>
            </w:r>
            <w:r w:rsidR="00BA2674">
              <w:t>/1</w:t>
            </w:r>
            <w:r>
              <w:t>1</w:t>
            </w:r>
            <w:r w:rsidR="00BA2674">
              <w:t>/2021</w:t>
            </w:r>
          </w:p>
        </w:tc>
      </w:tr>
      <w:tr w:rsidR="00CA0FA4" w14:paraId="2E21F5A8" w14:textId="77777777" w:rsidTr="006E5C99">
        <w:tc>
          <w:tcPr>
            <w:tcW w:w="1406" w:type="dxa"/>
          </w:tcPr>
          <w:p w14:paraId="7AFB86DC" w14:textId="77777777" w:rsidR="00CA0FA4" w:rsidRPr="00EE1F44" w:rsidRDefault="00CA0FA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E71980A" w14:textId="77777777" w:rsidR="00CA0FA4" w:rsidRPr="00E86531" w:rsidRDefault="00CA0FA4" w:rsidP="00CA0FA4">
            <w:pPr>
              <w:jc w:val="both"/>
            </w:pPr>
            <w:r>
              <w:t>29/10/2021 – 15479</w:t>
            </w:r>
          </w:p>
        </w:tc>
        <w:tc>
          <w:tcPr>
            <w:tcW w:w="2693" w:type="dxa"/>
          </w:tcPr>
          <w:p w14:paraId="06E283B0" w14:textId="77777777" w:rsidR="00CA0FA4" w:rsidRPr="00E86531" w:rsidRDefault="00CA0FA4" w:rsidP="007A0047">
            <w:pPr>
              <w:jc w:val="both"/>
            </w:pPr>
            <w:proofErr w:type="spellStart"/>
            <w:r>
              <w:t>Torlai</w:t>
            </w:r>
            <w:proofErr w:type="spellEnd"/>
            <w:r>
              <w:t xml:space="preserve"> Marina</w:t>
            </w:r>
          </w:p>
        </w:tc>
        <w:tc>
          <w:tcPr>
            <w:tcW w:w="1386" w:type="dxa"/>
          </w:tcPr>
          <w:p w14:paraId="3AE2B86D" w14:textId="77777777" w:rsidR="00CA0FA4" w:rsidRPr="00E86531" w:rsidRDefault="00CA0FA4" w:rsidP="00CA0FA4">
            <w:pPr>
              <w:jc w:val="both"/>
            </w:pPr>
            <w:r>
              <w:t>29/10/2021</w:t>
            </w:r>
          </w:p>
        </w:tc>
        <w:tc>
          <w:tcPr>
            <w:tcW w:w="1385" w:type="dxa"/>
          </w:tcPr>
          <w:p w14:paraId="26C9FDFF" w14:textId="77777777" w:rsidR="00CA0FA4" w:rsidRPr="00E86531" w:rsidRDefault="00CA0FA4" w:rsidP="00CA0FA4">
            <w:pPr>
              <w:jc w:val="both"/>
            </w:pPr>
            <w:r>
              <w:t>29/10/2021</w:t>
            </w:r>
          </w:p>
        </w:tc>
      </w:tr>
      <w:tr w:rsidR="00EF42E0" w14:paraId="17173D5C" w14:textId="77777777" w:rsidTr="006E5C99">
        <w:tc>
          <w:tcPr>
            <w:tcW w:w="1406" w:type="dxa"/>
          </w:tcPr>
          <w:p w14:paraId="67D9F596" w14:textId="77777777" w:rsidR="00EF42E0" w:rsidRPr="00EE1F44" w:rsidRDefault="00EF42E0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FAF673E" w14:textId="77777777" w:rsidR="00EF42E0" w:rsidRPr="00E86531" w:rsidRDefault="00EF42E0" w:rsidP="00EF42E0">
            <w:pPr>
              <w:jc w:val="both"/>
            </w:pPr>
            <w:r>
              <w:t>01/11/2021 – 15692</w:t>
            </w:r>
          </w:p>
        </w:tc>
        <w:tc>
          <w:tcPr>
            <w:tcW w:w="2693" w:type="dxa"/>
          </w:tcPr>
          <w:p w14:paraId="771870A4" w14:textId="77777777" w:rsidR="00EF42E0" w:rsidRPr="00E86531" w:rsidRDefault="00EF42E0" w:rsidP="007A0047">
            <w:pPr>
              <w:jc w:val="both"/>
            </w:pPr>
            <w:r>
              <w:t>Bortolotti Maria Cecilia</w:t>
            </w:r>
          </w:p>
        </w:tc>
        <w:tc>
          <w:tcPr>
            <w:tcW w:w="1386" w:type="dxa"/>
          </w:tcPr>
          <w:p w14:paraId="7FA6297A" w14:textId="77777777" w:rsidR="00EF42E0" w:rsidRPr="00E86531" w:rsidRDefault="00EF42E0" w:rsidP="00EF42E0">
            <w:pPr>
              <w:jc w:val="both"/>
            </w:pPr>
            <w:r>
              <w:t>01/11/2021</w:t>
            </w:r>
          </w:p>
        </w:tc>
        <w:tc>
          <w:tcPr>
            <w:tcW w:w="1385" w:type="dxa"/>
          </w:tcPr>
          <w:p w14:paraId="24922EB9" w14:textId="77777777" w:rsidR="00EF42E0" w:rsidRPr="00E86531" w:rsidRDefault="00EF42E0" w:rsidP="00EF42E0">
            <w:pPr>
              <w:jc w:val="both"/>
            </w:pPr>
            <w:r>
              <w:t>28/11/2021</w:t>
            </w:r>
          </w:p>
        </w:tc>
      </w:tr>
      <w:tr w:rsidR="00314C29" w14:paraId="5E562286" w14:textId="77777777" w:rsidTr="006E5C99">
        <w:tc>
          <w:tcPr>
            <w:tcW w:w="1406" w:type="dxa"/>
          </w:tcPr>
          <w:p w14:paraId="7199B734" w14:textId="77777777" w:rsidR="00314C29" w:rsidRPr="00EE1F44" w:rsidRDefault="00314C2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1163C5A" w14:textId="77777777" w:rsidR="00314C29" w:rsidRPr="00E86531" w:rsidRDefault="00314C29" w:rsidP="00314C29">
            <w:pPr>
              <w:jc w:val="both"/>
            </w:pPr>
            <w:r>
              <w:t>03/11/2021 – 15694</w:t>
            </w:r>
          </w:p>
        </w:tc>
        <w:tc>
          <w:tcPr>
            <w:tcW w:w="2693" w:type="dxa"/>
          </w:tcPr>
          <w:p w14:paraId="3D162947" w14:textId="77777777" w:rsidR="00314C29" w:rsidRPr="00E86531" w:rsidRDefault="00314C29" w:rsidP="007A0047">
            <w:pPr>
              <w:jc w:val="both"/>
            </w:pPr>
            <w:proofErr w:type="spellStart"/>
            <w:r>
              <w:t>Roli</w:t>
            </w:r>
            <w:proofErr w:type="spellEnd"/>
            <w:r>
              <w:t xml:space="preserve"> Sara</w:t>
            </w:r>
          </w:p>
        </w:tc>
        <w:tc>
          <w:tcPr>
            <w:tcW w:w="1386" w:type="dxa"/>
          </w:tcPr>
          <w:p w14:paraId="163A67CE" w14:textId="77777777" w:rsidR="00314C29" w:rsidRPr="00E86531" w:rsidRDefault="00314C29" w:rsidP="007A0047">
            <w:pPr>
              <w:jc w:val="both"/>
            </w:pPr>
            <w:r>
              <w:t>01/11/2021</w:t>
            </w:r>
          </w:p>
        </w:tc>
        <w:tc>
          <w:tcPr>
            <w:tcW w:w="1385" w:type="dxa"/>
          </w:tcPr>
          <w:p w14:paraId="59AD0999" w14:textId="77777777" w:rsidR="00314C29" w:rsidRPr="00E86531" w:rsidRDefault="00314C29" w:rsidP="00314C29">
            <w:pPr>
              <w:jc w:val="both"/>
            </w:pPr>
            <w:r>
              <w:t>30/06/2022</w:t>
            </w:r>
          </w:p>
        </w:tc>
      </w:tr>
      <w:tr w:rsidR="00097D6B" w14:paraId="255777D3" w14:textId="77777777" w:rsidTr="006E5C99">
        <w:tc>
          <w:tcPr>
            <w:tcW w:w="1406" w:type="dxa"/>
          </w:tcPr>
          <w:p w14:paraId="297756C2" w14:textId="77777777" w:rsidR="00097D6B" w:rsidRPr="00EE1F44" w:rsidRDefault="00097D6B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2480F6A" w14:textId="77777777" w:rsidR="00097D6B" w:rsidRPr="00E86531" w:rsidRDefault="00097D6B" w:rsidP="00097D6B">
            <w:pPr>
              <w:jc w:val="both"/>
            </w:pPr>
            <w:r>
              <w:t>04/11/2021 – 15902</w:t>
            </w:r>
          </w:p>
        </w:tc>
        <w:tc>
          <w:tcPr>
            <w:tcW w:w="2693" w:type="dxa"/>
          </w:tcPr>
          <w:p w14:paraId="01844588" w14:textId="77777777" w:rsidR="00097D6B" w:rsidRPr="00E86531" w:rsidRDefault="00097D6B" w:rsidP="007A0047">
            <w:pPr>
              <w:jc w:val="both"/>
            </w:pPr>
            <w:r>
              <w:t>Merche Lorenzo</w:t>
            </w:r>
          </w:p>
        </w:tc>
        <w:tc>
          <w:tcPr>
            <w:tcW w:w="1386" w:type="dxa"/>
          </w:tcPr>
          <w:p w14:paraId="4A6C14B9" w14:textId="77777777" w:rsidR="00097D6B" w:rsidRPr="00E86531" w:rsidRDefault="00097D6B" w:rsidP="00097D6B">
            <w:pPr>
              <w:jc w:val="both"/>
            </w:pPr>
            <w:r>
              <w:t>04/11/2021</w:t>
            </w:r>
          </w:p>
        </w:tc>
        <w:tc>
          <w:tcPr>
            <w:tcW w:w="1385" w:type="dxa"/>
          </w:tcPr>
          <w:p w14:paraId="2F63DE64" w14:textId="77777777" w:rsidR="00097D6B" w:rsidRPr="00E86531" w:rsidRDefault="00097D6B" w:rsidP="007A0047">
            <w:pPr>
              <w:jc w:val="both"/>
            </w:pPr>
            <w:r>
              <w:t>04/11/2021</w:t>
            </w:r>
          </w:p>
        </w:tc>
      </w:tr>
      <w:tr w:rsidR="009051E1" w14:paraId="49E48F7C" w14:textId="77777777" w:rsidTr="006E5C99">
        <w:tc>
          <w:tcPr>
            <w:tcW w:w="1406" w:type="dxa"/>
          </w:tcPr>
          <w:p w14:paraId="279C96CC" w14:textId="77777777" w:rsidR="009051E1" w:rsidRPr="00EE1F44" w:rsidRDefault="009051E1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D51CBFA" w14:textId="77777777" w:rsidR="009051E1" w:rsidRPr="00E86531" w:rsidRDefault="009051E1" w:rsidP="009051E1">
            <w:pPr>
              <w:jc w:val="both"/>
            </w:pPr>
            <w:r>
              <w:t>04/11/2021 – 15808</w:t>
            </w:r>
          </w:p>
        </w:tc>
        <w:tc>
          <w:tcPr>
            <w:tcW w:w="2693" w:type="dxa"/>
          </w:tcPr>
          <w:p w14:paraId="060B14AF" w14:textId="77777777" w:rsidR="009051E1" w:rsidRPr="00E86531" w:rsidRDefault="009051E1" w:rsidP="007A0047">
            <w:pPr>
              <w:jc w:val="both"/>
            </w:pPr>
            <w:proofErr w:type="spellStart"/>
            <w:r>
              <w:t>Ignatti</w:t>
            </w:r>
            <w:proofErr w:type="spellEnd"/>
            <w:r>
              <w:t xml:space="preserve"> Virginia</w:t>
            </w:r>
          </w:p>
        </w:tc>
        <w:tc>
          <w:tcPr>
            <w:tcW w:w="1386" w:type="dxa"/>
          </w:tcPr>
          <w:p w14:paraId="72252F66" w14:textId="77777777" w:rsidR="009051E1" w:rsidRPr="00E86531" w:rsidRDefault="009051E1" w:rsidP="007A0047">
            <w:pPr>
              <w:jc w:val="both"/>
            </w:pPr>
            <w:r>
              <w:t>04/11/2021</w:t>
            </w:r>
          </w:p>
        </w:tc>
        <w:tc>
          <w:tcPr>
            <w:tcW w:w="1385" w:type="dxa"/>
          </w:tcPr>
          <w:p w14:paraId="1798543E" w14:textId="77777777" w:rsidR="009051E1" w:rsidRPr="00E86531" w:rsidRDefault="009051E1" w:rsidP="009051E1">
            <w:pPr>
              <w:jc w:val="both"/>
            </w:pPr>
            <w:r>
              <w:t>05/11/2021</w:t>
            </w:r>
          </w:p>
        </w:tc>
      </w:tr>
      <w:tr w:rsidR="00DE5133" w14:paraId="215AD60D" w14:textId="77777777" w:rsidTr="006E5C99">
        <w:tc>
          <w:tcPr>
            <w:tcW w:w="1406" w:type="dxa"/>
          </w:tcPr>
          <w:p w14:paraId="60617464" w14:textId="77777777" w:rsidR="00DE5133" w:rsidRPr="00EE1F44" w:rsidRDefault="00DE5133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5BB1332" w14:textId="77777777" w:rsidR="00DE5133" w:rsidRPr="00E86531" w:rsidRDefault="00DE5133" w:rsidP="00DE5133">
            <w:pPr>
              <w:jc w:val="both"/>
            </w:pPr>
            <w:r>
              <w:t>05/11/2021 – 15958</w:t>
            </w:r>
          </w:p>
        </w:tc>
        <w:tc>
          <w:tcPr>
            <w:tcW w:w="2693" w:type="dxa"/>
          </w:tcPr>
          <w:p w14:paraId="44DC2A19" w14:textId="77777777" w:rsidR="00DE5133" w:rsidRPr="00E86531" w:rsidRDefault="00DE5133" w:rsidP="007A0047">
            <w:pPr>
              <w:jc w:val="both"/>
            </w:pPr>
            <w:r>
              <w:t>Merche Lorenzo</w:t>
            </w:r>
          </w:p>
        </w:tc>
        <w:tc>
          <w:tcPr>
            <w:tcW w:w="1386" w:type="dxa"/>
          </w:tcPr>
          <w:p w14:paraId="4D47DF1E" w14:textId="77777777" w:rsidR="00DE5133" w:rsidRPr="00E86531" w:rsidRDefault="00DE5133" w:rsidP="00DE5133">
            <w:pPr>
              <w:jc w:val="both"/>
            </w:pPr>
            <w:r>
              <w:t>05/11/2021</w:t>
            </w:r>
          </w:p>
        </w:tc>
        <w:tc>
          <w:tcPr>
            <w:tcW w:w="1385" w:type="dxa"/>
          </w:tcPr>
          <w:p w14:paraId="59475A2A" w14:textId="77777777" w:rsidR="00DE5133" w:rsidRPr="00E86531" w:rsidRDefault="00DE5133" w:rsidP="007A0047">
            <w:pPr>
              <w:jc w:val="both"/>
            </w:pPr>
            <w:r>
              <w:t>17/11/2021</w:t>
            </w:r>
          </w:p>
        </w:tc>
      </w:tr>
      <w:tr w:rsidR="00233E69" w14:paraId="2D50D787" w14:textId="77777777" w:rsidTr="006E5C99">
        <w:tc>
          <w:tcPr>
            <w:tcW w:w="1406" w:type="dxa"/>
          </w:tcPr>
          <w:p w14:paraId="34D26D91" w14:textId="77777777" w:rsidR="00233E69" w:rsidRPr="00EE1F44" w:rsidRDefault="00233E6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7C21A0A" w14:textId="77777777" w:rsidR="00233E69" w:rsidRPr="00E86531" w:rsidRDefault="00233E69" w:rsidP="00233E69">
            <w:pPr>
              <w:jc w:val="both"/>
            </w:pPr>
            <w:r>
              <w:t>06/11/2021 – 16099</w:t>
            </w:r>
          </w:p>
        </w:tc>
        <w:tc>
          <w:tcPr>
            <w:tcW w:w="2693" w:type="dxa"/>
          </w:tcPr>
          <w:p w14:paraId="3C6D9440" w14:textId="77777777" w:rsidR="00233E69" w:rsidRPr="00E86531" w:rsidRDefault="00233E69" w:rsidP="007A0047">
            <w:pPr>
              <w:jc w:val="both"/>
            </w:pPr>
            <w:r>
              <w:t>Ansaloni Giulia</w:t>
            </w:r>
          </w:p>
        </w:tc>
        <w:tc>
          <w:tcPr>
            <w:tcW w:w="1386" w:type="dxa"/>
          </w:tcPr>
          <w:p w14:paraId="52DD31F1" w14:textId="77777777" w:rsidR="00233E69" w:rsidRPr="00E86531" w:rsidRDefault="00233E69" w:rsidP="00233E69">
            <w:pPr>
              <w:jc w:val="both"/>
            </w:pPr>
            <w:r>
              <w:t>06/11/2021</w:t>
            </w:r>
          </w:p>
        </w:tc>
        <w:tc>
          <w:tcPr>
            <w:tcW w:w="1385" w:type="dxa"/>
          </w:tcPr>
          <w:p w14:paraId="0AD1CA76" w14:textId="77777777" w:rsidR="00233E69" w:rsidRPr="00E86531" w:rsidRDefault="00233E69" w:rsidP="007A0047">
            <w:pPr>
              <w:jc w:val="both"/>
            </w:pPr>
            <w:r>
              <w:t>20/11/2021</w:t>
            </w:r>
          </w:p>
        </w:tc>
      </w:tr>
      <w:tr w:rsidR="00233E69" w14:paraId="6EB5DC61" w14:textId="77777777" w:rsidTr="006E5C99">
        <w:tc>
          <w:tcPr>
            <w:tcW w:w="1406" w:type="dxa"/>
          </w:tcPr>
          <w:p w14:paraId="11691489" w14:textId="77777777" w:rsidR="00233E69" w:rsidRPr="00EE1F44" w:rsidRDefault="00233E6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74591FB" w14:textId="77777777" w:rsidR="00233E69" w:rsidRPr="00E86531" w:rsidRDefault="00233E69" w:rsidP="00233E69">
            <w:pPr>
              <w:jc w:val="both"/>
            </w:pPr>
            <w:r>
              <w:t>09/11/2021 – 16361</w:t>
            </w:r>
          </w:p>
        </w:tc>
        <w:tc>
          <w:tcPr>
            <w:tcW w:w="2693" w:type="dxa"/>
          </w:tcPr>
          <w:p w14:paraId="12FE053B" w14:textId="77777777" w:rsidR="00233E69" w:rsidRPr="00E86531" w:rsidRDefault="00233E69" w:rsidP="007A0047">
            <w:pPr>
              <w:jc w:val="both"/>
            </w:pPr>
            <w:proofErr w:type="spellStart"/>
            <w:r>
              <w:t>Torlai</w:t>
            </w:r>
            <w:proofErr w:type="spellEnd"/>
            <w:r>
              <w:t xml:space="preserve"> Marina</w:t>
            </w:r>
          </w:p>
        </w:tc>
        <w:tc>
          <w:tcPr>
            <w:tcW w:w="1386" w:type="dxa"/>
          </w:tcPr>
          <w:p w14:paraId="361B6101" w14:textId="77777777" w:rsidR="00233E69" w:rsidRPr="00E86531" w:rsidRDefault="00233E69" w:rsidP="00233E69">
            <w:pPr>
              <w:jc w:val="both"/>
            </w:pPr>
            <w:r>
              <w:t>09/11/2021</w:t>
            </w:r>
          </w:p>
        </w:tc>
        <w:tc>
          <w:tcPr>
            <w:tcW w:w="1385" w:type="dxa"/>
          </w:tcPr>
          <w:p w14:paraId="53654285" w14:textId="77777777" w:rsidR="00233E69" w:rsidRPr="00E86531" w:rsidRDefault="00233E69" w:rsidP="007A0047">
            <w:pPr>
              <w:jc w:val="both"/>
            </w:pPr>
            <w:r>
              <w:t>12/11/2021</w:t>
            </w:r>
          </w:p>
        </w:tc>
      </w:tr>
      <w:tr w:rsidR="00233E69" w14:paraId="2E7A3437" w14:textId="77777777" w:rsidTr="006E5C99">
        <w:tc>
          <w:tcPr>
            <w:tcW w:w="1406" w:type="dxa"/>
          </w:tcPr>
          <w:p w14:paraId="51D45CF0" w14:textId="77777777" w:rsidR="00233E69" w:rsidRPr="00EE1F44" w:rsidRDefault="00233E6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AFE4C03" w14:textId="77777777" w:rsidR="00233E69" w:rsidRPr="00E86531" w:rsidRDefault="00233E69" w:rsidP="00233E69">
            <w:pPr>
              <w:jc w:val="both"/>
            </w:pPr>
            <w:r>
              <w:t>10/11/2021 – 16459</w:t>
            </w:r>
          </w:p>
        </w:tc>
        <w:tc>
          <w:tcPr>
            <w:tcW w:w="2693" w:type="dxa"/>
          </w:tcPr>
          <w:p w14:paraId="68B6ED59" w14:textId="77777777" w:rsidR="00233E69" w:rsidRPr="00E86531" w:rsidRDefault="00233E69" w:rsidP="007A0047">
            <w:pPr>
              <w:jc w:val="both"/>
            </w:pPr>
            <w:proofErr w:type="spellStart"/>
            <w:r>
              <w:t>Ignatti</w:t>
            </w:r>
            <w:proofErr w:type="spellEnd"/>
            <w:r>
              <w:t xml:space="preserve"> Virginia</w:t>
            </w:r>
          </w:p>
        </w:tc>
        <w:tc>
          <w:tcPr>
            <w:tcW w:w="1386" w:type="dxa"/>
          </w:tcPr>
          <w:p w14:paraId="4CBC5C81" w14:textId="77777777" w:rsidR="00233E69" w:rsidRPr="00E86531" w:rsidRDefault="00233E69" w:rsidP="007A0047">
            <w:pPr>
              <w:jc w:val="both"/>
            </w:pPr>
            <w:r>
              <w:t>10/11/2021</w:t>
            </w:r>
          </w:p>
        </w:tc>
        <w:tc>
          <w:tcPr>
            <w:tcW w:w="1385" w:type="dxa"/>
          </w:tcPr>
          <w:p w14:paraId="71358D4A" w14:textId="77777777" w:rsidR="00233E69" w:rsidRPr="00E86531" w:rsidRDefault="00233E69" w:rsidP="007A0047">
            <w:pPr>
              <w:jc w:val="both"/>
            </w:pPr>
            <w:r>
              <w:t>10/11/2021</w:t>
            </w:r>
          </w:p>
        </w:tc>
      </w:tr>
      <w:tr w:rsidR="00233E69" w14:paraId="2883C3D8" w14:textId="77777777" w:rsidTr="006E5C99">
        <w:tc>
          <w:tcPr>
            <w:tcW w:w="1406" w:type="dxa"/>
          </w:tcPr>
          <w:p w14:paraId="2131DDDA" w14:textId="77777777" w:rsidR="00233E69" w:rsidRPr="00EE1F44" w:rsidRDefault="00233E6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118ACB2" w14:textId="77777777" w:rsidR="00233E69" w:rsidRPr="00E86531" w:rsidRDefault="00233E69" w:rsidP="00233E69">
            <w:pPr>
              <w:jc w:val="both"/>
            </w:pPr>
            <w:r>
              <w:t>11/11/2021 – 16549</w:t>
            </w:r>
          </w:p>
        </w:tc>
        <w:tc>
          <w:tcPr>
            <w:tcW w:w="2693" w:type="dxa"/>
          </w:tcPr>
          <w:p w14:paraId="7AA5DA7D" w14:textId="77777777" w:rsidR="00233E69" w:rsidRPr="00E86531" w:rsidRDefault="00233E69" w:rsidP="007A0047">
            <w:pPr>
              <w:jc w:val="both"/>
            </w:pPr>
            <w:proofErr w:type="spellStart"/>
            <w:r>
              <w:t>Ignatti</w:t>
            </w:r>
            <w:proofErr w:type="spellEnd"/>
            <w:r>
              <w:t xml:space="preserve"> Virginia</w:t>
            </w:r>
          </w:p>
        </w:tc>
        <w:tc>
          <w:tcPr>
            <w:tcW w:w="1386" w:type="dxa"/>
          </w:tcPr>
          <w:p w14:paraId="47BBE598" w14:textId="77777777" w:rsidR="00233E69" w:rsidRPr="00E86531" w:rsidRDefault="00233E69" w:rsidP="00233E69">
            <w:pPr>
              <w:jc w:val="both"/>
            </w:pPr>
            <w:r>
              <w:t>11/11/2021</w:t>
            </w:r>
          </w:p>
        </w:tc>
        <w:tc>
          <w:tcPr>
            <w:tcW w:w="1385" w:type="dxa"/>
          </w:tcPr>
          <w:p w14:paraId="0E63DF8C" w14:textId="77777777" w:rsidR="00233E69" w:rsidRPr="00E86531" w:rsidRDefault="00E018A1" w:rsidP="007A0047">
            <w:pPr>
              <w:jc w:val="both"/>
            </w:pPr>
            <w:r>
              <w:t>17</w:t>
            </w:r>
            <w:r w:rsidR="00233E69">
              <w:t>/11/2021</w:t>
            </w:r>
          </w:p>
        </w:tc>
      </w:tr>
      <w:tr w:rsidR="00E018A1" w14:paraId="0B789FE0" w14:textId="77777777" w:rsidTr="006E5C99">
        <w:tc>
          <w:tcPr>
            <w:tcW w:w="1406" w:type="dxa"/>
          </w:tcPr>
          <w:p w14:paraId="61FD01F8" w14:textId="77777777" w:rsidR="00E018A1" w:rsidRPr="00EE1F44" w:rsidRDefault="00E018A1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2417264" w14:textId="77777777" w:rsidR="00E018A1" w:rsidRPr="00E86531" w:rsidRDefault="00E018A1" w:rsidP="00E018A1">
            <w:pPr>
              <w:jc w:val="both"/>
            </w:pPr>
            <w:r>
              <w:t>18/11/2021 – 16956</w:t>
            </w:r>
          </w:p>
        </w:tc>
        <w:tc>
          <w:tcPr>
            <w:tcW w:w="2693" w:type="dxa"/>
          </w:tcPr>
          <w:p w14:paraId="63CE445C" w14:textId="77777777" w:rsidR="00E018A1" w:rsidRPr="00E86531" w:rsidRDefault="00E018A1" w:rsidP="007A0047">
            <w:pPr>
              <w:jc w:val="both"/>
            </w:pPr>
            <w:r>
              <w:t>Parente Eleonora</w:t>
            </w:r>
          </w:p>
        </w:tc>
        <w:tc>
          <w:tcPr>
            <w:tcW w:w="1386" w:type="dxa"/>
          </w:tcPr>
          <w:p w14:paraId="7B217C0C" w14:textId="77777777" w:rsidR="00E018A1" w:rsidRPr="00E86531" w:rsidRDefault="00E018A1" w:rsidP="00E018A1">
            <w:pPr>
              <w:jc w:val="both"/>
            </w:pPr>
            <w:r>
              <w:t>18/11/2021</w:t>
            </w:r>
          </w:p>
        </w:tc>
        <w:tc>
          <w:tcPr>
            <w:tcW w:w="1385" w:type="dxa"/>
          </w:tcPr>
          <w:p w14:paraId="4EA0D783" w14:textId="77777777" w:rsidR="00E018A1" w:rsidRPr="00E86531" w:rsidRDefault="00E018A1" w:rsidP="00E018A1">
            <w:pPr>
              <w:jc w:val="both"/>
            </w:pPr>
            <w:r>
              <w:t>19/11/2021</w:t>
            </w:r>
          </w:p>
        </w:tc>
      </w:tr>
      <w:tr w:rsidR="00F44390" w14:paraId="282FAC73" w14:textId="77777777" w:rsidTr="006E5C99">
        <w:tc>
          <w:tcPr>
            <w:tcW w:w="1406" w:type="dxa"/>
          </w:tcPr>
          <w:p w14:paraId="2D99FB57" w14:textId="77777777" w:rsidR="00F44390" w:rsidRPr="00EE1F44" w:rsidRDefault="00F44390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74BFD78" w14:textId="77777777" w:rsidR="00F44390" w:rsidRPr="00E86531" w:rsidRDefault="00F44390" w:rsidP="00F44390">
            <w:pPr>
              <w:jc w:val="both"/>
            </w:pPr>
            <w:r>
              <w:t>18/11/2021 – 16958</w:t>
            </w:r>
          </w:p>
        </w:tc>
        <w:tc>
          <w:tcPr>
            <w:tcW w:w="2693" w:type="dxa"/>
          </w:tcPr>
          <w:p w14:paraId="0947954D" w14:textId="77777777" w:rsidR="00F44390" w:rsidRPr="00E86531" w:rsidRDefault="00F44390" w:rsidP="007A0047">
            <w:pPr>
              <w:jc w:val="both"/>
            </w:pPr>
            <w:r>
              <w:t>Merche Lorenzo</w:t>
            </w:r>
          </w:p>
        </w:tc>
        <w:tc>
          <w:tcPr>
            <w:tcW w:w="1386" w:type="dxa"/>
          </w:tcPr>
          <w:p w14:paraId="1A376100" w14:textId="77777777" w:rsidR="00F44390" w:rsidRPr="00E86531" w:rsidRDefault="00F44390" w:rsidP="007A0047">
            <w:pPr>
              <w:jc w:val="both"/>
            </w:pPr>
            <w:r>
              <w:t>18/11/2021</w:t>
            </w:r>
          </w:p>
        </w:tc>
        <w:tc>
          <w:tcPr>
            <w:tcW w:w="1385" w:type="dxa"/>
          </w:tcPr>
          <w:p w14:paraId="5990EF0D" w14:textId="77777777" w:rsidR="00F44390" w:rsidRPr="00E86531" w:rsidRDefault="00F44390" w:rsidP="00F44390">
            <w:pPr>
              <w:jc w:val="both"/>
            </w:pPr>
            <w:r>
              <w:t>03/12/2021</w:t>
            </w:r>
          </w:p>
        </w:tc>
      </w:tr>
      <w:tr w:rsidR="00163B5A" w14:paraId="21DFB7E0" w14:textId="77777777" w:rsidTr="006E5C99">
        <w:tc>
          <w:tcPr>
            <w:tcW w:w="1406" w:type="dxa"/>
          </w:tcPr>
          <w:p w14:paraId="47F792BD" w14:textId="77777777" w:rsidR="00163B5A" w:rsidRPr="00EE1F44" w:rsidRDefault="00163B5A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FC54A20" w14:textId="77777777" w:rsidR="00163B5A" w:rsidRPr="00E86531" w:rsidRDefault="00163B5A" w:rsidP="00163B5A">
            <w:pPr>
              <w:jc w:val="both"/>
            </w:pPr>
            <w:r>
              <w:t>18/11/2021 – 16979</w:t>
            </w:r>
          </w:p>
        </w:tc>
        <w:tc>
          <w:tcPr>
            <w:tcW w:w="2693" w:type="dxa"/>
          </w:tcPr>
          <w:p w14:paraId="4EB9BC4A" w14:textId="77777777" w:rsidR="00163B5A" w:rsidRPr="00E86531" w:rsidRDefault="00163B5A" w:rsidP="007A0047">
            <w:pPr>
              <w:jc w:val="both"/>
            </w:pPr>
            <w:proofErr w:type="spellStart"/>
            <w:r>
              <w:t>Ignatti</w:t>
            </w:r>
            <w:proofErr w:type="spellEnd"/>
            <w:r>
              <w:t xml:space="preserve"> Virginia</w:t>
            </w:r>
          </w:p>
        </w:tc>
        <w:tc>
          <w:tcPr>
            <w:tcW w:w="1386" w:type="dxa"/>
          </w:tcPr>
          <w:p w14:paraId="467936BA" w14:textId="77777777" w:rsidR="00163B5A" w:rsidRPr="00E86531" w:rsidRDefault="00163B5A" w:rsidP="00163B5A">
            <w:pPr>
              <w:jc w:val="both"/>
            </w:pPr>
            <w:r>
              <w:t>18/11/2021</w:t>
            </w:r>
          </w:p>
        </w:tc>
        <w:tc>
          <w:tcPr>
            <w:tcW w:w="1385" w:type="dxa"/>
          </w:tcPr>
          <w:p w14:paraId="3335613A" w14:textId="77777777" w:rsidR="00163B5A" w:rsidRPr="00E86531" w:rsidRDefault="00163B5A" w:rsidP="00163B5A">
            <w:pPr>
              <w:jc w:val="both"/>
            </w:pPr>
            <w:r>
              <w:t>20/12/2021</w:t>
            </w:r>
          </w:p>
        </w:tc>
      </w:tr>
      <w:tr w:rsidR="00163B5A" w14:paraId="71CF3CF1" w14:textId="77777777" w:rsidTr="006E5C99">
        <w:tc>
          <w:tcPr>
            <w:tcW w:w="1406" w:type="dxa"/>
          </w:tcPr>
          <w:p w14:paraId="1E9DE2FF" w14:textId="77777777" w:rsidR="00163B5A" w:rsidRPr="00EE1F44" w:rsidRDefault="00163B5A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A1A0337" w14:textId="77777777" w:rsidR="00163B5A" w:rsidRPr="00E86531" w:rsidRDefault="00163B5A" w:rsidP="00163B5A">
            <w:pPr>
              <w:jc w:val="both"/>
            </w:pPr>
            <w:r>
              <w:t>22/11/2021 – 17072</w:t>
            </w:r>
          </w:p>
        </w:tc>
        <w:tc>
          <w:tcPr>
            <w:tcW w:w="2693" w:type="dxa"/>
          </w:tcPr>
          <w:p w14:paraId="42FA1FC2" w14:textId="77777777" w:rsidR="00163B5A" w:rsidRPr="00E86531" w:rsidRDefault="00163B5A" w:rsidP="007A0047">
            <w:pPr>
              <w:jc w:val="both"/>
            </w:pPr>
            <w:r>
              <w:t>Parente Eleonora</w:t>
            </w:r>
          </w:p>
        </w:tc>
        <w:tc>
          <w:tcPr>
            <w:tcW w:w="1386" w:type="dxa"/>
          </w:tcPr>
          <w:p w14:paraId="10A139F5" w14:textId="77777777" w:rsidR="00163B5A" w:rsidRPr="00E86531" w:rsidRDefault="00163B5A" w:rsidP="007A0047">
            <w:pPr>
              <w:jc w:val="both"/>
            </w:pPr>
            <w:r>
              <w:t>22/11/2021</w:t>
            </w:r>
          </w:p>
        </w:tc>
        <w:tc>
          <w:tcPr>
            <w:tcW w:w="1385" w:type="dxa"/>
          </w:tcPr>
          <w:p w14:paraId="143935BD" w14:textId="77777777" w:rsidR="00163B5A" w:rsidRPr="00E86531" w:rsidRDefault="00163B5A" w:rsidP="007A0047">
            <w:pPr>
              <w:jc w:val="both"/>
            </w:pPr>
            <w:r>
              <w:t>22/11/2021</w:t>
            </w:r>
          </w:p>
        </w:tc>
      </w:tr>
      <w:tr w:rsidR="00163B5A" w14:paraId="36480465" w14:textId="77777777" w:rsidTr="006E5C99">
        <w:tc>
          <w:tcPr>
            <w:tcW w:w="1406" w:type="dxa"/>
          </w:tcPr>
          <w:p w14:paraId="3661ECFA" w14:textId="77777777" w:rsidR="00163B5A" w:rsidRPr="00EE1F44" w:rsidRDefault="00163B5A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5CCFD5F" w14:textId="77777777" w:rsidR="00163B5A" w:rsidRPr="00E86531" w:rsidRDefault="00163B5A" w:rsidP="00163B5A">
            <w:pPr>
              <w:jc w:val="both"/>
            </w:pPr>
            <w:r>
              <w:t>22/11/2021 – 17074</w:t>
            </w:r>
          </w:p>
        </w:tc>
        <w:tc>
          <w:tcPr>
            <w:tcW w:w="2693" w:type="dxa"/>
          </w:tcPr>
          <w:p w14:paraId="04211B74" w14:textId="77777777" w:rsidR="00163B5A" w:rsidRPr="00E86531" w:rsidRDefault="00163B5A" w:rsidP="007A0047">
            <w:pPr>
              <w:jc w:val="both"/>
            </w:pPr>
            <w:r>
              <w:t>Galasso Carmela</w:t>
            </w:r>
          </w:p>
        </w:tc>
        <w:tc>
          <w:tcPr>
            <w:tcW w:w="1386" w:type="dxa"/>
          </w:tcPr>
          <w:p w14:paraId="0526E0E0" w14:textId="77777777" w:rsidR="00163B5A" w:rsidRPr="00E86531" w:rsidRDefault="00163B5A" w:rsidP="007A0047">
            <w:pPr>
              <w:jc w:val="both"/>
            </w:pPr>
            <w:r>
              <w:t>22/11/2021</w:t>
            </w:r>
          </w:p>
        </w:tc>
        <w:tc>
          <w:tcPr>
            <w:tcW w:w="1385" w:type="dxa"/>
          </w:tcPr>
          <w:p w14:paraId="3F8D9989" w14:textId="77777777" w:rsidR="00163B5A" w:rsidRPr="00E86531" w:rsidRDefault="00163B5A" w:rsidP="00163B5A">
            <w:pPr>
              <w:jc w:val="both"/>
            </w:pPr>
            <w:r>
              <w:t>23/12/2021</w:t>
            </w:r>
          </w:p>
        </w:tc>
      </w:tr>
      <w:tr w:rsidR="00C57DC3" w14:paraId="572EF9E6" w14:textId="77777777" w:rsidTr="006E5C99">
        <w:tc>
          <w:tcPr>
            <w:tcW w:w="1406" w:type="dxa"/>
          </w:tcPr>
          <w:p w14:paraId="03DD788D" w14:textId="77777777" w:rsidR="00C57DC3" w:rsidRPr="00EE1F44" w:rsidRDefault="00C57DC3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266753D" w14:textId="77777777" w:rsidR="00C57DC3" w:rsidRPr="00E86531" w:rsidRDefault="00C57DC3" w:rsidP="00C57DC3">
            <w:pPr>
              <w:jc w:val="both"/>
            </w:pPr>
            <w:r>
              <w:t>23/11/2021 – 17165</w:t>
            </w:r>
          </w:p>
        </w:tc>
        <w:tc>
          <w:tcPr>
            <w:tcW w:w="2693" w:type="dxa"/>
          </w:tcPr>
          <w:p w14:paraId="0FAC91F6" w14:textId="77777777" w:rsidR="00C57DC3" w:rsidRPr="00E86531" w:rsidRDefault="00C57DC3" w:rsidP="007A0047">
            <w:pPr>
              <w:jc w:val="both"/>
            </w:pPr>
            <w:r>
              <w:t>Ballotti Maria Virginia</w:t>
            </w:r>
          </w:p>
        </w:tc>
        <w:tc>
          <w:tcPr>
            <w:tcW w:w="1386" w:type="dxa"/>
          </w:tcPr>
          <w:p w14:paraId="6A6833F3" w14:textId="77777777" w:rsidR="00C57DC3" w:rsidRPr="00E86531" w:rsidRDefault="00C57DC3" w:rsidP="00C57DC3">
            <w:pPr>
              <w:jc w:val="both"/>
            </w:pPr>
            <w:r>
              <w:t>23/11/2021</w:t>
            </w:r>
          </w:p>
        </w:tc>
        <w:tc>
          <w:tcPr>
            <w:tcW w:w="1385" w:type="dxa"/>
          </w:tcPr>
          <w:p w14:paraId="3A9DEA36" w14:textId="77777777" w:rsidR="00C57DC3" w:rsidRPr="00E86531" w:rsidRDefault="00C57DC3" w:rsidP="006E29E2">
            <w:pPr>
              <w:jc w:val="both"/>
            </w:pPr>
            <w:r>
              <w:t>24/1</w:t>
            </w:r>
            <w:r w:rsidR="006E29E2">
              <w:t>1</w:t>
            </w:r>
            <w:r>
              <w:t>/2021</w:t>
            </w:r>
          </w:p>
        </w:tc>
      </w:tr>
      <w:tr w:rsidR="00C57134" w14:paraId="42891F9B" w14:textId="77777777" w:rsidTr="006E5C99">
        <w:tc>
          <w:tcPr>
            <w:tcW w:w="1406" w:type="dxa"/>
          </w:tcPr>
          <w:p w14:paraId="4035D60E" w14:textId="77777777" w:rsidR="00C57134" w:rsidRPr="00EE1F44" w:rsidRDefault="00C5713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C61A755" w14:textId="77777777" w:rsidR="00C57134" w:rsidRPr="00E86531" w:rsidRDefault="00C57134" w:rsidP="00C57134">
            <w:pPr>
              <w:jc w:val="both"/>
            </w:pPr>
            <w:r>
              <w:t>26/11/2021 – 17323</w:t>
            </w:r>
          </w:p>
        </w:tc>
        <w:tc>
          <w:tcPr>
            <w:tcW w:w="2693" w:type="dxa"/>
          </w:tcPr>
          <w:p w14:paraId="795D5652" w14:textId="77777777" w:rsidR="00C57134" w:rsidRPr="00E86531" w:rsidRDefault="00C57134" w:rsidP="007A0047">
            <w:pPr>
              <w:jc w:val="both"/>
            </w:pPr>
            <w:r>
              <w:t>Guercio Stefania</w:t>
            </w:r>
          </w:p>
        </w:tc>
        <w:tc>
          <w:tcPr>
            <w:tcW w:w="1386" w:type="dxa"/>
          </w:tcPr>
          <w:p w14:paraId="0CC57E1B" w14:textId="77777777" w:rsidR="00C57134" w:rsidRPr="00E86531" w:rsidRDefault="00C57134" w:rsidP="00C57134">
            <w:pPr>
              <w:jc w:val="both"/>
            </w:pPr>
            <w:r>
              <w:t>26/11/2021</w:t>
            </w:r>
          </w:p>
        </w:tc>
        <w:tc>
          <w:tcPr>
            <w:tcW w:w="1385" w:type="dxa"/>
          </w:tcPr>
          <w:p w14:paraId="0F837E18" w14:textId="77777777" w:rsidR="00C57134" w:rsidRPr="00E86531" w:rsidRDefault="00C57134" w:rsidP="006E29E2">
            <w:pPr>
              <w:jc w:val="both"/>
            </w:pPr>
            <w:r>
              <w:t>27/1</w:t>
            </w:r>
            <w:r w:rsidR="006E29E2">
              <w:t>1</w:t>
            </w:r>
            <w:r>
              <w:t>/2021</w:t>
            </w:r>
          </w:p>
        </w:tc>
      </w:tr>
      <w:tr w:rsidR="006E29E2" w14:paraId="53C134AA" w14:textId="77777777" w:rsidTr="006E5C99">
        <w:tc>
          <w:tcPr>
            <w:tcW w:w="1406" w:type="dxa"/>
          </w:tcPr>
          <w:p w14:paraId="218E62B0" w14:textId="77777777" w:rsidR="006E29E2" w:rsidRPr="00EE1F44" w:rsidRDefault="006E29E2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E6CCA8F" w14:textId="77777777" w:rsidR="006E29E2" w:rsidRPr="00E86531" w:rsidRDefault="006E29E2" w:rsidP="006E29E2">
            <w:pPr>
              <w:jc w:val="both"/>
            </w:pPr>
            <w:r>
              <w:t>27/11/2021 – 17378</w:t>
            </w:r>
          </w:p>
        </w:tc>
        <w:tc>
          <w:tcPr>
            <w:tcW w:w="2693" w:type="dxa"/>
          </w:tcPr>
          <w:p w14:paraId="5EA3BADF" w14:textId="77777777" w:rsidR="006E29E2" w:rsidRPr="00E86531" w:rsidRDefault="006E29E2" w:rsidP="007A0047">
            <w:pPr>
              <w:jc w:val="both"/>
            </w:pPr>
            <w:r>
              <w:t>Facchinetti Veronica</w:t>
            </w:r>
          </w:p>
        </w:tc>
        <w:tc>
          <w:tcPr>
            <w:tcW w:w="1386" w:type="dxa"/>
          </w:tcPr>
          <w:p w14:paraId="4A44DEA5" w14:textId="77777777" w:rsidR="006E29E2" w:rsidRPr="00E86531" w:rsidRDefault="006E29E2" w:rsidP="006E29E2">
            <w:pPr>
              <w:jc w:val="both"/>
            </w:pPr>
            <w:r>
              <w:t>27/11/2021</w:t>
            </w:r>
          </w:p>
        </w:tc>
        <w:tc>
          <w:tcPr>
            <w:tcW w:w="1385" w:type="dxa"/>
          </w:tcPr>
          <w:p w14:paraId="4F1E2D6B" w14:textId="77777777" w:rsidR="006E29E2" w:rsidRPr="00E86531" w:rsidRDefault="006E29E2" w:rsidP="006E29E2">
            <w:pPr>
              <w:jc w:val="both"/>
            </w:pPr>
            <w:r>
              <w:t>27/11/2021</w:t>
            </w:r>
          </w:p>
        </w:tc>
      </w:tr>
      <w:tr w:rsidR="006E29E2" w14:paraId="36280E5F" w14:textId="77777777" w:rsidTr="006E5C99">
        <w:tc>
          <w:tcPr>
            <w:tcW w:w="1406" w:type="dxa"/>
          </w:tcPr>
          <w:p w14:paraId="360E52F2" w14:textId="77777777" w:rsidR="006E29E2" w:rsidRPr="00EE1F44" w:rsidRDefault="006E29E2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E90EB0C" w14:textId="77777777" w:rsidR="006E29E2" w:rsidRPr="00E86531" w:rsidRDefault="006E29E2" w:rsidP="006E29E2">
            <w:pPr>
              <w:jc w:val="both"/>
            </w:pPr>
            <w:r>
              <w:t>29/11/2021 – 17514</w:t>
            </w:r>
          </w:p>
        </w:tc>
        <w:tc>
          <w:tcPr>
            <w:tcW w:w="2693" w:type="dxa"/>
          </w:tcPr>
          <w:p w14:paraId="78962317" w14:textId="77777777" w:rsidR="006E29E2" w:rsidRPr="00E86531" w:rsidRDefault="006E29E2" w:rsidP="006E29E2">
            <w:pPr>
              <w:jc w:val="both"/>
            </w:pPr>
            <w:r>
              <w:t>Parente Eleonora</w:t>
            </w:r>
          </w:p>
        </w:tc>
        <w:tc>
          <w:tcPr>
            <w:tcW w:w="1386" w:type="dxa"/>
          </w:tcPr>
          <w:p w14:paraId="32CD3399" w14:textId="77777777" w:rsidR="006E29E2" w:rsidRPr="00E86531" w:rsidRDefault="006E29E2" w:rsidP="006E29E2">
            <w:pPr>
              <w:jc w:val="both"/>
            </w:pPr>
            <w:r>
              <w:t>29/11/2021</w:t>
            </w:r>
          </w:p>
        </w:tc>
        <w:tc>
          <w:tcPr>
            <w:tcW w:w="1385" w:type="dxa"/>
          </w:tcPr>
          <w:p w14:paraId="0541535F" w14:textId="77777777" w:rsidR="006E29E2" w:rsidRPr="00E86531" w:rsidRDefault="006E29E2" w:rsidP="006E29E2">
            <w:pPr>
              <w:jc w:val="both"/>
            </w:pPr>
            <w:r>
              <w:t>29/11/2021</w:t>
            </w:r>
          </w:p>
        </w:tc>
      </w:tr>
      <w:tr w:rsidR="006E29E2" w14:paraId="4EFBA183" w14:textId="77777777" w:rsidTr="006E5C99">
        <w:tc>
          <w:tcPr>
            <w:tcW w:w="1406" w:type="dxa"/>
          </w:tcPr>
          <w:p w14:paraId="39BC2875" w14:textId="77777777" w:rsidR="006E29E2" w:rsidRPr="00EE1F44" w:rsidRDefault="006E29E2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268D119" w14:textId="77777777" w:rsidR="006E29E2" w:rsidRPr="00E86531" w:rsidRDefault="006E29E2" w:rsidP="006E29E2">
            <w:pPr>
              <w:jc w:val="both"/>
            </w:pPr>
            <w:r>
              <w:t>30/11/2021 – 17651</w:t>
            </w:r>
          </w:p>
        </w:tc>
        <w:tc>
          <w:tcPr>
            <w:tcW w:w="2693" w:type="dxa"/>
          </w:tcPr>
          <w:p w14:paraId="0A2A4F3A" w14:textId="77777777" w:rsidR="006E29E2" w:rsidRPr="00E86531" w:rsidRDefault="006E29E2" w:rsidP="007A0047">
            <w:pPr>
              <w:jc w:val="both"/>
            </w:pPr>
            <w:r>
              <w:t xml:space="preserve">Parente Eleonora </w:t>
            </w:r>
          </w:p>
        </w:tc>
        <w:tc>
          <w:tcPr>
            <w:tcW w:w="1386" w:type="dxa"/>
          </w:tcPr>
          <w:p w14:paraId="142E1ED2" w14:textId="77777777" w:rsidR="006E29E2" w:rsidRPr="00E86531" w:rsidRDefault="006E29E2" w:rsidP="007A0047">
            <w:pPr>
              <w:jc w:val="both"/>
            </w:pPr>
            <w:r>
              <w:t>30/11/2021</w:t>
            </w:r>
          </w:p>
        </w:tc>
        <w:tc>
          <w:tcPr>
            <w:tcW w:w="1385" w:type="dxa"/>
          </w:tcPr>
          <w:p w14:paraId="486111FB" w14:textId="77777777" w:rsidR="006E29E2" w:rsidRPr="00E86531" w:rsidRDefault="006E29E2" w:rsidP="006E29E2">
            <w:pPr>
              <w:jc w:val="both"/>
            </w:pPr>
            <w:r>
              <w:t>30/11/2021</w:t>
            </w:r>
          </w:p>
        </w:tc>
      </w:tr>
      <w:tr w:rsidR="006E29E2" w14:paraId="175EA635" w14:textId="77777777" w:rsidTr="006E5C99">
        <w:tc>
          <w:tcPr>
            <w:tcW w:w="1406" w:type="dxa"/>
          </w:tcPr>
          <w:p w14:paraId="26700026" w14:textId="77777777" w:rsidR="006E29E2" w:rsidRPr="00EE1F44" w:rsidRDefault="006E29E2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1C27850" w14:textId="77777777" w:rsidR="006E29E2" w:rsidRPr="00E86531" w:rsidRDefault="006E29E2" w:rsidP="006E29E2">
            <w:pPr>
              <w:jc w:val="both"/>
            </w:pPr>
            <w:r>
              <w:t>30/11/2021 – 17517</w:t>
            </w:r>
          </w:p>
        </w:tc>
        <w:tc>
          <w:tcPr>
            <w:tcW w:w="2693" w:type="dxa"/>
          </w:tcPr>
          <w:p w14:paraId="0C8E6BFC" w14:textId="77777777" w:rsidR="006E29E2" w:rsidRPr="00E86531" w:rsidRDefault="006E29E2" w:rsidP="007A0047">
            <w:pPr>
              <w:jc w:val="both"/>
            </w:pPr>
            <w:r>
              <w:t>Guercio Stefania</w:t>
            </w:r>
          </w:p>
        </w:tc>
        <w:tc>
          <w:tcPr>
            <w:tcW w:w="1386" w:type="dxa"/>
          </w:tcPr>
          <w:p w14:paraId="4ED14AA2" w14:textId="77777777" w:rsidR="006E29E2" w:rsidRPr="00E86531" w:rsidRDefault="006E29E2" w:rsidP="007A0047">
            <w:pPr>
              <w:jc w:val="both"/>
            </w:pPr>
            <w:r>
              <w:t>30/11/2021</w:t>
            </w:r>
          </w:p>
        </w:tc>
        <w:tc>
          <w:tcPr>
            <w:tcW w:w="1385" w:type="dxa"/>
          </w:tcPr>
          <w:p w14:paraId="4E290982" w14:textId="77777777" w:rsidR="006E29E2" w:rsidRPr="00E86531" w:rsidRDefault="006E29E2" w:rsidP="007A0047">
            <w:pPr>
              <w:jc w:val="both"/>
            </w:pPr>
            <w:r>
              <w:t>23/12/2021</w:t>
            </w:r>
          </w:p>
        </w:tc>
      </w:tr>
      <w:tr w:rsidR="006E29E2" w14:paraId="4B347CED" w14:textId="77777777" w:rsidTr="006E5C99">
        <w:tc>
          <w:tcPr>
            <w:tcW w:w="1406" w:type="dxa"/>
          </w:tcPr>
          <w:p w14:paraId="251AFAE6" w14:textId="77777777" w:rsidR="006E29E2" w:rsidRPr="00EE1F44" w:rsidRDefault="006E29E2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7181383" w14:textId="77777777" w:rsidR="006E29E2" w:rsidRPr="00E86531" w:rsidRDefault="006E29E2" w:rsidP="006E29E2">
            <w:pPr>
              <w:jc w:val="both"/>
            </w:pPr>
            <w:r>
              <w:t>29/11/2021 – 17449</w:t>
            </w:r>
          </w:p>
        </w:tc>
        <w:tc>
          <w:tcPr>
            <w:tcW w:w="2693" w:type="dxa"/>
          </w:tcPr>
          <w:p w14:paraId="11B146C9" w14:textId="77777777" w:rsidR="006E29E2" w:rsidRPr="00E86531" w:rsidRDefault="006E29E2" w:rsidP="007A0047">
            <w:pPr>
              <w:jc w:val="both"/>
            </w:pPr>
            <w:r>
              <w:t>Bortolotti Maria Cecilia</w:t>
            </w:r>
          </w:p>
        </w:tc>
        <w:tc>
          <w:tcPr>
            <w:tcW w:w="1386" w:type="dxa"/>
          </w:tcPr>
          <w:p w14:paraId="58F5375A" w14:textId="77777777" w:rsidR="006E29E2" w:rsidRPr="00E86531" w:rsidRDefault="006E29E2" w:rsidP="006E29E2">
            <w:pPr>
              <w:jc w:val="both"/>
            </w:pPr>
            <w:r>
              <w:t>29/11/2021</w:t>
            </w:r>
          </w:p>
        </w:tc>
        <w:tc>
          <w:tcPr>
            <w:tcW w:w="1385" w:type="dxa"/>
          </w:tcPr>
          <w:p w14:paraId="52596996" w14:textId="77777777" w:rsidR="006E29E2" w:rsidRPr="00E86531" w:rsidRDefault="006E29E2" w:rsidP="007A0047">
            <w:pPr>
              <w:jc w:val="both"/>
            </w:pPr>
            <w:r>
              <w:t>23/12/2021</w:t>
            </w:r>
          </w:p>
        </w:tc>
      </w:tr>
      <w:tr w:rsidR="002177D1" w14:paraId="7F94F8F5" w14:textId="77777777" w:rsidTr="006E5C99">
        <w:tc>
          <w:tcPr>
            <w:tcW w:w="1406" w:type="dxa"/>
          </w:tcPr>
          <w:p w14:paraId="37A97D58" w14:textId="77777777" w:rsidR="002177D1" w:rsidRPr="00EE1F44" w:rsidRDefault="002177D1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C3A6C5C" w14:textId="77777777" w:rsidR="002177D1" w:rsidRPr="00E86531" w:rsidRDefault="002177D1" w:rsidP="002177D1">
            <w:pPr>
              <w:jc w:val="both"/>
            </w:pPr>
            <w:r>
              <w:t>29/11/2021 – 17451</w:t>
            </w:r>
          </w:p>
        </w:tc>
        <w:tc>
          <w:tcPr>
            <w:tcW w:w="2693" w:type="dxa"/>
          </w:tcPr>
          <w:p w14:paraId="685C0BFE" w14:textId="77777777" w:rsidR="002177D1" w:rsidRPr="00E86531" w:rsidRDefault="002177D1" w:rsidP="007A0047">
            <w:pPr>
              <w:jc w:val="both"/>
            </w:pPr>
            <w:r>
              <w:t>Buriani Elena</w:t>
            </w:r>
          </w:p>
        </w:tc>
        <w:tc>
          <w:tcPr>
            <w:tcW w:w="1386" w:type="dxa"/>
          </w:tcPr>
          <w:p w14:paraId="2E44F1CE" w14:textId="77777777" w:rsidR="002177D1" w:rsidRPr="00E86531" w:rsidRDefault="002177D1" w:rsidP="007A0047">
            <w:pPr>
              <w:jc w:val="both"/>
            </w:pPr>
            <w:r>
              <w:t>29/11/2021</w:t>
            </w:r>
          </w:p>
        </w:tc>
        <w:tc>
          <w:tcPr>
            <w:tcW w:w="1385" w:type="dxa"/>
          </w:tcPr>
          <w:p w14:paraId="25FD4035" w14:textId="77777777" w:rsidR="002177D1" w:rsidRPr="00E86531" w:rsidRDefault="002177D1" w:rsidP="007A0047">
            <w:pPr>
              <w:jc w:val="both"/>
            </w:pPr>
            <w:r>
              <w:t>23/12/2021</w:t>
            </w:r>
          </w:p>
        </w:tc>
      </w:tr>
      <w:tr w:rsidR="002177D1" w14:paraId="4441D815" w14:textId="77777777" w:rsidTr="006E5C99">
        <w:tc>
          <w:tcPr>
            <w:tcW w:w="1406" w:type="dxa"/>
          </w:tcPr>
          <w:p w14:paraId="111FC8B1" w14:textId="77777777" w:rsidR="002177D1" w:rsidRPr="00EE1F44" w:rsidRDefault="002177D1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B62E12E" w14:textId="77777777" w:rsidR="002177D1" w:rsidRPr="00E86531" w:rsidRDefault="002177D1" w:rsidP="002177D1">
            <w:pPr>
              <w:jc w:val="both"/>
            </w:pPr>
            <w:r>
              <w:t>01/12/2021 – 17653</w:t>
            </w:r>
          </w:p>
        </w:tc>
        <w:tc>
          <w:tcPr>
            <w:tcW w:w="2693" w:type="dxa"/>
          </w:tcPr>
          <w:p w14:paraId="6B6561FF" w14:textId="77777777" w:rsidR="002177D1" w:rsidRPr="00E86531" w:rsidRDefault="002177D1" w:rsidP="007A0047">
            <w:pPr>
              <w:jc w:val="both"/>
            </w:pPr>
            <w:r>
              <w:t>Parente Eleonora</w:t>
            </w:r>
          </w:p>
        </w:tc>
        <w:tc>
          <w:tcPr>
            <w:tcW w:w="1386" w:type="dxa"/>
          </w:tcPr>
          <w:p w14:paraId="2B6D6DFF" w14:textId="77777777" w:rsidR="002177D1" w:rsidRPr="00E86531" w:rsidRDefault="002177D1" w:rsidP="002177D1">
            <w:pPr>
              <w:jc w:val="both"/>
            </w:pPr>
            <w:r>
              <w:t>01/12/2021</w:t>
            </w:r>
          </w:p>
        </w:tc>
        <w:tc>
          <w:tcPr>
            <w:tcW w:w="1385" w:type="dxa"/>
          </w:tcPr>
          <w:p w14:paraId="20219AF1" w14:textId="77777777" w:rsidR="002177D1" w:rsidRPr="00E86531" w:rsidRDefault="002177D1" w:rsidP="007A0047">
            <w:pPr>
              <w:jc w:val="both"/>
            </w:pPr>
            <w:r>
              <w:t>01/12/2021</w:t>
            </w:r>
          </w:p>
        </w:tc>
      </w:tr>
      <w:tr w:rsidR="002177D1" w14:paraId="451EAF55" w14:textId="77777777" w:rsidTr="006E5C99">
        <w:tc>
          <w:tcPr>
            <w:tcW w:w="1406" w:type="dxa"/>
          </w:tcPr>
          <w:p w14:paraId="2D0B70E0" w14:textId="77777777" w:rsidR="002177D1" w:rsidRPr="00EE1F44" w:rsidRDefault="002177D1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AF613A6" w14:textId="77777777" w:rsidR="002177D1" w:rsidRPr="00E86531" w:rsidRDefault="002177D1" w:rsidP="002177D1">
            <w:pPr>
              <w:jc w:val="both"/>
            </w:pPr>
            <w:r>
              <w:t>01/12/2021 – 17685</w:t>
            </w:r>
          </w:p>
        </w:tc>
        <w:tc>
          <w:tcPr>
            <w:tcW w:w="2693" w:type="dxa"/>
          </w:tcPr>
          <w:p w14:paraId="3D5C8BB7" w14:textId="77777777" w:rsidR="002177D1" w:rsidRPr="00E86531" w:rsidRDefault="002177D1" w:rsidP="007A0047">
            <w:pPr>
              <w:jc w:val="both"/>
            </w:pPr>
            <w:r>
              <w:t>Caroli Caterina</w:t>
            </w:r>
          </w:p>
        </w:tc>
        <w:tc>
          <w:tcPr>
            <w:tcW w:w="1386" w:type="dxa"/>
          </w:tcPr>
          <w:p w14:paraId="2268BF1A" w14:textId="77777777" w:rsidR="002177D1" w:rsidRPr="00E86531" w:rsidRDefault="002177D1" w:rsidP="007A0047">
            <w:pPr>
              <w:jc w:val="both"/>
            </w:pPr>
            <w:r>
              <w:t>01/12/2021</w:t>
            </w:r>
          </w:p>
        </w:tc>
        <w:tc>
          <w:tcPr>
            <w:tcW w:w="1385" w:type="dxa"/>
          </w:tcPr>
          <w:p w14:paraId="27781732" w14:textId="77777777" w:rsidR="002177D1" w:rsidRPr="00E86531" w:rsidRDefault="002177D1" w:rsidP="002177D1">
            <w:pPr>
              <w:jc w:val="both"/>
            </w:pPr>
            <w:r>
              <w:t>03/12/2021</w:t>
            </w:r>
          </w:p>
        </w:tc>
      </w:tr>
      <w:tr w:rsidR="002177D1" w14:paraId="19CF8BC7" w14:textId="77777777" w:rsidTr="006E5C99">
        <w:tc>
          <w:tcPr>
            <w:tcW w:w="1406" w:type="dxa"/>
          </w:tcPr>
          <w:p w14:paraId="4539255F" w14:textId="77777777" w:rsidR="002177D1" w:rsidRPr="00EE1F44" w:rsidRDefault="002177D1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C5B9104" w14:textId="77777777" w:rsidR="002177D1" w:rsidRPr="00E86531" w:rsidRDefault="002177D1" w:rsidP="002177D1">
            <w:pPr>
              <w:jc w:val="both"/>
            </w:pPr>
            <w:r>
              <w:t>01/12/2021 – 17596</w:t>
            </w:r>
          </w:p>
        </w:tc>
        <w:tc>
          <w:tcPr>
            <w:tcW w:w="2693" w:type="dxa"/>
          </w:tcPr>
          <w:p w14:paraId="1FD728B0" w14:textId="77777777" w:rsidR="002177D1" w:rsidRPr="00E86531" w:rsidRDefault="002177D1" w:rsidP="007A0047">
            <w:pPr>
              <w:jc w:val="both"/>
            </w:pPr>
            <w:proofErr w:type="spellStart"/>
            <w:r>
              <w:t>Clo’</w:t>
            </w:r>
            <w:proofErr w:type="spellEnd"/>
            <w:r>
              <w:t xml:space="preserve"> Sofia</w:t>
            </w:r>
          </w:p>
        </w:tc>
        <w:tc>
          <w:tcPr>
            <w:tcW w:w="1386" w:type="dxa"/>
          </w:tcPr>
          <w:p w14:paraId="1C40A070" w14:textId="77777777" w:rsidR="002177D1" w:rsidRPr="00E86531" w:rsidRDefault="002177D1" w:rsidP="007A0047">
            <w:pPr>
              <w:jc w:val="both"/>
            </w:pPr>
            <w:r>
              <w:t>01/12/2021</w:t>
            </w:r>
          </w:p>
        </w:tc>
        <w:tc>
          <w:tcPr>
            <w:tcW w:w="1385" w:type="dxa"/>
          </w:tcPr>
          <w:p w14:paraId="76579A83" w14:textId="77777777" w:rsidR="002177D1" w:rsidRPr="00E86531" w:rsidRDefault="002177D1" w:rsidP="007A0047">
            <w:pPr>
              <w:jc w:val="both"/>
            </w:pPr>
            <w:r>
              <w:t>01/12/2021</w:t>
            </w:r>
          </w:p>
        </w:tc>
      </w:tr>
      <w:tr w:rsidR="00602B4E" w14:paraId="6241604D" w14:textId="77777777" w:rsidTr="006E5C99">
        <w:tc>
          <w:tcPr>
            <w:tcW w:w="1406" w:type="dxa"/>
          </w:tcPr>
          <w:p w14:paraId="4A321241" w14:textId="77777777" w:rsidR="00602B4E" w:rsidRPr="00EE1F44" w:rsidRDefault="00602B4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DF333F5" w14:textId="77777777" w:rsidR="00602B4E" w:rsidRPr="00E86531" w:rsidRDefault="00602B4E" w:rsidP="00602B4E">
            <w:pPr>
              <w:jc w:val="both"/>
            </w:pPr>
            <w:r>
              <w:t>01/12/2021 – 17601</w:t>
            </w:r>
          </w:p>
        </w:tc>
        <w:tc>
          <w:tcPr>
            <w:tcW w:w="2693" w:type="dxa"/>
          </w:tcPr>
          <w:p w14:paraId="761D30DE" w14:textId="77777777" w:rsidR="00602B4E" w:rsidRPr="00E86531" w:rsidRDefault="00602B4E" w:rsidP="007A0047">
            <w:pPr>
              <w:jc w:val="both"/>
            </w:pPr>
            <w:r>
              <w:t>Acerbi Carlotta</w:t>
            </w:r>
          </w:p>
        </w:tc>
        <w:tc>
          <w:tcPr>
            <w:tcW w:w="1386" w:type="dxa"/>
          </w:tcPr>
          <w:p w14:paraId="58E8A005" w14:textId="77777777" w:rsidR="00602B4E" w:rsidRPr="00E86531" w:rsidRDefault="00602B4E" w:rsidP="007A0047">
            <w:pPr>
              <w:jc w:val="both"/>
            </w:pPr>
            <w:r>
              <w:t>01/12/2021</w:t>
            </w:r>
          </w:p>
        </w:tc>
        <w:tc>
          <w:tcPr>
            <w:tcW w:w="1385" w:type="dxa"/>
          </w:tcPr>
          <w:p w14:paraId="6F4FC4E4" w14:textId="77777777" w:rsidR="00602B4E" w:rsidRPr="00E86531" w:rsidRDefault="00602B4E" w:rsidP="00602B4E">
            <w:pPr>
              <w:jc w:val="both"/>
            </w:pPr>
            <w:r>
              <w:t>07/12/2021</w:t>
            </w:r>
          </w:p>
        </w:tc>
      </w:tr>
      <w:tr w:rsidR="00B62AD5" w14:paraId="6C2BA0EF" w14:textId="77777777" w:rsidTr="006E5C99">
        <w:tc>
          <w:tcPr>
            <w:tcW w:w="1406" w:type="dxa"/>
          </w:tcPr>
          <w:p w14:paraId="01186562" w14:textId="77777777" w:rsidR="00B62AD5" w:rsidRPr="00EE1F44" w:rsidRDefault="00B62AD5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FF61A4C" w14:textId="77777777" w:rsidR="00B62AD5" w:rsidRPr="00E86531" w:rsidRDefault="00B62AD5" w:rsidP="00B62AD5">
            <w:pPr>
              <w:jc w:val="both"/>
            </w:pPr>
            <w:r>
              <w:t>03/12/2021 – 17745</w:t>
            </w:r>
          </w:p>
        </w:tc>
        <w:tc>
          <w:tcPr>
            <w:tcW w:w="2693" w:type="dxa"/>
          </w:tcPr>
          <w:p w14:paraId="3F5BAA34" w14:textId="77777777" w:rsidR="00B62AD5" w:rsidRPr="00E86531" w:rsidRDefault="00B62AD5" w:rsidP="007A0047">
            <w:pPr>
              <w:jc w:val="both"/>
            </w:pPr>
            <w:r>
              <w:t>Parente Eleonora</w:t>
            </w:r>
          </w:p>
        </w:tc>
        <w:tc>
          <w:tcPr>
            <w:tcW w:w="1386" w:type="dxa"/>
          </w:tcPr>
          <w:p w14:paraId="3A9D7501" w14:textId="77777777" w:rsidR="00B62AD5" w:rsidRPr="00E86531" w:rsidRDefault="00B62AD5" w:rsidP="00B62AD5">
            <w:pPr>
              <w:jc w:val="both"/>
            </w:pPr>
            <w:r>
              <w:t>03/12/2021</w:t>
            </w:r>
          </w:p>
        </w:tc>
        <w:tc>
          <w:tcPr>
            <w:tcW w:w="1385" w:type="dxa"/>
          </w:tcPr>
          <w:p w14:paraId="459E7CEE" w14:textId="77777777" w:rsidR="00B62AD5" w:rsidRPr="00E86531" w:rsidRDefault="00B62AD5" w:rsidP="00B62AD5">
            <w:pPr>
              <w:jc w:val="both"/>
            </w:pPr>
            <w:r>
              <w:t>03/12/2021</w:t>
            </w:r>
          </w:p>
        </w:tc>
      </w:tr>
      <w:tr w:rsidR="00602B4E" w14:paraId="3152520E" w14:textId="77777777" w:rsidTr="006E5C99">
        <w:tc>
          <w:tcPr>
            <w:tcW w:w="1406" w:type="dxa"/>
          </w:tcPr>
          <w:p w14:paraId="60C9CEEF" w14:textId="77777777" w:rsidR="00602B4E" w:rsidRPr="00EE1F44" w:rsidRDefault="00602B4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914860F" w14:textId="77777777" w:rsidR="00602B4E" w:rsidRPr="00E86531" w:rsidRDefault="00602B4E" w:rsidP="00602B4E">
            <w:pPr>
              <w:jc w:val="both"/>
            </w:pPr>
            <w:r>
              <w:t>06/12/2021 – 17887</w:t>
            </w:r>
          </w:p>
        </w:tc>
        <w:tc>
          <w:tcPr>
            <w:tcW w:w="2693" w:type="dxa"/>
          </w:tcPr>
          <w:p w14:paraId="6367C21E" w14:textId="77777777" w:rsidR="00602B4E" w:rsidRPr="00E86531" w:rsidRDefault="00602B4E" w:rsidP="007A0047">
            <w:pPr>
              <w:jc w:val="both"/>
            </w:pPr>
            <w:r>
              <w:t>Parente Eleonora</w:t>
            </w:r>
          </w:p>
        </w:tc>
        <w:tc>
          <w:tcPr>
            <w:tcW w:w="1386" w:type="dxa"/>
          </w:tcPr>
          <w:p w14:paraId="1E8EDC7B" w14:textId="77777777" w:rsidR="00602B4E" w:rsidRPr="00E86531" w:rsidRDefault="00602B4E" w:rsidP="00602B4E">
            <w:pPr>
              <w:jc w:val="both"/>
            </w:pPr>
            <w:r>
              <w:t>06/12/2021</w:t>
            </w:r>
          </w:p>
        </w:tc>
        <w:tc>
          <w:tcPr>
            <w:tcW w:w="1385" w:type="dxa"/>
          </w:tcPr>
          <w:p w14:paraId="69AD1D84" w14:textId="77777777" w:rsidR="00602B4E" w:rsidRPr="00E86531" w:rsidRDefault="00602B4E" w:rsidP="00602B4E">
            <w:pPr>
              <w:jc w:val="both"/>
            </w:pPr>
            <w:r>
              <w:t>09/12/2021</w:t>
            </w:r>
          </w:p>
        </w:tc>
      </w:tr>
      <w:tr w:rsidR="00602B4E" w14:paraId="2D8E7702" w14:textId="77777777" w:rsidTr="006E5C99">
        <w:tc>
          <w:tcPr>
            <w:tcW w:w="1406" w:type="dxa"/>
          </w:tcPr>
          <w:p w14:paraId="3E22BBA7" w14:textId="77777777" w:rsidR="00602B4E" w:rsidRPr="00EE1F44" w:rsidRDefault="00602B4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585C3F8" w14:textId="77777777" w:rsidR="00602B4E" w:rsidRPr="00E86531" w:rsidRDefault="00602B4E" w:rsidP="00602B4E">
            <w:pPr>
              <w:jc w:val="both"/>
            </w:pPr>
            <w:r>
              <w:t>04/12/2021 – 17827</w:t>
            </w:r>
          </w:p>
        </w:tc>
        <w:tc>
          <w:tcPr>
            <w:tcW w:w="2693" w:type="dxa"/>
          </w:tcPr>
          <w:p w14:paraId="07BBD3D1" w14:textId="77777777" w:rsidR="00602B4E" w:rsidRPr="00E86531" w:rsidRDefault="00602B4E" w:rsidP="00602B4E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4BB9C0C8" w14:textId="77777777" w:rsidR="00602B4E" w:rsidRPr="00E86531" w:rsidRDefault="00602B4E" w:rsidP="00602B4E">
            <w:pPr>
              <w:jc w:val="both"/>
            </w:pPr>
            <w:r>
              <w:t>04/12/2021</w:t>
            </w:r>
          </w:p>
        </w:tc>
        <w:tc>
          <w:tcPr>
            <w:tcW w:w="1385" w:type="dxa"/>
          </w:tcPr>
          <w:p w14:paraId="302599EA" w14:textId="77777777" w:rsidR="00602B4E" w:rsidRPr="00E86531" w:rsidRDefault="00602B4E" w:rsidP="00602B4E">
            <w:pPr>
              <w:jc w:val="both"/>
            </w:pPr>
            <w:r>
              <w:t>04/12/2021</w:t>
            </w:r>
          </w:p>
        </w:tc>
      </w:tr>
      <w:tr w:rsidR="00602B4E" w14:paraId="02CA4237" w14:textId="77777777" w:rsidTr="006E5C99">
        <w:tc>
          <w:tcPr>
            <w:tcW w:w="1406" w:type="dxa"/>
          </w:tcPr>
          <w:p w14:paraId="4D7848C4" w14:textId="77777777" w:rsidR="00602B4E" w:rsidRPr="00EE1F44" w:rsidRDefault="00602B4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A8C5428" w14:textId="77777777" w:rsidR="00602B4E" w:rsidRPr="00E86531" w:rsidRDefault="00602B4E" w:rsidP="00CF2235">
            <w:pPr>
              <w:jc w:val="both"/>
            </w:pPr>
            <w:r>
              <w:t>0</w:t>
            </w:r>
            <w:r w:rsidR="00CF2235">
              <w:t>4</w:t>
            </w:r>
            <w:r>
              <w:t>/12/2021 – 17</w:t>
            </w:r>
            <w:r w:rsidR="00CF2235">
              <w:t>890</w:t>
            </w:r>
          </w:p>
        </w:tc>
        <w:tc>
          <w:tcPr>
            <w:tcW w:w="2693" w:type="dxa"/>
          </w:tcPr>
          <w:p w14:paraId="14854AEA" w14:textId="77777777" w:rsidR="00602B4E" w:rsidRPr="00E86531" w:rsidRDefault="00CF2235" w:rsidP="007A0047">
            <w:pPr>
              <w:jc w:val="both"/>
            </w:pPr>
            <w:r>
              <w:t>Caroli Caterina</w:t>
            </w:r>
          </w:p>
        </w:tc>
        <w:tc>
          <w:tcPr>
            <w:tcW w:w="1386" w:type="dxa"/>
          </w:tcPr>
          <w:p w14:paraId="5897B851" w14:textId="77777777" w:rsidR="00602B4E" w:rsidRPr="00E86531" w:rsidRDefault="00602B4E" w:rsidP="00CF2235">
            <w:pPr>
              <w:jc w:val="both"/>
            </w:pPr>
            <w:r>
              <w:t>0</w:t>
            </w:r>
            <w:r w:rsidR="00CF2235">
              <w:t>4</w:t>
            </w:r>
            <w:r>
              <w:t>/12/2021</w:t>
            </w:r>
          </w:p>
        </w:tc>
        <w:tc>
          <w:tcPr>
            <w:tcW w:w="1385" w:type="dxa"/>
          </w:tcPr>
          <w:p w14:paraId="4F86D5F0" w14:textId="77777777" w:rsidR="00602B4E" w:rsidRPr="00E86531" w:rsidRDefault="00602B4E" w:rsidP="00CF2235">
            <w:pPr>
              <w:jc w:val="both"/>
            </w:pPr>
            <w:r>
              <w:t>0</w:t>
            </w:r>
            <w:r w:rsidR="00CF2235">
              <w:t>6</w:t>
            </w:r>
            <w:r>
              <w:t>/12/2021</w:t>
            </w:r>
          </w:p>
        </w:tc>
      </w:tr>
      <w:tr w:rsidR="00B13C33" w14:paraId="19E0EA8B" w14:textId="77777777" w:rsidTr="006E5C99">
        <w:tc>
          <w:tcPr>
            <w:tcW w:w="1406" w:type="dxa"/>
          </w:tcPr>
          <w:p w14:paraId="245AEC48" w14:textId="77777777" w:rsidR="00B13C33" w:rsidRPr="00EE1F44" w:rsidRDefault="00B13C33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F2757C1" w14:textId="77777777" w:rsidR="00B13C33" w:rsidRPr="00E86531" w:rsidRDefault="00B13C33" w:rsidP="00B13C33">
            <w:pPr>
              <w:jc w:val="both"/>
            </w:pPr>
            <w:r>
              <w:t>07/12/2021 – 18001</w:t>
            </w:r>
          </w:p>
        </w:tc>
        <w:tc>
          <w:tcPr>
            <w:tcW w:w="2693" w:type="dxa"/>
          </w:tcPr>
          <w:p w14:paraId="335E708A" w14:textId="77777777" w:rsidR="00B13C33" w:rsidRPr="00E86531" w:rsidRDefault="00B13C33" w:rsidP="007A0047">
            <w:pPr>
              <w:jc w:val="both"/>
            </w:pPr>
            <w:r>
              <w:t>Boni Cinzia</w:t>
            </w:r>
          </w:p>
        </w:tc>
        <w:tc>
          <w:tcPr>
            <w:tcW w:w="1386" w:type="dxa"/>
          </w:tcPr>
          <w:p w14:paraId="4910276A" w14:textId="77777777" w:rsidR="00B13C33" w:rsidRPr="00E86531" w:rsidRDefault="00B13C33" w:rsidP="00B13C33">
            <w:pPr>
              <w:jc w:val="both"/>
            </w:pPr>
            <w:r>
              <w:t>07/12/2021</w:t>
            </w:r>
          </w:p>
        </w:tc>
        <w:tc>
          <w:tcPr>
            <w:tcW w:w="1385" w:type="dxa"/>
          </w:tcPr>
          <w:p w14:paraId="0BC4D9B7" w14:textId="77777777" w:rsidR="00B13C33" w:rsidRPr="00E86531" w:rsidRDefault="00B13C33" w:rsidP="00B13C33">
            <w:pPr>
              <w:jc w:val="both"/>
            </w:pPr>
            <w:r>
              <w:t>10/12/2021</w:t>
            </w:r>
          </w:p>
        </w:tc>
      </w:tr>
      <w:tr w:rsidR="00B13C33" w14:paraId="24D6AEB4" w14:textId="77777777" w:rsidTr="006E5C99">
        <w:tc>
          <w:tcPr>
            <w:tcW w:w="1406" w:type="dxa"/>
          </w:tcPr>
          <w:p w14:paraId="64929EA6" w14:textId="77777777" w:rsidR="00B13C33" w:rsidRPr="00EE1F44" w:rsidRDefault="00B13C33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7DD436F" w14:textId="77777777" w:rsidR="00B13C33" w:rsidRPr="00E86531" w:rsidRDefault="00B13C33" w:rsidP="00B13C33">
            <w:pPr>
              <w:jc w:val="both"/>
            </w:pPr>
            <w:r>
              <w:t>07/12/2021 – 18004</w:t>
            </w:r>
          </w:p>
        </w:tc>
        <w:tc>
          <w:tcPr>
            <w:tcW w:w="2693" w:type="dxa"/>
          </w:tcPr>
          <w:p w14:paraId="2E70E034" w14:textId="77777777" w:rsidR="00B13C33" w:rsidRPr="00E86531" w:rsidRDefault="00B13C33" w:rsidP="007A0047">
            <w:pPr>
              <w:jc w:val="both"/>
            </w:pPr>
            <w:r>
              <w:t>Trenti Matteo</w:t>
            </w:r>
          </w:p>
        </w:tc>
        <w:tc>
          <w:tcPr>
            <w:tcW w:w="1386" w:type="dxa"/>
          </w:tcPr>
          <w:p w14:paraId="3B55ED6D" w14:textId="77777777" w:rsidR="00B13C33" w:rsidRPr="00E86531" w:rsidRDefault="00B13C33" w:rsidP="00B13C33">
            <w:pPr>
              <w:jc w:val="both"/>
            </w:pPr>
            <w:r>
              <w:t>07/12/2021</w:t>
            </w:r>
          </w:p>
        </w:tc>
        <w:tc>
          <w:tcPr>
            <w:tcW w:w="1385" w:type="dxa"/>
          </w:tcPr>
          <w:p w14:paraId="6A8253D3" w14:textId="77777777" w:rsidR="00B13C33" w:rsidRPr="00E86531" w:rsidRDefault="00B13C33" w:rsidP="00B13C33">
            <w:pPr>
              <w:jc w:val="both"/>
            </w:pPr>
            <w:r>
              <w:t>07/12/2021</w:t>
            </w:r>
          </w:p>
        </w:tc>
      </w:tr>
      <w:tr w:rsidR="00B13C33" w14:paraId="04495AE9" w14:textId="77777777" w:rsidTr="006E5C99">
        <w:tc>
          <w:tcPr>
            <w:tcW w:w="1406" w:type="dxa"/>
          </w:tcPr>
          <w:p w14:paraId="5AF8FC31" w14:textId="77777777" w:rsidR="00B13C33" w:rsidRPr="00EE1F44" w:rsidRDefault="00B13C33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CEFC49C" w14:textId="77777777" w:rsidR="00B13C33" w:rsidRPr="00E86531" w:rsidRDefault="00B13C33" w:rsidP="00B13C33">
            <w:pPr>
              <w:jc w:val="both"/>
            </w:pPr>
            <w:r>
              <w:t>08/12/2021 – 18076</w:t>
            </w:r>
          </w:p>
        </w:tc>
        <w:tc>
          <w:tcPr>
            <w:tcW w:w="2693" w:type="dxa"/>
          </w:tcPr>
          <w:p w14:paraId="35566239" w14:textId="77777777" w:rsidR="00B13C33" w:rsidRPr="00E86531" w:rsidRDefault="00B13C33" w:rsidP="007A0047">
            <w:pPr>
              <w:jc w:val="both"/>
            </w:pPr>
            <w:r>
              <w:t>Acerbi Carlotta</w:t>
            </w:r>
          </w:p>
        </w:tc>
        <w:tc>
          <w:tcPr>
            <w:tcW w:w="1386" w:type="dxa"/>
          </w:tcPr>
          <w:p w14:paraId="4E02FE78" w14:textId="77777777" w:rsidR="00B13C33" w:rsidRPr="00E86531" w:rsidRDefault="00B13C33" w:rsidP="00B13C33">
            <w:pPr>
              <w:jc w:val="both"/>
            </w:pPr>
            <w:r>
              <w:t>08/12/2021</w:t>
            </w:r>
          </w:p>
        </w:tc>
        <w:tc>
          <w:tcPr>
            <w:tcW w:w="1385" w:type="dxa"/>
          </w:tcPr>
          <w:p w14:paraId="63E932A9" w14:textId="77777777" w:rsidR="00B13C33" w:rsidRPr="00E86531" w:rsidRDefault="00B13C33" w:rsidP="007A0047">
            <w:pPr>
              <w:jc w:val="both"/>
            </w:pPr>
            <w:r>
              <w:t>13/12/2021</w:t>
            </w:r>
          </w:p>
        </w:tc>
      </w:tr>
      <w:tr w:rsidR="00B13C33" w14:paraId="5F0214AC" w14:textId="77777777" w:rsidTr="006E5C99">
        <w:tc>
          <w:tcPr>
            <w:tcW w:w="1406" w:type="dxa"/>
          </w:tcPr>
          <w:p w14:paraId="0D314423" w14:textId="77777777" w:rsidR="00B13C33" w:rsidRPr="00EE1F44" w:rsidRDefault="00B13C33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60F9BA0" w14:textId="77777777" w:rsidR="00B13C33" w:rsidRPr="00E86531" w:rsidRDefault="00B13C33" w:rsidP="002E7FC4">
            <w:pPr>
              <w:jc w:val="both"/>
            </w:pPr>
            <w:r>
              <w:t>0</w:t>
            </w:r>
            <w:r w:rsidR="002E7FC4">
              <w:t>9</w:t>
            </w:r>
            <w:r>
              <w:t>/12/2021 – 1</w:t>
            </w:r>
            <w:r w:rsidR="002E7FC4">
              <w:t>8077</w:t>
            </w:r>
          </w:p>
        </w:tc>
        <w:tc>
          <w:tcPr>
            <w:tcW w:w="2693" w:type="dxa"/>
          </w:tcPr>
          <w:p w14:paraId="0FD229B6" w14:textId="77777777" w:rsidR="00B13C33" w:rsidRPr="00E86531" w:rsidRDefault="002E7FC4" w:rsidP="007A0047">
            <w:pPr>
              <w:jc w:val="both"/>
            </w:pPr>
            <w:r>
              <w:t>Trenti Matteo</w:t>
            </w:r>
          </w:p>
        </w:tc>
        <w:tc>
          <w:tcPr>
            <w:tcW w:w="1386" w:type="dxa"/>
          </w:tcPr>
          <w:p w14:paraId="0C96E3C4" w14:textId="77777777" w:rsidR="00B13C33" w:rsidRPr="00E86531" w:rsidRDefault="00B13C33" w:rsidP="002E7FC4">
            <w:pPr>
              <w:jc w:val="both"/>
            </w:pPr>
            <w:r>
              <w:t>0</w:t>
            </w:r>
            <w:r w:rsidR="002E7FC4">
              <w:t>9</w:t>
            </w:r>
            <w:r>
              <w:t>/12/2021</w:t>
            </w:r>
          </w:p>
        </w:tc>
        <w:tc>
          <w:tcPr>
            <w:tcW w:w="1385" w:type="dxa"/>
          </w:tcPr>
          <w:p w14:paraId="13AC95F8" w14:textId="77777777" w:rsidR="00B13C33" w:rsidRPr="00E86531" w:rsidRDefault="002E7FC4" w:rsidP="007A0047">
            <w:pPr>
              <w:jc w:val="both"/>
            </w:pPr>
            <w:r>
              <w:t>23</w:t>
            </w:r>
            <w:r w:rsidR="00B13C33">
              <w:t>/12/2021</w:t>
            </w:r>
          </w:p>
        </w:tc>
      </w:tr>
      <w:tr w:rsidR="00B13C33" w14:paraId="009EF226" w14:textId="77777777" w:rsidTr="006E5C99">
        <w:tc>
          <w:tcPr>
            <w:tcW w:w="1406" w:type="dxa"/>
          </w:tcPr>
          <w:p w14:paraId="6DDFF28F" w14:textId="77777777" w:rsidR="00B13C33" w:rsidRPr="00EE1F44" w:rsidRDefault="00B13C33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3693D41" w14:textId="77777777" w:rsidR="00B13C33" w:rsidRPr="00E86531" w:rsidRDefault="002E7FC4" w:rsidP="002E7FC4">
            <w:pPr>
              <w:jc w:val="both"/>
            </w:pPr>
            <w:r>
              <w:t>10</w:t>
            </w:r>
            <w:r w:rsidR="00B13C33">
              <w:t>/12/2021 – 1</w:t>
            </w:r>
            <w:r>
              <w:t>8154</w:t>
            </w:r>
          </w:p>
        </w:tc>
        <w:tc>
          <w:tcPr>
            <w:tcW w:w="2693" w:type="dxa"/>
          </w:tcPr>
          <w:p w14:paraId="375FB045" w14:textId="77777777" w:rsidR="00B13C33" w:rsidRPr="00E86531" w:rsidRDefault="002E7FC4" w:rsidP="007A0047">
            <w:pPr>
              <w:jc w:val="both"/>
            </w:pPr>
            <w:r>
              <w:t>Trenti Matteo</w:t>
            </w:r>
          </w:p>
        </w:tc>
        <w:tc>
          <w:tcPr>
            <w:tcW w:w="1386" w:type="dxa"/>
          </w:tcPr>
          <w:p w14:paraId="6CFA0FBF" w14:textId="77777777" w:rsidR="00B13C33" w:rsidRPr="00E86531" w:rsidRDefault="002E7FC4" w:rsidP="007A0047">
            <w:pPr>
              <w:jc w:val="both"/>
            </w:pPr>
            <w:r>
              <w:t>08</w:t>
            </w:r>
            <w:r w:rsidR="00B13C33">
              <w:t>/12/2021</w:t>
            </w:r>
          </w:p>
        </w:tc>
        <w:tc>
          <w:tcPr>
            <w:tcW w:w="1385" w:type="dxa"/>
          </w:tcPr>
          <w:p w14:paraId="503AF391" w14:textId="77777777" w:rsidR="00B13C33" w:rsidRPr="00E86531" w:rsidRDefault="00B13C33" w:rsidP="002E7FC4">
            <w:pPr>
              <w:jc w:val="both"/>
            </w:pPr>
            <w:r>
              <w:t>0</w:t>
            </w:r>
            <w:r w:rsidR="002E7FC4">
              <w:t>8</w:t>
            </w:r>
            <w:r>
              <w:t>/12/2021</w:t>
            </w:r>
          </w:p>
        </w:tc>
      </w:tr>
      <w:tr w:rsidR="001A0C99" w14:paraId="3AF4F649" w14:textId="77777777" w:rsidTr="006E5C99">
        <w:tc>
          <w:tcPr>
            <w:tcW w:w="1406" w:type="dxa"/>
          </w:tcPr>
          <w:p w14:paraId="6CBC4191" w14:textId="77777777" w:rsidR="001A0C99" w:rsidRPr="00EE1F44" w:rsidRDefault="001A0C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D2C4680" w14:textId="77777777" w:rsidR="001A0C99" w:rsidRPr="00E86531" w:rsidRDefault="001A0C99" w:rsidP="001A0C99">
            <w:pPr>
              <w:jc w:val="both"/>
            </w:pPr>
            <w:r>
              <w:t>10/12/2021 – 18162</w:t>
            </w:r>
          </w:p>
        </w:tc>
        <w:tc>
          <w:tcPr>
            <w:tcW w:w="2693" w:type="dxa"/>
          </w:tcPr>
          <w:p w14:paraId="76994E06" w14:textId="77777777" w:rsidR="001A0C99" w:rsidRPr="00E86531" w:rsidRDefault="001A0C99" w:rsidP="007A0047">
            <w:pPr>
              <w:jc w:val="both"/>
            </w:pPr>
            <w:r>
              <w:t>Parente Eleonora</w:t>
            </w:r>
          </w:p>
        </w:tc>
        <w:tc>
          <w:tcPr>
            <w:tcW w:w="1386" w:type="dxa"/>
          </w:tcPr>
          <w:p w14:paraId="72533EDA" w14:textId="77777777" w:rsidR="001A0C99" w:rsidRPr="00E86531" w:rsidRDefault="001A0C99" w:rsidP="007A0047">
            <w:pPr>
              <w:jc w:val="both"/>
            </w:pPr>
            <w:r>
              <w:t>10/12/2021</w:t>
            </w:r>
          </w:p>
        </w:tc>
        <w:tc>
          <w:tcPr>
            <w:tcW w:w="1385" w:type="dxa"/>
          </w:tcPr>
          <w:p w14:paraId="7E9F2901" w14:textId="77777777" w:rsidR="001A0C99" w:rsidRPr="00E86531" w:rsidRDefault="001A0C99" w:rsidP="007A0047">
            <w:pPr>
              <w:jc w:val="both"/>
            </w:pPr>
            <w:r>
              <w:t>10/12/2021</w:t>
            </w:r>
          </w:p>
        </w:tc>
      </w:tr>
      <w:tr w:rsidR="001A0C99" w14:paraId="52DD1072" w14:textId="77777777" w:rsidTr="006E5C99">
        <w:tc>
          <w:tcPr>
            <w:tcW w:w="1406" w:type="dxa"/>
          </w:tcPr>
          <w:p w14:paraId="62993026" w14:textId="77777777" w:rsidR="001A0C99" w:rsidRPr="00EE1F44" w:rsidRDefault="001A0C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9D915A5" w14:textId="77777777" w:rsidR="001A0C99" w:rsidRPr="00E86531" w:rsidRDefault="001A0C99" w:rsidP="001A0C99">
            <w:pPr>
              <w:jc w:val="both"/>
            </w:pPr>
            <w:r>
              <w:t>13/12/2021 – 18354</w:t>
            </w:r>
          </w:p>
        </w:tc>
        <w:tc>
          <w:tcPr>
            <w:tcW w:w="2693" w:type="dxa"/>
          </w:tcPr>
          <w:p w14:paraId="08202DBE" w14:textId="77777777" w:rsidR="001A0C99" w:rsidRPr="00E86531" w:rsidRDefault="001A0C99" w:rsidP="007A0047">
            <w:pPr>
              <w:jc w:val="both"/>
            </w:pPr>
            <w:r>
              <w:t>Montanini Alessia</w:t>
            </w:r>
          </w:p>
        </w:tc>
        <w:tc>
          <w:tcPr>
            <w:tcW w:w="1386" w:type="dxa"/>
          </w:tcPr>
          <w:p w14:paraId="55877A7C" w14:textId="77777777" w:rsidR="001A0C99" w:rsidRPr="00E86531" w:rsidRDefault="001A0C99" w:rsidP="007A0047">
            <w:pPr>
              <w:jc w:val="both"/>
            </w:pPr>
            <w:r>
              <w:t>13/12/2021</w:t>
            </w:r>
          </w:p>
        </w:tc>
        <w:tc>
          <w:tcPr>
            <w:tcW w:w="1385" w:type="dxa"/>
          </w:tcPr>
          <w:p w14:paraId="4972C42F" w14:textId="77777777" w:rsidR="001A0C99" w:rsidRPr="00E86531" w:rsidRDefault="001A0C99" w:rsidP="007A0047">
            <w:pPr>
              <w:jc w:val="both"/>
            </w:pPr>
            <w:r>
              <w:t>14/12/2021</w:t>
            </w:r>
          </w:p>
        </w:tc>
      </w:tr>
      <w:tr w:rsidR="001A0C99" w14:paraId="7D11C5A4" w14:textId="77777777" w:rsidTr="006E5C99">
        <w:tc>
          <w:tcPr>
            <w:tcW w:w="1406" w:type="dxa"/>
          </w:tcPr>
          <w:p w14:paraId="05CCC94C" w14:textId="77777777" w:rsidR="001A0C99" w:rsidRPr="00EE1F44" w:rsidRDefault="001A0C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C5320F5" w14:textId="77777777" w:rsidR="001A0C99" w:rsidRPr="00E86531" w:rsidRDefault="001A0C99" w:rsidP="001A0C99">
            <w:pPr>
              <w:jc w:val="both"/>
            </w:pPr>
            <w:r>
              <w:t>15/12/2021 – 18483</w:t>
            </w:r>
          </w:p>
        </w:tc>
        <w:tc>
          <w:tcPr>
            <w:tcW w:w="2693" w:type="dxa"/>
          </w:tcPr>
          <w:p w14:paraId="3C242142" w14:textId="77777777" w:rsidR="001A0C99" w:rsidRPr="00E86531" w:rsidRDefault="001A0C99" w:rsidP="007A0047">
            <w:pPr>
              <w:jc w:val="both"/>
            </w:pPr>
            <w:r>
              <w:t>Uccellari Daniele</w:t>
            </w:r>
          </w:p>
        </w:tc>
        <w:tc>
          <w:tcPr>
            <w:tcW w:w="1386" w:type="dxa"/>
          </w:tcPr>
          <w:p w14:paraId="511CBB0A" w14:textId="77777777" w:rsidR="001A0C99" w:rsidRPr="00E86531" w:rsidRDefault="001A0C99" w:rsidP="007A0047">
            <w:pPr>
              <w:jc w:val="both"/>
            </w:pPr>
            <w:r>
              <w:t>15/12/2021</w:t>
            </w:r>
          </w:p>
        </w:tc>
        <w:tc>
          <w:tcPr>
            <w:tcW w:w="1385" w:type="dxa"/>
          </w:tcPr>
          <w:p w14:paraId="56405535" w14:textId="77777777" w:rsidR="001A0C99" w:rsidRPr="00E86531" w:rsidRDefault="001A0C99" w:rsidP="007A0047">
            <w:pPr>
              <w:jc w:val="both"/>
            </w:pPr>
            <w:r>
              <w:t>22/12/2021</w:t>
            </w:r>
          </w:p>
        </w:tc>
      </w:tr>
      <w:tr w:rsidR="001A0C99" w14:paraId="40200280" w14:textId="77777777" w:rsidTr="006E5C99">
        <w:tc>
          <w:tcPr>
            <w:tcW w:w="1406" w:type="dxa"/>
          </w:tcPr>
          <w:p w14:paraId="2DD81A4B" w14:textId="77777777" w:rsidR="001A0C99" w:rsidRPr="00EE1F44" w:rsidRDefault="001A0C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6757082" w14:textId="77777777" w:rsidR="001A0C99" w:rsidRPr="00E86531" w:rsidRDefault="001A0C99" w:rsidP="000515B5">
            <w:pPr>
              <w:jc w:val="both"/>
            </w:pPr>
            <w:r>
              <w:t>1</w:t>
            </w:r>
            <w:r w:rsidR="000515B5">
              <w:t>5</w:t>
            </w:r>
            <w:r>
              <w:t>/12/2021 – 18</w:t>
            </w:r>
            <w:r w:rsidR="000515B5">
              <w:t>489</w:t>
            </w:r>
          </w:p>
        </w:tc>
        <w:tc>
          <w:tcPr>
            <w:tcW w:w="2693" w:type="dxa"/>
          </w:tcPr>
          <w:p w14:paraId="726A0D15" w14:textId="77777777" w:rsidR="001A0C99" w:rsidRPr="00E86531" w:rsidRDefault="000515B5" w:rsidP="007A0047">
            <w:pPr>
              <w:jc w:val="both"/>
            </w:pPr>
            <w:proofErr w:type="spellStart"/>
            <w:r>
              <w:t>Clo’</w:t>
            </w:r>
            <w:proofErr w:type="spellEnd"/>
            <w:r>
              <w:t xml:space="preserve"> Sofia</w:t>
            </w:r>
          </w:p>
        </w:tc>
        <w:tc>
          <w:tcPr>
            <w:tcW w:w="1386" w:type="dxa"/>
          </w:tcPr>
          <w:p w14:paraId="6984C102" w14:textId="77777777" w:rsidR="001A0C99" w:rsidRPr="00E86531" w:rsidRDefault="000515B5" w:rsidP="007A0047">
            <w:pPr>
              <w:jc w:val="both"/>
            </w:pPr>
            <w:r>
              <w:t>15</w:t>
            </w:r>
            <w:r w:rsidR="001A0C99">
              <w:t>/12/2021</w:t>
            </w:r>
          </w:p>
        </w:tc>
        <w:tc>
          <w:tcPr>
            <w:tcW w:w="1385" w:type="dxa"/>
          </w:tcPr>
          <w:p w14:paraId="24ED5699" w14:textId="77777777" w:rsidR="001A0C99" w:rsidRPr="00E86531" w:rsidRDefault="000515B5" w:rsidP="007A0047">
            <w:pPr>
              <w:jc w:val="both"/>
            </w:pPr>
            <w:r>
              <w:t>22</w:t>
            </w:r>
            <w:r w:rsidR="001A0C99">
              <w:t>/12/2021</w:t>
            </w:r>
          </w:p>
        </w:tc>
      </w:tr>
      <w:tr w:rsidR="001A0C99" w14:paraId="144E09C6" w14:textId="77777777" w:rsidTr="006E5C99">
        <w:tc>
          <w:tcPr>
            <w:tcW w:w="1406" w:type="dxa"/>
          </w:tcPr>
          <w:p w14:paraId="270CB6F4" w14:textId="77777777" w:rsidR="001A0C99" w:rsidRPr="00EE1F44" w:rsidRDefault="001A0C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DD368F0" w14:textId="77777777" w:rsidR="001A0C99" w:rsidRPr="00E86531" w:rsidRDefault="001A0C99" w:rsidP="000515B5">
            <w:pPr>
              <w:jc w:val="both"/>
            </w:pPr>
            <w:r>
              <w:t>1</w:t>
            </w:r>
            <w:r w:rsidR="000515B5">
              <w:t>6</w:t>
            </w:r>
            <w:r>
              <w:t>/12/2021 – 18</w:t>
            </w:r>
            <w:r w:rsidR="000515B5">
              <w:t>556</w:t>
            </w:r>
          </w:p>
        </w:tc>
        <w:tc>
          <w:tcPr>
            <w:tcW w:w="2693" w:type="dxa"/>
          </w:tcPr>
          <w:p w14:paraId="226D7ECE" w14:textId="77777777" w:rsidR="001A0C99" w:rsidRPr="00E86531" w:rsidRDefault="000515B5" w:rsidP="007A0047">
            <w:pPr>
              <w:jc w:val="both"/>
            </w:pPr>
            <w:r>
              <w:t>Testoni Niklas</w:t>
            </w:r>
          </w:p>
        </w:tc>
        <w:tc>
          <w:tcPr>
            <w:tcW w:w="1386" w:type="dxa"/>
          </w:tcPr>
          <w:p w14:paraId="5DA6607A" w14:textId="77777777" w:rsidR="001A0C99" w:rsidRPr="00E86531" w:rsidRDefault="000515B5" w:rsidP="007A0047">
            <w:pPr>
              <w:jc w:val="both"/>
            </w:pPr>
            <w:r>
              <w:t>16</w:t>
            </w:r>
            <w:r w:rsidR="001A0C99">
              <w:t>/12/2021</w:t>
            </w:r>
          </w:p>
        </w:tc>
        <w:tc>
          <w:tcPr>
            <w:tcW w:w="1385" w:type="dxa"/>
          </w:tcPr>
          <w:p w14:paraId="52D018A3" w14:textId="77777777" w:rsidR="001A0C99" w:rsidRPr="00E86531" w:rsidRDefault="000515B5" w:rsidP="007A0047">
            <w:pPr>
              <w:jc w:val="both"/>
            </w:pPr>
            <w:r>
              <w:t>16</w:t>
            </w:r>
            <w:r w:rsidR="001A0C99">
              <w:t>/12/2021</w:t>
            </w:r>
          </w:p>
        </w:tc>
      </w:tr>
      <w:tr w:rsidR="001A0C99" w14:paraId="7189A6B3" w14:textId="77777777" w:rsidTr="006E5C99">
        <w:tc>
          <w:tcPr>
            <w:tcW w:w="1406" w:type="dxa"/>
          </w:tcPr>
          <w:p w14:paraId="10D99B44" w14:textId="77777777" w:rsidR="001A0C99" w:rsidRPr="00EE1F44" w:rsidRDefault="001A0C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7264B3C" w14:textId="77777777" w:rsidR="001A0C99" w:rsidRPr="00E86531" w:rsidRDefault="001A0C99" w:rsidP="00085299">
            <w:pPr>
              <w:jc w:val="both"/>
            </w:pPr>
            <w:r>
              <w:t>1</w:t>
            </w:r>
            <w:r w:rsidR="00085299">
              <w:t>4</w:t>
            </w:r>
            <w:r>
              <w:t>/12/2021 – 18</w:t>
            </w:r>
            <w:r w:rsidR="00085299">
              <w:t>428</w:t>
            </w:r>
          </w:p>
        </w:tc>
        <w:tc>
          <w:tcPr>
            <w:tcW w:w="2693" w:type="dxa"/>
          </w:tcPr>
          <w:p w14:paraId="6320F3DE" w14:textId="77777777" w:rsidR="001A0C99" w:rsidRPr="00E86531" w:rsidRDefault="00085299" w:rsidP="007A0047">
            <w:pPr>
              <w:jc w:val="both"/>
            </w:pPr>
            <w:r>
              <w:t>Acerbi Carlotta</w:t>
            </w:r>
          </w:p>
        </w:tc>
        <w:tc>
          <w:tcPr>
            <w:tcW w:w="1386" w:type="dxa"/>
          </w:tcPr>
          <w:p w14:paraId="023878E6" w14:textId="77777777" w:rsidR="001A0C99" w:rsidRPr="00E86531" w:rsidRDefault="00085299" w:rsidP="007A0047">
            <w:pPr>
              <w:jc w:val="both"/>
            </w:pPr>
            <w:r>
              <w:t>14</w:t>
            </w:r>
            <w:r w:rsidR="001A0C99">
              <w:t>/12/2021</w:t>
            </w:r>
          </w:p>
        </w:tc>
        <w:tc>
          <w:tcPr>
            <w:tcW w:w="1385" w:type="dxa"/>
          </w:tcPr>
          <w:p w14:paraId="4B82BC96" w14:textId="77777777" w:rsidR="001A0C99" w:rsidRPr="00E86531" w:rsidRDefault="00085299" w:rsidP="007A0047">
            <w:pPr>
              <w:jc w:val="both"/>
            </w:pPr>
            <w:r>
              <w:t>19</w:t>
            </w:r>
            <w:r w:rsidR="001A0C99">
              <w:t>/12/2021</w:t>
            </w:r>
          </w:p>
        </w:tc>
      </w:tr>
      <w:tr w:rsidR="00085299" w14:paraId="37064C79" w14:textId="77777777" w:rsidTr="006E5C99">
        <w:tc>
          <w:tcPr>
            <w:tcW w:w="1406" w:type="dxa"/>
          </w:tcPr>
          <w:p w14:paraId="48CD1A90" w14:textId="77777777" w:rsidR="00085299" w:rsidRPr="00EE1F44" w:rsidRDefault="000852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F80D1C3" w14:textId="77777777" w:rsidR="00085299" w:rsidRPr="00E86531" w:rsidRDefault="00085299" w:rsidP="00085299">
            <w:pPr>
              <w:jc w:val="both"/>
            </w:pPr>
            <w:r>
              <w:t>16/12/2021 – 18561</w:t>
            </w:r>
          </w:p>
        </w:tc>
        <w:tc>
          <w:tcPr>
            <w:tcW w:w="2693" w:type="dxa"/>
          </w:tcPr>
          <w:p w14:paraId="0BFC22AD" w14:textId="77777777" w:rsidR="00085299" w:rsidRPr="00E86531" w:rsidRDefault="00085299" w:rsidP="007A0047">
            <w:pPr>
              <w:jc w:val="both"/>
            </w:pPr>
            <w:r>
              <w:t>Montanini Alessia</w:t>
            </w:r>
          </w:p>
        </w:tc>
        <w:tc>
          <w:tcPr>
            <w:tcW w:w="1386" w:type="dxa"/>
          </w:tcPr>
          <w:p w14:paraId="62CAEBA3" w14:textId="77777777" w:rsidR="00085299" w:rsidRPr="00E86531" w:rsidRDefault="00085299" w:rsidP="00085299">
            <w:pPr>
              <w:jc w:val="both"/>
            </w:pPr>
            <w:r>
              <w:t>16/12/2021</w:t>
            </w:r>
          </w:p>
        </w:tc>
        <w:tc>
          <w:tcPr>
            <w:tcW w:w="1385" w:type="dxa"/>
          </w:tcPr>
          <w:p w14:paraId="1DBEAD2D" w14:textId="77777777" w:rsidR="00085299" w:rsidRPr="00E86531" w:rsidRDefault="00085299" w:rsidP="007A0047">
            <w:pPr>
              <w:jc w:val="both"/>
            </w:pPr>
            <w:r>
              <w:t>22/12/2021</w:t>
            </w:r>
          </w:p>
        </w:tc>
      </w:tr>
      <w:tr w:rsidR="00085299" w14:paraId="3FA34A40" w14:textId="77777777" w:rsidTr="006E5C99">
        <w:tc>
          <w:tcPr>
            <w:tcW w:w="1406" w:type="dxa"/>
          </w:tcPr>
          <w:p w14:paraId="07B08F7C" w14:textId="77777777" w:rsidR="00085299" w:rsidRPr="00EE1F44" w:rsidRDefault="000852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B7D2D24" w14:textId="77777777" w:rsidR="00085299" w:rsidRPr="00E86531" w:rsidRDefault="00085299" w:rsidP="00085299">
            <w:pPr>
              <w:jc w:val="both"/>
            </w:pPr>
            <w:r>
              <w:t>20/12/2021 – 18924</w:t>
            </w:r>
          </w:p>
        </w:tc>
        <w:tc>
          <w:tcPr>
            <w:tcW w:w="2693" w:type="dxa"/>
          </w:tcPr>
          <w:p w14:paraId="2C396E2F" w14:textId="77777777" w:rsidR="00085299" w:rsidRPr="00E86531" w:rsidRDefault="00085299" w:rsidP="007A0047">
            <w:pPr>
              <w:jc w:val="both"/>
            </w:pPr>
            <w:r>
              <w:t>Acerbi Carlotta</w:t>
            </w:r>
          </w:p>
        </w:tc>
        <w:tc>
          <w:tcPr>
            <w:tcW w:w="1386" w:type="dxa"/>
          </w:tcPr>
          <w:p w14:paraId="3244CC14" w14:textId="77777777" w:rsidR="00085299" w:rsidRPr="00E86531" w:rsidRDefault="00085299" w:rsidP="007A0047">
            <w:pPr>
              <w:jc w:val="both"/>
            </w:pPr>
            <w:r>
              <w:t>20/12/2021</w:t>
            </w:r>
          </w:p>
        </w:tc>
        <w:tc>
          <w:tcPr>
            <w:tcW w:w="1385" w:type="dxa"/>
          </w:tcPr>
          <w:p w14:paraId="1455EE4A" w14:textId="77777777" w:rsidR="00085299" w:rsidRPr="00E86531" w:rsidRDefault="00085299" w:rsidP="007A0047">
            <w:pPr>
              <w:jc w:val="both"/>
            </w:pPr>
            <w:r>
              <w:t>20/12/2021</w:t>
            </w:r>
          </w:p>
        </w:tc>
      </w:tr>
      <w:tr w:rsidR="00085299" w14:paraId="4293B1F8" w14:textId="77777777" w:rsidTr="006E5C99">
        <w:tc>
          <w:tcPr>
            <w:tcW w:w="1406" w:type="dxa"/>
          </w:tcPr>
          <w:p w14:paraId="76644A05" w14:textId="77777777" w:rsidR="00085299" w:rsidRPr="00EE1F44" w:rsidRDefault="000852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0789AAE" w14:textId="77777777" w:rsidR="00085299" w:rsidRPr="00E86531" w:rsidRDefault="00085299" w:rsidP="00085299">
            <w:pPr>
              <w:jc w:val="both"/>
            </w:pPr>
            <w:r>
              <w:t>21/12/2021 – 19018</w:t>
            </w:r>
          </w:p>
        </w:tc>
        <w:tc>
          <w:tcPr>
            <w:tcW w:w="2693" w:type="dxa"/>
          </w:tcPr>
          <w:p w14:paraId="2DD2B83D" w14:textId="77777777" w:rsidR="00085299" w:rsidRPr="00E86531" w:rsidRDefault="00085299" w:rsidP="007A0047">
            <w:pPr>
              <w:jc w:val="both"/>
            </w:pPr>
            <w:proofErr w:type="spellStart"/>
            <w:r>
              <w:t>Ignatti</w:t>
            </w:r>
            <w:proofErr w:type="spellEnd"/>
            <w:r>
              <w:t xml:space="preserve"> Virginia</w:t>
            </w:r>
          </w:p>
        </w:tc>
        <w:tc>
          <w:tcPr>
            <w:tcW w:w="1386" w:type="dxa"/>
          </w:tcPr>
          <w:p w14:paraId="07F2CA64" w14:textId="77777777" w:rsidR="00085299" w:rsidRPr="00E86531" w:rsidRDefault="00085299" w:rsidP="007A0047">
            <w:pPr>
              <w:jc w:val="both"/>
            </w:pPr>
            <w:r>
              <w:t>21/12/2021</w:t>
            </w:r>
          </w:p>
        </w:tc>
        <w:tc>
          <w:tcPr>
            <w:tcW w:w="1385" w:type="dxa"/>
          </w:tcPr>
          <w:p w14:paraId="084B0F39" w14:textId="77777777" w:rsidR="00085299" w:rsidRPr="00E86531" w:rsidRDefault="00085299" w:rsidP="007A0047">
            <w:pPr>
              <w:jc w:val="both"/>
            </w:pPr>
            <w:r>
              <w:t>23/12/2021</w:t>
            </w:r>
          </w:p>
        </w:tc>
      </w:tr>
      <w:tr w:rsidR="00085299" w14:paraId="3D4AD324" w14:textId="77777777" w:rsidTr="006E5C99">
        <w:tc>
          <w:tcPr>
            <w:tcW w:w="1406" w:type="dxa"/>
          </w:tcPr>
          <w:p w14:paraId="371F5864" w14:textId="77777777" w:rsidR="00085299" w:rsidRPr="00EE1F44" w:rsidRDefault="00085299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88EB5AA" w14:textId="77777777" w:rsidR="00085299" w:rsidRPr="00E86531" w:rsidRDefault="00085299" w:rsidP="00085299">
            <w:pPr>
              <w:jc w:val="both"/>
            </w:pPr>
            <w:r>
              <w:t>22/12/2021 – 19184</w:t>
            </w:r>
          </w:p>
        </w:tc>
        <w:tc>
          <w:tcPr>
            <w:tcW w:w="2693" w:type="dxa"/>
          </w:tcPr>
          <w:p w14:paraId="25DC2396" w14:textId="77777777" w:rsidR="00085299" w:rsidRPr="00E86531" w:rsidRDefault="00085299" w:rsidP="007A0047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094DE964" w14:textId="77777777" w:rsidR="00085299" w:rsidRPr="00E86531" w:rsidRDefault="00085299" w:rsidP="007A0047">
            <w:pPr>
              <w:jc w:val="both"/>
            </w:pPr>
            <w:r>
              <w:t>22/12/2021</w:t>
            </w:r>
          </w:p>
        </w:tc>
        <w:tc>
          <w:tcPr>
            <w:tcW w:w="1385" w:type="dxa"/>
          </w:tcPr>
          <w:p w14:paraId="0CFF6824" w14:textId="77777777" w:rsidR="00085299" w:rsidRPr="00E86531" w:rsidRDefault="00085299" w:rsidP="007A0047">
            <w:pPr>
              <w:jc w:val="both"/>
            </w:pPr>
            <w:r>
              <w:t>23/12/2021</w:t>
            </w:r>
          </w:p>
        </w:tc>
      </w:tr>
      <w:tr w:rsidR="007A0047" w14:paraId="35BBE4A2" w14:textId="77777777" w:rsidTr="006E5C99">
        <w:tc>
          <w:tcPr>
            <w:tcW w:w="1406" w:type="dxa"/>
          </w:tcPr>
          <w:p w14:paraId="7A92F067" w14:textId="77777777" w:rsidR="007A0047" w:rsidRPr="00EE1F44" w:rsidRDefault="007A004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21DA7EF" w14:textId="77777777" w:rsidR="007A0047" w:rsidRPr="00E86531" w:rsidRDefault="007A0047" w:rsidP="007A0047">
            <w:pPr>
              <w:jc w:val="both"/>
            </w:pPr>
            <w:r>
              <w:t>24/12/2021 – 205</w:t>
            </w:r>
          </w:p>
        </w:tc>
        <w:tc>
          <w:tcPr>
            <w:tcW w:w="2693" w:type="dxa"/>
          </w:tcPr>
          <w:p w14:paraId="76C07A3A" w14:textId="77777777" w:rsidR="007A0047" w:rsidRPr="00E86531" w:rsidRDefault="007A0047" w:rsidP="007A0047">
            <w:pPr>
              <w:jc w:val="both"/>
            </w:pPr>
            <w:r>
              <w:t>Bortolotti Maria Cecilia</w:t>
            </w:r>
          </w:p>
        </w:tc>
        <w:tc>
          <w:tcPr>
            <w:tcW w:w="1386" w:type="dxa"/>
          </w:tcPr>
          <w:p w14:paraId="511DED65" w14:textId="77777777" w:rsidR="007A0047" w:rsidRPr="00E86531" w:rsidRDefault="007A0047" w:rsidP="007A0047">
            <w:pPr>
              <w:jc w:val="both"/>
            </w:pPr>
            <w:r>
              <w:t>24/12/2021</w:t>
            </w:r>
          </w:p>
        </w:tc>
        <w:tc>
          <w:tcPr>
            <w:tcW w:w="1385" w:type="dxa"/>
          </w:tcPr>
          <w:p w14:paraId="04290BF2" w14:textId="77777777" w:rsidR="007A0047" w:rsidRPr="00E86531" w:rsidRDefault="007A0047" w:rsidP="007A0047">
            <w:pPr>
              <w:jc w:val="both"/>
            </w:pPr>
            <w:r>
              <w:t>27/01/2022</w:t>
            </w:r>
          </w:p>
        </w:tc>
      </w:tr>
      <w:tr w:rsidR="007A0047" w14:paraId="5166BD2A" w14:textId="77777777" w:rsidTr="006E5C99">
        <w:tc>
          <w:tcPr>
            <w:tcW w:w="1406" w:type="dxa"/>
          </w:tcPr>
          <w:p w14:paraId="043EEAA7" w14:textId="77777777" w:rsidR="007A0047" w:rsidRPr="00EE1F44" w:rsidRDefault="007A004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CBCCD4D" w14:textId="77777777" w:rsidR="007A0047" w:rsidRPr="00E86531" w:rsidRDefault="007A0047" w:rsidP="007A0047">
            <w:pPr>
              <w:jc w:val="both"/>
            </w:pPr>
            <w:r>
              <w:t>24/12/2021 – 208</w:t>
            </w:r>
          </w:p>
        </w:tc>
        <w:tc>
          <w:tcPr>
            <w:tcW w:w="2693" w:type="dxa"/>
          </w:tcPr>
          <w:p w14:paraId="721CEB7F" w14:textId="77777777" w:rsidR="007A0047" w:rsidRPr="00E86531" w:rsidRDefault="007A0047" w:rsidP="007A0047">
            <w:pPr>
              <w:jc w:val="both"/>
            </w:pPr>
            <w:r>
              <w:t>Galasso Carmela</w:t>
            </w:r>
          </w:p>
        </w:tc>
        <w:tc>
          <w:tcPr>
            <w:tcW w:w="1386" w:type="dxa"/>
          </w:tcPr>
          <w:p w14:paraId="5A834FF6" w14:textId="77777777" w:rsidR="007A0047" w:rsidRPr="00E86531" w:rsidRDefault="007A0047" w:rsidP="007A0047">
            <w:pPr>
              <w:jc w:val="both"/>
            </w:pPr>
            <w:r>
              <w:t>24/12/2021</w:t>
            </w:r>
          </w:p>
        </w:tc>
        <w:tc>
          <w:tcPr>
            <w:tcW w:w="1385" w:type="dxa"/>
          </w:tcPr>
          <w:p w14:paraId="7A9F6EB3" w14:textId="77777777" w:rsidR="007A0047" w:rsidRPr="00E86531" w:rsidRDefault="007A0047" w:rsidP="007A0047">
            <w:pPr>
              <w:jc w:val="both"/>
            </w:pPr>
            <w:r>
              <w:t>13/01/2022</w:t>
            </w:r>
          </w:p>
        </w:tc>
      </w:tr>
      <w:tr w:rsidR="007A0047" w14:paraId="615BEC5B" w14:textId="77777777" w:rsidTr="006E5C99">
        <w:tc>
          <w:tcPr>
            <w:tcW w:w="1406" w:type="dxa"/>
          </w:tcPr>
          <w:p w14:paraId="6D73E313" w14:textId="77777777" w:rsidR="007A0047" w:rsidRPr="00EE1F44" w:rsidRDefault="007A004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1DB428C" w14:textId="77777777" w:rsidR="007A0047" w:rsidRPr="00E86531" w:rsidRDefault="007A0047" w:rsidP="007A0047">
            <w:pPr>
              <w:jc w:val="both"/>
            </w:pPr>
            <w:r>
              <w:t>24/12/2021 – 209</w:t>
            </w:r>
          </w:p>
        </w:tc>
        <w:tc>
          <w:tcPr>
            <w:tcW w:w="2693" w:type="dxa"/>
          </w:tcPr>
          <w:p w14:paraId="2394A50A" w14:textId="77777777" w:rsidR="007A0047" w:rsidRPr="00E86531" w:rsidRDefault="007A0047" w:rsidP="007A0047">
            <w:pPr>
              <w:jc w:val="both"/>
            </w:pPr>
            <w:r>
              <w:t>Buriani Elena</w:t>
            </w:r>
          </w:p>
        </w:tc>
        <w:tc>
          <w:tcPr>
            <w:tcW w:w="1386" w:type="dxa"/>
          </w:tcPr>
          <w:p w14:paraId="188C429B" w14:textId="77777777" w:rsidR="007A0047" w:rsidRPr="00E86531" w:rsidRDefault="007A0047" w:rsidP="007A0047">
            <w:pPr>
              <w:jc w:val="both"/>
            </w:pPr>
            <w:r>
              <w:t>24/12/2021</w:t>
            </w:r>
          </w:p>
        </w:tc>
        <w:tc>
          <w:tcPr>
            <w:tcW w:w="1385" w:type="dxa"/>
          </w:tcPr>
          <w:p w14:paraId="57E40335" w14:textId="77777777" w:rsidR="007A0047" w:rsidRPr="00E86531" w:rsidRDefault="007A0047" w:rsidP="007A0047">
            <w:pPr>
              <w:jc w:val="both"/>
            </w:pPr>
            <w:r>
              <w:t>06/02/2022</w:t>
            </w:r>
          </w:p>
        </w:tc>
      </w:tr>
      <w:tr w:rsidR="007A0047" w14:paraId="4A1271C0" w14:textId="77777777" w:rsidTr="006E5C99">
        <w:tc>
          <w:tcPr>
            <w:tcW w:w="1406" w:type="dxa"/>
          </w:tcPr>
          <w:p w14:paraId="1E8752AD" w14:textId="77777777" w:rsidR="007A0047" w:rsidRPr="00EE1F44" w:rsidRDefault="007A004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87B74BD" w14:textId="77777777" w:rsidR="007A0047" w:rsidRPr="00E86531" w:rsidRDefault="007A0047" w:rsidP="007A0047">
            <w:pPr>
              <w:jc w:val="both"/>
            </w:pPr>
            <w:r>
              <w:t>24/12/2021 – 217</w:t>
            </w:r>
          </w:p>
        </w:tc>
        <w:tc>
          <w:tcPr>
            <w:tcW w:w="2693" w:type="dxa"/>
          </w:tcPr>
          <w:p w14:paraId="433A51D9" w14:textId="77777777" w:rsidR="007A0047" w:rsidRPr="00E86531" w:rsidRDefault="007A0047" w:rsidP="007A0047">
            <w:pPr>
              <w:jc w:val="both"/>
            </w:pPr>
            <w:r>
              <w:t xml:space="preserve">Guercio </w:t>
            </w:r>
            <w:proofErr w:type="spellStart"/>
            <w:r>
              <w:t>stefania</w:t>
            </w:r>
            <w:proofErr w:type="spellEnd"/>
          </w:p>
        </w:tc>
        <w:tc>
          <w:tcPr>
            <w:tcW w:w="1386" w:type="dxa"/>
          </w:tcPr>
          <w:p w14:paraId="2F62CDD8" w14:textId="77777777" w:rsidR="007A0047" w:rsidRPr="00E86531" w:rsidRDefault="007A0047" w:rsidP="007A0047">
            <w:pPr>
              <w:jc w:val="both"/>
            </w:pPr>
            <w:r>
              <w:t>24/12/2021</w:t>
            </w:r>
          </w:p>
        </w:tc>
        <w:tc>
          <w:tcPr>
            <w:tcW w:w="1385" w:type="dxa"/>
          </w:tcPr>
          <w:p w14:paraId="7C7FB367" w14:textId="77777777" w:rsidR="007A0047" w:rsidRPr="00E86531" w:rsidRDefault="007A0047" w:rsidP="007A0047">
            <w:pPr>
              <w:jc w:val="both"/>
            </w:pPr>
            <w:r>
              <w:t>06/02/2022</w:t>
            </w:r>
          </w:p>
        </w:tc>
      </w:tr>
      <w:tr w:rsidR="007A0047" w14:paraId="0D24898D" w14:textId="77777777" w:rsidTr="006E5C99">
        <w:tc>
          <w:tcPr>
            <w:tcW w:w="1406" w:type="dxa"/>
          </w:tcPr>
          <w:p w14:paraId="40A2ABFD" w14:textId="77777777" w:rsidR="007A0047" w:rsidRPr="00EE1F44" w:rsidRDefault="007A004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BACEF90" w14:textId="77777777" w:rsidR="007A0047" w:rsidRPr="00E86531" w:rsidRDefault="007A0047" w:rsidP="007A0047">
            <w:pPr>
              <w:jc w:val="both"/>
            </w:pPr>
            <w:r>
              <w:t>24/12/2021 – 213</w:t>
            </w:r>
          </w:p>
        </w:tc>
        <w:tc>
          <w:tcPr>
            <w:tcW w:w="2693" w:type="dxa"/>
          </w:tcPr>
          <w:p w14:paraId="746F3B4E" w14:textId="77777777" w:rsidR="007A0047" w:rsidRPr="00E86531" w:rsidRDefault="007A0047" w:rsidP="007A0047">
            <w:pPr>
              <w:jc w:val="both"/>
            </w:pPr>
            <w:r>
              <w:t>Colombari Davide</w:t>
            </w:r>
          </w:p>
        </w:tc>
        <w:tc>
          <w:tcPr>
            <w:tcW w:w="1386" w:type="dxa"/>
          </w:tcPr>
          <w:p w14:paraId="6A4310ED" w14:textId="77777777" w:rsidR="007A0047" w:rsidRPr="00E86531" w:rsidRDefault="007A0047" w:rsidP="007A0047">
            <w:pPr>
              <w:jc w:val="both"/>
            </w:pPr>
            <w:r>
              <w:t>31/12/2021</w:t>
            </w:r>
          </w:p>
        </w:tc>
        <w:tc>
          <w:tcPr>
            <w:tcW w:w="1385" w:type="dxa"/>
          </w:tcPr>
          <w:p w14:paraId="29ED3C06" w14:textId="77777777" w:rsidR="007A0047" w:rsidRPr="00E86531" w:rsidRDefault="007A0047" w:rsidP="007A0047">
            <w:pPr>
              <w:jc w:val="both"/>
            </w:pPr>
            <w:r>
              <w:t>31/03/2022</w:t>
            </w:r>
          </w:p>
        </w:tc>
      </w:tr>
      <w:tr w:rsidR="007A0047" w14:paraId="715B6986" w14:textId="77777777" w:rsidTr="006E5C99">
        <w:tc>
          <w:tcPr>
            <w:tcW w:w="1406" w:type="dxa"/>
          </w:tcPr>
          <w:p w14:paraId="4DBD91C1" w14:textId="77777777" w:rsidR="007A0047" w:rsidRPr="00EE1F44" w:rsidRDefault="007A004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C8D8768" w14:textId="77777777" w:rsidR="007A0047" w:rsidRPr="00E86531" w:rsidRDefault="007A0047" w:rsidP="007A0047">
            <w:pPr>
              <w:jc w:val="both"/>
            </w:pPr>
            <w:r>
              <w:t>07/01/2022 – 215</w:t>
            </w:r>
          </w:p>
        </w:tc>
        <w:tc>
          <w:tcPr>
            <w:tcW w:w="2693" w:type="dxa"/>
          </w:tcPr>
          <w:p w14:paraId="5C908901" w14:textId="77777777" w:rsidR="007A0047" w:rsidRPr="00E86531" w:rsidRDefault="007A0047" w:rsidP="007A0047">
            <w:pPr>
              <w:jc w:val="both"/>
            </w:pPr>
            <w:r>
              <w:t>Trenti Matteo</w:t>
            </w:r>
          </w:p>
        </w:tc>
        <w:tc>
          <w:tcPr>
            <w:tcW w:w="1386" w:type="dxa"/>
          </w:tcPr>
          <w:p w14:paraId="2FE4DEAE" w14:textId="77777777" w:rsidR="007A0047" w:rsidRPr="00E86531" w:rsidRDefault="007A0047" w:rsidP="007A0047">
            <w:pPr>
              <w:jc w:val="both"/>
            </w:pPr>
            <w:r>
              <w:t>07/01/2022</w:t>
            </w:r>
          </w:p>
        </w:tc>
        <w:tc>
          <w:tcPr>
            <w:tcW w:w="1385" w:type="dxa"/>
          </w:tcPr>
          <w:p w14:paraId="7A3F8197" w14:textId="77777777" w:rsidR="007A0047" w:rsidRPr="00E86531" w:rsidRDefault="007A0047" w:rsidP="007A0047">
            <w:pPr>
              <w:jc w:val="both"/>
            </w:pPr>
            <w:r>
              <w:t>11/01/2022</w:t>
            </w:r>
          </w:p>
        </w:tc>
      </w:tr>
      <w:tr w:rsidR="007A0047" w14:paraId="18CAF7AB" w14:textId="77777777" w:rsidTr="006E5C99">
        <w:tc>
          <w:tcPr>
            <w:tcW w:w="1406" w:type="dxa"/>
          </w:tcPr>
          <w:p w14:paraId="5AEC3AA1" w14:textId="77777777" w:rsidR="007A0047" w:rsidRPr="00EE1F44" w:rsidRDefault="007A004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392238E" w14:textId="77777777" w:rsidR="007A0047" w:rsidRPr="00E86531" w:rsidRDefault="007A0047" w:rsidP="007A0047">
            <w:pPr>
              <w:jc w:val="both"/>
            </w:pPr>
            <w:r>
              <w:t>07/01/2022 – 302</w:t>
            </w:r>
          </w:p>
        </w:tc>
        <w:tc>
          <w:tcPr>
            <w:tcW w:w="2693" w:type="dxa"/>
          </w:tcPr>
          <w:p w14:paraId="086ADC1A" w14:textId="77777777" w:rsidR="007A0047" w:rsidRPr="00E86531" w:rsidRDefault="007A0047" w:rsidP="007A0047">
            <w:pPr>
              <w:jc w:val="both"/>
            </w:pPr>
            <w:r>
              <w:t xml:space="preserve">Soares </w:t>
            </w:r>
            <w:proofErr w:type="spellStart"/>
            <w:r>
              <w:t>Bendita</w:t>
            </w:r>
            <w:proofErr w:type="spellEnd"/>
            <w:r>
              <w:t xml:space="preserve"> </w:t>
            </w:r>
            <w:proofErr w:type="spellStart"/>
            <w:r>
              <w:t>Dos</w:t>
            </w:r>
            <w:proofErr w:type="spellEnd"/>
            <w:r>
              <w:t xml:space="preserve"> Santos</w:t>
            </w:r>
          </w:p>
        </w:tc>
        <w:tc>
          <w:tcPr>
            <w:tcW w:w="1386" w:type="dxa"/>
          </w:tcPr>
          <w:p w14:paraId="068A78F0" w14:textId="77777777" w:rsidR="007A0047" w:rsidRPr="00E86531" w:rsidRDefault="007A0047" w:rsidP="007A0047">
            <w:pPr>
              <w:jc w:val="both"/>
            </w:pPr>
            <w:r>
              <w:t>07/01/2022</w:t>
            </w:r>
          </w:p>
        </w:tc>
        <w:tc>
          <w:tcPr>
            <w:tcW w:w="1385" w:type="dxa"/>
          </w:tcPr>
          <w:p w14:paraId="094E381A" w14:textId="77777777" w:rsidR="007A0047" w:rsidRPr="00E86531" w:rsidRDefault="007A0047" w:rsidP="007A0047">
            <w:pPr>
              <w:jc w:val="both"/>
            </w:pPr>
            <w:r>
              <w:t>22/01/2022</w:t>
            </w:r>
          </w:p>
        </w:tc>
      </w:tr>
      <w:tr w:rsidR="003831DE" w14:paraId="7B4BDD31" w14:textId="77777777" w:rsidTr="006E5C99">
        <w:tc>
          <w:tcPr>
            <w:tcW w:w="1406" w:type="dxa"/>
          </w:tcPr>
          <w:p w14:paraId="3D8C13C4" w14:textId="77777777" w:rsidR="003831DE" w:rsidRPr="00EE1F44" w:rsidRDefault="003831D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1DF2C55" w14:textId="77777777" w:rsidR="003831DE" w:rsidRPr="00E86531" w:rsidRDefault="003831DE" w:rsidP="00F8001E">
            <w:pPr>
              <w:jc w:val="both"/>
            </w:pPr>
            <w:r>
              <w:t>10/01/2022 – 347</w:t>
            </w:r>
          </w:p>
        </w:tc>
        <w:tc>
          <w:tcPr>
            <w:tcW w:w="2693" w:type="dxa"/>
          </w:tcPr>
          <w:p w14:paraId="29B48276" w14:textId="77777777" w:rsidR="003831DE" w:rsidRPr="00E86531" w:rsidRDefault="003831DE" w:rsidP="00F8001E">
            <w:pPr>
              <w:jc w:val="both"/>
            </w:pPr>
            <w:proofErr w:type="spellStart"/>
            <w:r>
              <w:t>Clo’</w:t>
            </w:r>
            <w:proofErr w:type="spellEnd"/>
            <w:r>
              <w:t xml:space="preserve"> Sofia</w:t>
            </w:r>
          </w:p>
        </w:tc>
        <w:tc>
          <w:tcPr>
            <w:tcW w:w="1386" w:type="dxa"/>
          </w:tcPr>
          <w:p w14:paraId="0CFDAA95" w14:textId="77777777" w:rsidR="003831DE" w:rsidRPr="00E86531" w:rsidRDefault="003831DE" w:rsidP="00F8001E">
            <w:pPr>
              <w:jc w:val="both"/>
            </w:pPr>
            <w:r>
              <w:t>10/01/2022</w:t>
            </w:r>
          </w:p>
        </w:tc>
        <w:tc>
          <w:tcPr>
            <w:tcW w:w="1385" w:type="dxa"/>
          </w:tcPr>
          <w:p w14:paraId="7A85D511" w14:textId="77777777" w:rsidR="003831DE" w:rsidRPr="00E86531" w:rsidRDefault="003831DE" w:rsidP="00F8001E">
            <w:pPr>
              <w:jc w:val="both"/>
            </w:pPr>
            <w:r>
              <w:t>10/01/2022</w:t>
            </w:r>
          </w:p>
        </w:tc>
      </w:tr>
      <w:tr w:rsidR="007A0047" w14:paraId="7C05FFA1" w14:textId="77777777" w:rsidTr="006E5C99">
        <w:tc>
          <w:tcPr>
            <w:tcW w:w="1406" w:type="dxa"/>
          </w:tcPr>
          <w:p w14:paraId="28718FEC" w14:textId="77777777" w:rsidR="007A0047" w:rsidRPr="00EE1F44" w:rsidRDefault="007A004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7AB1299" w14:textId="77777777" w:rsidR="007A0047" w:rsidRPr="00E86531" w:rsidRDefault="007A0047" w:rsidP="007A0047">
            <w:pPr>
              <w:jc w:val="both"/>
            </w:pPr>
            <w:r>
              <w:t>10/01/2022 – 34</w:t>
            </w:r>
            <w:r w:rsidR="003831DE">
              <w:t>9</w:t>
            </w:r>
          </w:p>
        </w:tc>
        <w:tc>
          <w:tcPr>
            <w:tcW w:w="2693" w:type="dxa"/>
          </w:tcPr>
          <w:p w14:paraId="68F54475" w14:textId="77777777" w:rsidR="007A0047" w:rsidRPr="00E86531" w:rsidRDefault="003831DE" w:rsidP="007A0047">
            <w:pPr>
              <w:jc w:val="both"/>
            </w:pPr>
            <w:r>
              <w:t>Caroli Caterina</w:t>
            </w:r>
          </w:p>
        </w:tc>
        <w:tc>
          <w:tcPr>
            <w:tcW w:w="1386" w:type="dxa"/>
          </w:tcPr>
          <w:p w14:paraId="24502448" w14:textId="77777777" w:rsidR="007A0047" w:rsidRPr="00E86531" w:rsidRDefault="007A0047" w:rsidP="007A0047">
            <w:pPr>
              <w:jc w:val="both"/>
            </w:pPr>
            <w:r>
              <w:t>10/01/2022</w:t>
            </w:r>
          </w:p>
        </w:tc>
        <w:tc>
          <w:tcPr>
            <w:tcW w:w="1385" w:type="dxa"/>
          </w:tcPr>
          <w:p w14:paraId="318CA796" w14:textId="77777777" w:rsidR="007A0047" w:rsidRPr="00E86531" w:rsidRDefault="007A0047" w:rsidP="003831DE">
            <w:pPr>
              <w:jc w:val="both"/>
            </w:pPr>
            <w:r>
              <w:t>1</w:t>
            </w:r>
            <w:r w:rsidR="003831DE">
              <w:t>5</w:t>
            </w:r>
            <w:r>
              <w:t>/01/2022</w:t>
            </w:r>
          </w:p>
        </w:tc>
      </w:tr>
      <w:tr w:rsidR="003831DE" w14:paraId="049E96C7" w14:textId="77777777" w:rsidTr="006E5C99">
        <w:tc>
          <w:tcPr>
            <w:tcW w:w="1406" w:type="dxa"/>
          </w:tcPr>
          <w:p w14:paraId="0D2CB109" w14:textId="77777777" w:rsidR="003831DE" w:rsidRPr="00EE1F44" w:rsidRDefault="003831D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6906F54" w14:textId="77777777" w:rsidR="003831DE" w:rsidRPr="00E86531" w:rsidRDefault="003831DE" w:rsidP="003831DE">
            <w:pPr>
              <w:jc w:val="both"/>
            </w:pPr>
            <w:r>
              <w:t>10/01/2022 – 350</w:t>
            </w:r>
          </w:p>
        </w:tc>
        <w:tc>
          <w:tcPr>
            <w:tcW w:w="2693" w:type="dxa"/>
          </w:tcPr>
          <w:p w14:paraId="6E0BA0CF" w14:textId="77777777" w:rsidR="003831DE" w:rsidRPr="00E86531" w:rsidRDefault="003831DE" w:rsidP="00F8001E">
            <w:pPr>
              <w:jc w:val="both"/>
            </w:pPr>
            <w:r>
              <w:t>Acerbi Carlotta</w:t>
            </w:r>
          </w:p>
        </w:tc>
        <w:tc>
          <w:tcPr>
            <w:tcW w:w="1386" w:type="dxa"/>
          </w:tcPr>
          <w:p w14:paraId="4F252759" w14:textId="77777777" w:rsidR="003831DE" w:rsidRPr="00E86531" w:rsidRDefault="003831DE" w:rsidP="00F8001E">
            <w:pPr>
              <w:jc w:val="both"/>
            </w:pPr>
            <w:r>
              <w:t>10/01/2022</w:t>
            </w:r>
          </w:p>
        </w:tc>
        <w:tc>
          <w:tcPr>
            <w:tcW w:w="1385" w:type="dxa"/>
          </w:tcPr>
          <w:p w14:paraId="5F636ECD" w14:textId="77777777" w:rsidR="003831DE" w:rsidRPr="00E86531" w:rsidRDefault="003831DE" w:rsidP="003831DE">
            <w:pPr>
              <w:jc w:val="both"/>
            </w:pPr>
            <w:r>
              <w:t>13/01/2022</w:t>
            </w:r>
          </w:p>
        </w:tc>
      </w:tr>
      <w:tr w:rsidR="0088482A" w14:paraId="4A4435DE" w14:textId="77777777" w:rsidTr="006E5C99">
        <w:tc>
          <w:tcPr>
            <w:tcW w:w="1406" w:type="dxa"/>
          </w:tcPr>
          <w:p w14:paraId="530AFDC6" w14:textId="77777777" w:rsidR="0088482A" w:rsidRPr="00EE1F44" w:rsidRDefault="0088482A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7B67895" w14:textId="77777777" w:rsidR="0088482A" w:rsidRPr="00E86531" w:rsidRDefault="0088482A" w:rsidP="0088482A">
            <w:pPr>
              <w:jc w:val="both"/>
            </w:pPr>
            <w:r>
              <w:t>10/01/2022 – 355</w:t>
            </w:r>
          </w:p>
        </w:tc>
        <w:tc>
          <w:tcPr>
            <w:tcW w:w="2693" w:type="dxa"/>
          </w:tcPr>
          <w:p w14:paraId="5E3CDC4C" w14:textId="77777777" w:rsidR="0088482A" w:rsidRPr="00E86531" w:rsidRDefault="0088482A" w:rsidP="00F8001E">
            <w:pPr>
              <w:jc w:val="both"/>
            </w:pPr>
            <w:r>
              <w:t>Mirabella Luisa</w:t>
            </w:r>
          </w:p>
        </w:tc>
        <w:tc>
          <w:tcPr>
            <w:tcW w:w="1386" w:type="dxa"/>
          </w:tcPr>
          <w:p w14:paraId="5FDC263A" w14:textId="77777777" w:rsidR="0088482A" w:rsidRPr="00E86531" w:rsidRDefault="0088482A" w:rsidP="00F8001E">
            <w:pPr>
              <w:jc w:val="both"/>
            </w:pPr>
            <w:r>
              <w:t>10/01/2022</w:t>
            </w:r>
          </w:p>
        </w:tc>
        <w:tc>
          <w:tcPr>
            <w:tcW w:w="1385" w:type="dxa"/>
          </w:tcPr>
          <w:p w14:paraId="1BB35803" w14:textId="77777777" w:rsidR="0088482A" w:rsidRPr="00E86531" w:rsidRDefault="0088482A" w:rsidP="0088482A">
            <w:pPr>
              <w:jc w:val="both"/>
            </w:pPr>
            <w:r>
              <w:t>14/01/2022</w:t>
            </w:r>
          </w:p>
        </w:tc>
      </w:tr>
      <w:tr w:rsidR="003831DE" w14:paraId="38DA4FE8" w14:textId="77777777" w:rsidTr="006E5C99">
        <w:tc>
          <w:tcPr>
            <w:tcW w:w="1406" w:type="dxa"/>
          </w:tcPr>
          <w:p w14:paraId="35D36A21" w14:textId="77777777" w:rsidR="003831DE" w:rsidRPr="00EE1F44" w:rsidRDefault="003831D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A9B3DB9" w14:textId="77777777" w:rsidR="003831DE" w:rsidRPr="00E86531" w:rsidRDefault="003831DE" w:rsidP="00F8001E">
            <w:pPr>
              <w:jc w:val="both"/>
            </w:pPr>
            <w:r>
              <w:t>10/01/2022 – 351</w:t>
            </w:r>
          </w:p>
        </w:tc>
        <w:tc>
          <w:tcPr>
            <w:tcW w:w="2693" w:type="dxa"/>
          </w:tcPr>
          <w:p w14:paraId="009B8B7F" w14:textId="77777777" w:rsidR="003831DE" w:rsidRPr="00E86531" w:rsidRDefault="003831DE" w:rsidP="00F8001E">
            <w:pPr>
              <w:jc w:val="both"/>
            </w:pPr>
            <w:proofErr w:type="spellStart"/>
            <w:r>
              <w:t>Ignatti</w:t>
            </w:r>
            <w:proofErr w:type="spellEnd"/>
            <w:r>
              <w:t xml:space="preserve"> Virginia</w:t>
            </w:r>
          </w:p>
        </w:tc>
        <w:tc>
          <w:tcPr>
            <w:tcW w:w="1386" w:type="dxa"/>
          </w:tcPr>
          <w:p w14:paraId="6A433DD5" w14:textId="77777777" w:rsidR="003831DE" w:rsidRPr="00E86531" w:rsidRDefault="003831DE" w:rsidP="00F8001E">
            <w:pPr>
              <w:jc w:val="both"/>
            </w:pPr>
            <w:r>
              <w:t>10/01/2022</w:t>
            </w:r>
          </w:p>
        </w:tc>
        <w:tc>
          <w:tcPr>
            <w:tcW w:w="1385" w:type="dxa"/>
          </w:tcPr>
          <w:p w14:paraId="30A80526" w14:textId="77777777" w:rsidR="003831DE" w:rsidRPr="00E86531" w:rsidRDefault="003831DE" w:rsidP="003831DE">
            <w:pPr>
              <w:jc w:val="both"/>
            </w:pPr>
            <w:r>
              <w:t>17/01/2022</w:t>
            </w:r>
          </w:p>
        </w:tc>
      </w:tr>
      <w:tr w:rsidR="0088482A" w14:paraId="066069FA" w14:textId="77777777" w:rsidTr="006E5C99">
        <w:tc>
          <w:tcPr>
            <w:tcW w:w="1406" w:type="dxa"/>
          </w:tcPr>
          <w:p w14:paraId="2A384D9A" w14:textId="77777777" w:rsidR="0088482A" w:rsidRPr="00EE1F44" w:rsidRDefault="0088482A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D05CA03" w14:textId="77777777" w:rsidR="0088482A" w:rsidRPr="00E86531" w:rsidRDefault="0088482A" w:rsidP="00F8001E">
            <w:pPr>
              <w:jc w:val="both"/>
            </w:pPr>
            <w:r>
              <w:t>10/01/2022 – 356</w:t>
            </w:r>
          </w:p>
        </w:tc>
        <w:tc>
          <w:tcPr>
            <w:tcW w:w="2693" w:type="dxa"/>
          </w:tcPr>
          <w:p w14:paraId="7223B05A" w14:textId="77777777" w:rsidR="0088482A" w:rsidRPr="00E86531" w:rsidRDefault="0088482A" w:rsidP="00F8001E">
            <w:pPr>
              <w:jc w:val="both"/>
            </w:pPr>
            <w:r>
              <w:t>Ballotti Maria Virginia</w:t>
            </w:r>
          </w:p>
        </w:tc>
        <w:tc>
          <w:tcPr>
            <w:tcW w:w="1386" w:type="dxa"/>
          </w:tcPr>
          <w:p w14:paraId="5E314FAD" w14:textId="77777777" w:rsidR="0088482A" w:rsidRPr="00E86531" w:rsidRDefault="0088482A" w:rsidP="00F8001E">
            <w:pPr>
              <w:jc w:val="both"/>
            </w:pPr>
            <w:r>
              <w:t>10/01/2022</w:t>
            </w:r>
          </w:p>
        </w:tc>
        <w:tc>
          <w:tcPr>
            <w:tcW w:w="1385" w:type="dxa"/>
          </w:tcPr>
          <w:p w14:paraId="24CA77BE" w14:textId="77777777" w:rsidR="0088482A" w:rsidRPr="00E86531" w:rsidRDefault="0088482A" w:rsidP="0088482A">
            <w:pPr>
              <w:jc w:val="both"/>
            </w:pPr>
            <w:r>
              <w:t>12/01/2022</w:t>
            </w:r>
          </w:p>
        </w:tc>
      </w:tr>
      <w:tr w:rsidR="00281475" w14:paraId="30C869BD" w14:textId="77777777" w:rsidTr="006E5C99">
        <w:tc>
          <w:tcPr>
            <w:tcW w:w="1406" w:type="dxa"/>
          </w:tcPr>
          <w:p w14:paraId="3BCE46E8" w14:textId="77777777" w:rsidR="00281475" w:rsidRPr="00EE1F44" w:rsidRDefault="00281475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382F6C3" w14:textId="77777777" w:rsidR="00281475" w:rsidRPr="00E86531" w:rsidRDefault="00281475" w:rsidP="00281475">
            <w:pPr>
              <w:jc w:val="both"/>
            </w:pPr>
            <w:r>
              <w:t>12/01/2022 – 588</w:t>
            </w:r>
          </w:p>
        </w:tc>
        <w:tc>
          <w:tcPr>
            <w:tcW w:w="2693" w:type="dxa"/>
          </w:tcPr>
          <w:p w14:paraId="024197CC" w14:textId="77777777" w:rsidR="00281475" w:rsidRPr="00E86531" w:rsidRDefault="00281475" w:rsidP="00F8001E">
            <w:pPr>
              <w:jc w:val="both"/>
            </w:pPr>
            <w:r>
              <w:t>Rinaldi Marcella</w:t>
            </w:r>
          </w:p>
        </w:tc>
        <w:tc>
          <w:tcPr>
            <w:tcW w:w="1386" w:type="dxa"/>
          </w:tcPr>
          <w:p w14:paraId="29691174" w14:textId="77777777" w:rsidR="00281475" w:rsidRPr="00E86531" w:rsidRDefault="00281475" w:rsidP="00281475">
            <w:pPr>
              <w:jc w:val="both"/>
            </w:pPr>
            <w:r>
              <w:t>12/01/2022</w:t>
            </w:r>
          </w:p>
        </w:tc>
        <w:tc>
          <w:tcPr>
            <w:tcW w:w="1385" w:type="dxa"/>
          </w:tcPr>
          <w:p w14:paraId="3ECF464A" w14:textId="77777777" w:rsidR="00281475" w:rsidRPr="00E86531" w:rsidRDefault="00281475" w:rsidP="00281475">
            <w:pPr>
              <w:jc w:val="both"/>
            </w:pPr>
            <w:r>
              <w:t>31/01/2022</w:t>
            </w:r>
          </w:p>
        </w:tc>
      </w:tr>
      <w:tr w:rsidR="00281475" w14:paraId="0B67AED6" w14:textId="77777777" w:rsidTr="006E5C99">
        <w:tc>
          <w:tcPr>
            <w:tcW w:w="1406" w:type="dxa"/>
          </w:tcPr>
          <w:p w14:paraId="138D3DDF" w14:textId="77777777" w:rsidR="00281475" w:rsidRPr="00EE1F44" w:rsidRDefault="00281475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C8B4F0F" w14:textId="77777777" w:rsidR="00281475" w:rsidRPr="00E86531" w:rsidRDefault="00281475" w:rsidP="00F8001E">
            <w:pPr>
              <w:jc w:val="both"/>
            </w:pPr>
            <w:r>
              <w:t>12/01/2022 – 592</w:t>
            </w:r>
          </w:p>
        </w:tc>
        <w:tc>
          <w:tcPr>
            <w:tcW w:w="2693" w:type="dxa"/>
          </w:tcPr>
          <w:p w14:paraId="7764AB04" w14:textId="77777777" w:rsidR="00281475" w:rsidRPr="00E86531" w:rsidRDefault="00281475" w:rsidP="00F8001E">
            <w:pPr>
              <w:jc w:val="both"/>
            </w:pPr>
            <w:r>
              <w:t>Barozzi Giulia</w:t>
            </w:r>
          </w:p>
        </w:tc>
        <w:tc>
          <w:tcPr>
            <w:tcW w:w="1386" w:type="dxa"/>
          </w:tcPr>
          <w:p w14:paraId="6C01BDF9" w14:textId="77777777" w:rsidR="00281475" w:rsidRPr="00E86531" w:rsidRDefault="00281475" w:rsidP="00F8001E">
            <w:pPr>
              <w:jc w:val="both"/>
            </w:pPr>
            <w:r>
              <w:t>12/01/2022</w:t>
            </w:r>
          </w:p>
        </w:tc>
        <w:tc>
          <w:tcPr>
            <w:tcW w:w="1385" w:type="dxa"/>
          </w:tcPr>
          <w:p w14:paraId="19E1EDAC" w14:textId="77777777" w:rsidR="00281475" w:rsidRPr="00E86531" w:rsidRDefault="00281475" w:rsidP="00F8001E">
            <w:pPr>
              <w:jc w:val="both"/>
            </w:pPr>
            <w:r>
              <w:t>14/01/2022</w:t>
            </w:r>
          </w:p>
        </w:tc>
      </w:tr>
      <w:tr w:rsidR="00E91DE3" w14:paraId="2C505B99" w14:textId="77777777" w:rsidTr="006E5C99">
        <w:tc>
          <w:tcPr>
            <w:tcW w:w="1406" w:type="dxa"/>
          </w:tcPr>
          <w:p w14:paraId="23AB08EF" w14:textId="77777777" w:rsidR="00E91DE3" w:rsidRPr="00EE1F44" w:rsidRDefault="00E91DE3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3826D59" w14:textId="77777777" w:rsidR="00E91DE3" w:rsidRPr="00E86531" w:rsidRDefault="00E91DE3" w:rsidP="00F8001E">
            <w:pPr>
              <w:jc w:val="both"/>
            </w:pPr>
            <w:r>
              <w:t>12/01/2022 – 589</w:t>
            </w:r>
          </w:p>
        </w:tc>
        <w:tc>
          <w:tcPr>
            <w:tcW w:w="2693" w:type="dxa"/>
          </w:tcPr>
          <w:p w14:paraId="6DA9D5D5" w14:textId="77777777" w:rsidR="00E91DE3" w:rsidRPr="00E86531" w:rsidRDefault="00E91DE3" w:rsidP="00F8001E">
            <w:pPr>
              <w:jc w:val="both"/>
            </w:pPr>
            <w:r>
              <w:t>Trenti Matteo</w:t>
            </w:r>
          </w:p>
        </w:tc>
        <w:tc>
          <w:tcPr>
            <w:tcW w:w="1386" w:type="dxa"/>
          </w:tcPr>
          <w:p w14:paraId="277D38CD" w14:textId="77777777" w:rsidR="00E91DE3" w:rsidRPr="00E86531" w:rsidRDefault="00E91DE3" w:rsidP="00F8001E">
            <w:pPr>
              <w:jc w:val="both"/>
            </w:pPr>
            <w:r>
              <w:t>12/01/2022</w:t>
            </w:r>
          </w:p>
        </w:tc>
        <w:tc>
          <w:tcPr>
            <w:tcW w:w="1385" w:type="dxa"/>
          </w:tcPr>
          <w:p w14:paraId="09F8E405" w14:textId="77777777" w:rsidR="00E91DE3" w:rsidRPr="00E86531" w:rsidRDefault="00E91DE3" w:rsidP="00F8001E">
            <w:pPr>
              <w:jc w:val="both"/>
            </w:pPr>
            <w:r>
              <w:t>19/01/2022</w:t>
            </w:r>
          </w:p>
        </w:tc>
      </w:tr>
      <w:tr w:rsidR="007A0047" w14:paraId="5285586D" w14:textId="77777777" w:rsidTr="006E5C99">
        <w:tc>
          <w:tcPr>
            <w:tcW w:w="1406" w:type="dxa"/>
          </w:tcPr>
          <w:p w14:paraId="21D6D6DF" w14:textId="77777777" w:rsidR="007A0047" w:rsidRPr="00EE1F44" w:rsidRDefault="007A004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9FDFE21" w14:textId="77777777" w:rsidR="007A0047" w:rsidRPr="00E86531" w:rsidRDefault="007A0047" w:rsidP="00A13ADC">
            <w:pPr>
              <w:jc w:val="both"/>
            </w:pPr>
            <w:r>
              <w:t xml:space="preserve">13/01/2022 – </w:t>
            </w:r>
            <w:r w:rsidR="00A13ADC">
              <w:t>652</w:t>
            </w:r>
          </w:p>
        </w:tc>
        <w:tc>
          <w:tcPr>
            <w:tcW w:w="2693" w:type="dxa"/>
          </w:tcPr>
          <w:p w14:paraId="300B1F04" w14:textId="77777777" w:rsidR="007A0047" w:rsidRPr="00E86531" w:rsidRDefault="007A0047" w:rsidP="007A0047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35B1ACED" w14:textId="77777777" w:rsidR="007A0047" w:rsidRPr="00E86531" w:rsidRDefault="007A0047" w:rsidP="007A0047">
            <w:pPr>
              <w:jc w:val="both"/>
            </w:pPr>
            <w:r>
              <w:t>13/01/2022</w:t>
            </w:r>
          </w:p>
        </w:tc>
        <w:tc>
          <w:tcPr>
            <w:tcW w:w="1385" w:type="dxa"/>
          </w:tcPr>
          <w:p w14:paraId="7C43DD15" w14:textId="77777777" w:rsidR="007A0047" w:rsidRPr="00E86531" w:rsidRDefault="00281475" w:rsidP="00281475">
            <w:pPr>
              <w:jc w:val="both"/>
            </w:pPr>
            <w:r>
              <w:t>30</w:t>
            </w:r>
            <w:r w:rsidR="007A0047">
              <w:t>/01/2022</w:t>
            </w:r>
          </w:p>
        </w:tc>
      </w:tr>
      <w:tr w:rsidR="007A0047" w14:paraId="34547CDD" w14:textId="77777777" w:rsidTr="006E5C99">
        <w:tc>
          <w:tcPr>
            <w:tcW w:w="1406" w:type="dxa"/>
          </w:tcPr>
          <w:p w14:paraId="609E39B8" w14:textId="77777777" w:rsidR="007A0047" w:rsidRPr="00EE1F44" w:rsidRDefault="007A004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11925CE" w14:textId="77777777" w:rsidR="007A0047" w:rsidRPr="00E86531" w:rsidRDefault="007A0047" w:rsidP="007A0047">
            <w:pPr>
              <w:jc w:val="both"/>
            </w:pPr>
            <w:r>
              <w:t xml:space="preserve">14/01/2022 – </w:t>
            </w:r>
            <w:r w:rsidR="00A13ADC">
              <w:t>750</w:t>
            </w:r>
          </w:p>
        </w:tc>
        <w:tc>
          <w:tcPr>
            <w:tcW w:w="2693" w:type="dxa"/>
          </w:tcPr>
          <w:p w14:paraId="2CCC2122" w14:textId="77777777" w:rsidR="007A0047" w:rsidRPr="00E86531" w:rsidRDefault="00A13ADC" w:rsidP="007A0047">
            <w:pPr>
              <w:jc w:val="both"/>
            </w:pPr>
            <w:r>
              <w:t>Galasso Carmela</w:t>
            </w:r>
          </w:p>
        </w:tc>
        <w:tc>
          <w:tcPr>
            <w:tcW w:w="1386" w:type="dxa"/>
          </w:tcPr>
          <w:p w14:paraId="2E1FF244" w14:textId="77777777" w:rsidR="007A0047" w:rsidRPr="00E86531" w:rsidRDefault="00A13ADC" w:rsidP="007A0047">
            <w:pPr>
              <w:jc w:val="both"/>
            </w:pPr>
            <w:r>
              <w:t>14</w:t>
            </w:r>
            <w:r w:rsidR="007A0047">
              <w:t>/01/2022</w:t>
            </w:r>
          </w:p>
        </w:tc>
        <w:tc>
          <w:tcPr>
            <w:tcW w:w="1385" w:type="dxa"/>
          </w:tcPr>
          <w:p w14:paraId="1A9DD72C" w14:textId="77777777" w:rsidR="007A0047" w:rsidRPr="00E86531" w:rsidRDefault="00A13ADC" w:rsidP="00A13ADC">
            <w:pPr>
              <w:jc w:val="both"/>
            </w:pPr>
            <w:r>
              <w:t>06</w:t>
            </w:r>
            <w:r w:rsidR="007A0047">
              <w:t>/0</w:t>
            </w:r>
            <w:r>
              <w:t>2</w:t>
            </w:r>
            <w:r w:rsidR="007A0047">
              <w:t>/2022</w:t>
            </w:r>
          </w:p>
        </w:tc>
      </w:tr>
      <w:tr w:rsidR="00317FF1" w14:paraId="5FDB57F3" w14:textId="77777777" w:rsidTr="006E5C99">
        <w:tc>
          <w:tcPr>
            <w:tcW w:w="1406" w:type="dxa"/>
          </w:tcPr>
          <w:p w14:paraId="284707DF" w14:textId="77777777" w:rsidR="00317FF1" w:rsidRPr="00EE1F44" w:rsidRDefault="00317FF1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805CAD5" w14:textId="77777777" w:rsidR="00317FF1" w:rsidRPr="00E86531" w:rsidRDefault="00317FF1" w:rsidP="00F8001E">
            <w:pPr>
              <w:jc w:val="both"/>
            </w:pPr>
            <w:r>
              <w:t>14/01/2022 – 747</w:t>
            </w:r>
          </w:p>
        </w:tc>
        <w:tc>
          <w:tcPr>
            <w:tcW w:w="2693" w:type="dxa"/>
          </w:tcPr>
          <w:p w14:paraId="21431889" w14:textId="77777777" w:rsidR="00317FF1" w:rsidRPr="00E86531" w:rsidRDefault="00317FF1" w:rsidP="00F8001E">
            <w:pPr>
              <w:jc w:val="both"/>
            </w:pPr>
            <w:r>
              <w:t>Acerbi Carlotta</w:t>
            </w:r>
          </w:p>
        </w:tc>
        <w:tc>
          <w:tcPr>
            <w:tcW w:w="1386" w:type="dxa"/>
          </w:tcPr>
          <w:p w14:paraId="2610FA5E" w14:textId="77777777" w:rsidR="00317FF1" w:rsidRPr="00E86531" w:rsidRDefault="00317FF1" w:rsidP="00F8001E">
            <w:pPr>
              <w:jc w:val="both"/>
            </w:pPr>
            <w:r>
              <w:t>14/01/2022</w:t>
            </w:r>
          </w:p>
        </w:tc>
        <w:tc>
          <w:tcPr>
            <w:tcW w:w="1385" w:type="dxa"/>
          </w:tcPr>
          <w:p w14:paraId="74619D45" w14:textId="77777777" w:rsidR="00317FF1" w:rsidRPr="00E86531" w:rsidRDefault="00317FF1" w:rsidP="00317FF1">
            <w:pPr>
              <w:jc w:val="both"/>
            </w:pPr>
            <w:r>
              <w:t>14/01/2022</w:t>
            </w:r>
          </w:p>
        </w:tc>
      </w:tr>
      <w:tr w:rsidR="00317FF1" w14:paraId="5D303822" w14:textId="77777777" w:rsidTr="006E5C99">
        <w:tc>
          <w:tcPr>
            <w:tcW w:w="1406" w:type="dxa"/>
          </w:tcPr>
          <w:p w14:paraId="7CC9F717" w14:textId="77777777" w:rsidR="00317FF1" w:rsidRPr="00EE1F44" w:rsidRDefault="00317FF1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B192A2F" w14:textId="77777777" w:rsidR="00317FF1" w:rsidRPr="00E86531" w:rsidRDefault="00317FF1" w:rsidP="00317FF1">
            <w:pPr>
              <w:jc w:val="both"/>
            </w:pPr>
            <w:r>
              <w:t>17/01/2022 – 876</w:t>
            </w:r>
          </w:p>
        </w:tc>
        <w:tc>
          <w:tcPr>
            <w:tcW w:w="2693" w:type="dxa"/>
          </w:tcPr>
          <w:p w14:paraId="3F743E97" w14:textId="77777777" w:rsidR="00317FF1" w:rsidRPr="00E86531" w:rsidRDefault="00317FF1" w:rsidP="00F8001E">
            <w:pPr>
              <w:jc w:val="both"/>
            </w:pPr>
            <w:r>
              <w:t>Mirabella Luisa</w:t>
            </w:r>
          </w:p>
        </w:tc>
        <w:tc>
          <w:tcPr>
            <w:tcW w:w="1386" w:type="dxa"/>
          </w:tcPr>
          <w:p w14:paraId="699207E3" w14:textId="77777777" w:rsidR="00317FF1" w:rsidRPr="00E86531" w:rsidRDefault="00317FF1" w:rsidP="00317FF1">
            <w:pPr>
              <w:jc w:val="both"/>
            </w:pPr>
            <w:r>
              <w:t>15/01/2022</w:t>
            </w:r>
          </w:p>
        </w:tc>
        <w:tc>
          <w:tcPr>
            <w:tcW w:w="1385" w:type="dxa"/>
          </w:tcPr>
          <w:p w14:paraId="224571EC" w14:textId="77777777" w:rsidR="00317FF1" w:rsidRPr="00E86531" w:rsidRDefault="00317FF1" w:rsidP="00317FF1">
            <w:pPr>
              <w:jc w:val="both"/>
            </w:pPr>
            <w:r>
              <w:t>28/01/2022</w:t>
            </w:r>
          </w:p>
        </w:tc>
      </w:tr>
      <w:tr w:rsidR="001E4F44" w14:paraId="722B90F5" w14:textId="77777777" w:rsidTr="006E5C99">
        <w:tc>
          <w:tcPr>
            <w:tcW w:w="1406" w:type="dxa"/>
          </w:tcPr>
          <w:p w14:paraId="1DE6628B" w14:textId="77777777" w:rsidR="001E4F44" w:rsidRPr="00EE1F44" w:rsidRDefault="001E4F4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A5F4172" w14:textId="77777777" w:rsidR="001E4F44" w:rsidRPr="00E86531" w:rsidRDefault="001E4F44" w:rsidP="001E4F44">
            <w:pPr>
              <w:jc w:val="both"/>
            </w:pPr>
            <w:r>
              <w:t>18/01/2022 – 1124</w:t>
            </w:r>
          </w:p>
        </w:tc>
        <w:tc>
          <w:tcPr>
            <w:tcW w:w="2693" w:type="dxa"/>
          </w:tcPr>
          <w:p w14:paraId="235E68D0" w14:textId="77777777" w:rsidR="001E4F44" w:rsidRPr="00E86531" w:rsidRDefault="001E4F44" w:rsidP="00F8001E">
            <w:pPr>
              <w:jc w:val="both"/>
            </w:pPr>
            <w:proofErr w:type="spellStart"/>
            <w:r>
              <w:t>Ignatti</w:t>
            </w:r>
            <w:proofErr w:type="spellEnd"/>
            <w:r>
              <w:t xml:space="preserve"> Virginia</w:t>
            </w:r>
          </w:p>
        </w:tc>
        <w:tc>
          <w:tcPr>
            <w:tcW w:w="1386" w:type="dxa"/>
          </w:tcPr>
          <w:p w14:paraId="77E7C874" w14:textId="77777777" w:rsidR="001E4F44" w:rsidRPr="00E86531" w:rsidRDefault="001E4F44" w:rsidP="001E4F44">
            <w:pPr>
              <w:jc w:val="both"/>
            </w:pPr>
            <w:r>
              <w:t>18/01/2022</w:t>
            </w:r>
          </w:p>
        </w:tc>
        <w:tc>
          <w:tcPr>
            <w:tcW w:w="1385" w:type="dxa"/>
          </w:tcPr>
          <w:p w14:paraId="120202A1" w14:textId="77777777" w:rsidR="001E4F44" w:rsidRPr="00E86531" w:rsidRDefault="001E4F44" w:rsidP="001E4F44">
            <w:pPr>
              <w:jc w:val="both"/>
            </w:pPr>
            <w:r>
              <w:t>22/01/2022</w:t>
            </w:r>
          </w:p>
        </w:tc>
      </w:tr>
      <w:tr w:rsidR="001E4F44" w14:paraId="133F4A49" w14:textId="77777777" w:rsidTr="006E5C99">
        <w:tc>
          <w:tcPr>
            <w:tcW w:w="1406" w:type="dxa"/>
          </w:tcPr>
          <w:p w14:paraId="0C65093C" w14:textId="77777777" w:rsidR="001E4F44" w:rsidRPr="00EE1F44" w:rsidRDefault="001E4F4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B1FEA96" w14:textId="77777777" w:rsidR="001E4F44" w:rsidRPr="00E86531" w:rsidRDefault="001E4F44" w:rsidP="001E4F44">
            <w:pPr>
              <w:jc w:val="both"/>
            </w:pPr>
            <w:r>
              <w:t>20/01/2022 – 1188</w:t>
            </w:r>
          </w:p>
        </w:tc>
        <w:tc>
          <w:tcPr>
            <w:tcW w:w="2693" w:type="dxa"/>
          </w:tcPr>
          <w:p w14:paraId="32774147" w14:textId="77777777" w:rsidR="001E4F44" w:rsidRPr="00E86531" w:rsidRDefault="001E4F44" w:rsidP="00F8001E">
            <w:pPr>
              <w:jc w:val="both"/>
            </w:pPr>
            <w:r>
              <w:t>Trenti Matteo</w:t>
            </w:r>
          </w:p>
        </w:tc>
        <w:tc>
          <w:tcPr>
            <w:tcW w:w="1386" w:type="dxa"/>
          </w:tcPr>
          <w:p w14:paraId="241010E5" w14:textId="77777777" w:rsidR="001E4F44" w:rsidRPr="00E86531" w:rsidRDefault="001E4F44" w:rsidP="00F8001E">
            <w:pPr>
              <w:jc w:val="both"/>
            </w:pPr>
            <w:r>
              <w:t>20/01/2022</w:t>
            </w:r>
          </w:p>
        </w:tc>
        <w:tc>
          <w:tcPr>
            <w:tcW w:w="1385" w:type="dxa"/>
          </w:tcPr>
          <w:p w14:paraId="1764DB57" w14:textId="77777777" w:rsidR="001E4F44" w:rsidRPr="00E86531" w:rsidRDefault="001E4F44" w:rsidP="001E4F44">
            <w:pPr>
              <w:jc w:val="both"/>
            </w:pPr>
            <w:r>
              <w:t>21/01/2022</w:t>
            </w:r>
          </w:p>
        </w:tc>
      </w:tr>
      <w:tr w:rsidR="006A083B" w14:paraId="3715D2CB" w14:textId="77777777" w:rsidTr="006E5C99">
        <w:tc>
          <w:tcPr>
            <w:tcW w:w="1406" w:type="dxa"/>
          </w:tcPr>
          <w:p w14:paraId="7E119667" w14:textId="77777777" w:rsidR="006A083B" w:rsidRPr="00EE1F44" w:rsidRDefault="006A083B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3C3DCFD" w14:textId="77777777" w:rsidR="006A083B" w:rsidRPr="00E86531" w:rsidRDefault="006A083B" w:rsidP="006A083B">
            <w:pPr>
              <w:jc w:val="both"/>
            </w:pPr>
            <w:r>
              <w:t>23/01/2022 – 1444</w:t>
            </w:r>
          </w:p>
        </w:tc>
        <w:tc>
          <w:tcPr>
            <w:tcW w:w="2693" w:type="dxa"/>
          </w:tcPr>
          <w:p w14:paraId="0C019B39" w14:textId="77777777" w:rsidR="006A083B" w:rsidRPr="00E86531" w:rsidRDefault="006A083B" w:rsidP="00F8001E">
            <w:pPr>
              <w:jc w:val="both"/>
            </w:pPr>
            <w:proofErr w:type="spellStart"/>
            <w:r>
              <w:t>Ignatti</w:t>
            </w:r>
            <w:proofErr w:type="spellEnd"/>
            <w:r>
              <w:t xml:space="preserve"> Virginia</w:t>
            </w:r>
          </w:p>
        </w:tc>
        <w:tc>
          <w:tcPr>
            <w:tcW w:w="1386" w:type="dxa"/>
          </w:tcPr>
          <w:p w14:paraId="34AC8DDC" w14:textId="77777777" w:rsidR="006A083B" w:rsidRPr="00E86531" w:rsidRDefault="006A083B" w:rsidP="00F8001E">
            <w:pPr>
              <w:jc w:val="both"/>
            </w:pPr>
            <w:r>
              <w:t>23/01/2022</w:t>
            </w:r>
          </w:p>
        </w:tc>
        <w:tc>
          <w:tcPr>
            <w:tcW w:w="1385" w:type="dxa"/>
          </w:tcPr>
          <w:p w14:paraId="5ACAF495" w14:textId="77777777" w:rsidR="006A083B" w:rsidRPr="00E86531" w:rsidRDefault="006A083B" w:rsidP="006A083B">
            <w:pPr>
              <w:jc w:val="both"/>
            </w:pPr>
            <w:r>
              <w:t>24/01/2022</w:t>
            </w:r>
          </w:p>
        </w:tc>
      </w:tr>
      <w:tr w:rsidR="006A083B" w14:paraId="3590B50E" w14:textId="77777777" w:rsidTr="006E5C99">
        <w:tc>
          <w:tcPr>
            <w:tcW w:w="1406" w:type="dxa"/>
          </w:tcPr>
          <w:p w14:paraId="5B448757" w14:textId="77777777" w:rsidR="006A083B" w:rsidRPr="00EE1F44" w:rsidRDefault="006A083B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F090D63" w14:textId="77777777" w:rsidR="006A083B" w:rsidRPr="00E86531" w:rsidRDefault="006A083B" w:rsidP="006A083B">
            <w:pPr>
              <w:jc w:val="both"/>
            </w:pPr>
            <w:r>
              <w:t>24/01/2022 – 1416</w:t>
            </w:r>
          </w:p>
        </w:tc>
        <w:tc>
          <w:tcPr>
            <w:tcW w:w="2693" w:type="dxa"/>
          </w:tcPr>
          <w:p w14:paraId="495387AD" w14:textId="77777777" w:rsidR="006A083B" w:rsidRPr="00E86531" w:rsidRDefault="006A083B" w:rsidP="00F8001E">
            <w:pPr>
              <w:jc w:val="both"/>
            </w:pPr>
            <w:r>
              <w:t>Trenti Matteo</w:t>
            </w:r>
          </w:p>
        </w:tc>
        <w:tc>
          <w:tcPr>
            <w:tcW w:w="1386" w:type="dxa"/>
          </w:tcPr>
          <w:p w14:paraId="2488C34D" w14:textId="77777777" w:rsidR="006A083B" w:rsidRPr="00E86531" w:rsidRDefault="006A083B" w:rsidP="006A083B">
            <w:pPr>
              <w:jc w:val="both"/>
            </w:pPr>
            <w:r>
              <w:t>24/01/2022</w:t>
            </w:r>
          </w:p>
        </w:tc>
        <w:tc>
          <w:tcPr>
            <w:tcW w:w="1385" w:type="dxa"/>
          </w:tcPr>
          <w:p w14:paraId="2DB93771" w14:textId="77777777" w:rsidR="006A083B" w:rsidRPr="00E86531" w:rsidRDefault="006A083B" w:rsidP="006A083B">
            <w:pPr>
              <w:jc w:val="both"/>
            </w:pPr>
            <w:r>
              <w:t>20/02/2022</w:t>
            </w:r>
          </w:p>
        </w:tc>
      </w:tr>
      <w:tr w:rsidR="006A083B" w14:paraId="4986CAEE" w14:textId="77777777" w:rsidTr="006E5C99">
        <w:tc>
          <w:tcPr>
            <w:tcW w:w="1406" w:type="dxa"/>
          </w:tcPr>
          <w:p w14:paraId="0B7EAD1C" w14:textId="77777777" w:rsidR="006A083B" w:rsidRPr="00EE1F44" w:rsidRDefault="006A083B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5C3C88B" w14:textId="77777777" w:rsidR="006A083B" w:rsidRPr="00E86531" w:rsidRDefault="006A083B" w:rsidP="006A083B">
            <w:pPr>
              <w:jc w:val="both"/>
            </w:pPr>
            <w:r>
              <w:t>23/01/2022 – 1448</w:t>
            </w:r>
          </w:p>
        </w:tc>
        <w:tc>
          <w:tcPr>
            <w:tcW w:w="2693" w:type="dxa"/>
          </w:tcPr>
          <w:p w14:paraId="12F126E9" w14:textId="77777777" w:rsidR="006A083B" w:rsidRPr="00E86531" w:rsidRDefault="006A083B" w:rsidP="00F8001E">
            <w:pPr>
              <w:jc w:val="both"/>
            </w:pPr>
            <w:r>
              <w:t xml:space="preserve">Soares </w:t>
            </w:r>
            <w:proofErr w:type="spellStart"/>
            <w:r>
              <w:t>Bendita</w:t>
            </w:r>
            <w:proofErr w:type="spellEnd"/>
            <w:r>
              <w:t xml:space="preserve"> </w:t>
            </w:r>
            <w:proofErr w:type="spellStart"/>
            <w:r>
              <w:t>Dos</w:t>
            </w:r>
            <w:proofErr w:type="spellEnd"/>
            <w:r>
              <w:t xml:space="preserve"> Santos</w:t>
            </w:r>
          </w:p>
        </w:tc>
        <w:tc>
          <w:tcPr>
            <w:tcW w:w="1386" w:type="dxa"/>
          </w:tcPr>
          <w:p w14:paraId="486E64C7" w14:textId="77777777" w:rsidR="006A083B" w:rsidRPr="00E86531" w:rsidRDefault="006A083B" w:rsidP="006A083B">
            <w:pPr>
              <w:jc w:val="both"/>
            </w:pPr>
            <w:r>
              <w:t>23/01/2022</w:t>
            </w:r>
          </w:p>
        </w:tc>
        <w:tc>
          <w:tcPr>
            <w:tcW w:w="1385" w:type="dxa"/>
          </w:tcPr>
          <w:p w14:paraId="4E1CFF9B" w14:textId="77777777" w:rsidR="006A083B" w:rsidRPr="00E86531" w:rsidRDefault="006A083B" w:rsidP="00F8001E">
            <w:pPr>
              <w:jc w:val="both"/>
            </w:pPr>
            <w:r>
              <w:t>19/02/2022</w:t>
            </w:r>
          </w:p>
        </w:tc>
      </w:tr>
      <w:tr w:rsidR="009041A0" w14:paraId="2AEDF3BC" w14:textId="77777777" w:rsidTr="006E5C99">
        <w:tc>
          <w:tcPr>
            <w:tcW w:w="1406" w:type="dxa"/>
          </w:tcPr>
          <w:p w14:paraId="5323DC55" w14:textId="77777777" w:rsidR="009041A0" w:rsidRPr="00EE1F44" w:rsidRDefault="009041A0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1C89AD9" w14:textId="77777777" w:rsidR="009041A0" w:rsidRPr="00E86531" w:rsidRDefault="009041A0" w:rsidP="009041A0">
            <w:pPr>
              <w:jc w:val="both"/>
            </w:pPr>
            <w:r>
              <w:t>26/01/2022 – 1684</w:t>
            </w:r>
          </w:p>
        </w:tc>
        <w:tc>
          <w:tcPr>
            <w:tcW w:w="2693" w:type="dxa"/>
          </w:tcPr>
          <w:p w14:paraId="27E934E0" w14:textId="77777777" w:rsidR="009041A0" w:rsidRPr="00E86531" w:rsidRDefault="009041A0" w:rsidP="00F8001E">
            <w:pPr>
              <w:jc w:val="both"/>
            </w:pPr>
            <w:r>
              <w:t>Gramazio Simonetta</w:t>
            </w:r>
          </w:p>
        </w:tc>
        <w:tc>
          <w:tcPr>
            <w:tcW w:w="1386" w:type="dxa"/>
          </w:tcPr>
          <w:p w14:paraId="389E3823" w14:textId="77777777" w:rsidR="009041A0" w:rsidRPr="00E86531" w:rsidRDefault="009041A0" w:rsidP="009041A0">
            <w:pPr>
              <w:jc w:val="both"/>
            </w:pPr>
            <w:r>
              <w:t>26/01/2022</w:t>
            </w:r>
          </w:p>
        </w:tc>
        <w:tc>
          <w:tcPr>
            <w:tcW w:w="1385" w:type="dxa"/>
          </w:tcPr>
          <w:p w14:paraId="28DC6A7D" w14:textId="77777777" w:rsidR="009041A0" w:rsidRPr="00E86531" w:rsidRDefault="009041A0" w:rsidP="009041A0">
            <w:pPr>
              <w:jc w:val="both"/>
            </w:pPr>
            <w:r>
              <w:t>28/01/2022</w:t>
            </w:r>
          </w:p>
        </w:tc>
      </w:tr>
      <w:tr w:rsidR="00A84E36" w14:paraId="7FCB8448" w14:textId="77777777" w:rsidTr="006E5C99">
        <w:tc>
          <w:tcPr>
            <w:tcW w:w="1406" w:type="dxa"/>
          </w:tcPr>
          <w:p w14:paraId="05AC413A" w14:textId="77777777" w:rsidR="00A84E36" w:rsidRPr="00EE1F44" w:rsidRDefault="00A84E3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C4EFDF3" w14:textId="77777777" w:rsidR="00A84E36" w:rsidRPr="00E86531" w:rsidRDefault="00A84E36" w:rsidP="00A84E36">
            <w:pPr>
              <w:jc w:val="both"/>
            </w:pPr>
            <w:r>
              <w:t>27/01/2022 – 1783</w:t>
            </w:r>
          </w:p>
        </w:tc>
        <w:tc>
          <w:tcPr>
            <w:tcW w:w="2693" w:type="dxa"/>
          </w:tcPr>
          <w:p w14:paraId="3D712FBD" w14:textId="77777777" w:rsidR="00A84E36" w:rsidRPr="00E86531" w:rsidRDefault="00A84E36" w:rsidP="00F8001E">
            <w:pPr>
              <w:jc w:val="both"/>
            </w:pPr>
            <w:r>
              <w:t>Uccellari Giovanni</w:t>
            </w:r>
          </w:p>
        </w:tc>
        <w:tc>
          <w:tcPr>
            <w:tcW w:w="1386" w:type="dxa"/>
          </w:tcPr>
          <w:p w14:paraId="3A41450B" w14:textId="77777777" w:rsidR="00A84E36" w:rsidRPr="00E86531" w:rsidRDefault="00A84E36" w:rsidP="00A84E36">
            <w:pPr>
              <w:jc w:val="both"/>
            </w:pPr>
            <w:r>
              <w:t>27/01/2022</w:t>
            </w:r>
          </w:p>
        </w:tc>
        <w:tc>
          <w:tcPr>
            <w:tcW w:w="1385" w:type="dxa"/>
          </w:tcPr>
          <w:p w14:paraId="75029999" w14:textId="77777777" w:rsidR="00A84E36" w:rsidRPr="00E86531" w:rsidRDefault="00A84E36" w:rsidP="00F8001E">
            <w:pPr>
              <w:jc w:val="both"/>
            </w:pPr>
            <w:r>
              <w:t>28/01/2022</w:t>
            </w:r>
          </w:p>
        </w:tc>
      </w:tr>
      <w:tr w:rsidR="00A84E36" w14:paraId="0C093B3E" w14:textId="77777777" w:rsidTr="006E5C99">
        <w:tc>
          <w:tcPr>
            <w:tcW w:w="1406" w:type="dxa"/>
          </w:tcPr>
          <w:p w14:paraId="3D9EA82E" w14:textId="77777777" w:rsidR="00A84E36" w:rsidRPr="00EE1F44" w:rsidRDefault="00A84E3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AA6C774" w14:textId="77777777" w:rsidR="00A84E36" w:rsidRPr="00E86531" w:rsidRDefault="00A84E36" w:rsidP="00A84E36">
            <w:pPr>
              <w:jc w:val="both"/>
            </w:pPr>
            <w:r>
              <w:t>31/01/2022 – 1970</w:t>
            </w:r>
          </w:p>
        </w:tc>
        <w:tc>
          <w:tcPr>
            <w:tcW w:w="2693" w:type="dxa"/>
          </w:tcPr>
          <w:p w14:paraId="3B3E5F58" w14:textId="77777777" w:rsidR="00A84E36" w:rsidRPr="00E86531" w:rsidRDefault="00A84E36" w:rsidP="00F8001E">
            <w:pPr>
              <w:jc w:val="both"/>
            </w:pPr>
            <w:proofErr w:type="spellStart"/>
            <w:r>
              <w:t>Ignatti</w:t>
            </w:r>
            <w:proofErr w:type="spellEnd"/>
            <w:r>
              <w:t xml:space="preserve"> Virginia</w:t>
            </w:r>
          </w:p>
        </w:tc>
        <w:tc>
          <w:tcPr>
            <w:tcW w:w="1386" w:type="dxa"/>
          </w:tcPr>
          <w:p w14:paraId="62DC8144" w14:textId="77777777" w:rsidR="00A84E36" w:rsidRPr="00E86531" w:rsidRDefault="00A84E36" w:rsidP="00F8001E">
            <w:pPr>
              <w:jc w:val="both"/>
            </w:pPr>
            <w:r>
              <w:t>31/01/2022</w:t>
            </w:r>
          </w:p>
        </w:tc>
        <w:tc>
          <w:tcPr>
            <w:tcW w:w="1385" w:type="dxa"/>
          </w:tcPr>
          <w:p w14:paraId="405806CA" w14:textId="77777777" w:rsidR="00A84E36" w:rsidRPr="00E86531" w:rsidRDefault="00A84E36" w:rsidP="00A84E36">
            <w:pPr>
              <w:jc w:val="both"/>
            </w:pPr>
            <w:r>
              <w:t>05/06/2022</w:t>
            </w:r>
          </w:p>
        </w:tc>
      </w:tr>
      <w:tr w:rsidR="00A84E36" w14:paraId="0EA2BDBF" w14:textId="77777777" w:rsidTr="006E5C99">
        <w:tc>
          <w:tcPr>
            <w:tcW w:w="1406" w:type="dxa"/>
          </w:tcPr>
          <w:p w14:paraId="5932746A" w14:textId="77777777" w:rsidR="00A84E36" w:rsidRPr="00EE1F44" w:rsidRDefault="00A84E3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FA8FDDD" w14:textId="77777777" w:rsidR="00A84E36" w:rsidRPr="00E86531" w:rsidRDefault="00A84E36" w:rsidP="00A84E36">
            <w:pPr>
              <w:jc w:val="both"/>
            </w:pPr>
            <w:r>
              <w:t>31/01/2022 – 1968</w:t>
            </w:r>
          </w:p>
        </w:tc>
        <w:tc>
          <w:tcPr>
            <w:tcW w:w="2693" w:type="dxa"/>
          </w:tcPr>
          <w:p w14:paraId="1120150D" w14:textId="77777777" w:rsidR="00A84E36" w:rsidRPr="00E86531" w:rsidRDefault="00A84E36" w:rsidP="00F8001E">
            <w:pPr>
              <w:jc w:val="both"/>
            </w:pPr>
            <w:proofErr w:type="spellStart"/>
            <w:r>
              <w:t>Clo’</w:t>
            </w:r>
            <w:proofErr w:type="spellEnd"/>
            <w:r>
              <w:t xml:space="preserve"> Sofia</w:t>
            </w:r>
          </w:p>
        </w:tc>
        <w:tc>
          <w:tcPr>
            <w:tcW w:w="1386" w:type="dxa"/>
          </w:tcPr>
          <w:p w14:paraId="16D460AD" w14:textId="77777777" w:rsidR="00A84E36" w:rsidRPr="00E86531" w:rsidRDefault="00A84E36" w:rsidP="00F8001E">
            <w:pPr>
              <w:jc w:val="both"/>
            </w:pPr>
            <w:r>
              <w:t>31/01/2022</w:t>
            </w:r>
          </w:p>
        </w:tc>
        <w:tc>
          <w:tcPr>
            <w:tcW w:w="1385" w:type="dxa"/>
          </w:tcPr>
          <w:p w14:paraId="6C8D953A" w14:textId="77777777" w:rsidR="00A84E36" w:rsidRPr="00E86531" w:rsidRDefault="00A84E36" w:rsidP="00A84E36">
            <w:pPr>
              <w:jc w:val="both"/>
            </w:pPr>
            <w:r>
              <w:t>21/02/2022</w:t>
            </w:r>
          </w:p>
        </w:tc>
      </w:tr>
      <w:tr w:rsidR="00A84E36" w14:paraId="772109BD" w14:textId="77777777" w:rsidTr="006E5C99">
        <w:tc>
          <w:tcPr>
            <w:tcW w:w="1406" w:type="dxa"/>
          </w:tcPr>
          <w:p w14:paraId="1455FC9D" w14:textId="77777777" w:rsidR="00A84E36" w:rsidRPr="00EE1F44" w:rsidRDefault="00A84E3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1C8DDAA" w14:textId="77777777" w:rsidR="00A84E36" w:rsidRPr="00E86531" w:rsidRDefault="00A84E36" w:rsidP="00A84E36">
            <w:pPr>
              <w:jc w:val="both"/>
            </w:pPr>
            <w:r>
              <w:t>29/01/2022 – 1921</w:t>
            </w:r>
          </w:p>
        </w:tc>
        <w:tc>
          <w:tcPr>
            <w:tcW w:w="2693" w:type="dxa"/>
          </w:tcPr>
          <w:p w14:paraId="51EC994D" w14:textId="77777777" w:rsidR="00A84E36" w:rsidRPr="00E86531" w:rsidRDefault="00A84E36" w:rsidP="00F8001E">
            <w:pPr>
              <w:jc w:val="both"/>
            </w:pPr>
            <w:r>
              <w:t>Stefanini Aurora</w:t>
            </w:r>
          </w:p>
        </w:tc>
        <w:tc>
          <w:tcPr>
            <w:tcW w:w="1386" w:type="dxa"/>
          </w:tcPr>
          <w:p w14:paraId="7CC1F0F1" w14:textId="77777777" w:rsidR="00A84E36" w:rsidRPr="00E86531" w:rsidRDefault="00A84E36" w:rsidP="00F8001E">
            <w:pPr>
              <w:jc w:val="both"/>
            </w:pPr>
            <w:r>
              <w:t>29/01/2022</w:t>
            </w:r>
          </w:p>
        </w:tc>
        <w:tc>
          <w:tcPr>
            <w:tcW w:w="1385" w:type="dxa"/>
          </w:tcPr>
          <w:p w14:paraId="374542D0" w14:textId="77777777" w:rsidR="00A84E36" w:rsidRPr="00E86531" w:rsidRDefault="00A84E36" w:rsidP="00A84E36">
            <w:pPr>
              <w:jc w:val="both"/>
            </w:pPr>
            <w:r>
              <w:t>29/01/2022</w:t>
            </w:r>
          </w:p>
        </w:tc>
      </w:tr>
      <w:tr w:rsidR="00D26A3F" w14:paraId="3B423E9F" w14:textId="77777777" w:rsidTr="006E5C99">
        <w:tc>
          <w:tcPr>
            <w:tcW w:w="1406" w:type="dxa"/>
          </w:tcPr>
          <w:p w14:paraId="497F923E" w14:textId="77777777" w:rsidR="00D26A3F" w:rsidRPr="00EE1F44" w:rsidRDefault="00D26A3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E1A34A8" w14:textId="77777777" w:rsidR="00D26A3F" w:rsidRPr="00E86531" w:rsidRDefault="00D26A3F" w:rsidP="00D26A3F">
            <w:pPr>
              <w:jc w:val="both"/>
            </w:pPr>
            <w:r>
              <w:t>28/01/2022 – 1853</w:t>
            </w:r>
          </w:p>
        </w:tc>
        <w:tc>
          <w:tcPr>
            <w:tcW w:w="2693" w:type="dxa"/>
          </w:tcPr>
          <w:p w14:paraId="0E62EC99" w14:textId="77777777" w:rsidR="00D26A3F" w:rsidRPr="00E86531" w:rsidRDefault="00D26A3F" w:rsidP="00F8001E">
            <w:pPr>
              <w:jc w:val="both"/>
            </w:pPr>
            <w:r>
              <w:t>Picone Giulia</w:t>
            </w:r>
          </w:p>
        </w:tc>
        <w:tc>
          <w:tcPr>
            <w:tcW w:w="1386" w:type="dxa"/>
          </w:tcPr>
          <w:p w14:paraId="041B5BB7" w14:textId="77777777" w:rsidR="00D26A3F" w:rsidRPr="00E86531" w:rsidRDefault="00D26A3F" w:rsidP="00D26A3F">
            <w:pPr>
              <w:jc w:val="both"/>
            </w:pPr>
            <w:r>
              <w:t>28/01/2022</w:t>
            </w:r>
          </w:p>
        </w:tc>
        <w:tc>
          <w:tcPr>
            <w:tcW w:w="1385" w:type="dxa"/>
          </w:tcPr>
          <w:p w14:paraId="289A1C73" w14:textId="77777777" w:rsidR="00D26A3F" w:rsidRPr="00E86531" w:rsidRDefault="00D26A3F" w:rsidP="00D26A3F">
            <w:pPr>
              <w:jc w:val="both"/>
            </w:pPr>
            <w:r>
              <w:t>02/02/2022</w:t>
            </w:r>
          </w:p>
        </w:tc>
      </w:tr>
      <w:tr w:rsidR="00855AA5" w14:paraId="11C01AC7" w14:textId="77777777" w:rsidTr="006E5C99">
        <w:tc>
          <w:tcPr>
            <w:tcW w:w="1406" w:type="dxa"/>
          </w:tcPr>
          <w:p w14:paraId="7769213E" w14:textId="77777777" w:rsidR="00855AA5" w:rsidRPr="00EE1F44" w:rsidRDefault="00855AA5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72D2C4E" w14:textId="77777777" w:rsidR="00855AA5" w:rsidRPr="00E86531" w:rsidRDefault="00855AA5" w:rsidP="00855AA5">
            <w:pPr>
              <w:jc w:val="both"/>
            </w:pPr>
            <w:r>
              <w:t>31/01/2022 – 1975</w:t>
            </w:r>
          </w:p>
        </w:tc>
        <w:tc>
          <w:tcPr>
            <w:tcW w:w="2693" w:type="dxa"/>
          </w:tcPr>
          <w:p w14:paraId="3B096BA7" w14:textId="77777777" w:rsidR="00855AA5" w:rsidRPr="00E86531" w:rsidRDefault="00855AA5" w:rsidP="00F8001E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7373ABCC" w14:textId="77777777" w:rsidR="00855AA5" w:rsidRPr="00E86531" w:rsidRDefault="00855AA5" w:rsidP="00F8001E">
            <w:pPr>
              <w:jc w:val="both"/>
            </w:pPr>
            <w:r>
              <w:t>31/01/2022</w:t>
            </w:r>
          </w:p>
        </w:tc>
        <w:tc>
          <w:tcPr>
            <w:tcW w:w="1385" w:type="dxa"/>
          </w:tcPr>
          <w:p w14:paraId="3792B1E9" w14:textId="77777777" w:rsidR="00855AA5" w:rsidRPr="00E86531" w:rsidRDefault="00855AA5" w:rsidP="00855AA5">
            <w:pPr>
              <w:jc w:val="both"/>
            </w:pPr>
            <w:r>
              <w:t>01/02/2022</w:t>
            </w:r>
          </w:p>
        </w:tc>
      </w:tr>
      <w:tr w:rsidR="00C74567" w14:paraId="79429081" w14:textId="77777777" w:rsidTr="006E5C99">
        <w:tc>
          <w:tcPr>
            <w:tcW w:w="1406" w:type="dxa"/>
          </w:tcPr>
          <w:p w14:paraId="11D003AF" w14:textId="77777777" w:rsidR="00C74567" w:rsidRPr="00EE1F44" w:rsidRDefault="00C7456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42A1DAC" w14:textId="77777777" w:rsidR="00C74567" w:rsidRPr="00E86531" w:rsidRDefault="00C74567" w:rsidP="00C74567">
            <w:pPr>
              <w:jc w:val="both"/>
            </w:pPr>
            <w:r>
              <w:t>31/01/2022 – 1979</w:t>
            </w:r>
          </w:p>
        </w:tc>
        <w:tc>
          <w:tcPr>
            <w:tcW w:w="2693" w:type="dxa"/>
          </w:tcPr>
          <w:p w14:paraId="0EC14C2B" w14:textId="77777777" w:rsidR="00C74567" w:rsidRPr="00E86531" w:rsidRDefault="00C74567" w:rsidP="00F8001E">
            <w:pPr>
              <w:jc w:val="both"/>
            </w:pPr>
            <w:r>
              <w:t>Panini Emma</w:t>
            </w:r>
          </w:p>
        </w:tc>
        <w:tc>
          <w:tcPr>
            <w:tcW w:w="1386" w:type="dxa"/>
          </w:tcPr>
          <w:p w14:paraId="2893CAB0" w14:textId="77777777" w:rsidR="00C74567" w:rsidRPr="00E86531" w:rsidRDefault="00C74567" w:rsidP="00F8001E">
            <w:pPr>
              <w:jc w:val="both"/>
            </w:pPr>
            <w:r>
              <w:t>31/01/2022</w:t>
            </w:r>
          </w:p>
        </w:tc>
        <w:tc>
          <w:tcPr>
            <w:tcW w:w="1385" w:type="dxa"/>
          </w:tcPr>
          <w:p w14:paraId="48D39D33" w14:textId="77777777" w:rsidR="00C74567" w:rsidRPr="00E86531" w:rsidRDefault="00C74567" w:rsidP="00C74567">
            <w:pPr>
              <w:jc w:val="both"/>
            </w:pPr>
            <w:r>
              <w:t>02/02/2022</w:t>
            </w:r>
          </w:p>
        </w:tc>
      </w:tr>
      <w:tr w:rsidR="00C74567" w14:paraId="75083344" w14:textId="77777777" w:rsidTr="006E5C99">
        <w:tc>
          <w:tcPr>
            <w:tcW w:w="1406" w:type="dxa"/>
          </w:tcPr>
          <w:p w14:paraId="09AEA30C" w14:textId="77777777" w:rsidR="00C74567" w:rsidRPr="00EE1F44" w:rsidRDefault="00C7456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BB1B258" w14:textId="77777777" w:rsidR="00C74567" w:rsidRPr="00E86531" w:rsidRDefault="00C74567" w:rsidP="00C74567">
            <w:pPr>
              <w:jc w:val="both"/>
            </w:pPr>
            <w:r>
              <w:t>29/01/2022 – 1980</w:t>
            </w:r>
          </w:p>
        </w:tc>
        <w:tc>
          <w:tcPr>
            <w:tcW w:w="2693" w:type="dxa"/>
          </w:tcPr>
          <w:p w14:paraId="3B13892D" w14:textId="77777777" w:rsidR="00C74567" w:rsidRPr="00E86531" w:rsidRDefault="00C74567" w:rsidP="00F8001E">
            <w:pPr>
              <w:jc w:val="both"/>
            </w:pPr>
            <w:r>
              <w:t>Mirabella Luisa</w:t>
            </w:r>
          </w:p>
        </w:tc>
        <w:tc>
          <w:tcPr>
            <w:tcW w:w="1386" w:type="dxa"/>
          </w:tcPr>
          <w:p w14:paraId="77824774" w14:textId="77777777" w:rsidR="00C74567" w:rsidRPr="00E86531" w:rsidRDefault="00C74567" w:rsidP="00F8001E">
            <w:pPr>
              <w:jc w:val="both"/>
            </w:pPr>
            <w:r>
              <w:t>29/01/2022</w:t>
            </w:r>
          </w:p>
        </w:tc>
        <w:tc>
          <w:tcPr>
            <w:tcW w:w="1385" w:type="dxa"/>
          </w:tcPr>
          <w:p w14:paraId="5BFC319D" w14:textId="77777777" w:rsidR="00C74567" w:rsidRPr="00E86531" w:rsidRDefault="00C74567" w:rsidP="00C74567">
            <w:pPr>
              <w:jc w:val="both"/>
            </w:pPr>
            <w:r>
              <w:t>02/02/2022</w:t>
            </w:r>
          </w:p>
        </w:tc>
      </w:tr>
      <w:tr w:rsidR="00C74567" w14:paraId="3F5D3CFB" w14:textId="77777777" w:rsidTr="006E5C99">
        <w:tc>
          <w:tcPr>
            <w:tcW w:w="1406" w:type="dxa"/>
          </w:tcPr>
          <w:p w14:paraId="56A3B2BC" w14:textId="77777777" w:rsidR="00C74567" w:rsidRPr="00EE1F44" w:rsidRDefault="00C7456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10CBA06" w14:textId="77777777" w:rsidR="00C74567" w:rsidRPr="00E86531" w:rsidRDefault="00C74567" w:rsidP="009471F9">
            <w:pPr>
              <w:jc w:val="both"/>
            </w:pPr>
            <w:r>
              <w:t>31/01/2022 – 19</w:t>
            </w:r>
            <w:r w:rsidR="009471F9">
              <w:t>94</w:t>
            </w:r>
          </w:p>
        </w:tc>
        <w:tc>
          <w:tcPr>
            <w:tcW w:w="2693" w:type="dxa"/>
          </w:tcPr>
          <w:p w14:paraId="40496F51" w14:textId="77777777" w:rsidR="00C74567" w:rsidRPr="00E86531" w:rsidRDefault="009471F9" w:rsidP="00F8001E">
            <w:pPr>
              <w:jc w:val="both"/>
            </w:pPr>
            <w:r>
              <w:t>Greco Anna</w:t>
            </w:r>
          </w:p>
        </w:tc>
        <w:tc>
          <w:tcPr>
            <w:tcW w:w="1386" w:type="dxa"/>
          </w:tcPr>
          <w:p w14:paraId="5C4048EC" w14:textId="77777777" w:rsidR="00C74567" w:rsidRPr="00E86531" w:rsidRDefault="00C74567" w:rsidP="00F8001E">
            <w:pPr>
              <w:jc w:val="both"/>
            </w:pPr>
            <w:r>
              <w:t>31/01/2022</w:t>
            </w:r>
          </w:p>
        </w:tc>
        <w:tc>
          <w:tcPr>
            <w:tcW w:w="1385" w:type="dxa"/>
          </w:tcPr>
          <w:p w14:paraId="293A5F0D" w14:textId="77777777" w:rsidR="00C74567" w:rsidRPr="00E86531" w:rsidRDefault="00C74567" w:rsidP="009471F9">
            <w:pPr>
              <w:jc w:val="both"/>
            </w:pPr>
            <w:r>
              <w:t>0</w:t>
            </w:r>
            <w:r w:rsidR="009471F9">
              <w:t>2</w:t>
            </w:r>
            <w:r>
              <w:t>/02/2022</w:t>
            </w:r>
          </w:p>
        </w:tc>
      </w:tr>
      <w:tr w:rsidR="00C74567" w14:paraId="0996F736" w14:textId="77777777" w:rsidTr="006E5C99">
        <w:tc>
          <w:tcPr>
            <w:tcW w:w="1406" w:type="dxa"/>
          </w:tcPr>
          <w:p w14:paraId="76F9390E" w14:textId="77777777" w:rsidR="00C74567" w:rsidRPr="00EE1F44" w:rsidRDefault="00C7456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20EC00D" w14:textId="77777777" w:rsidR="00C74567" w:rsidRPr="00E86531" w:rsidRDefault="00C74567" w:rsidP="009471F9">
            <w:pPr>
              <w:jc w:val="both"/>
            </w:pPr>
            <w:r>
              <w:t>31/01/2022 – 197</w:t>
            </w:r>
            <w:r w:rsidR="009471F9">
              <w:t>4</w:t>
            </w:r>
          </w:p>
        </w:tc>
        <w:tc>
          <w:tcPr>
            <w:tcW w:w="2693" w:type="dxa"/>
          </w:tcPr>
          <w:p w14:paraId="1AEA9734" w14:textId="77777777" w:rsidR="00C74567" w:rsidRPr="00E86531" w:rsidRDefault="009471F9" w:rsidP="00F8001E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34B76F9F" w14:textId="77777777" w:rsidR="00C74567" w:rsidRPr="00E86531" w:rsidRDefault="00C74567" w:rsidP="00F8001E">
            <w:pPr>
              <w:jc w:val="both"/>
            </w:pPr>
            <w:r>
              <w:t>31/01/2022</w:t>
            </w:r>
          </w:p>
        </w:tc>
        <w:tc>
          <w:tcPr>
            <w:tcW w:w="1385" w:type="dxa"/>
          </w:tcPr>
          <w:p w14:paraId="7C41F668" w14:textId="77777777" w:rsidR="00C74567" w:rsidRPr="00E86531" w:rsidRDefault="00C74567" w:rsidP="009471F9">
            <w:pPr>
              <w:jc w:val="both"/>
            </w:pPr>
            <w:r>
              <w:t>0</w:t>
            </w:r>
            <w:r w:rsidR="009471F9">
              <w:t>4</w:t>
            </w:r>
            <w:r>
              <w:t>/02/2022</w:t>
            </w:r>
          </w:p>
        </w:tc>
      </w:tr>
      <w:tr w:rsidR="00303FDE" w14:paraId="179B08CB" w14:textId="77777777" w:rsidTr="006E5C99">
        <w:tc>
          <w:tcPr>
            <w:tcW w:w="1406" w:type="dxa"/>
          </w:tcPr>
          <w:p w14:paraId="7F9676CE" w14:textId="77777777" w:rsidR="00303FDE" w:rsidRPr="00EE1F44" w:rsidRDefault="00303FD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A58B2C6" w14:textId="77777777" w:rsidR="00303FDE" w:rsidRPr="00E86531" w:rsidRDefault="00303FDE" w:rsidP="00303FDE">
            <w:pPr>
              <w:jc w:val="both"/>
            </w:pPr>
            <w:r>
              <w:t>31/01/2022 – 1968</w:t>
            </w:r>
          </w:p>
        </w:tc>
        <w:tc>
          <w:tcPr>
            <w:tcW w:w="2693" w:type="dxa"/>
          </w:tcPr>
          <w:p w14:paraId="47CF2C2C" w14:textId="77777777" w:rsidR="00303FDE" w:rsidRPr="00E86531" w:rsidRDefault="00303FDE" w:rsidP="00F8001E">
            <w:pPr>
              <w:jc w:val="both"/>
            </w:pPr>
            <w:proofErr w:type="spellStart"/>
            <w:r>
              <w:t>Clo’</w:t>
            </w:r>
            <w:proofErr w:type="spellEnd"/>
            <w:r>
              <w:t xml:space="preserve"> Sofia</w:t>
            </w:r>
          </w:p>
        </w:tc>
        <w:tc>
          <w:tcPr>
            <w:tcW w:w="1386" w:type="dxa"/>
          </w:tcPr>
          <w:p w14:paraId="71DE7071" w14:textId="77777777" w:rsidR="00303FDE" w:rsidRPr="00E86531" w:rsidRDefault="00303FDE" w:rsidP="00F8001E">
            <w:pPr>
              <w:jc w:val="both"/>
            </w:pPr>
            <w:r>
              <w:t>31/01/2022</w:t>
            </w:r>
          </w:p>
        </w:tc>
        <w:tc>
          <w:tcPr>
            <w:tcW w:w="1385" w:type="dxa"/>
          </w:tcPr>
          <w:p w14:paraId="7D8CA4CB" w14:textId="77777777" w:rsidR="00303FDE" w:rsidRPr="00E86531" w:rsidRDefault="00303FDE" w:rsidP="00F8001E">
            <w:pPr>
              <w:jc w:val="both"/>
            </w:pPr>
            <w:r>
              <w:t>21/02/2022</w:t>
            </w:r>
          </w:p>
        </w:tc>
      </w:tr>
      <w:tr w:rsidR="00C74567" w14:paraId="0B214C1D" w14:textId="77777777" w:rsidTr="006E5C99">
        <w:tc>
          <w:tcPr>
            <w:tcW w:w="1406" w:type="dxa"/>
          </w:tcPr>
          <w:p w14:paraId="31AD0FC4" w14:textId="77777777" w:rsidR="00C74567" w:rsidRPr="00EE1F44" w:rsidRDefault="00C74567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74298A2" w14:textId="77777777" w:rsidR="00C74567" w:rsidRPr="00E86531" w:rsidRDefault="001512B6" w:rsidP="001512B6">
            <w:pPr>
              <w:jc w:val="both"/>
            </w:pPr>
            <w:r>
              <w:t>02</w:t>
            </w:r>
            <w:r w:rsidR="00C74567">
              <w:t>/0</w:t>
            </w:r>
            <w:r>
              <w:t>2</w:t>
            </w:r>
            <w:r w:rsidR="00C74567">
              <w:t xml:space="preserve">/2022 – </w:t>
            </w:r>
            <w:r>
              <w:t>2179</w:t>
            </w:r>
          </w:p>
        </w:tc>
        <w:tc>
          <w:tcPr>
            <w:tcW w:w="2693" w:type="dxa"/>
          </w:tcPr>
          <w:p w14:paraId="30E6752A" w14:textId="77777777" w:rsidR="00C74567" w:rsidRPr="00E86531" w:rsidRDefault="001512B6" w:rsidP="00F8001E">
            <w:pPr>
              <w:jc w:val="both"/>
            </w:pPr>
            <w:r>
              <w:t>Barani Beatrice</w:t>
            </w:r>
          </w:p>
        </w:tc>
        <w:tc>
          <w:tcPr>
            <w:tcW w:w="1386" w:type="dxa"/>
          </w:tcPr>
          <w:p w14:paraId="14299ED5" w14:textId="77777777" w:rsidR="00C74567" w:rsidRPr="00E86531" w:rsidRDefault="001512B6" w:rsidP="001512B6">
            <w:pPr>
              <w:jc w:val="both"/>
            </w:pPr>
            <w:r>
              <w:t>02</w:t>
            </w:r>
            <w:r w:rsidR="00C74567">
              <w:t>/0</w:t>
            </w:r>
            <w:r>
              <w:t>2</w:t>
            </w:r>
            <w:r w:rsidR="00C74567">
              <w:t>/2022</w:t>
            </w:r>
          </w:p>
        </w:tc>
        <w:tc>
          <w:tcPr>
            <w:tcW w:w="1385" w:type="dxa"/>
          </w:tcPr>
          <w:p w14:paraId="1BBF0B4D" w14:textId="77777777" w:rsidR="00C74567" w:rsidRPr="00E86531" w:rsidRDefault="00C74567" w:rsidP="001512B6">
            <w:pPr>
              <w:jc w:val="both"/>
            </w:pPr>
            <w:r>
              <w:t>0</w:t>
            </w:r>
            <w:r w:rsidR="001512B6">
              <w:t>2</w:t>
            </w:r>
            <w:r>
              <w:t>/02/2022</w:t>
            </w:r>
          </w:p>
        </w:tc>
      </w:tr>
      <w:tr w:rsidR="001512B6" w14:paraId="39288985" w14:textId="77777777" w:rsidTr="006E5C99">
        <w:tc>
          <w:tcPr>
            <w:tcW w:w="1406" w:type="dxa"/>
          </w:tcPr>
          <w:p w14:paraId="17719E6C" w14:textId="77777777" w:rsidR="001512B6" w:rsidRPr="00EE1F44" w:rsidRDefault="001512B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CD75D50" w14:textId="77777777" w:rsidR="001512B6" w:rsidRPr="00E86531" w:rsidRDefault="001512B6" w:rsidP="001512B6">
            <w:pPr>
              <w:jc w:val="both"/>
            </w:pPr>
            <w:r>
              <w:t>01/02/2022 – 2102</w:t>
            </w:r>
          </w:p>
        </w:tc>
        <w:tc>
          <w:tcPr>
            <w:tcW w:w="2693" w:type="dxa"/>
          </w:tcPr>
          <w:p w14:paraId="6D23BC39" w14:textId="77777777" w:rsidR="001512B6" w:rsidRPr="00E86531" w:rsidRDefault="001512B6" w:rsidP="00F8001E">
            <w:pPr>
              <w:jc w:val="both"/>
            </w:pPr>
            <w:r>
              <w:t>Uccellari Giovanni</w:t>
            </w:r>
          </w:p>
        </w:tc>
        <w:tc>
          <w:tcPr>
            <w:tcW w:w="1386" w:type="dxa"/>
          </w:tcPr>
          <w:p w14:paraId="0EF8C1C8" w14:textId="77777777" w:rsidR="001512B6" w:rsidRPr="00E86531" w:rsidRDefault="001512B6" w:rsidP="001512B6">
            <w:pPr>
              <w:jc w:val="both"/>
            </w:pPr>
            <w:r>
              <w:t>01/02/2022</w:t>
            </w:r>
          </w:p>
        </w:tc>
        <w:tc>
          <w:tcPr>
            <w:tcW w:w="1385" w:type="dxa"/>
          </w:tcPr>
          <w:p w14:paraId="782EDEDC" w14:textId="77777777" w:rsidR="001512B6" w:rsidRPr="00E86531" w:rsidRDefault="001512B6" w:rsidP="001512B6">
            <w:pPr>
              <w:jc w:val="both"/>
            </w:pPr>
            <w:r>
              <w:t>03/02/2022</w:t>
            </w:r>
          </w:p>
        </w:tc>
      </w:tr>
      <w:tr w:rsidR="001512B6" w14:paraId="309A0EE5" w14:textId="77777777" w:rsidTr="006E5C99">
        <w:tc>
          <w:tcPr>
            <w:tcW w:w="1406" w:type="dxa"/>
          </w:tcPr>
          <w:p w14:paraId="633086DC" w14:textId="77777777" w:rsidR="001512B6" w:rsidRPr="00EE1F44" w:rsidRDefault="001512B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7B29411" w14:textId="77777777" w:rsidR="001512B6" w:rsidRPr="00E86531" w:rsidRDefault="001512B6" w:rsidP="004C593E">
            <w:pPr>
              <w:jc w:val="both"/>
            </w:pPr>
            <w:r>
              <w:t>0</w:t>
            </w:r>
            <w:r w:rsidR="004C593E">
              <w:t>1</w:t>
            </w:r>
            <w:r>
              <w:t>/02/2022 – 21</w:t>
            </w:r>
            <w:r w:rsidR="004C593E">
              <w:t>08</w:t>
            </w:r>
          </w:p>
        </w:tc>
        <w:tc>
          <w:tcPr>
            <w:tcW w:w="2693" w:type="dxa"/>
          </w:tcPr>
          <w:p w14:paraId="78E72A76" w14:textId="77777777" w:rsidR="001512B6" w:rsidRPr="00E86531" w:rsidRDefault="004C593E" w:rsidP="00F8001E">
            <w:pPr>
              <w:jc w:val="both"/>
            </w:pPr>
            <w:r>
              <w:t>Borgatti Giulia</w:t>
            </w:r>
          </w:p>
        </w:tc>
        <w:tc>
          <w:tcPr>
            <w:tcW w:w="1386" w:type="dxa"/>
          </w:tcPr>
          <w:p w14:paraId="5754EC59" w14:textId="77777777" w:rsidR="001512B6" w:rsidRPr="00E86531" w:rsidRDefault="001512B6" w:rsidP="004C593E">
            <w:pPr>
              <w:jc w:val="both"/>
            </w:pPr>
            <w:r>
              <w:t>0</w:t>
            </w:r>
            <w:r w:rsidR="004C593E">
              <w:t>1</w:t>
            </w:r>
            <w:r>
              <w:t>/02/2022</w:t>
            </w:r>
          </w:p>
        </w:tc>
        <w:tc>
          <w:tcPr>
            <w:tcW w:w="1385" w:type="dxa"/>
          </w:tcPr>
          <w:p w14:paraId="6FFBF95B" w14:textId="77777777" w:rsidR="001512B6" w:rsidRPr="00E86531" w:rsidRDefault="001512B6" w:rsidP="004C593E">
            <w:pPr>
              <w:jc w:val="both"/>
            </w:pPr>
            <w:r>
              <w:t>0</w:t>
            </w:r>
            <w:r w:rsidR="004C593E">
              <w:t>4</w:t>
            </w:r>
            <w:r>
              <w:t>/02/2022</w:t>
            </w:r>
          </w:p>
        </w:tc>
      </w:tr>
      <w:tr w:rsidR="001512B6" w14:paraId="150F894C" w14:textId="77777777" w:rsidTr="006E5C99">
        <w:tc>
          <w:tcPr>
            <w:tcW w:w="1406" w:type="dxa"/>
          </w:tcPr>
          <w:p w14:paraId="213A4454" w14:textId="77777777" w:rsidR="001512B6" w:rsidRPr="00EE1F44" w:rsidRDefault="001512B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35C1BE3" w14:textId="77777777" w:rsidR="001512B6" w:rsidRPr="00E86531" w:rsidRDefault="001512B6" w:rsidP="00E226D2">
            <w:pPr>
              <w:jc w:val="both"/>
            </w:pPr>
            <w:r>
              <w:t>02/02/2022 – 21</w:t>
            </w:r>
            <w:r w:rsidR="00E226D2">
              <w:t>82</w:t>
            </w:r>
          </w:p>
        </w:tc>
        <w:tc>
          <w:tcPr>
            <w:tcW w:w="2693" w:type="dxa"/>
          </w:tcPr>
          <w:p w14:paraId="0FA6B759" w14:textId="77777777" w:rsidR="001512B6" w:rsidRPr="00E86531" w:rsidRDefault="00E226D2" w:rsidP="00E226D2">
            <w:pPr>
              <w:jc w:val="both"/>
            </w:pPr>
            <w:r>
              <w:t>Stefanini Aurora</w:t>
            </w:r>
          </w:p>
        </w:tc>
        <w:tc>
          <w:tcPr>
            <w:tcW w:w="1386" w:type="dxa"/>
          </w:tcPr>
          <w:p w14:paraId="09D489AF" w14:textId="77777777" w:rsidR="001512B6" w:rsidRPr="00E86531" w:rsidRDefault="001512B6" w:rsidP="00F8001E">
            <w:pPr>
              <w:jc w:val="both"/>
            </w:pPr>
            <w:r>
              <w:t>02/02/2022</w:t>
            </w:r>
          </w:p>
        </w:tc>
        <w:tc>
          <w:tcPr>
            <w:tcW w:w="1385" w:type="dxa"/>
          </w:tcPr>
          <w:p w14:paraId="39B2A277" w14:textId="77777777" w:rsidR="001512B6" w:rsidRPr="00E86531" w:rsidRDefault="001512B6" w:rsidP="00F8001E">
            <w:pPr>
              <w:jc w:val="both"/>
            </w:pPr>
            <w:r>
              <w:t>02/02/2022</w:t>
            </w:r>
          </w:p>
        </w:tc>
      </w:tr>
      <w:tr w:rsidR="001512B6" w14:paraId="594E4B77" w14:textId="77777777" w:rsidTr="006E5C99">
        <w:tc>
          <w:tcPr>
            <w:tcW w:w="1406" w:type="dxa"/>
          </w:tcPr>
          <w:p w14:paraId="1012E8D4" w14:textId="77777777" w:rsidR="001512B6" w:rsidRPr="00EE1F44" w:rsidRDefault="001512B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07AB3AE" w14:textId="77777777" w:rsidR="001512B6" w:rsidRPr="00E86531" w:rsidRDefault="001512B6" w:rsidP="00E226D2">
            <w:pPr>
              <w:jc w:val="both"/>
            </w:pPr>
            <w:r>
              <w:t>0</w:t>
            </w:r>
            <w:r w:rsidR="00E226D2">
              <w:t>4</w:t>
            </w:r>
            <w:r>
              <w:t>/02/2022 – 2</w:t>
            </w:r>
            <w:r w:rsidR="00E226D2">
              <w:t>297</w:t>
            </w:r>
          </w:p>
        </w:tc>
        <w:tc>
          <w:tcPr>
            <w:tcW w:w="2693" w:type="dxa"/>
          </w:tcPr>
          <w:p w14:paraId="3E4BE98F" w14:textId="77777777" w:rsidR="001512B6" w:rsidRPr="00E86531" w:rsidRDefault="00E226D2" w:rsidP="00F8001E">
            <w:pPr>
              <w:jc w:val="both"/>
            </w:pPr>
            <w:r>
              <w:t>Stefanini Aurora</w:t>
            </w:r>
          </w:p>
        </w:tc>
        <w:tc>
          <w:tcPr>
            <w:tcW w:w="1386" w:type="dxa"/>
          </w:tcPr>
          <w:p w14:paraId="014BFA81" w14:textId="77777777" w:rsidR="001512B6" w:rsidRPr="00E86531" w:rsidRDefault="001512B6" w:rsidP="00E226D2">
            <w:pPr>
              <w:jc w:val="both"/>
            </w:pPr>
            <w:r>
              <w:t>0</w:t>
            </w:r>
            <w:r w:rsidR="00E226D2">
              <w:t>4</w:t>
            </w:r>
            <w:r>
              <w:t>/02/2022</w:t>
            </w:r>
          </w:p>
        </w:tc>
        <w:tc>
          <w:tcPr>
            <w:tcW w:w="1385" w:type="dxa"/>
          </w:tcPr>
          <w:p w14:paraId="5AD5DB63" w14:textId="77777777" w:rsidR="001512B6" w:rsidRPr="00E86531" w:rsidRDefault="001512B6" w:rsidP="00E226D2">
            <w:pPr>
              <w:jc w:val="both"/>
            </w:pPr>
            <w:r>
              <w:t>0</w:t>
            </w:r>
            <w:r w:rsidR="00E226D2">
              <w:t>7</w:t>
            </w:r>
            <w:r>
              <w:t>/02/2022</w:t>
            </w:r>
          </w:p>
        </w:tc>
      </w:tr>
      <w:tr w:rsidR="001512B6" w14:paraId="46556127" w14:textId="77777777" w:rsidTr="006E5C99">
        <w:tc>
          <w:tcPr>
            <w:tcW w:w="1406" w:type="dxa"/>
          </w:tcPr>
          <w:p w14:paraId="2BB20C1E" w14:textId="77777777" w:rsidR="001512B6" w:rsidRPr="00EE1F44" w:rsidRDefault="001512B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887A659" w14:textId="77777777" w:rsidR="001512B6" w:rsidRPr="00E86531" w:rsidRDefault="001512B6" w:rsidP="002B22E8">
            <w:pPr>
              <w:jc w:val="both"/>
            </w:pPr>
            <w:r>
              <w:t>0</w:t>
            </w:r>
            <w:r w:rsidR="002B22E8">
              <w:t>3</w:t>
            </w:r>
            <w:r>
              <w:t>/02/2022 – 2</w:t>
            </w:r>
            <w:r w:rsidR="002B22E8">
              <w:t>253</w:t>
            </w:r>
          </w:p>
        </w:tc>
        <w:tc>
          <w:tcPr>
            <w:tcW w:w="2693" w:type="dxa"/>
          </w:tcPr>
          <w:p w14:paraId="3705A12A" w14:textId="77777777" w:rsidR="001512B6" w:rsidRPr="00E86531" w:rsidRDefault="002B22E8" w:rsidP="00F8001E">
            <w:pPr>
              <w:jc w:val="both"/>
            </w:pPr>
            <w:r>
              <w:t>Mirabella Luisa</w:t>
            </w:r>
          </w:p>
        </w:tc>
        <w:tc>
          <w:tcPr>
            <w:tcW w:w="1386" w:type="dxa"/>
          </w:tcPr>
          <w:p w14:paraId="6E049342" w14:textId="77777777" w:rsidR="001512B6" w:rsidRPr="00E86531" w:rsidRDefault="001512B6" w:rsidP="002B22E8">
            <w:pPr>
              <w:jc w:val="both"/>
            </w:pPr>
            <w:r>
              <w:t>0</w:t>
            </w:r>
            <w:r w:rsidR="002B22E8">
              <w:t>3</w:t>
            </w:r>
            <w:r>
              <w:t>/02/2022</w:t>
            </w:r>
          </w:p>
        </w:tc>
        <w:tc>
          <w:tcPr>
            <w:tcW w:w="1385" w:type="dxa"/>
          </w:tcPr>
          <w:p w14:paraId="4092445C" w14:textId="77777777" w:rsidR="001512B6" w:rsidRPr="00E86531" w:rsidRDefault="002B22E8" w:rsidP="00F8001E">
            <w:pPr>
              <w:jc w:val="both"/>
            </w:pPr>
            <w:r>
              <w:t>28</w:t>
            </w:r>
            <w:r w:rsidR="001512B6">
              <w:t>/02/2022</w:t>
            </w:r>
          </w:p>
        </w:tc>
      </w:tr>
      <w:tr w:rsidR="001512B6" w14:paraId="1191122E" w14:textId="77777777" w:rsidTr="006E5C99">
        <w:tc>
          <w:tcPr>
            <w:tcW w:w="1406" w:type="dxa"/>
          </w:tcPr>
          <w:p w14:paraId="547CE5F1" w14:textId="77777777" w:rsidR="001512B6" w:rsidRPr="00EE1F44" w:rsidRDefault="001512B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68E210C" w14:textId="77777777" w:rsidR="001512B6" w:rsidRPr="00E86531" w:rsidRDefault="001512B6" w:rsidP="002B22E8">
            <w:pPr>
              <w:jc w:val="both"/>
            </w:pPr>
            <w:r>
              <w:t>0</w:t>
            </w:r>
            <w:r w:rsidR="002B22E8">
              <w:t>3</w:t>
            </w:r>
            <w:r>
              <w:t>/02/2022 – 2</w:t>
            </w:r>
            <w:r w:rsidR="002B22E8">
              <w:t>250</w:t>
            </w:r>
          </w:p>
        </w:tc>
        <w:tc>
          <w:tcPr>
            <w:tcW w:w="2693" w:type="dxa"/>
          </w:tcPr>
          <w:p w14:paraId="2596A2AD" w14:textId="77777777" w:rsidR="001512B6" w:rsidRPr="00E86531" w:rsidRDefault="001512B6" w:rsidP="00F8001E">
            <w:pPr>
              <w:jc w:val="both"/>
            </w:pPr>
            <w:r>
              <w:t>Barani Beatrice</w:t>
            </w:r>
          </w:p>
        </w:tc>
        <w:tc>
          <w:tcPr>
            <w:tcW w:w="1386" w:type="dxa"/>
          </w:tcPr>
          <w:p w14:paraId="1EEB8E1B" w14:textId="77777777" w:rsidR="001512B6" w:rsidRPr="00E86531" w:rsidRDefault="001512B6" w:rsidP="002B22E8">
            <w:pPr>
              <w:jc w:val="both"/>
            </w:pPr>
            <w:r>
              <w:t>0</w:t>
            </w:r>
            <w:r w:rsidR="002B22E8">
              <w:t>3</w:t>
            </w:r>
            <w:r>
              <w:t>/02/2022</w:t>
            </w:r>
          </w:p>
        </w:tc>
        <w:tc>
          <w:tcPr>
            <w:tcW w:w="1385" w:type="dxa"/>
          </w:tcPr>
          <w:p w14:paraId="4DB771AF" w14:textId="77777777" w:rsidR="001512B6" w:rsidRPr="00E86531" w:rsidRDefault="001512B6" w:rsidP="002B22E8">
            <w:pPr>
              <w:jc w:val="both"/>
            </w:pPr>
            <w:r>
              <w:t>0</w:t>
            </w:r>
            <w:r w:rsidR="002B22E8">
              <w:t>5</w:t>
            </w:r>
            <w:r>
              <w:t>/02/2022</w:t>
            </w:r>
          </w:p>
        </w:tc>
      </w:tr>
      <w:tr w:rsidR="001512B6" w14:paraId="4300B540" w14:textId="77777777" w:rsidTr="006E5C99">
        <w:tc>
          <w:tcPr>
            <w:tcW w:w="1406" w:type="dxa"/>
          </w:tcPr>
          <w:p w14:paraId="05732CC1" w14:textId="77777777" w:rsidR="001512B6" w:rsidRPr="00EE1F44" w:rsidRDefault="001512B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E88AAE0" w14:textId="77777777" w:rsidR="001512B6" w:rsidRPr="00E86531" w:rsidRDefault="001512B6" w:rsidP="002B22E8">
            <w:pPr>
              <w:jc w:val="both"/>
            </w:pPr>
            <w:r>
              <w:t>0</w:t>
            </w:r>
            <w:r w:rsidR="002B22E8">
              <w:t>3</w:t>
            </w:r>
            <w:r>
              <w:t>/02/2022 – 2</w:t>
            </w:r>
            <w:r w:rsidR="002B22E8">
              <w:t>248</w:t>
            </w:r>
          </w:p>
        </w:tc>
        <w:tc>
          <w:tcPr>
            <w:tcW w:w="2693" w:type="dxa"/>
          </w:tcPr>
          <w:p w14:paraId="4C102725" w14:textId="77777777" w:rsidR="001512B6" w:rsidRPr="00E86531" w:rsidRDefault="002B22E8" w:rsidP="00F8001E">
            <w:pPr>
              <w:jc w:val="both"/>
            </w:pPr>
            <w:r>
              <w:t>Greco Anna</w:t>
            </w:r>
          </w:p>
        </w:tc>
        <w:tc>
          <w:tcPr>
            <w:tcW w:w="1386" w:type="dxa"/>
          </w:tcPr>
          <w:p w14:paraId="22BA9321" w14:textId="77777777" w:rsidR="001512B6" w:rsidRPr="00E86531" w:rsidRDefault="001512B6" w:rsidP="002B22E8">
            <w:pPr>
              <w:jc w:val="both"/>
            </w:pPr>
            <w:r>
              <w:t>0</w:t>
            </w:r>
            <w:r w:rsidR="002B22E8">
              <w:t>3</w:t>
            </w:r>
            <w:r>
              <w:t>/02/2022</w:t>
            </w:r>
          </w:p>
        </w:tc>
        <w:tc>
          <w:tcPr>
            <w:tcW w:w="1385" w:type="dxa"/>
          </w:tcPr>
          <w:p w14:paraId="6AAB26E9" w14:textId="77777777" w:rsidR="001512B6" w:rsidRPr="00E86531" w:rsidRDefault="001512B6" w:rsidP="002B22E8">
            <w:pPr>
              <w:jc w:val="both"/>
            </w:pPr>
            <w:r>
              <w:t>0</w:t>
            </w:r>
            <w:r w:rsidR="002B22E8">
              <w:t>4</w:t>
            </w:r>
            <w:r>
              <w:t>/02/2022</w:t>
            </w:r>
          </w:p>
        </w:tc>
      </w:tr>
      <w:tr w:rsidR="00303FDE" w14:paraId="2DEE5E06" w14:textId="77777777" w:rsidTr="006E5C99">
        <w:tc>
          <w:tcPr>
            <w:tcW w:w="1406" w:type="dxa"/>
          </w:tcPr>
          <w:p w14:paraId="0D3634B7" w14:textId="77777777" w:rsidR="00303FDE" w:rsidRPr="00EE1F44" w:rsidRDefault="00303FD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3910980" w14:textId="77777777" w:rsidR="00303FDE" w:rsidRPr="00E86531" w:rsidRDefault="00303FDE" w:rsidP="00A3000E">
            <w:pPr>
              <w:jc w:val="both"/>
            </w:pPr>
            <w:r>
              <w:t>03/02/2022 – 224</w:t>
            </w:r>
            <w:r w:rsidR="00A3000E">
              <w:t>6</w:t>
            </w:r>
          </w:p>
        </w:tc>
        <w:tc>
          <w:tcPr>
            <w:tcW w:w="2693" w:type="dxa"/>
          </w:tcPr>
          <w:p w14:paraId="1E26561C" w14:textId="77777777" w:rsidR="00303FDE" w:rsidRPr="00E86531" w:rsidRDefault="00A3000E" w:rsidP="00F8001E">
            <w:pPr>
              <w:jc w:val="both"/>
            </w:pPr>
            <w:r>
              <w:t>Picone Giulia</w:t>
            </w:r>
          </w:p>
        </w:tc>
        <w:tc>
          <w:tcPr>
            <w:tcW w:w="1386" w:type="dxa"/>
          </w:tcPr>
          <w:p w14:paraId="3FC22526" w14:textId="77777777" w:rsidR="00303FDE" w:rsidRPr="00E86531" w:rsidRDefault="00303FDE" w:rsidP="00F8001E">
            <w:pPr>
              <w:jc w:val="both"/>
            </w:pPr>
            <w:r>
              <w:t>03/02/2022</w:t>
            </w:r>
          </w:p>
        </w:tc>
        <w:tc>
          <w:tcPr>
            <w:tcW w:w="1385" w:type="dxa"/>
          </w:tcPr>
          <w:p w14:paraId="1617E665" w14:textId="77777777" w:rsidR="00303FDE" w:rsidRPr="00E86531" w:rsidRDefault="00303FDE" w:rsidP="00F8001E">
            <w:pPr>
              <w:jc w:val="both"/>
            </w:pPr>
            <w:r>
              <w:t>04/02/2022</w:t>
            </w:r>
          </w:p>
        </w:tc>
      </w:tr>
      <w:tr w:rsidR="00303FDE" w14:paraId="3B3213A7" w14:textId="77777777" w:rsidTr="006E5C99">
        <w:tc>
          <w:tcPr>
            <w:tcW w:w="1406" w:type="dxa"/>
          </w:tcPr>
          <w:p w14:paraId="2C99E1E6" w14:textId="77777777" w:rsidR="00303FDE" w:rsidRPr="00EE1F44" w:rsidRDefault="00303FD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67C069A" w14:textId="77777777" w:rsidR="00303FDE" w:rsidRPr="00E86531" w:rsidRDefault="00303FDE" w:rsidP="00A3000E">
            <w:pPr>
              <w:jc w:val="both"/>
            </w:pPr>
            <w:r>
              <w:t>0</w:t>
            </w:r>
            <w:r w:rsidR="00A3000E">
              <w:t>5</w:t>
            </w:r>
            <w:r>
              <w:t>/02/2022 – 2</w:t>
            </w:r>
            <w:r w:rsidR="00A3000E">
              <w:t>406</w:t>
            </w:r>
          </w:p>
        </w:tc>
        <w:tc>
          <w:tcPr>
            <w:tcW w:w="2693" w:type="dxa"/>
          </w:tcPr>
          <w:p w14:paraId="7F1617CF" w14:textId="77777777" w:rsidR="00303FDE" w:rsidRPr="00E86531" w:rsidRDefault="00A3000E" w:rsidP="00F8001E">
            <w:pPr>
              <w:jc w:val="both"/>
            </w:pPr>
            <w:r>
              <w:t>Picone Giulia</w:t>
            </w:r>
          </w:p>
        </w:tc>
        <w:tc>
          <w:tcPr>
            <w:tcW w:w="1386" w:type="dxa"/>
          </w:tcPr>
          <w:p w14:paraId="0D9C668D" w14:textId="77777777" w:rsidR="00303FDE" w:rsidRPr="00E86531" w:rsidRDefault="00303FDE" w:rsidP="00A3000E">
            <w:pPr>
              <w:jc w:val="both"/>
            </w:pPr>
            <w:r>
              <w:t>0</w:t>
            </w:r>
            <w:r w:rsidR="00A3000E">
              <w:t>5</w:t>
            </w:r>
            <w:r>
              <w:t>/02/2022</w:t>
            </w:r>
          </w:p>
        </w:tc>
        <w:tc>
          <w:tcPr>
            <w:tcW w:w="1385" w:type="dxa"/>
          </w:tcPr>
          <w:p w14:paraId="4416D68F" w14:textId="77777777" w:rsidR="00303FDE" w:rsidRPr="00E86531" w:rsidRDefault="00303FDE" w:rsidP="00A3000E">
            <w:pPr>
              <w:jc w:val="both"/>
            </w:pPr>
            <w:r>
              <w:t>0</w:t>
            </w:r>
            <w:r w:rsidR="00A3000E">
              <w:t>7</w:t>
            </w:r>
            <w:r>
              <w:t>/02/2022</w:t>
            </w:r>
          </w:p>
        </w:tc>
      </w:tr>
      <w:tr w:rsidR="00303FDE" w14:paraId="045A95A0" w14:textId="77777777" w:rsidTr="006E5C99">
        <w:tc>
          <w:tcPr>
            <w:tcW w:w="1406" w:type="dxa"/>
          </w:tcPr>
          <w:p w14:paraId="0B28B022" w14:textId="77777777" w:rsidR="00303FDE" w:rsidRPr="00EE1F44" w:rsidRDefault="00303FD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2F9C040" w14:textId="77777777" w:rsidR="00303FDE" w:rsidRPr="00E86531" w:rsidRDefault="00303FDE" w:rsidP="00A3000E">
            <w:pPr>
              <w:jc w:val="both"/>
            </w:pPr>
            <w:r>
              <w:t>0</w:t>
            </w:r>
            <w:r w:rsidR="00A3000E">
              <w:t>7</w:t>
            </w:r>
            <w:r>
              <w:t>/02/2022 – 2</w:t>
            </w:r>
            <w:r w:rsidR="00A3000E">
              <w:t>385</w:t>
            </w:r>
          </w:p>
        </w:tc>
        <w:tc>
          <w:tcPr>
            <w:tcW w:w="2693" w:type="dxa"/>
          </w:tcPr>
          <w:p w14:paraId="32511E0F" w14:textId="77777777" w:rsidR="00303FDE" w:rsidRPr="00E86531" w:rsidRDefault="00A3000E" w:rsidP="00F8001E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6CFAF1E0" w14:textId="77777777" w:rsidR="00303FDE" w:rsidRPr="00E86531" w:rsidRDefault="00303FDE" w:rsidP="00A3000E">
            <w:pPr>
              <w:jc w:val="both"/>
            </w:pPr>
            <w:r>
              <w:t>0</w:t>
            </w:r>
            <w:r w:rsidR="00A3000E">
              <w:t>7</w:t>
            </w:r>
            <w:r>
              <w:t>/02/2022</w:t>
            </w:r>
          </w:p>
        </w:tc>
        <w:tc>
          <w:tcPr>
            <w:tcW w:w="1385" w:type="dxa"/>
          </w:tcPr>
          <w:p w14:paraId="721E02B4" w14:textId="77777777" w:rsidR="00303FDE" w:rsidRPr="00E86531" w:rsidRDefault="00303FDE" w:rsidP="00A3000E">
            <w:pPr>
              <w:jc w:val="both"/>
            </w:pPr>
            <w:r>
              <w:t>0</w:t>
            </w:r>
            <w:r w:rsidR="00A3000E">
              <w:t>7</w:t>
            </w:r>
            <w:r>
              <w:t>/02/2022</w:t>
            </w:r>
          </w:p>
        </w:tc>
      </w:tr>
      <w:tr w:rsidR="00303FDE" w14:paraId="308C1737" w14:textId="77777777" w:rsidTr="006E5C99">
        <w:tc>
          <w:tcPr>
            <w:tcW w:w="1406" w:type="dxa"/>
          </w:tcPr>
          <w:p w14:paraId="222AD3B3" w14:textId="77777777" w:rsidR="00303FDE" w:rsidRPr="00EE1F44" w:rsidRDefault="00303FD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00832D2" w14:textId="77777777" w:rsidR="00303FDE" w:rsidRPr="00E86531" w:rsidRDefault="00303FDE" w:rsidP="00F8001E">
            <w:pPr>
              <w:jc w:val="both"/>
            </w:pPr>
            <w:r>
              <w:t>0</w:t>
            </w:r>
            <w:r w:rsidR="00F8001E">
              <w:t>5</w:t>
            </w:r>
            <w:r>
              <w:t>/02/2022 – 2</w:t>
            </w:r>
            <w:r w:rsidR="00F8001E">
              <w:t>397</w:t>
            </w:r>
          </w:p>
        </w:tc>
        <w:tc>
          <w:tcPr>
            <w:tcW w:w="2693" w:type="dxa"/>
          </w:tcPr>
          <w:p w14:paraId="3592965B" w14:textId="77777777" w:rsidR="00303FDE" w:rsidRPr="00E86531" w:rsidRDefault="00303FDE" w:rsidP="00F8001E">
            <w:pPr>
              <w:jc w:val="both"/>
            </w:pPr>
            <w:r>
              <w:t>Greco Anna</w:t>
            </w:r>
          </w:p>
        </w:tc>
        <w:tc>
          <w:tcPr>
            <w:tcW w:w="1386" w:type="dxa"/>
          </w:tcPr>
          <w:p w14:paraId="539EE265" w14:textId="77777777" w:rsidR="00303FDE" w:rsidRPr="00E86531" w:rsidRDefault="00303FDE" w:rsidP="00F8001E">
            <w:pPr>
              <w:jc w:val="both"/>
            </w:pPr>
            <w:r>
              <w:t>0</w:t>
            </w:r>
            <w:r w:rsidR="00F8001E">
              <w:t>5</w:t>
            </w:r>
            <w:r>
              <w:t>/02/2022</w:t>
            </w:r>
          </w:p>
        </w:tc>
        <w:tc>
          <w:tcPr>
            <w:tcW w:w="1385" w:type="dxa"/>
          </w:tcPr>
          <w:p w14:paraId="11602585" w14:textId="77777777" w:rsidR="00303FDE" w:rsidRPr="00E86531" w:rsidRDefault="00303FDE" w:rsidP="00F8001E">
            <w:pPr>
              <w:jc w:val="both"/>
            </w:pPr>
            <w:r>
              <w:t>0</w:t>
            </w:r>
            <w:r w:rsidR="00F8001E">
              <w:t>7</w:t>
            </w:r>
            <w:r>
              <w:t>/02/2022</w:t>
            </w:r>
          </w:p>
        </w:tc>
      </w:tr>
      <w:tr w:rsidR="00303FDE" w14:paraId="1E0AD700" w14:textId="77777777" w:rsidTr="006E5C99">
        <w:tc>
          <w:tcPr>
            <w:tcW w:w="1406" w:type="dxa"/>
          </w:tcPr>
          <w:p w14:paraId="09635FCB" w14:textId="77777777" w:rsidR="00303FDE" w:rsidRPr="00EE1F44" w:rsidRDefault="00303FD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45E94CF" w14:textId="77777777" w:rsidR="00303FDE" w:rsidRPr="00E86531" w:rsidRDefault="00303FDE" w:rsidP="00F8001E">
            <w:pPr>
              <w:jc w:val="both"/>
            </w:pPr>
            <w:r>
              <w:t>0</w:t>
            </w:r>
            <w:r w:rsidR="00F8001E">
              <w:t>6</w:t>
            </w:r>
            <w:r>
              <w:t>/02/2022 – 2</w:t>
            </w:r>
            <w:r w:rsidR="00F8001E">
              <w:t>400</w:t>
            </w:r>
          </w:p>
        </w:tc>
        <w:tc>
          <w:tcPr>
            <w:tcW w:w="2693" w:type="dxa"/>
          </w:tcPr>
          <w:p w14:paraId="7B7FAD86" w14:textId="77777777" w:rsidR="00303FDE" w:rsidRPr="00E86531" w:rsidRDefault="00F8001E" w:rsidP="00F8001E">
            <w:pPr>
              <w:jc w:val="both"/>
            </w:pPr>
            <w:r>
              <w:t>Barani Beatrice</w:t>
            </w:r>
          </w:p>
        </w:tc>
        <w:tc>
          <w:tcPr>
            <w:tcW w:w="1386" w:type="dxa"/>
          </w:tcPr>
          <w:p w14:paraId="6C30F632" w14:textId="77777777" w:rsidR="00303FDE" w:rsidRPr="00E86531" w:rsidRDefault="00303FDE" w:rsidP="00F8001E">
            <w:pPr>
              <w:jc w:val="both"/>
            </w:pPr>
            <w:r>
              <w:t>0</w:t>
            </w:r>
            <w:r w:rsidR="00F8001E">
              <w:t>6</w:t>
            </w:r>
            <w:r>
              <w:t>/02/2022</w:t>
            </w:r>
          </w:p>
        </w:tc>
        <w:tc>
          <w:tcPr>
            <w:tcW w:w="1385" w:type="dxa"/>
          </w:tcPr>
          <w:p w14:paraId="2D61DA92" w14:textId="77777777" w:rsidR="00303FDE" w:rsidRPr="00E86531" w:rsidRDefault="00F8001E" w:rsidP="00F8001E">
            <w:pPr>
              <w:jc w:val="both"/>
            </w:pPr>
            <w:r>
              <w:t>11</w:t>
            </w:r>
            <w:r w:rsidR="00303FDE">
              <w:t>/02/2022</w:t>
            </w:r>
          </w:p>
        </w:tc>
      </w:tr>
      <w:tr w:rsidR="00303FDE" w14:paraId="7497ACFC" w14:textId="77777777" w:rsidTr="006E5C99">
        <w:tc>
          <w:tcPr>
            <w:tcW w:w="1406" w:type="dxa"/>
          </w:tcPr>
          <w:p w14:paraId="20E6EB2D" w14:textId="77777777" w:rsidR="00303FDE" w:rsidRPr="00EE1F44" w:rsidRDefault="00303FD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5D8DE76" w14:textId="77777777" w:rsidR="00303FDE" w:rsidRPr="00E86531" w:rsidRDefault="00303FDE" w:rsidP="00F8001E">
            <w:pPr>
              <w:jc w:val="both"/>
            </w:pPr>
            <w:r>
              <w:t>0</w:t>
            </w:r>
            <w:r w:rsidR="00F8001E">
              <w:t>8</w:t>
            </w:r>
            <w:r>
              <w:t>/02/2022 – 2</w:t>
            </w:r>
            <w:r w:rsidR="00F8001E">
              <w:t>500</w:t>
            </w:r>
          </w:p>
        </w:tc>
        <w:tc>
          <w:tcPr>
            <w:tcW w:w="2693" w:type="dxa"/>
          </w:tcPr>
          <w:p w14:paraId="7BDB28C9" w14:textId="77777777" w:rsidR="00303FDE" w:rsidRPr="00E86531" w:rsidRDefault="00F8001E" w:rsidP="00F8001E">
            <w:pPr>
              <w:jc w:val="both"/>
            </w:pPr>
            <w:r>
              <w:t>Borgatti Giulia</w:t>
            </w:r>
          </w:p>
        </w:tc>
        <w:tc>
          <w:tcPr>
            <w:tcW w:w="1386" w:type="dxa"/>
          </w:tcPr>
          <w:p w14:paraId="21B891A5" w14:textId="77777777" w:rsidR="00303FDE" w:rsidRPr="00E86531" w:rsidRDefault="00303FDE" w:rsidP="00F8001E">
            <w:pPr>
              <w:jc w:val="both"/>
            </w:pPr>
            <w:r>
              <w:t>0</w:t>
            </w:r>
            <w:r w:rsidR="00F8001E">
              <w:t>8</w:t>
            </w:r>
            <w:r>
              <w:t>/02/2022</w:t>
            </w:r>
          </w:p>
        </w:tc>
        <w:tc>
          <w:tcPr>
            <w:tcW w:w="1385" w:type="dxa"/>
          </w:tcPr>
          <w:p w14:paraId="40B82CB3" w14:textId="77777777" w:rsidR="00303FDE" w:rsidRPr="00E86531" w:rsidRDefault="00303FDE" w:rsidP="00F8001E">
            <w:pPr>
              <w:jc w:val="both"/>
            </w:pPr>
            <w:r>
              <w:t>0</w:t>
            </w:r>
            <w:r w:rsidR="00F8001E">
              <w:t>9</w:t>
            </w:r>
            <w:r>
              <w:t>/02/2022</w:t>
            </w:r>
          </w:p>
        </w:tc>
      </w:tr>
      <w:tr w:rsidR="00303FDE" w14:paraId="668F55FD" w14:textId="77777777" w:rsidTr="006E5C99">
        <w:tc>
          <w:tcPr>
            <w:tcW w:w="1406" w:type="dxa"/>
          </w:tcPr>
          <w:p w14:paraId="79D43734" w14:textId="77777777" w:rsidR="00303FDE" w:rsidRPr="00EE1F44" w:rsidRDefault="00303FD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D56C93D" w14:textId="77777777" w:rsidR="00303FDE" w:rsidRPr="00E86531" w:rsidRDefault="00303FDE" w:rsidP="00F8001E">
            <w:pPr>
              <w:jc w:val="both"/>
            </w:pPr>
            <w:r>
              <w:t>0</w:t>
            </w:r>
            <w:r w:rsidR="00F8001E">
              <w:t>8</w:t>
            </w:r>
            <w:r>
              <w:t>/02/2022 – 2</w:t>
            </w:r>
            <w:r w:rsidR="00F8001E">
              <w:t>499</w:t>
            </w:r>
          </w:p>
        </w:tc>
        <w:tc>
          <w:tcPr>
            <w:tcW w:w="2693" w:type="dxa"/>
          </w:tcPr>
          <w:p w14:paraId="65731308" w14:textId="77777777" w:rsidR="00303FDE" w:rsidRPr="00E86531" w:rsidRDefault="00F8001E" w:rsidP="00F8001E">
            <w:pPr>
              <w:jc w:val="both"/>
            </w:pPr>
            <w:r>
              <w:t>Picone Giulia</w:t>
            </w:r>
          </w:p>
        </w:tc>
        <w:tc>
          <w:tcPr>
            <w:tcW w:w="1386" w:type="dxa"/>
          </w:tcPr>
          <w:p w14:paraId="0AAE0D00" w14:textId="77777777" w:rsidR="00303FDE" w:rsidRPr="00E86531" w:rsidRDefault="00303FDE" w:rsidP="00F8001E">
            <w:pPr>
              <w:jc w:val="both"/>
            </w:pPr>
            <w:r>
              <w:t>0</w:t>
            </w:r>
            <w:r w:rsidR="00F8001E">
              <w:t>8</w:t>
            </w:r>
            <w:r>
              <w:t>/02/2022</w:t>
            </w:r>
          </w:p>
        </w:tc>
        <w:tc>
          <w:tcPr>
            <w:tcW w:w="1385" w:type="dxa"/>
          </w:tcPr>
          <w:p w14:paraId="52356C7A" w14:textId="77777777" w:rsidR="00303FDE" w:rsidRPr="00E86531" w:rsidRDefault="00F8001E" w:rsidP="00F8001E">
            <w:pPr>
              <w:jc w:val="both"/>
            </w:pPr>
            <w:r>
              <w:t>11</w:t>
            </w:r>
            <w:r w:rsidR="00303FDE">
              <w:t>/02/2022</w:t>
            </w:r>
          </w:p>
        </w:tc>
      </w:tr>
      <w:tr w:rsidR="00303FDE" w14:paraId="5BD17927" w14:textId="77777777" w:rsidTr="006E5C99">
        <w:tc>
          <w:tcPr>
            <w:tcW w:w="1406" w:type="dxa"/>
          </w:tcPr>
          <w:p w14:paraId="23E2CAAA" w14:textId="77777777" w:rsidR="00303FDE" w:rsidRPr="00EE1F44" w:rsidRDefault="00303FD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E85A9FB" w14:textId="77777777" w:rsidR="00303FDE" w:rsidRPr="00E86531" w:rsidRDefault="00303FDE" w:rsidP="00F8001E">
            <w:pPr>
              <w:jc w:val="both"/>
            </w:pPr>
            <w:r>
              <w:t>0</w:t>
            </w:r>
            <w:r w:rsidR="00F8001E">
              <w:t>8</w:t>
            </w:r>
            <w:r>
              <w:t>/02/2022 – 2</w:t>
            </w:r>
            <w:r w:rsidR="00F8001E">
              <w:t>498</w:t>
            </w:r>
          </w:p>
        </w:tc>
        <w:tc>
          <w:tcPr>
            <w:tcW w:w="2693" w:type="dxa"/>
          </w:tcPr>
          <w:p w14:paraId="78D6F44C" w14:textId="77777777" w:rsidR="00303FDE" w:rsidRPr="00E86531" w:rsidRDefault="00F8001E" w:rsidP="00F8001E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6966F9F3" w14:textId="77777777" w:rsidR="00303FDE" w:rsidRPr="00E86531" w:rsidRDefault="00303FDE" w:rsidP="00F8001E">
            <w:pPr>
              <w:jc w:val="both"/>
            </w:pPr>
            <w:r>
              <w:t>0</w:t>
            </w:r>
            <w:r w:rsidR="00F8001E">
              <w:t>8</w:t>
            </w:r>
            <w:r>
              <w:t>/02/2022</w:t>
            </w:r>
          </w:p>
        </w:tc>
        <w:tc>
          <w:tcPr>
            <w:tcW w:w="1385" w:type="dxa"/>
          </w:tcPr>
          <w:p w14:paraId="2E8FC050" w14:textId="77777777" w:rsidR="00303FDE" w:rsidRPr="00E86531" w:rsidRDefault="00303FDE" w:rsidP="00F8001E">
            <w:pPr>
              <w:jc w:val="both"/>
            </w:pPr>
            <w:r>
              <w:t>0</w:t>
            </w:r>
            <w:r w:rsidR="00F8001E">
              <w:t>8</w:t>
            </w:r>
            <w:r>
              <w:t>/02/2022</w:t>
            </w:r>
          </w:p>
        </w:tc>
      </w:tr>
      <w:tr w:rsidR="008D74FF" w14:paraId="08C1373B" w14:textId="77777777" w:rsidTr="006E5C99">
        <w:tc>
          <w:tcPr>
            <w:tcW w:w="1406" w:type="dxa"/>
          </w:tcPr>
          <w:p w14:paraId="0E21C0EF" w14:textId="77777777" w:rsidR="008D74FF" w:rsidRPr="00EE1F44" w:rsidRDefault="008D74F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FF35CA7" w14:textId="77777777" w:rsidR="008D74FF" w:rsidRPr="00E86531" w:rsidRDefault="008D74FF" w:rsidP="008D74FF">
            <w:pPr>
              <w:jc w:val="both"/>
            </w:pPr>
            <w:r>
              <w:t>09/02/2022 – 2597</w:t>
            </w:r>
          </w:p>
        </w:tc>
        <w:tc>
          <w:tcPr>
            <w:tcW w:w="2693" w:type="dxa"/>
          </w:tcPr>
          <w:p w14:paraId="7636459C" w14:textId="77777777" w:rsidR="008D74FF" w:rsidRPr="00E86531" w:rsidRDefault="008D74FF" w:rsidP="00DB33A9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1B1974CD" w14:textId="77777777" w:rsidR="008D74FF" w:rsidRPr="00E86531" w:rsidRDefault="008D74FF" w:rsidP="008D74FF">
            <w:pPr>
              <w:jc w:val="both"/>
            </w:pPr>
            <w:r>
              <w:t>09/02/2022</w:t>
            </w:r>
          </w:p>
        </w:tc>
        <w:tc>
          <w:tcPr>
            <w:tcW w:w="1385" w:type="dxa"/>
          </w:tcPr>
          <w:p w14:paraId="3AA28B27" w14:textId="77777777" w:rsidR="008D74FF" w:rsidRPr="00E86531" w:rsidRDefault="008D74FF" w:rsidP="008D74FF">
            <w:pPr>
              <w:jc w:val="both"/>
            </w:pPr>
            <w:r>
              <w:t>09/02/2022</w:t>
            </w:r>
          </w:p>
        </w:tc>
      </w:tr>
      <w:tr w:rsidR="00303FDE" w14:paraId="744C7E13" w14:textId="77777777" w:rsidTr="006E5C99">
        <w:tc>
          <w:tcPr>
            <w:tcW w:w="1406" w:type="dxa"/>
          </w:tcPr>
          <w:p w14:paraId="777080A9" w14:textId="77777777" w:rsidR="00303FDE" w:rsidRPr="00EE1F44" w:rsidRDefault="00303FD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204D65F" w14:textId="77777777" w:rsidR="00303FDE" w:rsidRPr="00E86531" w:rsidRDefault="00175AF9" w:rsidP="00175AF9">
            <w:pPr>
              <w:jc w:val="both"/>
            </w:pPr>
            <w:r>
              <w:t>10</w:t>
            </w:r>
            <w:r w:rsidR="00303FDE">
              <w:t>/02/2022 – 2</w:t>
            </w:r>
            <w:r>
              <w:t>645</w:t>
            </w:r>
          </w:p>
        </w:tc>
        <w:tc>
          <w:tcPr>
            <w:tcW w:w="2693" w:type="dxa"/>
          </w:tcPr>
          <w:p w14:paraId="7EA0C177" w14:textId="77777777" w:rsidR="00303FDE" w:rsidRPr="00E86531" w:rsidRDefault="00175AF9" w:rsidP="00F8001E">
            <w:pPr>
              <w:jc w:val="both"/>
            </w:pPr>
            <w:r>
              <w:t>Stefanini Aurora</w:t>
            </w:r>
          </w:p>
        </w:tc>
        <w:tc>
          <w:tcPr>
            <w:tcW w:w="1386" w:type="dxa"/>
          </w:tcPr>
          <w:p w14:paraId="782AF2F4" w14:textId="77777777" w:rsidR="00303FDE" w:rsidRPr="00E86531" w:rsidRDefault="00175AF9" w:rsidP="00F8001E">
            <w:pPr>
              <w:jc w:val="both"/>
            </w:pPr>
            <w:r>
              <w:t>10</w:t>
            </w:r>
            <w:r w:rsidR="00303FDE">
              <w:t>/02/2022</w:t>
            </w:r>
          </w:p>
        </w:tc>
        <w:tc>
          <w:tcPr>
            <w:tcW w:w="1385" w:type="dxa"/>
          </w:tcPr>
          <w:p w14:paraId="22B77D3E" w14:textId="77777777" w:rsidR="00303FDE" w:rsidRPr="00E86531" w:rsidRDefault="00175AF9" w:rsidP="00F8001E">
            <w:pPr>
              <w:jc w:val="both"/>
            </w:pPr>
            <w:r>
              <w:t>15</w:t>
            </w:r>
            <w:r w:rsidR="00303FDE">
              <w:t>/02/2022</w:t>
            </w:r>
          </w:p>
        </w:tc>
      </w:tr>
      <w:tr w:rsidR="00A521A6" w14:paraId="4031F58F" w14:textId="77777777" w:rsidTr="006E5C99">
        <w:tc>
          <w:tcPr>
            <w:tcW w:w="1406" w:type="dxa"/>
          </w:tcPr>
          <w:p w14:paraId="358D94D7" w14:textId="77777777" w:rsidR="00A521A6" w:rsidRPr="00EE1F44" w:rsidRDefault="00A521A6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393D25A" w14:textId="77777777" w:rsidR="00A521A6" w:rsidRPr="00E86531" w:rsidRDefault="00A521A6" w:rsidP="00A521A6">
            <w:pPr>
              <w:jc w:val="both"/>
            </w:pPr>
            <w:r>
              <w:t>12/02/2022 – 2810</w:t>
            </w:r>
          </w:p>
        </w:tc>
        <w:tc>
          <w:tcPr>
            <w:tcW w:w="2693" w:type="dxa"/>
          </w:tcPr>
          <w:p w14:paraId="28F97CCC" w14:textId="77777777" w:rsidR="00A521A6" w:rsidRPr="00E86531" w:rsidRDefault="00A521A6" w:rsidP="00DB33A9">
            <w:pPr>
              <w:jc w:val="both"/>
            </w:pPr>
            <w:r>
              <w:t>Picone Giulia</w:t>
            </w:r>
          </w:p>
        </w:tc>
        <w:tc>
          <w:tcPr>
            <w:tcW w:w="1386" w:type="dxa"/>
          </w:tcPr>
          <w:p w14:paraId="06355722" w14:textId="77777777" w:rsidR="00A521A6" w:rsidRPr="00E86531" w:rsidRDefault="00A521A6" w:rsidP="00DB33A9">
            <w:pPr>
              <w:jc w:val="both"/>
            </w:pPr>
            <w:r>
              <w:t>12/02/2022</w:t>
            </w:r>
          </w:p>
        </w:tc>
        <w:tc>
          <w:tcPr>
            <w:tcW w:w="1385" w:type="dxa"/>
          </w:tcPr>
          <w:p w14:paraId="475C6F98" w14:textId="77777777" w:rsidR="00A521A6" w:rsidRPr="00E86531" w:rsidRDefault="00A521A6" w:rsidP="00A521A6">
            <w:pPr>
              <w:jc w:val="both"/>
            </w:pPr>
            <w:r>
              <w:t>18/02/2022</w:t>
            </w:r>
          </w:p>
        </w:tc>
      </w:tr>
      <w:tr w:rsidR="008D74FF" w14:paraId="646A10CC" w14:textId="77777777" w:rsidTr="006E5C99">
        <w:tc>
          <w:tcPr>
            <w:tcW w:w="1406" w:type="dxa"/>
          </w:tcPr>
          <w:p w14:paraId="57A63289" w14:textId="77777777" w:rsidR="008D74FF" w:rsidRPr="00EE1F44" w:rsidRDefault="008D74F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DED8578" w14:textId="77777777" w:rsidR="008D74FF" w:rsidRPr="00E86531" w:rsidRDefault="008D74FF" w:rsidP="008D74FF">
            <w:pPr>
              <w:jc w:val="both"/>
            </w:pPr>
            <w:r>
              <w:t>12/02/2022 – 2811</w:t>
            </w:r>
          </w:p>
        </w:tc>
        <w:tc>
          <w:tcPr>
            <w:tcW w:w="2693" w:type="dxa"/>
          </w:tcPr>
          <w:p w14:paraId="3C25FBF3" w14:textId="77777777" w:rsidR="008D74FF" w:rsidRPr="00E86531" w:rsidRDefault="008D74FF" w:rsidP="00DB33A9">
            <w:pPr>
              <w:jc w:val="both"/>
            </w:pPr>
            <w:r>
              <w:t>Barani Beatrice</w:t>
            </w:r>
          </w:p>
        </w:tc>
        <w:tc>
          <w:tcPr>
            <w:tcW w:w="1386" w:type="dxa"/>
          </w:tcPr>
          <w:p w14:paraId="183F6B54" w14:textId="77777777" w:rsidR="008D74FF" w:rsidRPr="00E86531" w:rsidRDefault="008D74FF" w:rsidP="00DB33A9">
            <w:pPr>
              <w:jc w:val="both"/>
            </w:pPr>
            <w:r>
              <w:t>12/02/2022</w:t>
            </w:r>
          </w:p>
        </w:tc>
        <w:tc>
          <w:tcPr>
            <w:tcW w:w="1385" w:type="dxa"/>
          </w:tcPr>
          <w:p w14:paraId="54052505" w14:textId="77777777" w:rsidR="008D74FF" w:rsidRPr="00E86531" w:rsidRDefault="008D74FF" w:rsidP="00DB33A9">
            <w:pPr>
              <w:jc w:val="both"/>
            </w:pPr>
            <w:r>
              <w:t>16/02/2022</w:t>
            </w:r>
          </w:p>
        </w:tc>
      </w:tr>
      <w:tr w:rsidR="008D74FF" w14:paraId="78C41F50" w14:textId="77777777" w:rsidTr="006E5C99">
        <w:tc>
          <w:tcPr>
            <w:tcW w:w="1406" w:type="dxa"/>
          </w:tcPr>
          <w:p w14:paraId="54135619" w14:textId="77777777" w:rsidR="008D74FF" w:rsidRPr="00EE1F44" w:rsidRDefault="008D74FF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4DADDD2" w14:textId="77777777" w:rsidR="008D74FF" w:rsidRPr="00E86531" w:rsidRDefault="008D74FF" w:rsidP="008D74FF">
            <w:pPr>
              <w:jc w:val="both"/>
            </w:pPr>
            <w:r>
              <w:t>14/02/2022 – 2809</w:t>
            </w:r>
          </w:p>
        </w:tc>
        <w:tc>
          <w:tcPr>
            <w:tcW w:w="2693" w:type="dxa"/>
          </w:tcPr>
          <w:p w14:paraId="5B7C6182" w14:textId="77777777" w:rsidR="008D74FF" w:rsidRPr="00E86531" w:rsidRDefault="008D74FF" w:rsidP="00DB33A9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4DB5961C" w14:textId="77777777" w:rsidR="008D74FF" w:rsidRPr="00E86531" w:rsidRDefault="008D74FF" w:rsidP="00DB33A9">
            <w:pPr>
              <w:jc w:val="both"/>
            </w:pPr>
            <w:r>
              <w:t>14/02/2022</w:t>
            </w:r>
          </w:p>
        </w:tc>
        <w:tc>
          <w:tcPr>
            <w:tcW w:w="1385" w:type="dxa"/>
          </w:tcPr>
          <w:p w14:paraId="4A4CA0DD" w14:textId="77777777" w:rsidR="008D74FF" w:rsidRPr="00E86531" w:rsidRDefault="008D74FF" w:rsidP="00DB33A9">
            <w:pPr>
              <w:jc w:val="both"/>
            </w:pPr>
            <w:r>
              <w:t>18/02/2022</w:t>
            </w:r>
          </w:p>
        </w:tc>
      </w:tr>
      <w:tr w:rsidR="00DC6134" w14:paraId="083D20F1" w14:textId="77777777" w:rsidTr="006E5C99">
        <w:tc>
          <w:tcPr>
            <w:tcW w:w="1406" w:type="dxa"/>
          </w:tcPr>
          <w:p w14:paraId="16F248E2" w14:textId="77777777" w:rsidR="00DC6134" w:rsidRPr="00EE1F44" w:rsidRDefault="00DC613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7E2D3A6" w14:textId="77777777" w:rsidR="00DC6134" w:rsidRPr="00E86531" w:rsidRDefault="00DC6134" w:rsidP="00DC6134">
            <w:pPr>
              <w:jc w:val="both"/>
            </w:pPr>
            <w:r>
              <w:t>15/02/2022 – 2861</w:t>
            </w:r>
          </w:p>
        </w:tc>
        <w:tc>
          <w:tcPr>
            <w:tcW w:w="2693" w:type="dxa"/>
          </w:tcPr>
          <w:p w14:paraId="03DE8770" w14:textId="77777777" w:rsidR="00DC6134" w:rsidRPr="00E86531" w:rsidRDefault="00DC6134" w:rsidP="00DB33A9">
            <w:pPr>
              <w:jc w:val="both"/>
            </w:pPr>
            <w:r>
              <w:t>Borgatti Giulia</w:t>
            </w:r>
          </w:p>
        </w:tc>
        <w:tc>
          <w:tcPr>
            <w:tcW w:w="1386" w:type="dxa"/>
          </w:tcPr>
          <w:p w14:paraId="0AFE7808" w14:textId="77777777" w:rsidR="00DC6134" w:rsidRPr="00E86531" w:rsidRDefault="00DC6134" w:rsidP="00DC6134">
            <w:pPr>
              <w:jc w:val="both"/>
            </w:pPr>
            <w:r>
              <w:t>15/02/2022</w:t>
            </w:r>
          </w:p>
        </w:tc>
        <w:tc>
          <w:tcPr>
            <w:tcW w:w="1385" w:type="dxa"/>
          </w:tcPr>
          <w:p w14:paraId="5F4F820D" w14:textId="77777777" w:rsidR="00DC6134" w:rsidRPr="00E86531" w:rsidRDefault="00DC6134" w:rsidP="00DC6134">
            <w:pPr>
              <w:jc w:val="both"/>
            </w:pPr>
            <w:r>
              <w:t>16/02/2022</w:t>
            </w:r>
          </w:p>
        </w:tc>
      </w:tr>
      <w:tr w:rsidR="00DC6134" w14:paraId="7475E2AD" w14:textId="77777777" w:rsidTr="006E5C99">
        <w:tc>
          <w:tcPr>
            <w:tcW w:w="1406" w:type="dxa"/>
          </w:tcPr>
          <w:p w14:paraId="2C256677" w14:textId="77777777" w:rsidR="00DC6134" w:rsidRPr="00EE1F44" w:rsidRDefault="00DC613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1D89D73" w14:textId="77777777" w:rsidR="00DC6134" w:rsidRPr="00E86531" w:rsidRDefault="00DC6134" w:rsidP="00DC6134">
            <w:pPr>
              <w:jc w:val="both"/>
            </w:pPr>
            <w:r>
              <w:t>16/02/2022 – 2913</w:t>
            </w:r>
          </w:p>
        </w:tc>
        <w:tc>
          <w:tcPr>
            <w:tcW w:w="2693" w:type="dxa"/>
          </w:tcPr>
          <w:p w14:paraId="5E1D23C9" w14:textId="77777777" w:rsidR="00DC6134" w:rsidRPr="00E86531" w:rsidRDefault="00DC6134" w:rsidP="00DB33A9">
            <w:pPr>
              <w:jc w:val="both"/>
            </w:pPr>
            <w:r>
              <w:t>Greco Anna</w:t>
            </w:r>
          </w:p>
        </w:tc>
        <w:tc>
          <w:tcPr>
            <w:tcW w:w="1386" w:type="dxa"/>
          </w:tcPr>
          <w:p w14:paraId="1EF2BC26" w14:textId="77777777" w:rsidR="00DC6134" w:rsidRPr="00E86531" w:rsidRDefault="00DC6134" w:rsidP="00DC6134">
            <w:pPr>
              <w:jc w:val="both"/>
            </w:pPr>
            <w:r>
              <w:t>16/02/2022</w:t>
            </w:r>
          </w:p>
        </w:tc>
        <w:tc>
          <w:tcPr>
            <w:tcW w:w="1385" w:type="dxa"/>
          </w:tcPr>
          <w:p w14:paraId="6128C762" w14:textId="77777777" w:rsidR="00DC6134" w:rsidRPr="00E86531" w:rsidRDefault="00DC6134" w:rsidP="00DC6134">
            <w:pPr>
              <w:jc w:val="both"/>
            </w:pPr>
            <w:r>
              <w:t>17/02/2022</w:t>
            </w:r>
          </w:p>
        </w:tc>
      </w:tr>
      <w:tr w:rsidR="00DC6134" w14:paraId="0C0C4BA2" w14:textId="77777777" w:rsidTr="006E5C99">
        <w:tc>
          <w:tcPr>
            <w:tcW w:w="1406" w:type="dxa"/>
          </w:tcPr>
          <w:p w14:paraId="6985EC26" w14:textId="77777777" w:rsidR="00DC6134" w:rsidRPr="00EE1F44" w:rsidRDefault="00DC613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1C15DD2" w14:textId="77777777" w:rsidR="00DC6134" w:rsidRPr="00E86531" w:rsidRDefault="00DC6134" w:rsidP="00DC6134">
            <w:pPr>
              <w:jc w:val="both"/>
            </w:pPr>
            <w:r>
              <w:t>18/02/2022 – 3163</w:t>
            </w:r>
          </w:p>
        </w:tc>
        <w:tc>
          <w:tcPr>
            <w:tcW w:w="2693" w:type="dxa"/>
          </w:tcPr>
          <w:p w14:paraId="02393056" w14:textId="77777777" w:rsidR="00DC6134" w:rsidRPr="00E86531" w:rsidRDefault="00DC6134" w:rsidP="00DB33A9">
            <w:pPr>
              <w:jc w:val="both"/>
            </w:pPr>
            <w:r>
              <w:t>Parente Eleonora</w:t>
            </w:r>
          </w:p>
        </w:tc>
        <w:tc>
          <w:tcPr>
            <w:tcW w:w="1386" w:type="dxa"/>
          </w:tcPr>
          <w:p w14:paraId="67000E0F" w14:textId="77777777" w:rsidR="00DC6134" w:rsidRPr="00E86531" w:rsidRDefault="00DC6134" w:rsidP="00DB33A9">
            <w:pPr>
              <w:jc w:val="both"/>
            </w:pPr>
            <w:r>
              <w:t>18/02/2022</w:t>
            </w:r>
          </w:p>
        </w:tc>
        <w:tc>
          <w:tcPr>
            <w:tcW w:w="1385" w:type="dxa"/>
          </w:tcPr>
          <w:p w14:paraId="082845D9" w14:textId="77777777" w:rsidR="00DC6134" w:rsidRPr="00E86531" w:rsidRDefault="00DC6134" w:rsidP="00DB33A9">
            <w:pPr>
              <w:jc w:val="both"/>
            </w:pPr>
            <w:r>
              <w:t>18/02/2022</w:t>
            </w:r>
          </w:p>
        </w:tc>
      </w:tr>
      <w:tr w:rsidR="00DC6134" w14:paraId="346B0FCA" w14:textId="77777777" w:rsidTr="006E5C99">
        <w:tc>
          <w:tcPr>
            <w:tcW w:w="1406" w:type="dxa"/>
          </w:tcPr>
          <w:p w14:paraId="4EBE495D" w14:textId="77777777" w:rsidR="00DC6134" w:rsidRPr="00EE1F44" w:rsidRDefault="00DC613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5114182" w14:textId="77777777" w:rsidR="00DC6134" w:rsidRPr="00E86531" w:rsidRDefault="00DC6134" w:rsidP="00DC6134">
            <w:pPr>
              <w:jc w:val="both"/>
            </w:pPr>
            <w:r>
              <w:t>17/02/2022 – 2959</w:t>
            </w:r>
          </w:p>
        </w:tc>
        <w:tc>
          <w:tcPr>
            <w:tcW w:w="2693" w:type="dxa"/>
          </w:tcPr>
          <w:p w14:paraId="320B186E" w14:textId="77777777" w:rsidR="00DC6134" w:rsidRPr="00E86531" w:rsidRDefault="00DC6134" w:rsidP="00DB33A9">
            <w:pPr>
              <w:jc w:val="both"/>
            </w:pPr>
            <w:r>
              <w:t>Barani Beatrice</w:t>
            </w:r>
          </w:p>
        </w:tc>
        <w:tc>
          <w:tcPr>
            <w:tcW w:w="1386" w:type="dxa"/>
          </w:tcPr>
          <w:p w14:paraId="6EB505B5" w14:textId="77777777" w:rsidR="00DC6134" w:rsidRPr="00E86531" w:rsidRDefault="00DC6134" w:rsidP="00DC6134">
            <w:pPr>
              <w:jc w:val="both"/>
            </w:pPr>
            <w:r>
              <w:t>17/02/2022</w:t>
            </w:r>
          </w:p>
        </w:tc>
        <w:tc>
          <w:tcPr>
            <w:tcW w:w="1385" w:type="dxa"/>
          </w:tcPr>
          <w:p w14:paraId="31A8D11D" w14:textId="77777777" w:rsidR="00DC6134" w:rsidRPr="00E86531" w:rsidRDefault="00DC6134" w:rsidP="00DB33A9">
            <w:pPr>
              <w:jc w:val="both"/>
            </w:pPr>
            <w:r>
              <w:t>18/02/2022</w:t>
            </w:r>
          </w:p>
        </w:tc>
      </w:tr>
      <w:tr w:rsidR="002322E1" w14:paraId="1FCAF87F" w14:textId="77777777" w:rsidTr="006E5C99">
        <w:tc>
          <w:tcPr>
            <w:tcW w:w="1406" w:type="dxa"/>
          </w:tcPr>
          <w:p w14:paraId="0A499273" w14:textId="77777777" w:rsidR="002322E1" w:rsidRPr="00EE1F44" w:rsidRDefault="002322E1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38405FE" w14:textId="77777777" w:rsidR="002322E1" w:rsidRPr="00E86531" w:rsidRDefault="002322E1" w:rsidP="002322E1">
            <w:pPr>
              <w:jc w:val="both"/>
            </w:pPr>
            <w:r>
              <w:t>19/02/2022 – 3222</w:t>
            </w:r>
          </w:p>
        </w:tc>
        <w:tc>
          <w:tcPr>
            <w:tcW w:w="2693" w:type="dxa"/>
          </w:tcPr>
          <w:p w14:paraId="3AE6AE4D" w14:textId="77777777" w:rsidR="002322E1" w:rsidRPr="00E86531" w:rsidRDefault="002322E1" w:rsidP="002F29BC">
            <w:pPr>
              <w:jc w:val="both"/>
            </w:pPr>
            <w:r>
              <w:t>Parente Eleonora</w:t>
            </w:r>
          </w:p>
        </w:tc>
        <w:tc>
          <w:tcPr>
            <w:tcW w:w="1386" w:type="dxa"/>
          </w:tcPr>
          <w:p w14:paraId="3EB98F52" w14:textId="77777777" w:rsidR="002322E1" w:rsidRPr="00E86531" w:rsidRDefault="002322E1" w:rsidP="002322E1">
            <w:pPr>
              <w:jc w:val="both"/>
            </w:pPr>
            <w:r>
              <w:t>19/02/2022</w:t>
            </w:r>
          </w:p>
        </w:tc>
        <w:tc>
          <w:tcPr>
            <w:tcW w:w="1385" w:type="dxa"/>
          </w:tcPr>
          <w:p w14:paraId="6FBC2456" w14:textId="77777777" w:rsidR="002322E1" w:rsidRPr="00E86531" w:rsidRDefault="002322E1" w:rsidP="002F29BC">
            <w:pPr>
              <w:jc w:val="both"/>
            </w:pPr>
            <w:r>
              <w:t>24/02/2022</w:t>
            </w:r>
          </w:p>
        </w:tc>
      </w:tr>
      <w:tr w:rsidR="00DC6134" w14:paraId="197A5744" w14:textId="77777777" w:rsidTr="006E5C99">
        <w:tc>
          <w:tcPr>
            <w:tcW w:w="1406" w:type="dxa"/>
          </w:tcPr>
          <w:p w14:paraId="48ABE05A" w14:textId="77777777" w:rsidR="00DC6134" w:rsidRPr="00EE1F44" w:rsidRDefault="00DC613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4CAA9BA" w14:textId="77777777" w:rsidR="00DC6134" w:rsidRPr="00E86531" w:rsidRDefault="00DC0C5C" w:rsidP="00DC0C5C">
            <w:pPr>
              <w:jc w:val="both"/>
            </w:pPr>
            <w:r>
              <w:t>21</w:t>
            </w:r>
            <w:r w:rsidR="00DC6134">
              <w:t xml:space="preserve">/02/2022 – </w:t>
            </w:r>
            <w:r>
              <w:t>3156</w:t>
            </w:r>
          </w:p>
        </w:tc>
        <w:tc>
          <w:tcPr>
            <w:tcW w:w="2693" w:type="dxa"/>
          </w:tcPr>
          <w:p w14:paraId="6DDDED8E" w14:textId="77777777" w:rsidR="00DC6134" w:rsidRPr="00E86531" w:rsidRDefault="00DC0C5C" w:rsidP="00DB33A9">
            <w:pPr>
              <w:jc w:val="both"/>
            </w:pPr>
            <w:r>
              <w:t>Trenti Matteo</w:t>
            </w:r>
          </w:p>
        </w:tc>
        <w:tc>
          <w:tcPr>
            <w:tcW w:w="1386" w:type="dxa"/>
          </w:tcPr>
          <w:p w14:paraId="75EF4822" w14:textId="77777777" w:rsidR="00DC6134" w:rsidRPr="00E86531" w:rsidRDefault="00DC0C5C" w:rsidP="00DB33A9">
            <w:pPr>
              <w:jc w:val="both"/>
            </w:pPr>
            <w:r>
              <w:t>21</w:t>
            </w:r>
            <w:r w:rsidR="00DC6134">
              <w:t>/02/2022</w:t>
            </w:r>
          </w:p>
        </w:tc>
        <w:tc>
          <w:tcPr>
            <w:tcW w:w="1385" w:type="dxa"/>
          </w:tcPr>
          <w:p w14:paraId="77AF41C0" w14:textId="77777777" w:rsidR="00DC6134" w:rsidRPr="00E86531" w:rsidRDefault="00DC0C5C" w:rsidP="00DC0C5C">
            <w:pPr>
              <w:jc w:val="both"/>
            </w:pPr>
            <w:r>
              <w:t>20</w:t>
            </w:r>
            <w:r w:rsidR="00DC6134">
              <w:t>/0</w:t>
            </w:r>
            <w:r>
              <w:t>3</w:t>
            </w:r>
            <w:r w:rsidR="00DC6134">
              <w:t>/2022</w:t>
            </w:r>
          </w:p>
        </w:tc>
      </w:tr>
      <w:tr w:rsidR="00DC6134" w14:paraId="39B21CE3" w14:textId="77777777" w:rsidTr="006E5C99">
        <w:tc>
          <w:tcPr>
            <w:tcW w:w="1406" w:type="dxa"/>
          </w:tcPr>
          <w:p w14:paraId="05729091" w14:textId="77777777" w:rsidR="00DC6134" w:rsidRPr="00EE1F44" w:rsidRDefault="00DC613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720BB62" w14:textId="77777777" w:rsidR="00DC6134" w:rsidRPr="00E86531" w:rsidRDefault="00DC0C5C" w:rsidP="00DC0C5C">
            <w:pPr>
              <w:jc w:val="both"/>
            </w:pPr>
            <w:r>
              <w:t>20</w:t>
            </w:r>
            <w:r w:rsidR="00DC6134">
              <w:t xml:space="preserve">/02/2022 – </w:t>
            </w:r>
            <w:r>
              <w:t>3168</w:t>
            </w:r>
          </w:p>
        </w:tc>
        <w:tc>
          <w:tcPr>
            <w:tcW w:w="2693" w:type="dxa"/>
          </w:tcPr>
          <w:p w14:paraId="5DC154A0" w14:textId="77777777" w:rsidR="00DC6134" w:rsidRPr="00E86531" w:rsidRDefault="00DC0C5C" w:rsidP="00DB33A9">
            <w:pPr>
              <w:jc w:val="both"/>
            </w:pPr>
            <w:r>
              <w:t xml:space="preserve">Soares </w:t>
            </w:r>
            <w:proofErr w:type="spellStart"/>
            <w:r>
              <w:t>Bendita</w:t>
            </w:r>
            <w:proofErr w:type="spellEnd"/>
            <w:r>
              <w:t xml:space="preserve"> </w:t>
            </w:r>
            <w:proofErr w:type="spellStart"/>
            <w:r>
              <w:t>Dos</w:t>
            </w:r>
            <w:proofErr w:type="spellEnd"/>
            <w:r>
              <w:t xml:space="preserve"> Santos</w:t>
            </w:r>
          </w:p>
        </w:tc>
        <w:tc>
          <w:tcPr>
            <w:tcW w:w="1386" w:type="dxa"/>
          </w:tcPr>
          <w:p w14:paraId="5CD8568A" w14:textId="77777777" w:rsidR="00DC6134" w:rsidRPr="00E86531" w:rsidRDefault="00DC0C5C" w:rsidP="00DB33A9">
            <w:pPr>
              <w:jc w:val="both"/>
            </w:pPr>
            <w:r>
              <w:t>20</w:t>
            </w:r>
            <w:r w:rsidR="00DC6134">
              <w:t>/02/2022</w:t>
            </w:r>
          </w:p>
        </w:tc>
        <w:tc>
          <w:tcPr>
            <w:tcW w:w="1385" w:type="dxa"/>
          </w:tcPr>
          <w:p w14:paraId="727CD2DB" w14:textId="77777777" w:rsidR="00DC6134" w:rsidRPr="00E86531" w:rsidRDefault="00DC6134" w:rsidP="00DC0C5C">
            <w:pPr>
              <w:jc w:val="both"/>
            </w:pPr>
            <w:r>
              <w:t>1</w:t>
            </w:r>
            <w:r w:rsidR="00DC0C5C">
              <w:t>2</w:t>
            </w:r>
            <w:r>
              <w:t>/0</w:t>
            </w:r>
            <w:r w:rsidR="00DC0C5C">
              <w:t>3</w:t>
            </w:r>
            <w:r>
              <w:t>/2022</w:t>
            </w:r>
          </w:p>
        </w:tc>
      </w:tr>
      <w:tr w:rsidR="00DC6134" w14:paraId="3B5174C0" w14:textId="77777777" w:rsidTr="006E5C99">
        <w:tc>
          <w:tcPr>
            <w:tcW w:w="1406" w:type="dxa"/>
          </w:tcPr>
          <w:p w14:paraId="010AF7BA" w14:textId="77777777" w:rsidR="00DC6134" w:rsidRPr="00EE1F44" w:rsidRDefault="00DC613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CCE4415" w14:textId="77777777" w:rsidR="00DC6134" w:rsidRPr="00E86531" w:rsidRDefault="003D0A9E" w:rsidP="00DB33A9">
            <w:pPr>
              <w:jc w:val="both"/>
            </w:pPr>
            <w:r>
              <w:t>22</w:t>
            </w:r>
            <w:r w:rsidR="00DC6134">
              <w:t xml:space="preserve">/02/2022 – </w:t>
            </w:r>
            <w:r w:rsidR="00DB33A9">
              <w:t>3273</w:t>
            </w:r>
          </w:p>
        </w:tc>
        <w:tc>
          <w:tcPr>
            <w:tcW w:w="2693" w:type="dxa"/>
          </w:tcPr>
          <w:p w14:paraId="3016A53C" w14:textId="77777777" w:rsidR="00DC6134" w:rsidRPr="00E86531" w:rsidRDefault="00DB33A9" w:rsidP="00DB33A9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6FCDB856" w14:textId="77777777" w:rsidR="00DC6134" w:rsidRPr="00E86531" w:rsidRDefault="003D0A9E" w:rsidP="00DB33A9">
            <w:pPr>
              <w:jc w:val="both"/>
            </w:pPr>
            <w:r>
              <w:t>22</w:t>
            </w:r>
            <w:r w:rsidR="00DC6134">
              <w:t>/02/2022</w:t>
            </w:r>
          </w:p>
        </w:tc>
        <w:tc>
          <w:tcPr>
            <w:tcW w:w="1385" w:type="dxa"/>
          </w:tcPr>
          <w:p w14:paraId="4225B304" w14:textId="77777777" w:rsidR="00DC6134" w:rsidRPr="00E86531" w:rsidRDefault="003D0A9E" w:rsidP="00DB33A9">
            <w:pPr>
              <w:jc w:val="both"/>
            </w:pPr>
            <w:r>
              <w:t>22</w:t>
            </w:r>
            <w:r w:rsidR="00DC6134">
              <w:t>/02/2022</w:t>
            </w:r>
          </w:p>
        </w:tc>
      </w:tr>
      <w:tr w:rsidR="00A5323E" w14:paraId="631C7524" w14:textId="77777777" w:rsidTr="006E5C99">
        <w:tc>
          <w:tcPr>
            <w:tcW w:w="1406" w:type="dxa"/>
          </w:tcPr>
          <w:p w14:paraId="3EF8AA7D" w14:textId="77777777" w:rsidR="00A5323E" w:rsidRPr="00EE1F44" w:rsidRDefault="00A5323E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4B154D9" w14:textId="77777777" w:rsidR="00A5323E" w:rsidRPr="00E86531" w:rsidRDefault="00A5323E" w:rsidP="00A5323E">
            <w:pPr>
              <w:jc w:val="both"/>
            </w:pPr>
            <w:r>
              <w:t>22/02/2022 – 3312</w:t>
            </w:r>
          </w:p>
        </w:tc>
        <w:tc>
          <w:tcPr>
            <w:tcW w:w="2693" w:type="dxa"/>
          </w:tcPr>
          <w:p w14:paraId="02110810" w14:textId="77777777" w:rsidR="00A5323E" w:rsidRPr="00E86531" w:rsidRDefault="00A5323E" w:rsidP="002F29BC">
            <w:pPr>
              <w:jc w:val="both"/>
            </w:pPr>
            <w:proofErr w:type="spellStart"/>
            <w:r>
              <w:t>Clo’</w:t>
            </w:r>
            <w:proofErr w:type="spellEnd"/>
            <w:r>
              <w:t xml:space="preserve"> Sofia</w:t>
            </w:r>
          </w:p>
        </w:tc>
        <w:tc>
          <w:tcPr>
            <w:tcW w:w="1386" w:type="dxa"/>
          </w:tcPr>
          <w:p w14:paraId="626F119F" w14:textId="77777777" w:rsidR="00A5323E" w:rsidRPr="00E86531" w:rsidRDefault="00A5323E" w:rsidP="002F29BC">
            <w:pPr>
              <w:jc w:val="both"/>
            </w:pPr>
            <w:r>
              <w:t>22/02/2022</w:t>
            </w:r>
          </w:p>
        </w:tc>
        <w:tc>
          <w:tcPr>
            <w:tcW w:w="1385" w:type="dxa"/>
          </w:tcPr>
          <w:p w14:paraId="5A03E95D" w14:textId="77777777" w:rsidR="00A5323E" w:rsidRPr="00E86531" w:rsidRDefault="00A5323E" w:rsidP="00A5323E">
            <w:pPr>
              <w:jc w:val="both"/>
            </w:pPr>
            <w:r>
              <w:t>22/04/2022</w:t>
            </w:r>
          </w:p>
        </w:tc>
      </w:tr>
      <w:tr w:rsidR="00DC6134" w14:paraId="40A9234F" w14:textId="77777777" w:rsidTr="006E5C99">
        <w:tc>
          <w:tcPr>
            <w:tcW w:w="1406" w:type="dxa"/>
          </w:tcPr>
          <w:p w14:paraId="55C6D68B" w14:textId="77777777" w:rsidR="00DC6134" w:rsidRPr="00EE1F44" w:rsidRDefault="00DC6134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82184FD" w14:textId="77777777" w:rsidR="00DC6134" w:rsidRPr="00E86531" w:rsidRDefault="00A5323E" w:rsidP="00A5323E">
            <w:pPr>
              <w:jc w:val="both"/>
            </w:pPr>
            <w:r>
              <w:t>23</w:t>
            </w:r>
            <w:r w:rsidR="00DC6134">
              <w:t xml:space="preserve">/02/2022 – </w:t>
            </w:r>
            <w:r>
              <w:t>3315</w:t>
            </w:r>
          </w:p>
        </w:tc>
        <w:tc>
          <w:tcPr>
            <w:tcW w:w="2693" w:type="dxa"/>
          </w:tcPr>
          <w:p w14:paraId="48F7A65E" w14:textId="77777777" w:rsidR="00DC6134" w:rsidRPr="00E86531" w:rsidRDefault="00A5323E" w:rsidP="00DB33A9">
            <w:pPr>
              <w:jc w:val="both"/>
            </w:pPr>
            <w:r>
              <w:t>Borgatti Giulia</w:t>
            </w:r>
          </w:p>
        </w:tc>
        <w:tc>
          <w:tcPr>
            <w:tcW w:w="1386" w:type="dxa"/>
          </w:tcPr>
          <w:p w14:paraId="5FB6306D" w14:textId="77777777" w:rsidR="00DC6134" w:rsidRPr="00E86531" w:rsidRDefault="00A5323E" w:rsidP="00DB33A9">
            <w:pPr>
              <w:jc w:val="both"/>
            </w:pPr>
            <w:r>
              <w:t>23</w:t>
            </w:r>
            <w:r w:rsidR="00DC6134">
              <w:t>/02/2022</w:t>
            </w:r>
          </w:p>
        </w:tc>
        <w:tc>
          <w:tcPr>
            <w:tcW w:w="1385" w:type="dxa"/>
          </w:tcPr>
          <w:p w14:paraId="6B6C9BFD" w14:textId="77777777" w:rsidR="00DC6134" w:rsidRPr="00E86531" w:rsidRDefault="00A5323E" w:rsidP="00DB33A9">
            <w:pPr>
              <w:jc w:val="both"/>
            </w:pPr>
            <w:r>
              <w:t>2</w:t>
            </w:r>
            <w:r w:rsidR="00DC6134">
              <w:t>8/02/2022</w:t>
            </w:r>
          </w:p>
        </w:tc>
      </w:tr>
      <w:tr w:rsidR="00210D63" w14:paraId="5A3BBF21" w14:textId="77777777" w:rsidTr="006E5C99">
        <w:tc>
          <w:tcPr>
            <w:tcW w:w="1406" w:type="dxa"/>
          </w:tcPr>
          <w:p w14:paraId="33BC64D8" w14:textId="77777777" w:rsidR="00210D63" w:rsidRPr="00EE1F44" w:rsidRDefault="00210D63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D756F75" w14:textId="77777777" w:rsidR="00210D63" w:rsidRPr="00E86531" w:rsidRDefault="00210D63" w:rsidP="00210D63">
            <w:pPr>
              <w:jc w:val="both"/>
            </w:pPr>
            <w:r>
              <w:t>26/02/2022 – 3591</w:t>
            </w:r>
          </w:p>
        </w:tc>
        <w:tc>
          <w:tcPr>
            <w:tcW w:w="2693" w:type="dxa"/>
          </w:tcPr>
          <w:p w14:paraId="7D41D628" w14:textId="77777777" w:rsidR="00210D63" w:rsidRPr="00E86531" w:rsidRDefault="00210D63" w:rsidP="002F29BC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61C1C9FE" w14:textId="77777777" w:rsidR="00210D63" w:rsidRPr="00E86531" w:rsidRDefault="00210D63" w:rsidP="00210D63">
            <w:pPr>
              <w:jc w:val="both"/>
            </w:pPr>
            <w:r>
              <w:t>26/02/2022</w:t>
            </w:r>
          </w:p>
        </w:tc>
        <w:tc>
          <w:tcPr>
            <w:tcW w:w="1385" w:type="dxa"/>
          </w:tcPr>
          <w:p w14:paraId="626F1314" w14:textId="77777777" w:rsidR="00210D63" w:rsidRPr="00E86531" w:rsidRDefault="00210D63" w:rsidP="00210D63">
            <w:pPr>
              <w:jc w:val="both"/>
            </w:pPr>
            <w:r>
              <w:t>26/02/2022</w:t>
            </w:r>
          </w:p>
        </w:tc>
      </w:tr>
      <w:tr w:rsidR="00210D63" w14:paraId="19B7F8E1" w14:textId="77777777" w:rsidTr="006E5C99">
        <w:tc>
          <w:tcPr>
            <w:tcW w:w="1406" w:type="dxa"/>
          </w:tcPr>
          <w:p w14:paraId="41203F29" w14:textId="77777777" w:rsidR="00210D63" w:rsidRPr="00EE1F44" w:rsidRDefault="00210D63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D23F07F" w14:textId="77777777" w:rsidR="00210D63" w:rsidRPr="00E86531" w:rsidRDefault="00210D63" w:rsidP="00210D63">
            <w:pPr>
              <w:jc w:val="both"/>
            </w:pPr>
            <w:r>
              <w:t>28/02/2022 – 3622</w:t>
            </w:r>
          </w:p>
        </w:tc>
        <w:tc>
          <w:tcPr>
            <w:tcW w:w="2693" w:type="dxa"/>
          </w:tcPr>
          <w:p w14:paraId="36CE017E" w14:textId="77777777" w:rsidR="00210D63" w:rsidRPr="00E86531" w:rsidRDefault="00210D63" w:rsidP="002F29BC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181C11F2" w14:textId="77777777" w:rsidR="00210D63" w:rsidRPr="00E86531" w:rsidRDefault="00210D63" w:rsidP="00210D63">
            <w:pPr>
              <w:jc w:val="both"/>
            </w:pPr>
            <w:r>
              <w:t>27/02/2022</w:t>
            </w:r>
          </w:p>
        </w:tc>
        <w:tc>
          <w:tcPr>
            <w:tcW w:w="1385" w:type="dxa"/>
          </w:tcPr>
          <w:p w14:paraId="07E93C39" w14:textId="77777777" w:rsidR="00210D63" w:rsidRPr="00E86531" w:rsidRDefault="00210D63" w:rsidP="002F29BC">
            <w:pPr>
              <w:jc w:val="both"/>
            </w:pPr>
            <w:r>
              <w:t>28/02/2022</w:t>
            </w:r>
          </w:p>
        </w:tc>
      </w:tr>
      <w:tr w:rsidR="00210D63" w14:paraId="65C3D33B" w14:textId="77777777" w:rsidTr="006E5C99">
        <w:tc>
          <w:tcPr>
            <w:tcW w:w="1406" w:type="dxa"/>
          </w:tcPr>
          <w:p w14:paraId="41D37C9F" w14:textId="77777777" w:rsidR="00210D63" w:rsidRPr="00EE1F44" w:rsidRDefault="00210D63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960B208" w14:textId="77777777" w:rsidR="00210D63" w:rsidRPr="00E86531" w:rsidRDefault="00210D63" w:rsidP="00210D63">
            <w:pPr>
              <w:jc w:val="both"/>
            </w:pPr>
            <w:r>
              <w:t>01/03/2022 – 3693</w:t>
            </w:r>
          </w:p>
        </w:tc>
        <w:tc>
          <w:tcPr>
            <w:tcW w:w="2693" w:type="dxa"/>
          </w:tcPr>
          <w:p w14:paraId="3D9AC7AE" w14:textId="77777777" w:rsidR="00210D63" w:rsidRPr="00E86531" w:rsidRDefault="00210D63" w:rsidP="002F29BC">
            <w:pPr>
              <w:jc w:val="both"/>
            </w:pPr>
            <w:r>
              <w:t>Mirabella Luisa</w:t>
            </w:r>
          </w:p>
        </w:tc>
        <w:tc>
          <w:tcPr>
            <w:tcW w:w="1386" w:type="dxa"/>
          </w:tcPr>
          <w:p w14:paraId="75EB31D4" w14:textId="77777777" w:rsidR="00210D63" w:rsidRPr="00E86531" w:rsidRDefault="00210D63" w:rsidP="00210D63">
            <w:pPr>
              <w:jc w:val="both"/>
            </w:pPr>
            <w:r>
              <w:t>01/03/2022</w:t>
            </w:r>
          </w:p>
        </w:tc>
        <w:tc>
          <w:tcPr>
            <w:tcW w:w="1385" w:type="dxa"/>
          </w:tcPr>
          <w:p w14:paraId="5AE38721" w14:textId="77777777" w:rsidR="00210D63" w:rsidRPr="00E86531" w:rsidRDefault="00210D63" w:rsidP="00210D63">
            <w:pPr>
              <w:jc w:val="both"/>
            </w:pPr>
            <w:r>
              <w:t>18/03/2022</w:t>
            </w:r>
          </w:p>
        </w:tc>
      </w:tr>
      <w:tr w:rsidR="002F29BC" w14:paraId="32BF3B89" w14:textId="77777777" w:rsidTr="006E5C99">
        <w:tc>
          <w:tcPr>
            <w:tcW w:w="1406" w:type="dxa"/>
          </w:tcPr>
          <w:p w14:paraId="248B5AE6" w14:textId="77777777" w:rsidR="002F29BC" w:rsidRPr="00EE1F44" w:rsidRDefault="002F29BC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12AE294" w14:textId="77777777" w:rsidR="002F29BC" w:rsidRPr="00E86531" w:rsidRDefault="002F29BC" w:rsidP="002F29BC">
            <w:pPr>
              <w:jc w:val="both"/>
            </w:pPr>
            <w:r>
              <w:t>02/03/2022 – 3799</w:t>
            </w:r>
          </w:p>
        </w:tc>
        <w:tc>
          <w:tcPr>
            <w:tcW w:w="2693" w:type="dxa"/>
          </w:tcPr>
          <w:p w14:paraId="35430402" w14:textId="77777777" w:rsidR="002F29BC" w:rsidRPr="00E86531" w:rsidRDefault="002F29BC" w:rsidP="002F29BC">
            <w:pPr>
              <w:jc w:val="both"/>
            </w:pPr>
            <w:r>
              <w:t>Parente Eleonora</w:t>
            </w:r>
          </w:p>
        </w:tc>
        <w:tc>
          <w:tcPr>
            <w:tcW w:w="1386" w:type="dxa"/>
          </w:tcPr>
          <w:p w14:paraId="66FD9C10" w14:textId="77777777" w:rsidR="002F29BC" w:rsidRPr="00E86531" w:rsidRDefault="002F29BC" w:rsidP="002F29BC">
            <w:pPr>
              <w:jc w:val="both"/>
            </w:pPr>
            <w:r>
              <w:t>02/03/2022</w:t>
            </w:r>
          </w:p>
        </w:tc>
        <w:tc>
          <w:tcPr>
            <w:tcW w:w="1385" w:type="dxa"/>
          </w:tcPr>
          <w:p w14:paraId="2A58FBC3" w14:textId="77777777" w:rsidR="002F29BC" w:rsidRPr="00E86531" w:rsidRDefault="002F29BC" w:rsidP="002F29BC">
            <w:pPr>
              <w:jc w:val="both"/>
            </w:pPr>
            <w:r>
              <w:t>17/03/2022</w:t>
            </w:r>
          </w:p>
        </w:tc>
      </w:tr>
      <w:tr w:rsidR="002F29BC" w14:paraId="5233DF89" w14:textId="77777777" w:rsidTr="006E5C99">
        <w:tc>
          <w:tcPr>
            <w:tcW w:w="1406" w:type="dxa"/>
          </w:tcPr>
          <w:p w14:paraId="6D5BCC7C" w14:textId="77777777" w:rsidR="002F29BC" w:rsidRPr="00EE1F44" w:rsidRDefault="002F29BC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5C0A974" w14:textId="77777777" w:rsidR="002F29BC" w:rsidRPr="00E86531" w:rsidRDefault="002F29BC" w:rsidP="002F29BC">
            <w:pPr>
              <w:jc w:val="both"/>
            </w:pPr>
            <w:r>
              <w:t>04/03/2022 – 4042</w:t>
            </w:r>
          </w:p>
        </w:tc>
        <w:tc>
          <w:tcPr>
            <w:tcW w:w="2693" w:type="dxa"/>
          </w:tcPr>
          <w:p w14:paraId="7B31C372" w14:textId="77777777" w:rsidR="002F29BC" w:rsidRPr="00E86531" w:rsidRDefault="002F29BC" w:rsidP="002F29BC">
            <w:pPr>
              <w:jc w:val="both"/>
            </w:pPr>
            <w:r>
              <w:t>Rinaldi Marcella</w:t>
            </w:r>
          </w:p>
        </w:tc>
        <w:tc>
          <w:tcPr>
            <w:tcW w:w="1386" w:type="dxa"/>
          </w:tcPr>
          <w:p w14:paraId="3F23D371" w14:textId="77777777" w:rsidR="002F29BC" w:rsidRPr="00E86531" w:rsidRDefault="002F29BC" w:rsidP="002F29BC">
            <w:pPr>
              <w:jc w:val="both"/>
            </w:pPr>
            <w:r>
              <w:t>04/03/2022</w:t>
            </w:r>
          </w:p>
        </w:tc>
        <w:tc>
          <w:tcPr>
            <w:tcW w:w="1385" w:type="dxa"/>
          </w:tcPr>
          <w:p w14:paraId="5C736699" w14:textId="77777777" w:rsidR="002F29BC" w:rsidRPr="00E86531" w:rsidRDefault="002F29BC" w:rsidP="002F29BC">
            <w:pPr>
              <w:jc w:val="both"/>
            </w:pPr>
            <w:r>
              <w:t>20/03/2022</w:t>
            </w:r>
          </w:p>
        </w:tc>
      </w:tr>
      <w:tr w:rsidR="002F29BC" w14:paraId="2957F4A5" w14:textId="77777777" w:rsidTr="006E5C99">
        <w:tc>
          <w:tcPr>
            <w:tcW w:w="1406" w:type="dxa"/>
          </w:tcPr>
          <w:p w14:paraId="2B137073" w14:textId="77777777" w:rsidR="002F29BC" w:rsidRPr="00EE1F44" w:rsidRDefault="002F29BC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3CDB1EA" w14:textId="77777777" w:rsidR="002F29BC" w:rsidRPr="00E86531" w:rsidRDefault="002F29BC" w:rsidP="002F29BC">
            <w:pPr>
              <w:jc w:val="both"/>
            </w:pPr>
            <w:r>
              <w:t>07/03/2022 – 4221</w:t>
            </w:r>
          </w:p>
        </w:tc>
        <w:tc>
          <w:tcPr>
            <w:tcW w:w="2693" w:type="dxa"/>
          </w:tcPr>
          <w:p w14:paraId="252F1216" w14:textId="77777777" w:rsidR="002F29BC" w:rsidRPr="00E86531" w:rsidRDefault="002F29BC" w:rsidP="002F29BC">
            <w:pPr>
              <w:jc w:val="both"/>
            </w:pPr>
            <w:r>
              <w:t>Galasso Carmela</w:t>
            </w:r>
          </w:p>
        </w:tc>
        <w:tc>
          <w:tcPr>
            <w:tcW w:w="1386" w:type="dxa"/>
          </w:tcPr>
          <w:p w14:paraId="19D592B0" w14:textId="77777777" w:rsidR="002F29BC" w:rsidRPr="00E86531" w:rsidRDefault="002F29BC" w:rsidP="002F29BC">
            <w:pPr>
              <w:jc w:val="both"/>
            </w:pPr>
            <w:r>
              <w:t>07/03/2022</w:t>
            </w:r>
          </w:p>
        </w:tc>
        <w:tc>
          <w:tcPr>
            <w:tcW w:w="1385" w:type="dxa"/>
          </w:tcPr>
          <w:p w14:paraId="3169225C" w14:textId="77777777" w:rsidR="002F29BC" w:rsidRPr="00E86531" w:rsidRDefault="002F29BC" w:rsidP="002F29BC">
            <w:pPr>
              <w:jc w:val="both"/>
            </w:pPr>
            <w:r>
              <w:t>13/03/2022</w:t>
            </w:r>
          </w:p>
        </w:tc>
      </w:tr>
      <w:tr w:rsidR="002F29BC" w14:paraId="4EF44BEB" w14:textId="77777777" w:rsidTr="006E5C99">
        <w:tc>
          <w:tcPr>
            <w:tcW w:w="1406" w:type="dxa"/>
          </w:tcPr>
          <w:p w14:paraId="2E5133E3" w14:textId="77777777" w:rsidR="002F29BC" w:rsidRPr="00EE1F44" w:rsidRDefault="002F29BC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C404C0D" w14:textId="77777777" w:rsidR="002F29BC" w:rsidRPr="00E86531" w:rsidRDefault="002F29BC" w:rsidP="002F29BC">
            <w:pPr>
              <w:jc w:val="both"/>
            </w:pPr>
            <w:r>
              <w:t>07/03/2022 – 4222</w:t>
            </w:r>
          </w:p>
        </w:tc>
        <w:tc>
          <w:tcPr>
            <w:tcW w:w="2693" w:type="dxa"/>
          </w:tcPr>
          <w:p w14:paraId="49B27E97" w14:textId="77777777" w:rsidR="002F29BC" w:rsidRPr="00E86531" w:rsidRDefault="002F29BC" w:rsidP="002F29BC">
            <w:pPr>
              <w:jc w:val="both"/>
            </w:pPr>
            <w:r>
              <w:t>Buriani Elena</w:t>
            </w:r>
          </w:p>
        </w:tc>
        <w:tc>
          <w:tcPr>
            <w:tcW w:w="1386" w:type="dxa"/>
          </w:tcPr>
          <w:p w14:paraId="5FAF4809" w14:textId="77777777" w:rsidR="002F29BC" w:rsidRPr="00E86531" w:rsidRDefault="002F29BC" w:rsidP="00A8376B">
            <w:pPr>
              <w:jc w:val="both"/>
            </w:pPr>
            <w:r>
              <w:t>0</w:t>
            </w:r>
            <w:r w:rsidR="00A8376B">
              <w:t>7</w:t>
            </w:r>
            <w:r>
              <w:t>/03/2022</w:t>
            </w:r>
          </w:p>
        </w:tc>
        <w:tc>
          <w:tcPr>
            <w:tcW w:w="1385" w:type="dxa"/>
          </w:tcPr>
          <w:p w14:paraId="626B71A9" w14:textId="77777777" w:rsidR="002F29BC" w:rsidRPr="00E86531" w:rsidRDefault="002F29BC" w:rsidP="00A8376B">
            <w:pPr>
              <w:jc w:val="both"/>
            </w:pPr>
            <w:r>
              <w:t>1</w:t>
            </w:r>
            <w:r w:rsidR="00A8376B">
              <w:t>0</w:t>
            </w:r>
            <w:r>
              <w:t>/0</w:t>
            </w:r>
            <w:r w:rsidR="00A8376B">
              <w:t>4</w:t>
            </w:r>
            <w:r>
              <w:t>/2022</w:t>
            </w:r>
          </w:p>
        </w:tc>
      </w:tr>
      <w:tr w:rsidR="002F29BC" w14:paraId="594A9CB5" w14:textId="77777777" w:rsidTr="006E5C99">
        <w:tc>
          <w:tcPr>
            <w:tcW w:w="1406" w:type="dxa"/>
          </w:tcPr>
          <w:p w14:paraId="0D1142F4" w14:textId="77777777" w:rsidR="002F29BC" w:rsidRPr="00EE1F44" w:rsidRDefault="002F29BC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A42302D" w14:textId="77777777" w:rsidR="002F29BC" w:rsidRPr="00E86531" w:rsidRDefault="002F29BC" w:rsidP="00CB5ECE">
            <w:pPr>
              <w:jc w:val="both"/>
            </w:pPr>
            <w:r>
              <w:t>0</w:t>
            </w:r>
            <w:r w:rsidR="00CB5ECE">
              <w:t>7</w:t>
            </w:r>
            <w:r>
              <w:t xml:space="preserve">/03/2022 – </w:t>
            </w:r>
            <w:r w:rsidR="00CB5ECE">
              <w:t>4224</w:t>
            </w:r>
          </w:p>
        </w:tc>
        <w:tc>
          <w:tcPr>
            <w:tcW w:w="2693" w:type="dxa"/>
          </w:tcPr>
          <w:p w14:paraId="083F2EA1" w14:textId="77777777" w:rsidR="002F29BC" w:rsidRPr="00E86531" w:rsidRDefault="002F29BC" w:rsidP="002F29BC">
            <w:pPr>
              <w:jc w:val="both"/>
            </w:pPr>
            <w:r>
              <w:t>Guercio Stefania</w:t>
            </w:r>
          </w:p>
        </w:tc>
        <w:tc>
          <w:tcPr>
            <w:tcW w:w="1386" w:type="dxa"/>
          </w:tcPr>
          <w:p w14:paraId="7AEC88C3" w14:textId="77777777" w:rsidR="002F29BC" w:rsidRPr="00E86531" w:rsidRDefault="002F29BC" w:rsidP="00CB5ECE">
            <w:pPr>
              <w:jc w:val="both"/>
            </w:pPr>
            <w:r>
              <w:t>0</w:t>
            </w:r>
            <w:r w:rsidR="00CB5ECE">
              <w:t>7</w:t>
            </w:r>
            <w:r>
              <w:t>/03/2022</w:t>
            </w:r>
          </w:p>
        </w:tc>
        <w:tc>
          <w:tcPr>
            <w:tcW w:w="1385" w:type="dxa"/>
          </w:tcPr>
          <w:p w14:paraId="5F479C78" w14:textId="77777777" w:rsidR="002F29BC" w:rsidRPr="00E86531" w:rsidRDefault="002F29BC" w:rsidP="00CB5ECE">
            <w:pPr>
              <w:jc w:val="both"/>
            </w:pPr>
            <w:r>
              <w:t>1</w:t>
            </w:r>
            <w:r w:rsidR="00CB5ECE">
              <w:t>0</w:t>
            </w:r>
            <w:r>
              <w:t>/0</w:t>
            </w:r>
            <w:r w:rsidR="00CB5ECE">
              <w:t>4</w:t>
            </w:r>
            <w:r>
              <w:t>/2022</w:t>
            </w:r>
          </w:p>
        </w:tc>
      </w:tr>
      <w:tr w:rsidR="004257AC" w14:paraId="2170144F" w14:textId="77777777" w:rsidTr="006E5C99">
        <w:tc>
          <w:tcPr>
            <w:tcW w:w="1406" w:type="dxa"/>
          </w:tcPr>
          <w:p w14:paraId="1E6AA1EC" w14:textId="77777777" w:rsidR="004257AC" w:rsidRPr="00EE1F44" w:rsidRDefault="004257AC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BD2B039" w14:textId="77777777" w:rsidR="004257AC" w:rsidRPr="00E86531" w:rsidRDefault="004257AC" w:rsidP="004257AC">
            <w:pPr>
              <w:jc w:val="both"/>
            </w:pPr>
            <w:r>
              <w:t>08/03/2022 – 4336</w:t>
            </w:r>
          </w:p>
        </w:tc>
        <w:tc>
          <w:tcPr>
            <w:tcW w:w="2693" w:type="dxa"/>
          </w:tcPr>
          <w:p w14:paraId="5CBF8493" w14:textId="77777777" w:rsidR="004257AC" w:rsidRPr="00E86531" w:rsidRDefault="004257AC" w:rsidP="00780934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3A4DDDA2" w14:textId="77777777" w:rsidR="004257AC" w:rsidRPr="00E86531" w:rsidRDefault="004257AC" w:rsidP="004257AC">
            <w:pPr>
              <w:jc w:val="both"/>
            </w:pPr>
            <w:r>
              <w:t>08/03/2022</w:t>
            </w:r>
          </w:p>
        </w:tc>
        <w:tc>
          <w:tcPr>
            <w:tcW w:w="1385" w:type="dxa"/>
          </w:tcPr>
          <w:p w14:paraId="583C6EB6" w14:textId="77777777" w:rsidR="004257AC" w:rsidRPr="00E86531" w:rsidRDefault="004257AC" w:rsidP="004257AC">
            <w:pPr>
              <w:jc w:val="both"/>
            </w:pPr>
            <w:r>
              <w:t>11/03/2022</w:t>
            </w:r>
          </w:p>
        </w:tc>
      </w:tr>
      <w:tr w:rsidR="004257AC" w14:paraId="121CB9C7" w14:textId="77777777" w:rsidTr="006E5C99">
        <w:tc>
          <w:tcPr>
            <w:tcW w:w="1406" w:type="dxa"/>
          </w:tcPr>
          <w:p w14:paraId="63C7EC85" w14:textId="77777777" w:rsidR="004257AC" w:rsidRPr="00EE1F44" w:rsidRDefault="004257AC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7C991A5" w14:textId="77777777" w:rsidR="004257AC" w:rsidRPr="00E86531" w:rsidRDefault="004257AC" w:rsidP="004257AC">
            <w:pPr>
              <w:jc w:val="both"/>
            </w:pPr>
            <w:r>
              <w:t>08/03/2022 – 4337</w:t>
            </w:r>
          </w:p>
        </w:tc>
        <w:tc>
          <w:tcPr>
            <w:tcW w:w="2693" w:type="dxa"/>
          </w:tcPr>
          <w:p w14:paraId="5AE52CEC" w14:textId="77777777" w:rsidR="004257AC" w:rsidRPr="00E86531" w:rsidRDefault="004257AC" w:rsidP="00780934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24F94C9A" w14:textId="77777777" w:rsidR="004257AC" w:rsidRPr="00E86531" w:rsidRDefault="004257AC" w:rsidP="004257AC">
            <w:pPr>
              <w:jc w:val="both"/>
            </w:pPr>
            <w:r>
              <w:t>08/03/2022</w:t>
            </w:r>
          </w:p>
        </w:tc>
        <w:tc>
          <w:tcPr>
            <w:tcW w:w="1385" w:type="dxa"/>
          </w:tcPr>
          <w:p w14:paraId="0AFC74E2" w14:textId="77777777" w:rsidR="004257AC" w:rsidRPr="00E86531" w:rsidRDefault="004257AC" w:rsidP="004257AC">
            <w:pPr>
              <w:jc w:val="both"/>
            </w:pPr>
            <w:r>
              <w:t>10/03/2022</w:t>
            </w:r>
          </w:p>
        </w:tc>
      </w:tr>
      <w:tr w:rsidR="004257AC" w14:paraId="79E35C8C" w14:textId="77777777" w:rsidTr="006E5C99">
        <w:tc>
          <w:tcPr>
            <w:tcW w:w="1406" w:type="dxa"/>
          </w:tcPr>
          <w:p w14:paraId="730FB931" w14:textId="77777777" w:rsidR="004257AC" w:rsidRPr="00EE1F44" w:rsidRDefault="004257AC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D408BF4" w14:textId="77777777" w:rsidR="004257AC" w:rsidRPr="00E86531" w:rsidRDefault="004257AC" w:rsidP="004257AC">
            <w:pPr>
              <w:jc w:val="both"/>
            </w:pPr>
            <w:r>
              <w:t>12/03/2022 – 4642</w:t>
            </w:r>
          </w:p>
        </w:tc>
        <w:tc>
          <w:tcPr>
            <w:tcW w:w="2693" w:type="dxa"/>
          </w:tcPr>
          <w:p w14:paraId="7045F2EB" w14:textId="77777777" w:rsidR="004257AC" w:rsidRPr="00E86531" w:rsidRDefault="004257AC" w:rsidP="00780934">
            <w:pPr>
              <w:jc w:val="both"/>
            </w:pPr>
            <w:r>
              <w:t>Uccellari Giovanni</w:t>
            </w:r>
          </w:p>
        </w:tc>
        <w:tc>
          <w:tcPr>
            <w:tcW w:w="1386" w:type="dxa"/>
          </w:tcPr>
          <w:p w14:paraId="4685150F" w14:textId="77777777" w:rsidR="004257AC" w:rsidRPr="00E86531" w:rsidRDefault="004257AC" w:rsidP="00780934">
            <w:pPr>
              <w:jc w:val="both"/>
            </w:pPr>
            <w:r>
              <w:t>12/03/2022</w:t>
            </w:r>
          </w:p>
        </w:tc>
        <w:tc>
          <w:tcPr>
            <w:tcW w:w="1385" w:type="dxa"/>
          </w:tcPr>
          <w:p w14:paraId="7A85CBAB" w14:textId="77777777" w:rsidR="004257AC" w:rsidRPr="00E86531" w:rsidRDefault="004257AC" w:rsidP="004257AC">
            <w:pPr>
              <w:jc w:val="both"/>
            </w:pPr>
            <w:r>
              <w:t>12/03/2022</w:t>
            </w:r>
          </w:p>
        </w:tc>
      </w:tr>
      <w:tr w:rsidR="004257AC" w14:paraId="48075ED1" w14:textId="77777777" w:rsidTr="006E5C99">
        <w:tc>
          <w:tcPr>
            <w:tcW w:w="1406" w:type="dxa"/>
          </w:tcPr>
          <w:p w14:paraId="226269C3" w14:textId="77777777" w:rsidR="004257AC" w:rsidRPr="00EE1F44" w:rsidRDefault="004257AC" w:rsidP="00EE1F4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4801DE8" w14:textId="77777777" w:rsidR="004257AC" w:rsidRPr="00E86531" w:rsidRDefault="004257AC" w:rsidP="004257AC">
            <w:pPr>
              <w:jc w:val="both"/>
            </w:pPr>
            <w:r>
              <w:t>10/03/2022 – 4502</w:t>
            </w:r>
          </w:p>
        </w:tc>
        <w:tc>
          <w:tcPr>
            <w:tcW w:w="2693" w:type="dxa"/>
          </w:tcPr>
          <w:p w14:paraId="32080C5F" w14:textId="77777777" w:rsidR="004257AC" w:rsidRPr="00E86531" w:rsidRDefault="004257AC" w:rsidP="00780934">
            <w:pPr>
              <w:jc w:val="both"/>
            </w:pPr>
            <w:r>
              <w:t>Raimondi Erica</w:t>
            </w:r>
          </w:p>
        </w:tc>
        <w:tc>
          <w:tcPr>
            <w:tcW w:w="1386" w:type="dxa"/>
          </w:tcPr>
          <w:p w14:paraId="79CF701A" w14:textId="77777777" w:rsidR="004257AC" w:rsidRPr="00E86531" w:rsidRDefault="004257AC" w:rsidP="00780934">
            <w:pPr>
              <w:jc w:val="both"/>
            </w:pPr>
            <w:r>
              <w:t>10/03/2022</w:t>
            </w:r>
          </w:p>
        </w:tc>
        <w:tc>
          <w:tcPr>
            <w:tcW w:w="1385" w:type="dxa"/>
          </w:tcPr>
          <w:p w14:paraId="260C7C40" w14:textId="4EC95231" w:rsidR="004257AC" w:rsidRPr="00E86531" w:rsidRDefault="004257AC" w:rsidP="004257AC">
            <w:pPr>
              <w:jc w:val="both"/>
            </w:pPr>
            <w:r>
              <w:t>1</w:t>
            </w:r>
            <w:r w:rsidR="00D87A01">
              <w:t>2</w:t>
            </w:r>
            <w:r>
              <w:t>/03/2022</w:t>
            </w:r>
          </w:p>
        </w:tc>
      </w:tr>
      <w:tr w:rsidR="00D87A01" w14:paraId="7EA57DB6" w14:textId="77777777" w:rsidTr="006E5C99">
        <w:tc>
          <w:tcPr>
            <w:tcW w:w="1406" w:type="dxa"/>
          </w:tcPr>
          <w:p w14:paraId="39D5A6C8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46C2298" w14:textId="55D91BB8" w:rsidR="00D87A01" w:rsidRDefault="00D87A01" w:rsidP="00D87A01">
            <w:pPr>
              <w:jc w:val="both"/>
            </w:pPr>
            <w:r w:rsidRPr="005C663B">
              <w:t>10/03/2022 – 450</w:t>
            </w:r>
            <w:r>
              <w:t>5</w:t>
            </w:r>
          </w:p>
        </w:tc>
        <w:tc>
          <w:tcPr>
            <w:tcW w:w="2693" w:type="dxa"/>
          </w:tcPr>
          <w:p w14:paraId="5377F630" w14:textId="1CFC37DE" w:rsidR="00D87A01" w:rsidRDefault="00D87A01" w:rsidP="00D87A01">
            <w:pPr>
              <w:jc w:val="both"/>
            </w:pPr>
            <w:r>
              <w:t>Graziosi Martina</w:t>
            </w:r>
          </w:p>
        </w:tc>
        <w:tc>
          <w:tcPr>
            <w:tcW w:w="1386" w:type="dxa"/>
          </w:tcPr>
          <w:p w14:paraId="3C2C6887" w14:textId="331D348D" w:rsidR="00D87A01" w:rsidRDefault="00D87A01" w:rsidP="00D87A01">
            <w:pPr>
              <w:jc w:val="both"/>
            </w:pPr>
            <w:r w:rsidRPr="005C663B">
              <w:t>10/03/2022</w:t>
            </w:r>
          </w:p>
        </w:tc>
        <w:tc>
          <w:tcPr>
            <w:tcW w:w="1385" w:type="dxa"/>
          </w:tcPr>
          <w:p w14:paraId="0EB2DBC3" w14:textId="0275C2F8" w:rsidR="00D87A01" w:rsidRDefault="00D87A01" w:rsidP="00D87A01">
            <w:pPr>
              <w:jc w:val="both"/>
            </w:pPr>
            <w:r w:rsidRPr="005C663B">
              <w:t>11/03/2022</w:t>
            </w:r>
          </w:p>
        </w:tc>
      </w:tr>
      <w:tr w:rsidR="00D87A01" w14:paraId="690E5F38" w14:textId="77777777" w:rsidTr="006E5C99">
        <w:tc>
          <w:tcPr>
            <w:tcW w:w="1406" w:type="dxa"/>
          </w:tcPr>
          <w:p w14:paraId="0B1F76C9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11CB72A" w14:textId="1C11D79D" w:rsidR="00D87A01" w:rsidRDefault="00D87A01" w:rsidP="00D87A01">
            <w:pPr>
              <w:jc w:val="both"/>
            </w:pPr>
            <w:r w:rsidRPr="005C663B">
              <w:t>10/03/2022 – 450</w:t>
            </w:r>
            <w:r>
              <w:t>6</w:t>
            </w:r>
          </w:p>
        </w:tc>
        <w:tc>
          <w:tcPr>
            <w:tcW w:w="2693" w:type="dxa"/>
          </w:tcPr>
          <w:p w14:paraId="55AB9E4C" w14:textId="6FB245F0" w:rsidR="00D87A01" w:rsidRDefault="00D87A01" w:rsidP="00D87A01">
            <w:pPr>
              <w:jc w:val="both"/>
            </w:pPr>
            <w:r>
              <w:t>Panini Emma</w:t>
            </w:r>
          </w:p>
        </w:tc>
        <w:tc>
          <w:tcPr>
            <w:tcW w:w="1386" w:type="dxa"/>
          </w:tcPr>
          <w:p w14:paraId="33E4B3DC" w14:textId="3E25B1F4" w:rsidR="00D87A01" w:rsidRDefault="00D87A01" w:rsidP="00D87A01">
            <w:pPr>
              <w:jc w:val="both"/>
            </w:pPr>
            <w:r w:rsidRPr="005C663B">
              <w:t>10/03/2022</w:t>
            </w:r>
          </w:p>
        </w:tc>
        <w:tc>
          <w:tcPr>
            <w:tcW w:w="1385" w:type="dxa"/>
          </w:tcPr>
          <w:p w14:paraId="67D4C820" w14:textId="09CC696C" w:rsidR="00D87A01" w:rsidRDefault="00D87A01" w:rsidP="00D87A01">
            <w:pPr>
              <w:jc w:val="both"/>
            </w:pPr>
            <w:r w:rsidRPr="005C663B">
              <w:t>1</w:t>
            </w:r>
            <w:r>
              <w:t>0</w:t>
            </w:r>
            <w:r w:rsidRPr="005C663B">
              <w:t>/03/2022</w:t>
            </w:r>
          </w:p>
        </w:tc>
      </w:tr>
      <w:tr w:rsidR="00D87A01" w14:paraId="1954D29E" w14:textId="77777777" w:rsidTr="006E5C99">
        <w:tc>
          <w:tcPr>
            <w:tcW w:w="1406" w:type="dxa"/>
          </w:tcPr>
          <w:p w14:paraId="12322D7A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A0757F2" w14:textId="6908AAC4" w:rsidR="00D87A01" w:rsidRDefault="00D87A01" w:rsidP="00D87A01">
            <w:pPr>
              <w:jc w:val="both"/>
            </w:pPr>
            <w:r w:rsidRPr="005C663B">
              <w:t>10/03/2022 – 45</w:t>
            </w:r>
            <w:r>
              <w:t>74</w:t>
            </w:r>
          </w:p>
        </w:tc>
        <w:tc>
          <w:tcPr>
            <w:tcW w:w="2693" w:type="dxa"/>
          </w:tcPr>
          <w:p w14:paraId="76C5A259" w14:textId="75FA7617" w:rsidR="00D87A01" w:rsidRDefault="00D87A01" w:rsidP="00D87A01">
            <w:pPr>
              <w:jc w:val="both"/>
            </w:pPr>
            <w:r>
              <w:t>Panini Emma</w:t>
            </w:r>
          </w:p>
        </w:tc>
        <w:tc>
          <w:tcPr>
            <w:tcW w:w="1386" w:type="dxa"/>
          </w:tcPr>
          <w:p w14:paraId="16F21C75" w14:textId="7741FEE1" w:rsidR="00D87A01" w:rsidRDefault="00D87A01" w:rsidP="00D87A01">
            <w:pPr>
              <w:jc w:val="both"/>
            </w:pPr>
            <w:r w:rsidRPr="005C663B">
              <w:t>1</w:t>
            </w:r>
            <w:r>
              <w:t>1</w:t>
            </w:r>
            <w:r w:rsidRPr="005C663B">
              <w:t>/03/2022</w:t>
            </w:r>
          </w:p>
        </w:tc>
        <w:tc>
          <w:tcPr>
            <w:tcW w:w="1385" w:type="dxa"/>
          </w:tcPr>
          <w:p w14:paraId="613A6C2D" w14:textId="5C8653A4" w:rsidR="00D87A01" w:rsidRDefault="00D87A01" w:rsidP="00D87A01">
            <w:pPr>
              <w:jc w:val="both"/>
            </w:pPr>
            <w:r w:rsidRPr="005C663B">
              <w:t>11/03/2022</w:t>
            </w:r>
          </w:p>
        </w:tc>
      </w:tr>
      <w:tr w:rsidR="00D87A01" w14:paraId="1B78E938" w14:textId="77777777" w:rsidTr="006E5C99">
        <w:tc>
          <w:tcPr>
            <w:tcW w:w="1406" w:type="dxa"/>
          </w:tcPr>
          <w:p w14:paraId="75C4BD6E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7A420BF" w14:textId="0148B52B" w:rsidR="00D87A01" w:rsidRDefault="00D87A01" w:rsidP="00D87A01">
            <w:pPr>
              <w:jc w:val="both"/>
            </w:pPr>
            <w:r w:rsidRPr="005C663B">
              <w:t>1</w:t>
            </w:r>
            <w:r>
              <w:t>3</w:t>
            </w:r>
            <w:r w:rsidRPr="005C663B">
              <w:t>/03/2022 – 4</w:t>
            </w:r>
            <w:r>
              <w:t>666</w:t>
            </w:r>
          </w:p>
        </w:tc>
        <w:tc>
          <w:tcPr>
            <w:tcW w:w="2693" w:type="dxa"/>
          </w:tcPr>
          <w:p w14:paraId="0E88F590" w14:textId="54F21C1F" w:rsidR="00D87A01" w:rsidRDefault="00D87A01" w:rsidP="00D87A01">
            <w:pPr>
              <w:jc w:val="both"/>
            </w:pPr>
            <w:r>
              <w:t>Uccellari Giovanni</w:t>
            </w:r>
          </w:p>
        </w:tc>
        <w:tc>
          <w:tcPr>
            <w:tcW w:w="1386" w:type="dxa"/>
          </w:tcPr>
          <w:p w14:paraId="3741554D" w14:textId="047090CB" w:rsidR="00D87A01" w:rsidRDefault="00D87A01" w:rsidP="00D87A01">
            <w:pPr>
              <w:jc w:val="both"/>
            </w:pPr>
            <w:r w:rsidRPr="005C663B">
              <w:t>1</w:t>
            </w:r>
            <w:r>
              <w:t>3</w:t>
            </w:r>
            <w:r w:rsidRPr="005C663B">
              <w:t>/03/2022</w:t>
            </w:r>
          </w:p>
        </w:tc>
        <w:tc>
          <w:tcPr>
            <w:tcW w:w="1385" w:type="dxa"/>
          </w:tcPr>
          <w:p w14:paraId="60724975" w14:textId="653BE433" w:rsidR="00D87A01" w:rsidRDefault="00D87A01" w:rsidP="00D87A01">
            <w:pPr>
              <w:jc w:val="both"/>
            </w:pPr>
            <w:r w:rsidRPr="005C663B">
              <w:t>1</w:t>
            </w:r>
            <w:r>
              <w:t>5</w:t>
            </w:r>
            <w:r w:rsidRPr="005C663B">
              <w:t>/03/2022</w:t>
            </w:r>
          </w:p>
        </w:tc>
      </w:tr>
      <w:tr w:rsidR="00D87A01" w14:paraId="54977077" w14:textId="77777777" w:rsidTr="006E5C99">
        <w:tc>
          <w:tcPr>
            <w:tcW w:w="1406" w:type="dxa"/>
          </w:tcPr>
          <w:p w14:paraId="0877261D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DFDDDC1" w14:textId="642650E7" w:rsidR="00D87A01" w:rsidRPr="005C663B" w:rsidRDefault="00D87A01" w:rsidP="00D87A01">
            <w:pPr>
              <w:jc w:val="both"/>
            </w:pPr>
            <w:r w:rsidRPr="00925C31">
              <w:t>13/03/2022 – 466</w:t>
            </w:r>
            <w:r>
              <w:t>7</w:t>
            </w:r>
          </w:p>
        </w:tc>
        <w:tc>
          <w:tcPr>
            <w:tcW w:w="2693" w:type="dxa"/>
          </w:tcPr>
          <w:p w14:paraId="6F31304B" w14:textId="5D3BBFA6" w:rsidR="00D87A01" w:rsidRDefault="00D87A01" w:rsidP="00D87A01">
            <w:pPr>
              <w:jc w:val="both"/>
            </w:pPr>
            <w:r>
              <w:t>Graziosi Martina</w:t>
            </w:r>
          </w:p>
        </w:tc>
        <w:tc>
          <w:tcPr>
            <w:tcW w:w="1386" w:type="dxa"/>
          </w:tcPr>
          <w:p w14:paraId="4D169EC3" w14:textId="58D63CC0" w:rsidR="00D87A01" w:rsidRPr="005C663B" w:rsidRDefault="00D87A01" w:rsidP="00D87A01">
            <w:pPr>
              <w:jc w:val="both"/>
            </w:pPr>
            <w:r w:rsidRPr="00925C31">
              <w:t>13/03/2022</w:t>
            </w:r>
          </w:p>
        </w:tc>
        <w:tc>
          <w:tcPr>
            <w:tcW w:w="1385" w:type="dxa"/>
          </w:tcPr>
          <w:p w14:paraId="77D57FDE" w14:textId="24591694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4</w:t>
            </w:r>
            <w:r w:rsidRPr="00925C31">
              <w:t>/03/2022</w:t>
            </w:r>
          </w:p>
        </w:tc>
      </w:tr>
      <w:tr w:rsidR="00D87A01" w14:paraId="661640AB" w14:textId="77777777" w:rsidTr="006E5C99">
        <w:tc>
          <w:tcPr>
            <w:tcW w:w="1406" w:type="dxa"/>
          </w:tcPr>
          <w:p w14:paraId="7A5E242F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89F06A1" w14:textId="49F27EEC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4</w:t>
            </w:r>
            <w:r w:rsidRPr="00925C31">
              <w:t>/03/2022 – 466</w:t>
            </w:r>
            <w:r>
              <w:t>8</w:t>
            </w:r>
          </w:p>
        </w:tc>
        <w:tc>
          <w:tcPr>
            <w:tcW w:w="2693" w:type="dxa"/>
          </w:tcPr>
          <w:p w14:paraId="57CE0329" w14:textId="309BD6E6" w:rsidR="00D87A01" w:rsidRDefault="00D87A01" w:rsidP="00D87A01">
            <w:pPr>
              <w:jc w:val="both"/>
            </w:pPr>
            <w:r>
              <w:t>Raimondi Erica</w:t>
            </w:r>
          </w:p>
        </w:tc>
        <w:tc>
          <w:tcPr>
            <w:tcW w:w="1386" w:type="dxa"/>
          </w:tcPr>
          <w:p w14:paraId="155C3056" w14:textId="614CB724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2</w:t>
            </w:r>
            <w:r w:rsidRPr="00925C31">
              <w:t>/03/2022</w:t>
            </w:r>
          </w:p>
        </w:tc>
        <w:tc>
          <w:tcPr>
            <w:tcW w:w="1385" w:type="dxa"/>
          </w:tcPr>
          <w:p w14:paraId="0CB71110" w14:textId="6E6F1AD1" w:rsidR="00D87A01" w:rsidRPr="005C663B" w:rsidRDefault="00D87A01" w:rsidP="00D87A01">
            <w:pPr>
              <w:jc w:val="both"/>
            </w:pPr>
            <w:r w:rsidRPr="00925C31">
              <w:t>15/03/2022</w:t>
            </w:r>
          </w:p>
        </w:tc>
      </w:tr>
      <w:tr w:rsidR="00D87A01" w14:paraId="5ACA12D8" w14:textId="77777777" w:rsidTr="006E5C99">
        <w:tc>
          <w:tcPr>
            <w:tcW w:w="1406" w:type="dxa"/>
          </w:tcPr>
          <w:p w14:paraId="31125A4B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81ECCFC" w14:textId="79E39986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4</w:t>
            </w:r>
            <w:r w:rsidRPr="00925C31">
              <w:t>/03/2022 – 46</w:t>
            </w:r>
            <w:r>
              <w:t>70</w:t>
            </w:r>
          </w:p>
        </w:tc>
        <w:tc>
          <w:tcPr>
            <w:tcW w:w="2693" w:type="dxa"/>
          </w:tcPr>
          <w:p w14:paraId="40AA9BF0" w14:textId="6432A459" w:rsidR="00D87A01" w:rsidRDefault="00D87A01" w:rsidP="00D87A01">
            <w:pPr>
              <w:jc w:val="both"/>
            </w:pPr>
            <w:r>
              <w:t>Panini Emma</w:t>
            </w:r>
          </w:p>
        </w:tc>
        <w:tc>
          <w:tcPr>
            <w:tcW w:w="1386" w:type="dxa"/>
          </w:tcPr>
          <w:p w14:paraId="6C2D2F76" w14:textId="4616E969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2</w:t>
            </w:r>
            <w:r w:rsidRPr="00925C31">
              <w:t>/03/2022</w:t>
            </w:r>
          </w:p>
        </w:tc>
        <w:tc>
          <w:tcPr>
            <w:tcW w:w="1385" w:type="dxa"/>
          </w:tcPr>
          <w:p w14:paraId="1C82A393" w14:textId="79590260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4</w:t>
            </w:r>
            <w:r w:rsidRPr="00925C31">
              <w:t>/03/2022</w:t>
            </w:r>
          </w:p>
        </w:tc>
      </w:tr>
      <w:tr w:rsidR="00D87A01" w14:paraId="68D8EFC5" w14:textId="77777777" w:rsidTr="006E5C99">
        <w:tc>
          <w:tcPr>
            <w:tcW w:w="1406" w:type="dxa"/>
          </w:tcPr>
          <w:p w14:paraId="1FA49B0D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8DD13EC" w14:textId="729EC527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4</w:t>
            </w:r>
            <w:r w:rsidRPr="00925C31">
              <w:t>/03/2022 – 46</w:t>
            </w:r>
            <w:r>
              <w:t>71</w:t>
            </w:r>
          </w:p>
        </w:tc>
        <w:tc>
          <w:tcPr>
            <w:tcW w:w="2693" w:type="dxa"/>
          </w:tcPr>
          <w:p w14:paraId="2452022D" w14:textId="363D7005" w:rsidR="00D87A01" w:rsidRDefault="00D87A01" w:rsidP="00D87A01">
            <w:pPr>
              <w:jc w:val="both"/>
            </w:pPr>
            <w:r>
              <w:t>Galasso Carmela</w:t>
            </w:r>
          </w:p>
        </w:tc>
        <w:tc>
          <w:tcPr>
            <w:tcW w:w="1386" w:type="dxa"/>
          </w:tcPr>
          <w:p w14:paraId="792A5016" w14:textId="75FBAC31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4</w:t>
            </w:r>
            <w:r w:rsidRPr="00925C31">
              <w:t>/03/2022</w:t>
            </w:r>
          </w:p>
        </w:tc>
        <w:tc>
          <w:tcPr>
            <w:tcW w:w="1385" w:type="dxa"/>
          </w:tcPr>
          <w:p w14:paraId="674F50BA" w14:textId="48D8CE3B" w:rsidR="00D87A01" w:rsidRPr="005C663B" w:rsidRDefault="00D87A01" w:rsidP="00D87A01">
            <w:pPr>
              <w:jc w:val="both"/>
            </w:pPr>
            <w:r>
              <w:t>0</w:t>
            </w:r>
            <w:r w:rsidRPr="00925C31">
              <w:t>5/0</w:t>
            </w:r>
            <w:r>
              <w:t>6</w:t>
            </w:r>
            <w:r w:rsidRPr="00925C31">
              <w:t>/2022</w:t>
            </w:r>
          </w:p>
        </w:tc>
      </w:tr>
      <w:tr w:rsidR="00D87A01" w14:paraId="414AFDEE" w14:textId="77777777" w:rsidTr="006E5C99">
        <w:tc>
          <w:tcPr>
            <w:tcW w:w="1406" w:type="dxa"/>
          </w:tcPr>
          <w:p w14:paraId="05B152BC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EBFB276" w14:textId="60F99D13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5</w:t>
            </w:r>
            <w:r w:rsidRPr="00925C31">
              <w:t>/03/2022 – 4</w:t>
            </w:r>
            <w:r>
              <w:t>832</w:t>
            </w:r>
          </w:p>
        </w:tc>
        <w:tc>
          <w:tcPr>
            <w:tcW w:w="2693" w:type="dxa"/>
          </w:tcPr>
          <w:p w14:paraId="1B2E539A" w14:textId="324C629D" w:rsidR="00D87A01" w:rsidRDefault="00D87A01" w:rsidP="00D87A01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5B4A02CD" w14:textId="5E097445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5</w:t>
            </w:r>
            <w:r w:rsidRPr="00925C31">
              <w:t>/03/2022</w:t>
            </w:r>
          </w:p>
        </w:tc>
        <w:tc>
          <w:tcPr>
            <w:tcW w:w="1385" w:type="dxa"/>
          </w:tcPr>
          <w:p w14:paraId="415A53BB" w14:textId="6F1D8B6A" w:rsidR="00D87A01" w:rsidRPr="005C663B" w:rsidRDefault="00D87A01" w:rsidP="00D87A01">
            <w:pPr>
              <w:jc w:val="both"/>
            </w:pPr>
            <w:r w:rsidRPr="00925C31">
              <w:t>15/03/2022</w:t>
            </w:r>
          </w:p>
        </w:tc>
      </w:tr>
      <w:tr w:rsidR="00D87A01" w14:paraId="344F0A54" w14:textId="77777777" w:rsidTr="006E5C99">
        <w:tc>
          <w:tcPr>
            <w:tcW w:w="1406" w:type="dxa"/>
          </w:tcPr>
          <w:p w14:paraId="16414F90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295F817" w14:textId="66FA1733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7</w:t>
            </w:r>
            <w:r w:rsidRPr="00925C31">
              <w:t>/03/2022 – 4</w:t>
            </w:r>
            <w:r>
              <w:t>989</w:t>
            </w:r>
          </w:p>
        </w:tc>
        <w:tc>
          <w:tcPr>
            <w:tcW w:w="2693" w:type="dxa"/>
          </w:tcPr>
          <w:p w14:paraId="2E5B6DB6" w14:textId="416A119C" w:rsidR="00D87A01" w:rsidRDefault="00D87A01" w:rsidP="00D87A01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048CB36A" w14:textId="339428ED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7</w:t>
            </w:r>
            <w:r w:rsidRPr="00925C31">
              <w:t>/03/2022</w:t>
            </w:r>
          </w:p>
        </w:tc>
        <w:tc>
          <w:tcPr>
            <w:tcW w:w="1385" w:type="dxa"/>
          </w:tcPr>
          <w:p w14:paraId="24CBAA3F" w14:textId="5E304A9D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9</w:t>
            </w:r>
            <w:r w:rsidRPr="00925C31">
              <w:t>/03/2022</w:t>
            </w:r>
          </w:p>
        </w:tc>
      </w:tr>
      <w:tr w:rsidR="00D87A01" w14:paraId="55B56DD2" w14:textId="77777777" w:rsidTr="006E5C99">
        <w:tc>
          <w:tcPr>
            <w:tcW w:w="1406" w:type="dxa"/>
          </w:tcPr>
          <w:p w14:paraId="73EC6177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E640120" w14:textId="23DDDEF3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6</w:t>
            </w:r>
            <w:r w:rsidRPr="00925C31">
              <w:t>/03/2022 – 4</w:t>
            </w:r>
            <w:r>
              <w:t>896</w:t>
            </w:r>
          </w:p>
        </w:tc>
        <w:tc>
          <w:tcPr>
            <w:tcW w:w="2693" w:type="dxa"/>
          </w:tcPr>
          <w:p w14:paraId="6D8BFBDE" w14:textId="178FA144" w:rsidR="00D87A01" w:rsidRDefault="00D87A01" w:rsidP="00D87A01">
            <w:pPr>
              <w:jc w:val="both"/>
            </w:pPr>
            <w:r>
              <w:t>Raimondi Erica</w:t>
            </w:r>
          </w:p>
        </w:tc>
        <w:tc>
          <w:tcPr>
            <w:tcW w:w="1386" w:type="dxa"/>
          </w:tcPr>
          <w:p w14:paraId="2E4A6C49" w14:textId="0251C2B4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6</w:t>
            </w:r>
            <w:r w:rsidRPr="00925C31">
              <w:t>/03/2022</w:t>
            </w:r>
          </w:p>
        </w:tc>
        <w:tc>
          <w:tcPr>
            <w:tcW w:w="1385" w:type="dxa"/>
          </w:tcPr>
          <w:p w14:paraId="7828F113" w14:textId="494E5B87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8</w:t>
            </w:r>
            <w:r w:rsidRPr="00925C31">
              <w:t>/03/2022</w:t>
            </w:r>
          </w:p>
        </w:tc>
      </w:tr>
      <w:tr w:rsidR="00D87A01" w14:paraId="6F370FF1" w14:textId="77777777" w:rsidTr="006E5C99">
        <w:tc>
          <w:tcPr>
            <w:tcW w:w="1406" w:type="dxa"/>
          </w:tcPr>
          <w:p w14:paraId="13ACC69B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64BF602" w14:textId="1871AEBF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8</w:t>
            </w:r>
            <w:r w:rsidRPr="00925C31">
              <w:t xml:space="preserve">/03/2022 – </w:t>
            </w:r>
            <w:r>
              <w:t>5057</w:t>
            </w:r>
          </w:p>
        </w:tc>
        <w:tc>
          <w:tcPr>
            <w:tcW w:w="2693" w:type="dxa"/>
          </w:tcPr>
          <w:p w14:paraId="0B29926E" w14:textId="278AEA89" w:rsidR="00D87A01" w:rsidRDefault="00D87A01" w:rsidP="00D87A01">
            <w:pPr>
              <w:jc w:val="both"/>
            </w:pPr>
            <w:r>
              <w:t>Graziosi Martina</w:t>
            </w:r>
          </w:p>
        </w:tc>
        <w:tc>
          <w:tcPr>
            <w:tcW w:w="1386" w:type="dxa"/>
          </w:tcPr>
          <w:p w14:paraId="54E3486C" w14:textId="5065707C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8</w:t>
            </w:r>
            <w:r w:rsidRPr="00925C31">
              <w:t>/03/2022</w:t>
            </w:r>
          </w:p>
        </w:tc>
        <w:tc>
          <w:tcPr>
            <w:tcW w:w="1385" w:type="dxa"/>
          </w:tcPr>
          <w:p w14:paraId="2E5E357F" w14:textId="3542651E" w:rsidR="00D87A01" w:rsidRPr="005C663B" w:rsidRDefault="00D87A01" w:rsidP="00D87A01">
            <w:pPr>
              <w:jc w:val="both"/>
            </w:pPr>
            <w:r w:rsidRPr="00925C31">
              <w:t>1</w:t>
            </w:r>
            <w:r>
              <w:t>8</w:t>
            </w:r>
            <w:r w:rsidRPr="00925C31">
              <w:t>/03/2022</w:t>
            </w:r>
          </w:p>
        </w:tc>
      </w:tr>
      <w:tr w:rsidR="00D87A01" w14:paraId="17F8FABF" w14:textId="77777777" w:rsidTr="006E5C99">
        <w:tc>
          <w:tcPr>
            <w:tcW w:w="1406" w:type="dxa"/>
          </w:tcPr>
          <w:p w14:paraId="7678BF35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14C3FDB" w14:textId="5D3A420E" w:rsidR="00D87A01" w:rsidRPr="005C663B" w:rsidRDefault="00D87A01" w:rsidP="00D87A01">
            <w:pPr>
              <w:jc w:val="both"/>
            </w:pPr>
            <w:r w:rsidRPr="00925C31">
              <w:t>1</w:t>
            </w:r>
            <w:r w:rsidR="00795C30">
              <w:t>8</w:t>
            </w:r>
            <w:r w:rsidRPr="00925C31">
              <w:t xml:space="preserve">/03/2022 – </w:t>
            </w:r>
            <w:r w:rsidR="00795C30">
              <w:t>5058</w:t>
            </w:r>
          </w:p>
        </w:tc>
        <w:tc>
          <w:tcPr>
            <w:tcW w:w="2693" w:type="dxa"/>
          </w:tcPr>
          <w:p w14:paraId="353A61BE" w14:textId="53F45E9E" w:rsidR="00D87A01" w:rsidRDefault="00795C30" w:rsidP="00D87A01">
            <w:pPr>
              <w:jc w:val="both"/>
            </w:pPr>
            <w:r>
              <w:t>Parente Eleonora</w:t>
            </w:r>
          </w:p>
        </w:tc>
        <w:tc>
          <w:tcPr>
            <w:tcW w:w="1386" w:type="dxa"/>
          </w:tcPr>
          <w:p w14:paraId="1BC47DCF" w14:textId="5A18E9C9" w:rsidR="00D87A01" w:rsidRPr="005C663B" w:rsidRDefault="00D87A01" w:rsidP="00D87A01">
            <w:pPr>
              <w:jc w:val="both"/>
            </w:pPr>
            <w:r w:rsidRPr="00925C31">
              <w:t>1</w:t>
            </w:r>
            <w:r w:rsidR="00795C30">
              <w:t>8</w:t>
            </w:r>
            <w:r w:rsidRPr="00925C31">
              <w:t>/03/2022</w:t>
            </w:r>
          </w:p>
        </w:tc>
        <w:tc>
          <w:tcPr>
            <w:tcW w:w="1385" w:type="dxa"/>
          </w:tcPr>
          <w:p w14:paraId="5C1B2220" w14:textId="56C553D4" w:rsidR="00D87A01" w:rsidRPr="005C663B" w:rsidRDefault="00D87A01" w:rsidP="00D87A01">
            <w:pPr>
              <w:jc w:val="both"/>
            </w:pPr>
            <w:r w:rsidRPr="00925C31">
              <w:t>1</w:t>
            </w:r>
            <w:r w:rsidR="00795C30">
              <w:t>1</w:t>
            </w:r>
            <w:r w:rsidRPr="00925C31">
              <w:t>/0</w:t>
            </w:r>
            <w:r w:rsidR="00795C30">
              <w:t>4</w:t>
            </w:r>
            <w:r w:rsidRPr="00925C31">
              <w:t>/2022</w:t>
            </w:r>
          </w:p>
        </w:tc>
      </w:tr>
      <w:tr w:rsidR="00D87A01" w14:paraId="7B7BE414" w14:textId="77777777" w:rsidTr="006E5C99">
        <w:tc>
          <w:tcPr>
            <w:tcW w:w="1406" w:type="dxa"/>
          </w:tcPr>
          <w:p w14:paraId="156C6124" w14:textId="77777777" w:rsidR="00D87A01" w:rsidRPr="00EE1F44" w:rsidRDefault="00D87A01" w:rsidP="00D87A01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9D74D29" w14:textId="0145C80B" w:rsidR="00D87A01" w:rsidRPr="005C663B" w:rsidRDefault="00D87A01" w:rsidP="00D87A01">
            <w:pPr>
              <w:jc w:val="both"/>
            </w:pPr>
            <w:r w:rsidRPr="00925C31">
              <w:t>1</w:t>
            </w:r>
            <w:r w:rsidR="009D1C92">
              <w:t>9</w:t>
            </w:r>
            <w:r w:rsidRPr="00925C31">
              <w:t xml:space="preserve">/03/2022 – </w:t>
            </w:r>
            <w:r w:rsidR="009D1C92">
              <w:t>5207</w:t>
            </w:r>
          </w:p>
        </w:tc>
        <w:tc>
          <w:tcPr>
            <w:tcW w:w="2693" w:type="dxa"/>
          </w:tcPr>
          <w:p w14:paraId="53B808BE" w14:textId="00D8D190" w:rsidR="00D87A01" w:rsidRDefault="009D1C92" w:rsidP="00D87A01">
            <w:pPr>
              <w:jc w:val="both"/>
            </w:pPr>
            <w:r>
              <w:t>Raimondi Erica</w:t>
            </w:r>
          </w:p>
        </w:tc>
        <w:tc>
          <w:tcPr>
            <w:tcW w:w="1386" w:type="dxa"/>
          </w:tcPr>
          <w:p w14:paraId="56343BC3" w14:textId="36C95C8A" w:rsidR="00D87A01" w:rsidRPr="005C663B" w:rsidRDefault="00D87A01" w:rsidP="00D87A01">
            <w:pPr>
              <w:jc w:val="both"/>
            </w:pPr>
            <w:r w:rsidRPr="00925C31">
              <w:t>1</w:t>
            </w:r>
            <w:r w:rsidR="009D1C92">
              <w:t>9</w:t>
            </w:r>
            <w:r w:rsidRPr="00925C31">
              <w:t>/03/2022</w:t>
            </w:r>
          </w:p>
        </w:tc>
        <w:tc>
          <w:tcPr>
            <w:tcW w:w="1385" w:type="dxa"/>
          </w:tcPr>
          <w:p w14:paraId="2CE58068" w14:textId="4BFA7DDD" w:rsidR="00D87A01" w:rsidRPr="005C663B" w:rsidRDefault="009D1C92" w:rsidP="00D87A01">
            <w:pPr>
              <w:jc w:val="both"/>
            </w:pPr>
            <w:r>
              <w:t>26</w:t>
            </w:r>
            <w:r w:rsidR="00D87A01" w:rsidRPr="00925C31">
              <w:t>/03/2022</w:t>
            </w:r>
          </w:p>
        </w:tc>
      </w:tr>
      <w:tr w:rsidR="00501CEE" w14:paraId="1562BADB" w14:textId="77777777" w:rsidTr="006E5C99">
        <w:tc>
          <w:tcPr>
            <w:tcW w:w="1406" w:type="dxa"/>
          </w:tcPr>
          <w:p w14:paraId="19DDF5A3" w14:textId="77777777" w:rsidR="00501CEE" w:rsidRPr="00EE1F44" w:rsidRDefault="00501CEE" w:rsidP="00501CEE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32521B0" w14:textId="17E11AC0" w:rsidR="00501CEE" w:rsidRDefault="00501CEE" w:rsidP="00501CEE">
            <w:pPr>
              <w:jc w:val="both"/>
            </w:pPr>
            <w:r w:rsidRPr="00890E3B">
              <w:t>21/03/2022 – 520</w:t>
            </w:r>
            <w:r>
              <w:t>5</w:t>
            </w:r>
          </w:p>
        </w:tc>
        <w:tc>
          <w:tcPr>
            <w:tcW w:w="2693" w:type="dxa"/>
          </w:tcPr>
          <w:p w14:paraId="728A54F8" w14:textId="43973077" w:rsidR="00501CEE" w:rsidRDefault="00501CEE" w:rsidP="00501CEE">
            <w:pPr>
              <w:jc w:val="both"/>
            </w:pPr>
            <w:r>
              <w:t>Rinaldi Marcella</w:t>
            </w:r>
          </w:p>
        </w:tc>
        <w:tc>
          <w:tcPr>
            <w:tcW w:w="1386" w:type="dxa"/>
          </w:tcPr>
          <w:p w14:paraId="3FEAADFF" w14:textId="24DCD299" w:rsidR="00501CEE" w:rsidRDefault="00501CEE" w:rsidP="00501CEE">
            <w:pPr>
              <w:jc w:val="both"/>
            </w:pPr>
            <w:r w:rsidRPr="00890E3B">
              <w:t>21/03/2022</w:t>
            </w:r>
          </w:p>
        </w:tc>
        <w:tc>
          <w:tcPr>
            <w:tcW w:w="1385" w:type="dxa"/>
          </w:tcPr>
          <w:p w14:paraId="2921EBE0" w14:textId="043C9CBD" w:rsidR="00501CEE" w:rsidRPr="003C29D4" w:rsidRDefault="00501CEE" w:rsidP="00501CEE">
            <w:pPr>
              <w:jc w:val="both"/>
            </w:pPr>
            <w:r w:rsidRPr="00890E3B">
              <w:t>2</w:t>
            </w:r>
            <w:r>
              <w:t>8</w:t>
            </w:r>
            <w:r w:rsidRPr="00890E3B">
              <w:t>/03/2022</w:t>
            </w:r>
          </w:p>
        </w:tc>
      </w:tr>
      <w:tr w:rsidR="009D1C92" w14:paraId="58DFD578" w14:textId="77777777" w:rsidTr="006E5C99">
        <w:tc>
          <w:tcPr>
            <w:tcW w:w="1406" w:type="dxa"/>
          </w:tcPr>
          <w:p w14:paraId="58138847" w14:textId="77777777" w:rsidR="009D1C92" w:rsidRPr="00EE1F44" w:rsidRDefault="009D1C92" w:rsidP="009D1C92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05FED34" w14:textId="5F26A487" w:rsidR="009D1C92" w:rsidRPr="00925C31" w:rsidRDefault="00A42AF6" w:rsidP="009D1C92">
            <w:pPr>
              <w:jc w:val="both"/>
            </w:pPr>
            <w:r>
              <w:t>21</w:t>
            </w:r>
            <w:r w:rsidR="009D1C92" w:rsidRPr="003C29D4">
              <w:t>/03/2022 – 520</w:t>
            </w:r>
            <w:r>
              <w:t>8</w:t>
            </w:r>
          </w:p>
        </w:tc>
        <w:tc>
          <w:tcPr>
            <w:tcW w:w="2693" w:type="dxa"/>
          </w:tcPr>
          <w:p w14:paraId="7B1B9C75" w14:textId="0D3817CC" w:rsidR="009D1C92" w:rsidRDefault="00A42AF6" w:rsidP="009D1C92">
            <w:pPr>
              <w:jc w:val="both"/>
            </w:pPr>
            <w:r>
              <w:t>Graziosi Martina</w:t>
            </w:r>
          </w:p>
        </w:tc>
        <w:tc>
          <w:tcPr>
            <w:tcW w:w="1386" w:type="dxa"/>
          </w:tcPr>
          <w:p w14:paraId="6D4E3A06" w14:textId="63632CD3" w:rsidR="009D1C92" w:rsidRPr="00925C31" w:rsidRDefault="00A42AF6" w:rsidP="009D1C92">
            <w:pPr>
              <w:jc w:val="both"/>
            </w:pPr>
            <w:r>
              <w:t>21</w:t>
            </w:r>
            <w:r w:rsidR="009D1C92" w:rsidRPr="003C29D4">
              <w:t>/03/2022</w:t>
            </w:r>
          </w:p>
        </w:tc>
        <w:tc>
          <w:tcPr>
            <w:tcW w:w="1385" w:type="dxa"/>
          </w:tcPr>
          <w:p w14:paraId="6D14FAA1" w14:textId="2B259848" w:rsidR="009D1C92" w:rsidRDefault="009D1C92" w:rsidP="009D1C92">
            <w:pPr>
              <w:jc w:val="both"/>
            </w:pPr>
            <w:r w:rsidRPr="003C29D4">
              <w:t>2</w:t>
            </w:r>
            <w:r w:rsidR="00A42AF6">
              <w:t>1</w:t>
            </w:r>
            <w:r w:rsidRPr="003C29D4">
              <w:t>/03/2022</w:t>
            </w:r>
          </w:p>
        </w:tc>
      </w:tr>
      <w:tr w:rsidR="00501CEE" w14:paraId="566B19FC" w14:textId="77777777" w:rsidTr="006E5C99">
        <w:tc>
          <w:tcPr>
            <w:tcW w:w="1406" w:type="dxa"/>
          </w:tcPr>
          <w:p w14:paraId="7905FEA7" w14:textId="77777777" w:rsidR="00501CEE" w:rsidRPr="00EE1F44" w:rsidRDefault="00501CEE" w:rsidP="00501CEE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607345E" w14:textId="0065577F" w:rsidR="00501CEE" w:rsidRDefault="00501CEE" w:rsidP="00501CEE">
            <w:pPr>
              <w:jc w:val="both"/>
            </w:pPr>
            <w:r w:rsidRPr="006E7A4C">
              <w:t>21/03/2022 – 520</w:t>
            </w:r>
            <w:r>
              <w:t>6</w:t>
            </w:r>
          </w:p>
        </w:tc>
        <w:tc>
          <w:tcPr>
            <w:tcW w:w="2693" w:type="dxa"/>
          </w:tcPr>
          <w:p w14:paraId="0D70E2FA" w14:textId="18CD33F7" w:rsidR="00501CEE" w:rsidRDefault="00501CEE" w:rsidP="00501CEE">
            <w:pPr>
              <w:jc w:val="both"/>
            </w:pPr>
            <w:r>
              <w:t>Trenti Matteo</w:t>
            </w:r>
          </w:p>
        </w:tc>
        <w:tc>
          <w:tcPr>
            <w:tcW w:w="1386" w:type="dxa"/>
          </w:tcPr>
          <w:p w14:paraId="3EC048CB" w14:textId="208931B5" w:rsidR="00501CEE" w:rsidRDefault="00501CEE" w:rsidP="00501CEE">
            <w:pPr>
              <w:jc w:val="both"/>
            </w:pPr>
            <w:r w:rsidRPr="006E7A4C">
              <w:t>21/03/2022</w:t>
            </w:r>
          </w:p>
        </w:tc>
        <w:tc>
          <w:tcPr>
            <w:tcW w:w="1385" w:type="dxa"/>
          </w:tcPr>
          <w:p w14:paraId="71B56185" w14:textId="2A9043FC" w:rsidR="00501CEE" w:rsidRPr="003C29D4" w:rsidRDefault="00F6567C" w:rsidP="00501CEE">
            <w:pPr>
              <w:jc w:val="both"/>
            </w:pPr>
            <w:r>
              <w:t>0</w:t>
            </w:r>
            <w:r w:rsidR="00501CEE" w:rsidRPr="006E7A4C">
              <w:t>1/0</w:t>
            </w:r>
            <w:r>
              <w:t>5</w:t>
            </w:r>
            <w:r w:rsidR="00501CEE" w:rsidRPr="006E7A4C">
              <w:t>/2022</w:t>
            </w:r>
          </w:p>
        </w:tc>
      </w:tr>
      <w:tr w:rsidR="009D1C92" w14:paraId="464723F1" w14:textId="77777777" w:rsidTr="006E5C99">
        <w:tc>
          <w:tcPr>
            <w:tcW w:w="1406" w:type="dxa"/>
          </w:tcPr>
          <w:p w14:paraId="25E67C3E" w14:textId="77777777" w:rsidR="009D1C92" w:rsidRPr="00EE1F44" w:rsidRDefault="009D1C92" w:rsidP="009D1C92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6391504" w14:textId="272AE666" w:rsidR="009D1C92" w:rsidRPr="00925C31" w:rsidRDefault="00A42AF6" w:rsidP="009D1C92">
            <w:pPr>
              <w:jc w:val="both"/>
            </w:pPr>
            <w:r>
              <w:t>22</w:t>
            </w:r>
            <w:r w:rsidR="009D1C92" w:rsidRPr="003C29D4">
              <w:t>/03/2022 – 52</w:t>
            </w:r>
            <w:r>
              <w:t>95</w:t>
            </w:r>
          </w:p>
        </w:tc>
        <w:tc>
          <w:tcPr>
            <w:tcW w:w="2693" w:type="dxa"/>
          </w:tcPr>
          <w:p w14:paraId="26E800AA" w14:textId="253676AD" w:rsidR="009D1C92" w:rsidRDefault="00A42AF6" w:rsidP="009D1C92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2D6E34CE" w14:textId="7BDF5A81" w:rsidR="009D1C92" w:rsidRPr="00925C31" w:rsidRDefault="00A42AF6" w:rsidP="009D1C92">
            <w:pPr>
              <w:jc w:val="both"/>
            </w:pPr>
            <w:r>
              <w:t>22</w:t>
            </w:r>
            <w:r w:rsidR="009D1C92" w:rsidRPr="003C29D4">
              <w:t>/03/2022</w:t>
            </w:r>
          </w:p>
        </w:tc>
        <w:tc>
          <w:tcPr>
            <w:tcW w:w="1385" w:type="dxa"/>
          </w:tcPr>
          <w:p w14:paraId="77EC7B67" w14:textId="0D8A07F7" w:rsidR="009D1C92" w:rsidRDefault="009D1C92" w:rsidP="009D1C92">
            <w:pPr>
              <w:jc w:val="both"/>
            </w:pPr>
            <w:r w:rsidRPr="003C29D4">
              <w:t>2</w:t>
            </w:r>
            <w:r w:rsidR="00A42AF6">
              <w:t>3</w:t>
            </w:r>
            <w:r w:rsidRPr="003C29D4">
              <w:t>/03/2022</w:t>
            </w:r>
          </w:p>
        </w:tc>
      </w:tr>
      <w:tr w:rsidR="009D1C92" w14:paraId="3EC7CB9C" w14:textId="77777777" w:rsidTr="006E5C99">
        <w:tc>
          <w:tcPr>
            <w:tcW w:w="1406" w:type="dxa"/>
          </w:tcPr>
          <w:p w14:paraId="21CF068E" w14:textId="77777777" w:rsidR="009D1C92" w:rsidRPr="00EE1F44" w:rsidRDefault="009D1C92" w:rsidP="009D1C92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E3B3773" w14:textId="7474FDF3" w:rsidR="009D1C92" w:rsidRPr="00925C31" w:rsidRDefault="00F35602" w:rsidP="009D1C92">
            <w:pPr>
              <w:jc w:val="both"/>
            </w:pPr>
            <w:r>
              <w:t>23</w:t>
            </w:r>
            <w:r w:rsidR="009D1C92" w:rsidRPr="003C29D4">
              <w:t>/03/2022 – 5</w:t>
            </w:r>
            <w:r>
              <w:t>339</w:t>
            </w:r>
          </w:p>
        </w:tc>
        <w:tc>
          <w:tcPr>
            <w:tcW w:w="2693" w:type="dxa"/>
          </w:tcPr>
          <w:p w14:paraId="60CB03A7" w14:textId="6966225E" w:rsidR="009D1C92" w:rsidRDefault="00F35602" w:rsidP="009D1C92">
            <w:pPr>
              <w:jc w:val="both"/>
            </w:pPr>
            <w:r>
              <w:t>Graziosi Martina</w:t>
            </w:r>
          </w:p>
        </w:tc>
        <w:tc>
          <w:tcPr>
            <w:tcW w:w="1386" w:type="dxa"/>
          </w:tcPr>
          <w:p w14:paraId="67580571" w14:textId="598E8309" w:rsidR="009D1C92" w:rsidRPr="00925C31" w:rsidRDefault="00F35602" w:rsidP="009D1C92">
            <w:pPr>
              <w:jc w:val="both"/>
            </w:pPr>
            <w:r>
              <w:t>23</w:t>
            </w:r>
            <w:r w:rsidR="009D1C92" w:rsidRPr="003C29D4">
              <w:t>/03/2022</w:t>
            </w:r>
          </w:p>
        </w:tc>
        <w:tc>
          <w:tcPr>
            <w:tcW w:w="1385" w:type="dxa"/>
          </w:tcPr>
          <w:p w14:paraId="36D5AFD8" w14:textId="63F620E5" w:rsidR="009D1C92" w:rsidRDefault="009D1C92" w:rsidP="009D1C92">
            <w:pPr>
              <w:jc w:val="both"/>
            </w:pPr>
            <w:r w:rsidRPr="003C29D4">
              <w:t>26/03/2022</w:t>
            </w:r>
          </w:p>
        </w:tc>
      </w:tr>
      <w:tr w:rsidR="009D1C92" w14:paraId="2F362832" w14:textId="77777777" w:rsidTr="006E5C99">
        <w:tc>
          <w:tcPr>
            <w:tcW w:w="1406" w:type="dxa"/>
          </w:tcPr>
          <w:p w14:paraId="22E6F373" w14:textId="77777777" w:rsidR="009D1C92" w:rsidRPr="00EE1F44" w:rsidRDefault="009D1C92" w:rsidP="009D1C92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1165979" w14:textId="0D1D62E1" w:rsidR="009D1C92" w:rsidRPr="00925C31" w:rsidRDefault="00F35602" w:rsidP="009D1C92">
            <w:pPr>
              <w:jc w:val="both"/>
            </w:pPr>
            <w:r>
              <w:t>23</w:t>
            </w:r>
            <w:r w:rsidR="009D1C92" w:rsidRPr="003C29D4">
              <w:t>/03/2022 – 5</w:t>
            </w:r>
            <w:r>
              <w:t>340</w:t>
            </w:r>
          </w:p>
        </w:tc>
        <w:tc>
          <w:tcPr>
            <w:tcW w:w="2693" w:type="dxa"/>
          </w:tcPr>
          <w:p w14:paraId="21733081" w14:textId="4DC6BA62" w:rsidR="009D1C92" w:rsidRDefault="00F35602" w:rsidP="009D1C92">
            <w:pPr>
              <w:jc w:val="both"/>
            </w:pPr>
            <w:r>
              <w:t>Mirabella Luisa</w:t>
            </w:r>
          </w:p>
        </w:tc>
        <w:tc>
          <w:tcPr>
            <w:tcW w:w="1386" w:type="dxa"/>
          </w:tcPr>
          <w:p w14:paraId="5B188B85" w14:textId="5BC38669" w:rsidR="009D1C92" w:rsidRPr="00925C31" w:rsidRDefault="00F35602" w:rsidP="009D1C92">
            <w:pPr>
              <w:jc w:val="both"/>
            </w:pPr>
            <w:r>
              <w:t>23</w:t>
            </w:r>
            <w:r w:rsidR="009D1C92" w:rsidRPr="003C29D4">
              <w:t>/03/2022</w:t>
            </w:r>
          </w:p>
        </w:tc>
        <w:tc>
          <w:tcPr>
            <w:tcW w:w="1385" w:type="dxa"/>
          </w:tcPr>
          <w:p w14:paraId="57AD522B" w14:textId="16BCC2D6" w:rsidR="009D1C92" w:rsidRDefault="009D1C92" w:rsidP="009D1C92">
            <w:pPr>
              <w:jc w:val="both"/>
            </w:pPr>
            <w:r w:rsidRPr="003C29D4">
              <w:t>2</w:t>
            </w:r>
            <w:r w:rsidR="00F35602">
              <w:t>5</w:t>
            </w:r>
            <w:r w:rsidRPr="003C29D4">
              <w:t>/03/2022</w:t>
            </w:r>
          </w:p>
        </w:tc>
      </w:tr>
      <w:tr w:rsidR="00F35602" w14:paraId="100CF8E1" w14:textId="77777777" w:rsidTr="006E5C99">
        <w:tc>
          <w:tcPr>
            <w:tcW w:w="1406" w:type="dxa"/>
          </w:tcPr>
          <w:p w14:paraId="1A1F8742" w14:textId="77777777" w:rsidR="00F35602" w:rsidRPr="00EE1F44" w:rsidRDefault="00F35602" w:rsidP="00F35602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694A2C0" w14:textId="3835EF02" w:rsidR="00F35602" w:rsidRPr="00925C31" w:rsidRDefault="00F35602" w:rsidP="00F35602">
            <w:pPr>
              <w:jc w:val="both"/>
            </w:pPr>
            <w:r w:rsidRPr="00CD367D">
              <w:t>2</w:t>
            </w:r>
            <w:r>
              <w:t>4</w:t>
            </w:r>
            <w:r w:rsidRPr="00CD367D">
              <w:t>/03/2022 – 54</w:t>
            </w:r>
            <w:r>
              <w:t>3</w:t>
            </w:r>
            <w:r w:rsidRPr="00CD367D">
              <w:t>0</w:t>
            </w:r>
          </w:p>
        </w:tc>
        <w:tc>
          <w:tcPr>
            <w:tcW w:w="2693" w:type="dxa"/>
          </w:tcPr>
          <w:p w14:paraId="4F348D4B" w14:textId="42D91255" w:rsidR="00F35602" w:rsidRDefault="00F35602" w:rsidP="00F35602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2E1D6584" w14:textId="6ED26919" w:rsidR="00F35602" w:rsidRPr="00925C31" w:rsidRDefault="00F35602" w:rsidP="00F35602">
            <w:pPr>
              <w:jc w:val="both"/>
            </w:pPr>
            <w:r w:rsidRPr="00CD367D">
              <w:t>2</w:t>
            </w:r>
            <w:r>
              <w:t>4</w:t>
            </w:r>
            <w:r w:rsidRPr="00CD367D">
              <w:t>/03/2022</w:t>
            </w:r>
          </w:p>
        </w:tc>
        <w:tc>
          <w:tcPr>
            <w:tcW w:w="1385" w:type="dxa"/>
          </w:tcPr>
          <w:p w14:paraId="38CC48AD" w14:textId="6A1B29FF" w:rsidR="00F35602" w:rsidRDefault="00F35602" w:rsidP="00F35602">
            <w:pPr>
              <w:jc w:val="both"/>
            </w:pPr>
            <w:r w:rsidRPr="00CD367D">
              <w:t>25/03/2022</w:t>
            </w:r>
          </w:p>
        </w:tc>
      </w:tr>
      <w:tr w:rsidR="00F35602" w14:paraId="5F4F5617" w14:textId="77777777" w:rsidTr="006E5C99">
        <w:tc>
          <w:tcPr>
            <w:tcW w:w="1406" w:type="dxa"/>
          </w:tcPr>
          <w:p w14:paraId="637E4C4F" w14:textId="77777777" w:rsidR="00F35602" w:rsidRPr="00EE1F44" w:rsidRDefault="00F35602" w:rsidP="00F35602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F425946" w14:textId="007AA00F" w:rsidR="00F35602" w:rsidRPr="00925C31" w:rsidRDefault="00F35602" w:rsidP="00F35602">
            <w:pPr>
              <w:jc w:val="both"/>
            </w:pPr>
            <w:r w:rsidRPr="00CD367D">
              <w:t>2</w:t>
            </w:r>
            <w:r>
              <w:t>8</w:t>
            </w:r>
            <w:r w:rsidRPr="00CD367D">
              <w:t>/03/2022 – 5</w:t>
            </w:r>
            <w:r>
              <w:t>575</w:t>
            </w:r>
          </w:p>
        </w:tc>
        <w:tc>
          <w:tcPr>
            <w:tcW w:w="2693" w:type="dxa"/>
          </w:tcPr>
          <w:p w14:paraId="2F67C5D2" w14:textId="04670ABC" w:rsidR="00F35602" w:rsidRDefault="00F35602" w:rsidP="00F35602">
            <w:pPr>
              <w:jc w:val="both"/>
            </w:pPr>
            <w:r>
              <w:t>Mirabella Luisa</w:t>
            </w:r>
          </w:p>
        </w:tc>
        <w:tc>
          <w:tcPr>
            <w:tcW w:w="1386" w:type="dxa"/>
          </w:tcPr>
          <w:p w14:paraId="3B1CD8A4" w14:textId="71E8E923" w:rsidR="00F35602" w:rsidRPr="00925C31" w:rsidRDefault="00F35602" w:rsidP="00F35602">
            <w:pPr>
              <w:jc w:val="both"/>
            </w:pPr>
            <w:r w:rsidRPr="00CD367D">
              <w:t>2</w:t>
            </w:r>
            <w:r>
              <w:t>8</w:t>
            </w:r>
            <w:r w:rsidRPr="00CD367D">
              <w:t>/03/2022</w:t>
            </w:r>
          </w:p>
        </w:tc>
        <w:tc>
          <w:tcPr>
            <w:tcW w:w="1385" w:type="dxa"/>
          </w:tcPr>
          <w:p w14:paraId="5CAFCCC4" w14:textId="2B026D42" w:rsidR="00F35602" w:rsidRDefault="00F35602" w:rsidP="00F35602">
            <w:pPr>
              <w:jc w:val="both"/>
            </w:pPr>
            <w:r>
              <w:t>08</w:t>
            </w:r>
            <w:r w:rsidRPr="00CD367D">
              <w:t>/0</w:t>
            </w:r>
            <w:r>
              <w:t>4</w:t>
            </w:r>
            <w:r w:rsidRPr="00CD367D">
              <w:t>/2022</w:t>
            </w:r>
          </w:p>
        </w:tc>
      </w:tr>
      <w:tr w:rsidR="00F35602" w14:paraId="6D0C6086" w14:textId="77777777" w:rsidTr="006E5C99">
        <w:tc>
          <w:tcPr>
            <w:tcW w:w="1406" w:type="dxa"/>
          </w:tcPr>
          <w:p w14:paraId="73E35B83" w14:textId="77777777" w:rsidR="00F35602" w:rsidRPr="00EE1F44" w:rsidRDefault="00F35602" w:rsidP="00F35602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43AAA7F" w14:textId="683B253A" w:rsidR="00F35602" w:rsidRPr="00925C31" w:rsidRDefault="00F35602" w:rsidP="00F35602">
            <w:pPr>
              <w:jc w:val="both"/>
            </w:pPr>
            <w:r w:rsidRPr="00CD367D">
              <w:t>3</w:t>
            </w:r>
            <w:r w:rsidR="0014458E">
              <w:t>0</w:t>
            </w:r>
            <w:r w:rsidRPr="00CD367D">
              <w:t>/03/2022 – 5</w:t>
            </w:r>
            <w:r w:rsidR="0014458E">
              <w:t>704</w:t>
            </w:r>
          </w:p>
        </w:tc>
        <w:tc>
          <w:tcPr>
            <w:tcW w:w="2693" w:type="dxa"/>
          </w:tcPr>
          <w:p w14:paraId="09ABB85C" w14:textId="45EB7230" w:rsidR="00F35602" w:rsidRDefault="0014458E" w:rsidP="00F35602">
            <w:pPr>
              <w:jc w:val="both"/>
            </w:pPr>
            <w:r>
              <w:t>Rinaldi Marcella</w:t>
            </w:r>
          </w:p>
        </w:tc>
        <w:tc>
          <w:tcPr>
            <w:tcW w:w="1386" w:type="dxa"/>
          </w:tcPr>
          <w:p w14:paraId="1BCC5C65" w14:textId="4461BBB9" w:rsidR="00F35602" w:rsidRPr="00925C31" w:rsidRDefault="00F35602" w:rsidP="00F35602">
            <w:pPr>
              <w:jc w:val="both"/>
            </w:pPr>
            <w:r w:rsidRPr="00CD367D">
              <w:t>3</w:t>
            </w:r>
            <w:r w:rsidR="0014458E">
              <w:t>0</w:t>
            </w:r>
            <w:r w:rsidRPr="00CD367D">
              <w:t>/03/2022</w:t>
            </w:r>
          </w:p>
        </w:tc>
        <w:tc>
          <w:tcPr>
            <w:tcW w:w="1385" w:type="dxa"/>
          </w:tcPr>
          <w:p w14:paraId="0A01404C" w14:textId="22379C66" w:rsidR="00F35602" w:rsidRDefault="0014458E" w:rsidP="00F35602">
            <w:pPr>
              <w:jc w:val="both"/>
            </w:pPr>
            <w:r>
              <w:t>01</w:t>
            </w:r>
            <w:r w:rsidR="00F35602" w:rsidRPr="00CD367D">
              <w:t>/0</w:t>
            </w:r>
            <w:r>
              <w:t>4</w:t>
            </w:r>
            <w:r w:rsidR="00F35602" w:rsidRPr="00CD367D">
              <w:t>/2022</w:t>
            </w:r>
          </w:p>
        </w:tc>
      </w:tr>
      <w:tr w:rsidR="00F35602" w14:paraId="6DA23181" w14:textId="77777777" w:rsidTr="006E5C99">
        <w:tc>
          <w:tcPr>
            <w:tcW w:w="1406" w:type="dxa"/>
          </w:tcPr>
          <w:p w14:paraId="336DFCDB" w14:textId="77777777" w:rsidR="00F35602" w:rsidRPr="00EE1F44" w:rsidRDefault="00F35602" w:rsidP="00F35602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D8A3886" w14:textId="42EA5FDB" w:rsidR="00F35602" w:rsidRPr="00925C31" w:rsidRDefault="00F35602" w:rsidP="00F35602">
            <w:pPr>
              <w:jc w:val="both"/>
            </w:pPr>
            <w:r w:rsidRPr="00CD367D">
              <w:t>3</w:t>
            </w:r>
            <w:r w:rsidR="0014458E">
              <w:t>1</w:t>
            </w:r>
            <w:r w:rsidRPr="00CD367D">
              <w:t>/03/2022 – 5</w:t>
            </w:r>
            <w:r w:rsidR="0014458E">
              <w:t>774</w:t>
            </w:r>
          </w:p>
        </w:tc>
        <w:tc>
          <w:tcPr>
            <w:tcW w:w="2693" w:type="dxa"/>
          </w:tcPr>
          <w:p w14:paraId="5AA733C9" w14:textId="4394E728" w:rsidR="00F35602" w:rsidRDefault="0014458E" w:rsidP="00F35602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5B7A8E52" w14:textId="347679A7" w:rsidR="00F35602" w:rsidRPr="00925C31" w:rsidRDefault="00F35602" w:rsidP="00F35602">
            <w:pPr>
              <w:jc w:val="both"/>
            </w:pPr>
            <w:r w:rsidRPr="00CD367D">
              <w:t>3</w:t>
            </w:r>
            <w:r w:rsidR="0014458E">
              <w:t>1</w:t>
            </w:r>
            <w:r w:rsidRPr="00CD367D">
              <w:t>/03/2022</w:t>
            </w:r>
          </w:p>
        </w:tc>
        <w:tc>
          <w:tcPr>
            <w:tcW w:w="1385" w:type="dxa"/>
          </w:tcPr>
          <w:p w14:paraId="07B2B3A3" w14:textId="4359C8E4" w:rsidR="00F35602" w:rsidRDefault="0014458E" w:rsidP="00F35602">
            <w:pPr>
              <w:jc w:val="both"/>
            </w:pPr>
            <w:r>
              <w:t>0</w:t>
            </w:r>
            <w:r w:rsidR="00F35602" w:rsidRPr="00CD367D">
              <w:t>5/0</w:t>
            </w:r>
            <w:r>
              <w:t>4</w:t>
            </w:r>
            <w:r w:rsidR="00F35602" w:rsidRPr="00CD367D">
              <w:t>/2022</w:t>
            </w:r>
          </w:p>
        </w:tc>
      </w:tr>
      <w:tr w:rsidR="00F35602" w14:paraId="0A7D2B5E" w14:textId="77777777" w:rsidTr="006E5C99">
        <w:tc>
          <w:tcPr>
            <w:tcW w:w="1406" w:type="dxa"/>
          </w:tcPr>
          <w:p w14:paraId="0C8DE092" w14:textId="77777777" w:rsidR="00F35602" w:rsidRPr="00EE1F44" w:rsidRDefault="00F35602" w:rsidP="00F35602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9ECFC02" w14:textId="513FF1BB" w:rsidR="00F35602" w:rsidRPr="00925C31" w:rsidRDefault="003A5A28" w:rsidP="00F35602">
            <w:pPr>
              <w:jc w:val="both"/>
            </w:pPr>
            <w:r>
              <w:t>01/04/2022 – 5941</w:t>
            </w:r>
          </w:p>
        </w:tc>
        <w:tc>
          <w:tcPr>
            <w:tcW w:w="2693" w:type="dxa"/>
          </w:tcPr>
          <w:p w14:paraId="538CB0B1" w14:textId="64A66F90" w:rsidR="00F35602" w:rsidRDefault="003A5A28" w:rsidP="00F35602">
            <w:pPr>
              <w:jc w:val="both"/>
            </w:pPr>
            <w:r>
              <w:t>Colombari Davide</w:t>
            </w:r>
          </w:p>
        </w:tc>
        <w:tc>
          <w:tcPr>
            <w:tcW w:w="1386" w:type="dxa"/>
          </w:tcPr>
          <w:p w14:paraId="57635994" w14:textId="18766B58" w:rsidR="00F35602" w:rsidRPr="00925C31" w:rsidRDefault="003A5A28" w:rsidP="00F35602">
            <w:pPr>
              <w:jc w:val="both"/>
            </w:pPr>
            <w:r>
              <w:t>01/04/2022</w:t>
            </w:r>
          </w:p>
        </w:tc>
        <w:tc>
          <w:tcPr>
            <w:tcW w:w="1385" w:type="dxa"/>
          </w:tcPr>
          <w:p w14:paraId="19707675" w14:textId="2CD1877E" w:rsidR="00F35602" w:rsidRDefault="003A5A28" w:rsidP="00F35602">
            <w:pPr>
              <w:jc w:val="both"/>
            </w:pPr>
            <w:r>
              <w:t>04/06/2022</w:t>
            </w:r>
          </w:p>
        </w:tc>
      </w:tr>
      <w:tr w:rsidR="003A5A28" w14:paraId="599F28CD" w14:textId="77777777" w:rsidTr="006E5C99">
        <w:tc>
          <w:tcPr>
            <w:tcW w:w="1406" w:type="dxa"/>
          </w:tcPr>
          <w:p w14:paraId="329B106F" w14:textId="77777777" w:rsidR="003A5A28" w:rsidRPr="00EE1F44" w:rsidRDefault="003A5A28" w:rsidP="003A5A2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1D25229" w14:textId="7591A839" w:rsidR="003A5A28" w:rsidRPr="00925C31" w:rsidRDefault="003A5A28" w:rsidP="003A5A28">
            <w:pPr>
              <w:jc w:val="both"/>
            </w:pPr>
            <w:r>
              <w:t>04</w:t>
            </w:r>
            <w:r w:rsidRPr="00F161A0">
              <w:t>/04/2022 – 6</w:t>
            </w:r>
            <w:r>
              <w:t>123</w:t>
            </w:r>
          </w:p>
        </w:tc>
        <w:tc>
          <w:tcPr>
            <w:tcW w:w="2693" w:type="dxa"/>
          </w:tcPr>
          <w:p w14:paraId="7CA6AE95" w14:textId="30800E3E" w:rsidR="003A5A28" w:rsidRDefault="003A5A28" w:rsidP="003A5A28">
            <w:pPr>
              <w:jc w:val="both"/>
            </w:pPr>
            <w:r>
              <w:t>Rinaldi Marcella</w:t>
            </w:r>
          </w:p>
        </w:tc>
        <w:tc>
          <w:tcPr>
            <w:tcW w:w="1386" w:type="dxa"/>
          </w:tcPr>
          <w:p w14:paraId="2184731C" w14:textId="105D9AD9" w:rsidR="003A5A28" w:rsidRPr="00925C31" w:rsidRDefault="003A5A28" w:rsidP="003A5A28">
            <w:pPr>
              <w:jc w:val="both"/>
            </w:pPr>
            <w:r>
              <w:t>04</w:t>
            </w:r>
            <w:r w:rsidRPr="00F161A0">
              <w:t>/04/2022</w:t>
            </w:r>
          </w:p>
        </w:tc>
        <w:tc>
          <w:tcPr>
            <w:tcW w:w="1385" w:type="dxa"/>
          </w:tcPr>
          <w:p w14:paraId="7140AFA4" w14:textId="3806C8CE" w:rsidR="003A5A28" w:rsidRDefault="003A5A28" w:rsidP="003A5A28">
            <w:pPr>
              <w:jc w:val="both"/>
            </w:pPr>
            <w:r w:rsidRPr="00F161A0">
              <w:t>0</w:t>
            </w:r>
            <w:r>
              <w:t>9</w:t>
            </w:r>
            <w:r w:rsidRPr="00F161A0">
              <w:t>/0</w:t>
            </w:r>
            <w:r>
              <w:t>4</w:t>
            </w:r>
            <w:r w:rsidRPr="00F161A0">
              <w:t>/2022</w:t>
            </w:r>
          </w:p>
        </w:tc>
      </w:tr>
      <w:tr w:rsidR="003A5A28" w14:paraId="11C7ABB6" w14:textId="77777777" w:rsidTr="006E5C99">
        <w:tc>
          <w:tcPr>
            <w:tcW w:w="1406" w:type="dxa"/>
          </w:tcPr>
          <w:p w14:paraId="4DC51BC2" w14:textId="77777777" w:rsidR="003A5A28" w:rsidRPr="00EE1F44" w:rsidRDefault="003A5A28" w:rsidP="003A5A2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DC6D10C" w14:textId="7A9A9891" w:rsidR="003A5A28" w:rsidRPr="00925C31" w:rsidRDefault="003A5A28" w:rsidP="003A5A28">
            <w:pPr>
              <w:jc w:val="both"/>
            </w:pPr>
            <w:r>
              <w:t>06</w:t>
            </w:r>
            <w:r w:rsidRPr="00F161A0">
              <w:t>/04/2022 – 6</w:t>
            </w:r>
            <w:r>
              <w:t>275</w:t>
            </w:r>
          </w:p>
        </w:tc>
        <w:tc>
          <w:tcPr>
            <w:tcW w:w="2693" w:type="dxa"/>
          </w:tcPr>
          <w:p w14:paraId="6F4E7E97" w14:textId="4CDCD58C" w:rsidR="003A5A28" w:rsidRDefault="003A5A28" w:rsidP="003A5A28">
            <w:pPr>
              <w:jc w:val="both"/>
            </w:pPr>
            <w:r>
              <w:t>Raimondi Erica</w:t>
            </w:r>
          </w:p>
        </w:tc>
        <w:tc>
          <w:tcPr>
            <w:tcW w:w="1386" w:type="dxa"/>
          </w:tcPr>
          <w:p w14:paraId="315B60C4" w14:textId="3DE9A774" w:rsidR="003A5A28" w:rsidRPr="00925C31" w:rsidRDefault="003A5A28" w:rsidP="003A5A28">
            <w:pPr>
              <w:jc w:val="both"/>
            </w:pPr>
            <w:r>
              <w:t>06</w:t>
            </w:r>
            <w:r w:rsidRPr="00F161A0">
              <w:t>/04/2022</w:t>
            </w:r>
          </w:p>
        </w:tc>
        <w:tc>
          <w:tcPr>
            <w:tcW w:w="1385" w:type="dxa"/>
          </w:tcPr>
          <w:p w14:paraId="199C0710" w14:textId="253C590D" w:rsidR="003A5A28" w:rsidRDefault="003A5A28" w:rsidP="003A5A28">
            <w:pPr>
              <w:jc w:val="both"/>
            </w:pPr>
            <w:r w:rsidRPr="00F161A0">
              <w:t>08/0</w:t>
            </w:r>
            <w:r>
              <w:t>4</w:t>
            </w:r>
            <w:r w:rsidRPr="00F161A0">
              <w:t>/2022</w:t>
            </w:r>
          </w:p>
        </w:tc>
      </w:tr>
      <w:tr w:rsidR="003A5A28" w14:paraId="65F2763C" w14:textId="77777777" w:rsidTr="006E5C99">
        <w:tc>
          <w:tcPr>
            <w:tcW w:w="1406" w:type="dxa"/>
          </w:tcPr>
          <w:p w14:paraId="094682C4" w14:textId="77777777" w:rsidR="003A5A28" w:rsidRPr="00EE1F44" w:rsidRDefault="003A5A28" w:rsidP="003A5A2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1135CDC" w14:textId="078AC79F" w:rsidR="003A5A28" w:rsidRPr="00925C31" w:rsidRDefault="003A5A28" w:rsidP="003A5A28">
            <w:pPr>
              <w:jc w:val="both"/>
            </w:pPr>
            <w:r>
              <w:t>05</w:t>
            </w:r>
            <w:r w:rsidRPr="00F161A0">
              <w:t>/04/2022 – 6</w:t>
            </w:r>
            <w:r>
              <w:t>223</w:t>
            </w:r>
          </w:p>
        </w:tc>
        <w:tc>
          <w:tcPr>
            <w:tcW w:w="2693" w:type="dxa"/>
          </w:tcPr>
          <w:p w14:paraId="0EDE64F4" w14:textId="7F93EDEF" w:rsidR="003A5A28" w:rsidRDefault="003A5A28" w:rsidP="003A5A28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04D39007" w14:textId="5E03538B" w:rsidR="003A5A28" w:rsidRPr="00925C31" w:rsidRDefault="003A5A28" w:rsidP="003A5A28">
            <w:pPr>
              <w:jc w:val="both"/>
            </w:pPr>
            <w:r>
              <w:t>05</w:t>
            </w:r>
            <w:r w:rsidRPr="00F161A0">
              <w:t>/04/2022</w:t>
            </w:r>
          </w:p>
        </w:tc>
        <w:tc>
          <w:tcPr>
            <w:tcW w:w="1385" w:type="dxa"/>
          </w:tcPr>
          <w:p w14:paraId="4349168A" w14:textId="30C431EE" w:rsidR="003A5A28" w:rsidRDefault="003A5A28" w:rsidP="003A5A28">
            <w:pPr>
              <w:jc w:val="both"/>
            </w:pPr>
            <w:r w:rsidRPr="00F161A0">
              <w:t>0</w:t>
            </w:r>
            <w:r>
              <w:t>6</w:t>
            </w:r>
            <w:r w:rsidRPr="00F161A0">
              <w:t>/0</w:t>
            </w:r>
            <w:r>
              <w:t>4</w:t>
            </w:r>
            <w:r w:rsidRPr="00F161A0">
              <w:t>/2022</w:t>
            </w:r>
          </w:p>
        </w:tc>
      </w:tr>
      <w:tr w:rsidR="003A5A28" w14:paraId="306EB461" w14:textId="77777777" w:rsidTr="006E5C99">
        <w:tc>
          <w:tcPr>
            <w:tcW w:w="1406" w:type="dxa"/>
          </w:tcPr>
          <w:p w14:paraId="35A4357C" w14:textId="77777777" w:rsidR="003A5A28" w:rsidRPr="00EE1F44" w:rsidRDefault="003A5A28" w:rsidP="003A5A2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7A49B94" w14:textId="69174ED8" w:rsidR="003A5A28" w:rsidRDefault="003A5A28" w:rsidP="003A5A28">
            <w:pPr>
              <w:jc w:val="both"/>
            </w:pPr>
            <w:r w:rsidRPr="00267A64">
              <w:t>05/04/2022 – 622</w:t>
            </w:r>
            <w:r>
              <w:t>6</w:t>
            </w:r>
          </w:p>
        </w:tc>
        <w:tc>
          <w:tcPr>
            <w:tcW w:w="2693" w:type="dxa"/>
          </w:tcPr>
          <w:p w14:paraId="00F16C30" w14:textId="56039590" w:rsidR="003A5A28" w:rsidRDefault="003A5A28" w:rsidP="003A5A28">
            <w:pPr>
              <w:jc w:val="both"/>
            </w:pPr>
            <w:r>
              <w:t>Greco Anna</w:t>
            </w:r>
          </w:p>
        </w:tc>
        <w:tc>
          <w:tcPr>
            <w:tcW w:w="1386" w:type="dxa"/>
          </w:tcPr>
          <w:p w14:paraId="48D024CF" w14:textId="1D42BA4D" w:rsidR="003A5A28" w:rsidRDefault="003A5A28" w:rsidP="003A5A28">
            <w:pPr>
              <w:jc w:val="both"/>
            </w:pPr>
            <w:r w:rsidRPr="00267A64">
              <w:t>05/04/2022</w:t>
            </w:r>
          </w:p>
        </w:tc>
        <w:tc>
          <w:tcPr>
            <w:tcW w:w="1385" w:type="dxa"/>
          </w:tcPr>
          <w:p w14:paraId="7420FBF4" w14:textId="6A666C19" w:rsidR="003A5A28" w:rsidRPr="005E093C" w:rsidRDefault="003A5A28" w:rsidP="003A5A28">
            <w:pPr>
              <w:jc w:val="both"/>
            </w:pPr>
            <w:r w:rsidRPr="00267A64">
              <w:t>0</w:t>
            </w:r>
            <w:r>
              <w:t>8</w:t>
            </w:r>
            <w:r w:rsidRPr="00267A64">
              <w:t>/04/2022</w:t>
            </w:r>
          </w:p>
        </w:tc>
      </w:tr>
      <w:tr w:rsidR="003A5A28" w14:paraId="2F20F299" w14:textId="77777777" w:rsidTr="006E5C99">
        <w:tc>
          <w:tcPr>
            <w:tcW w:w="1406" w:type="dxa"/>
          </w:tcPr>
          <w:p w14:paraId="220AC714" w14:textId="77777777" w:rsidR="003A5A28" w:rsidRPr="00EE1F44" w:rsidRDefault="003A5A28" w:rsidP="003A5A2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2841BF1" w14:textId="1668FBC2" w:rsidR="003A5A28" w:rsidRDefault="003A5A28" w:rsidP="003A5A28">
            <w:pPr>
              <w:jc w:val="both"/>
            </w:pPr>
            <w:r w:rsidRPr="00267A64">
              <w:t>05/04/2022 – 622</w:t>
            </w:r>
            <w:r>
              <w:t>8</w:t>
            </w:r>
          </w:p>
        </w:tc>
        <w:tc>
          <w:tcPr>
            <w:tcW w:w="2693" w:type="dxa"/>
          </w:tcPr>
          <w:p w14:paraId="71309F93" w14:textId="7D7170F2" w:rsidR="003A5A28" w:rsidRDefault="003A5A28" w:rsidP="003A5A28">
            <w:pPr>
              <w:jc w:val="both"/>
            </w:pPr>
            <w:r>
              <w:t>Martelli Alessia</w:t>
            </w:r>
          </w:p>
        </w:tc>
        <w:tc>
          <w:tcPr>
            <w:tcW w:w="1386" w:type="dxa"/>
          </w:tcPr>
          <w:p w14:paraId="7166BEFD" w14:textId="28159DA4" w:rsidR="003A5A28" w:rsidRDefault="003A5A28" w:rsidP="003A5A28">
            <w:pPr>
              <w:jc w:val="both"/>
            </w:pPr>
            <w:r w:rsidRPr="00267A64">
              <w:t>05/04/2022</w:t>
            </w:r>
          </w:p>
        </w:tc>
        <w:tc>
          <w:tcPr>
            <w:tcW w:w="1385" w:type="dxa"/>
          </w:tcPr>
          <w:p w14:paraId="0DB9E208" w14:textId="604D66FB" w:rsidR="003A5A28" w:rsidRPr="005E093C" w:rsidRDefault="003A5A28" w:rsidP="003A5A28">
            <w:pPr>
              <w:jc w:val="both"/>
            </w:pPr>
            <w:r w:rsidRPr="00267A64">
              <w:t>06/04/2022</w:t>
            </w:r>
          </w:p>
        </w:tc>
      </w:tr>
      <w:tr w:rsidR="003A5A28" w14:paraId="6A5B9565" w14:textId="77777777" w:rsidTr="006E5C99">
        <w:tc>
          <w:tcPr>
            <w:tcW w:w="1406" w:type="dxa"/>
          </w:tcPr>
          <w:p w14:paraId="1E079912" w14:textId="77777777" w:rsidR="003A5A28" w:rsidRPr="00EE1F44" w:rsidRDefault="003A5A28" w:rsidP="003A5A2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48817F0" w14:textId="733047C6" w:rsidR="003A5A28" w:rsidRDefault="003A5A28" w:rsidP="003A5A28">
            <w:pPr>
              <w:jc w:val="both"/>
            </w:pPr>
            <w:r w:rsidRPr="00267A64">
              <w:t>0</w:t>
            </w:r>
            <w:r w:rsidR="009A0C6C">
              <w:t>7</w:t>
            </w:r>
            <w:r w:rsidRPr="00267A64">
              <w:t>/04/2022 – 6</w:t>
            </w:r>
            <w:r w:rsidR="009A0C6C">
              <w:t>347</w:t>
            </w:r>
          </w:p>
        </w:tc>
        <w:tc>
          <w:tcPr>
            <w:tcW w:w="2693" w:type="dxa"/>
          </w:tcPr>
          <w:p w14:paraId="140B2835" w14:textId="6D2CF5B1" w:rsidR="003A5A28" w:rsidRDefault="009A0C6C" w:rsidP="003A5A28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0B1240D0" w14:textId="5E41F274" w:rsidR="003A5A28" w:rsidRDefault="003A5A28" w:rsidP="003A5A28">
            <w:pPr>
              <w:jc w:val="both"/>
            </w:pPr>
            <w:r w:rsidRPr="00267A64">
              <w:t>0</w:t>
            </w:r>
            <w:r w:rsidR="009A0C6C">
              <w:t>7</w:t>
            </w:r>
            <w:r w:rsidRPr="00267A64">
              <w:t>/04/2022</w:t>
            </w:r>
          </w:p>
        </w:tc>
        <w:tc>
          <w:tcPr>
            <w:tcW w:w="1385" w:type="dxa"/>
          </w:tcPr>
          <w:p w14:paraId="564D30F2" w14:textId="35FE4AB4" w:rsidR="003A5A28" w:rsidRPr="005E093C" w:rsidRDefault="003A5A28" w:rsidP="003A5A28">
            <w:pPr>
              <w:jc w:val="both"/>
            </w:pPr>
            <w:r w:rsidRPr="00267A64">
              <w:t>0</w:t>
            </w:r>
            <w:r w:rsidR="009A0C6C">
              <w:t>8</w:t>
            </w:r>
            <w:r w:rsidRPr="00267A64">
              <w:t>/04/2022</w:t>
            </w:r>
          </w:p>
        </w:tc>
      </w:tr>
      <w:tr w:rsidR="003A5A28" w14:paraId="6D7A3FD8" w14:textId="77777777" w:rsidTr="006E5C99">
        <w:tc>
          <w:tcPr>
            <w:tcW w:w="1406" w:type="dxa"/>
          </w:tcPr>
          <w:p w14:paraId="567F2998" w14:textId="77777777" w:rsidR="003A5A28" w:rsidRPr="00EE1F44" w:rsidRDefault="003A5A28" w:rsidP="003A5A2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76B8741" w14:textId="3A129A17" w:rsidR="003A5A28" w:rsidRDefault="003A5A28" w:rsidP="003A5A28">
            <w:pPr>
              <w:jc w:val="both"/>
            </w:pPr>
            <w:r w:rsidRPr="00267A64">
              <w:t>0</w:t>
            </w:r>
            <w:r w:rsidR="009A0C6C">
              <w:t>7</w:t>
            </w:r>
            <w:r w:rsidRPr="00267A64">
              <w:t>/04/2022 – 6</w:t>
            </w:r>
            <w:r w:rsidR="009A0C6C">
              <w:t>345</w:t>
            </w:r>
          </w:p>
        </w:tc>
        <w:tc>
          <w:tcPr>
            <w:tcW w:w="2693" w:type="dxa"/>
          </w:tcPr>
          <w:p w14:paraId="2330BD0E" w14:textId="51CE4D3A" w:rsidR="003A5A28" w:rsidRDefault="009A0C6C" w:rsidP="003A5A28">
            <w:pPr>
              <w:jc w:val="both"/>
            </w:pPr>
            <w:r>
              <w:t>Martelli Alessia</w:t>
            </w:r>
          </w:p>
        </w:tc>
        <w:tc>
          <w:tcPr>
            <w:tcW w:w="1386" w:type="dxa"/>
          </w:tcPr>
          <w:p w14:paraId="1FD17FE7" w14:textId="145B83EF" w:rsidR="003A5A28" w:rsidRDefault="003A5A28" w:rsidP="003A5A28">
            <w:pPr>
              <w:jc w:val="both"/>
            </w:pPr>
            <w:r w:rsidRPr="00267A64">
              <w:t>0</w:t>
            </w:r>
            <w:r w:rsidR="009A0C6C">
              <w:t>7</w:t>
            </w:r>
            <w:r w:rsidRPr="00267A64">
              <w:t>/04/2022</w:t>
            </w:r>
          </w:p>
        </w:tc>
        <w:tc>
          <w:tcPr>
            <w:tcW w:w="1385" w:type="dxa"/>
          </w:tcPr>
          <w:p w14:paraId="43249523" w14:textId="7BE63C58" w:rsidR="003A5A28" w:rsidRPr="005E093C" w:rsidRDefault="003A5A28" w:rsidP="003A5A28">
            <w:pPr>
              <w:jc w:val="both"/>
            </w:pPr>
            <w:r w:rsidRPr="00267A64">
              <w:t>0</w:t>
            </w:r>
            <w:r w:rsidR="009A0C6C">
              <w:t>8</w:t>
            </w:r>
            <w:r w:rsidRPr="00267A64">
              <w:t>/04/2022</w:t>
            </w:r>
          </w:p>
        </w:tc>
      </w:tr>
      <w:tr w:rsidR="003A5A28" w14:paraId="6AA110C6" w14:textId="77777777" w:rsidTr="006E5C99">
        <w:tc>
          <w:tcPr>
            <w:tcW w:w="1406" w:type="dxa"/>
          </w:tcPr>
          <w:p w14:paraId="58406093" w14:textId="77777777" w:rsidR="003A5A28" w:rsidRPr="00EE1F44" w:rsidRDefault="003A5A28" w:rsidP="003A5A2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8C5C66A" w14:textId="16E0D791" w:rsidR="003A5A28" w:rsidRDefault="003A5A28" w:rsidP="003A5A28">
            <w:pPr>
              <w:jc w:val="both"/>
            </w:pPr>
            <w:r w:rsidRPr="00267A64">
              <w:t>0</w:t>
            </w:r>
            <w:r w:rsidR="009A0C6C">
              <w:t>7</w:t>
            </w:r>
            <w:r w:rsidRPr="00267A64">
              <w:t>/04/2022 – 63</w:t>
            </w:r>
            <w:r w:rsidR="009A0C6C">
              <w:t>50</w:t>
            </w:r>
          </w:p>
        </w:tc>
        <w:tc>
          <w:tcPr>
            <w:tcW w:w="2693" w:type="dxa"/>
          </w:tcPr>
          <w:p w14:paraId="16599046" w14:textId="2506CE76" w:rsidR="003A5A28" w:rsidRDefault="003A5A28" w:rsidP="003A5A28">
            <w:pPr>
              <w:jc w:val="both"/>
            </w:pPr>
            <w:r w:rsidRPr="00267A64">
              <w:t>Rizzoli Lucia</w:t>
            </w:r>
          </w:p>
        </w:tc>
        <w:tc>
          <w:tcPr>
            <w:tcW w:w="1386" w:type="dxa"/>
          </w:tcPr>
          <w:p w14:paraId="05009703" w14:textId="70C2139F" w:rsidR="003A5A28" w:rsidRDefault="003A5A28" w:rsidP="003A5A28">
            <w:pPr>
              <w:jc w:val="both"/>
            </w:pPr>
            <w:r w:rsidRPr="00267A64">
              <w:t>0</w:t>
            </w:r>
            <w:r w:rsidR="009A0C6C">
              <w:t>7</w:t>
            </w:r>
            <w:r w:rsidRPr="00267A64">
              <w:t>/04/2022</w:t>
            </w:r>
          </w:p>
        </w:tc>
        <w:tc>
          <w:tcPr>
            <w:tcW w:w="1385" w:type="dxa"/>
          </w:tcPr>
          <w:p w14:paraId="02AE0FCE" w14:textId="6C15C9DB" w:rsidR="003A5A28" w:rsidRPr="005E093C" w:rsidRDefault="003A5A28" w:rsidP="003A5A28">
            <w:pPr>
              <w:jc w:val="both"/>
            </w:pPr>
            <w:r w:rsidRPr="00267A64">
              <w:t>0</w:t>
            </w:r>
            <w:r w:rsidR="009A0C6C">
              <w:t>8</w:t>
            </w:r>
            <w:r w:rsidRPr="00267A64">
              <w:t>/04/2022</w:t>
            </w:r>
          </w:p>
        </w:tc>
      </w:tr>
      <w:tr w:rsidR="003A5A28" w14:paraId="6EB6AB1E" w14:textId="77777777" w:rsidTr="006E5C99">
        <w:tc>
          <w:tcPr>
            <w:tcW w:w="1406" w:type="dxa"/>
          </w:tcPr>
          <w:p w14:paraId="400D6BF3" w14:textId="77777777" w:rsidR="003A5A28" w:rsidRPr="00EE1F44" w:rsidRDefault="003A5A28" w:rsidP="003A5A2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DF328F6" w14:textId="6D4D9A8E" w:rsidR="003A5A28" w:rsidRDefault="003A5A28" w:rsidP="003A5A28">
            <w:pPr>
              <w:jc w:val="both"/>
            </w:pPr>
            <w:r w:rsidRPr="00267A64">
              <w:t>0</w:t>
            </w:r>
            <w:r w:rsidR="009A0C6C">
              <w:t>9</w:t>
            </w:r>
            <w:r w:rsidRPr="00267A64">
              <w:t>/04/2022 – 6</w:t>
            </w:r>
            <w:r w:rsidR="009A0C6C">
              <w:t>577</w:t>
            </w:r>
          </w:p>
        </w:tc>
        <w:tc>
          <w:tcPr>
            <w:tcW w:w="2693" w:type="dxa"/>
          </w:tcPr>
          <w:p w14:paraId="54773D7B" w14:textId="4B421954" w:rsidR="003A5A28" w:rsidRDefault="009A0C6C" w:rsidP="003A5A28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7D7E88E6" w14:textId="4691ABDD" w:rsidR="003A5A28" w:rsidRDefault="003A5A28" w:rsidP="003A5A28">
            <w:pPr>
              <w:jc w:val="both"/>
            </w:pPr>
            <w:r w:rsidRPr="00267A64">
              <w:t>0</w:t>
            </w:r>
            <w:r w:rsidR="009A0C6C">
              <w:t>9</w:t>
            </w:r>
            <w:r w:rsidRPr="00267A64">
              <w:t>/04/2022</w:t>
            </w:r>
          </w:p>
        </w:tc>
        <w:tc>
          <w:tcPr>
            <w:tcW w:w="1385" w:type="dxa"/>
          </w:tcPr>
          <w:p w14:paraId="7A56CB00" w14:textId="35EE838A" w:rsidR="003A5A28" w:rsidRPr="005E093C" w:rsidRDefault="009A0C6C" w:rsidP="003A5A28">
            <w:pPr>
              <w:jc w:val="both"/>
            </w:pPr>
            <w:r>
              <w:t>12</w:t>
            </w:r>
            <w:r w:rsidR="003A5A28" w:rsidRPr="00267A64">
              <w:t>/04/2022</w:t>
            </w:r>
          </w:p>
        </w:tc>
      </w:tr>
      <w:tr w:rsidR="003A5A28" w14:paraId="67C872E4" w14:textId="77777777" w:rsidTr="006E5C99">
        <w:tc>
          <w:tcPr>
            <w:tcW w:w="1406" w:type="dxa"/>
          </w:tcPr>
          <w:p w14:paraId="64858900" w14:textId="77777777" w:rsidR="003A5A28" w:rsidRPr="00EE1F44" w:rsidRDefault="003A5A28" w:rsidP="003A5A2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1E5B936" w14:textId="5F16FED5" w:rsidR="003A5A28" w:rsidRDefault="003A5A28" w:rsidP="003A5A28">
            <w:pPr>
              <w:jc w:val="both"/>
            </w:pPr>
            <w:r w:rsidRPr="00267A64">
              <w:t>0</w:t>
            </w:r>
            <w:r w:rsidR="009A0C6C">
              <w:t>9</w:t>
            </w:r>
            <w:r w:rsidRPr="00267A64">
              <w:t>/04/2022 – 6</w:t>
            </w:r>
            <w:r w:rsidR="009A0C6C">
              <w:t>575</w:t>
            </w:r>
          </w:p>
        </w:tc>
        <w:tc>
          <w:tcPr>
            <w:tcW w:w="2693" w:type="dxa"/>
          </w:tcPr>
          <w:p w14:paraId="14FF4242" w14:textId="12896B5A" w:rsidR="003A5A28" w:rsidRDefault="009A0C6C" w:rsidP="003A5A28">
            <w:pPr>
              <w:jc w:val="both"/>
            </w:pPr>
            <w:r>
              <w:t>Mirabella Luisa</w:t>
            </w:r>
          </w:p>
        </w:tc>
        <w:tc>
          <w:tcPr>
            <w:tcW w:w="1386" w:type="dxa"/>
          </w:tcPr>
          <w:p w14:paraId="1F9D9859" w14:textId="302A3F2C" w:rsidR="003A5A28" w:rsidRDefault="003A5A28" w:rsidP="003A5A28">
            <w:pPr>
              <w:jc w:val="both"/>
            </w:pPr>
            <w:r w:rsidRPr="00267A64">
              <w:t>0</w:t>
            </w:r>
            <w:r w:rsidR="009A0C6C">
              <w:t>9</w:t>
            </w:r>
            <w:r w:rsidRPr="00267A64">
              <w:t>/04/2022</w:t>
            </w:r>
          </w:p>
        </w:tc>
        <w:tc>
          <w:tcPr>
            <w:tcW w:w="1385" w:type="dxa"/>
          </w:tcPr>
          <w:p w14:paraId="7BEA54E9" w14:textId="2251E769" w:rsidR="003A5A28" w:rsidRPr="005E093C" w:rsidRDefault="009A0C6C" w:rsidP="003A5A28">
            <w:pPr>
              <w:jc w:val="both"/>
            </w:pPr>
            <w:r>
              <w:t>13</w:t>
            </w:r>
            <w:r w:rsidR="003A5A28" w:rsidRPr="00267A64">
              <w:t>/04/2022</w:t>
            </w:r>
          </w:p>
        </w:tc>
      </w:tr>
      <w:tr w:rsidR="003A5A28" w14:paraId="427AE6B6" w14:textId="77777777" w:rsidTr="006E5C99">
        <w:tc>
          <w:tcPr>
            <w:tcW w:w="1406" w:type="dxa"/>
          </w:tcPr>
          <w:p w14:paraId="3CB3CD20" w14:textId="77777777" w:rsidR="003A5A28" w:rsidRPr="00EE1F44" w:rsidRDefault="003A5A28" w:rsidP="003A5A2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8D127FB" w14:textId="1F57FBAB" w:rsidR="003A5A28" w:rsidRPr="00925C31" w:rsidRDefault="003A5A28" w:rsidP="003A5A28">
            <w:pPr>
              <w:jc w:val="both"/>
            </w:pPr>
            <w:r>
              <w:t>1</w:t>
            </w:r>
            <w:r w:rsidRPr="005E093C">
              <w:t xml:space="preserve">1/04/2022 – </w:t>
            </w:r>
            <w:r>
              <w:t>6580</w:t>
            </w:r>
          </w:p>
        </w:tc>
        <w:tc>
          <w:tcPr>
            <w:tcW w:w="2693" w:type="dxa"/>
          </w:tcPr>
          <w:p w14:paraId="6AF79C7A" w14:textId="7935F433" w:rsidR="003A5A28" w:rsidRDefault="003A5A28" w:rsidP="003A5A28">
            <w:pPr>
              <w:jc w:val="both"/>
            </w:pPr>
            <w:r>
              <w:t>Buriani Elena</w:t>
            </w:r>
          </w:p>
        </w:tc>
        <w:tc>
          <w:tcPr>
            <w:tcW w:w="1386" w:type="dxa"/>
          </w:tcPr>
          <w:p w14:paraId="383ADB6C" w14:textId="0AC0EAE1" w:rsidR="003A5A28" w:rsidRPr="00925C31" w:rsidRDefault="003A5A28" w:rsidP="003A5A28">
            <w:pPr>
              <w:jc w:val="both"/>
            </w:pPr>
            <w:r>
              <w:t>1</w:t>
            </w:r>
            <w:r w:rsidRPr="005E093C">
              <w:t>1/04/2022</w:t>
            </w:r>
          </w:p>
        </w:tc>
        <w:tc>
          <w:tcPr>
            <w:tcW w:w="1385" w:type="dxa"/>
          </w:tcPr>
          <w:p w14:paraId="450095AD" w14:textId="0C462ABF" w:rsidR="003A5A28" w:rsidRDefault="003A5A28" w:rsidP="003A5A28">
            <w:pPr>
              <w:jc w:val="both"/>
            </w:pPr>
            <w:r w:rsidRPr="005E093C">
              <w:t>0</w:t>
            </w:r>
            <w:r>
              <w:t>8</w:t>
            </w:r>
            <w:r w:rsidRPr="005E093C">
              <w:t>/0</w:t>
            </w:r>
            <w:r>
              <w:t>5</w:t>
            </w:r>
            <w:r w:rsidRPr="005E093C">
              <w:t>/2022</w:t>
            </w:r>
          </w:p>
        </w:tc>
      </w:tr>
      <w:tr w:rsidR="003A5A28" w14:paraId="466B15A1" w14:textId="77777777" w:rsidTr="006E5C99">
        <w:tc>
          <w:tcPr>
            <w:tcW w:w="1406" w:type="dxa"/>
          </w:tcPr>
          <w:p w14:paraId="52BB5051" w14:textId="77777777" w:rsidR="003A5A28" w:rsidRPr="00EE1F44" w:rsidRDefault="003A5A28" w:rsidP="003A5A2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705070B" w14:textId="6E57E33F" w:rsidR="003A5A28" w:rsidRPr="00925C31" w:rsidRDefault="003A5A28" w:rsidP="003A5A28">
            <w:pPr>
              <w:jc w:val="both"/>
            </w:pPr>
            <w:r>
              <w:t>1</w:t>
            </w:r>
            <w:r w:rsidRPr="005E093C">
              <w:t xml:space="preserve">1/04/2022 – </w:t>
            </w:r>
            <w:r>
              <w:t>6578</w:t>
            </w:r>
          </w:p>
        </w:tc>
        <w:tc>
          <w:tcPr>
            <w:tcW w:w="2693" w:type="dxa"/>
          </w:tcPr>
          <w:p w14:paraId="16EC261D" w14:textId="15DF73BA" w:rsidR="003A5A28" w:rsidRDefault="003A5A28" w:rsidP="003A5A28">
            <w:pPr>
              <w:jc w:val="both"/>
            </w:pPr>
            <w:r>
              <w:t>Guercio Stefania</w:t>
            </w:r>
          </w:p>
        </w:tc>
        <w:tc>
          <w:tcPr>
            <w:tcW w:w="1386" w:type="dxa"/>
          </w:tcPr>
          <w:p w14:paraId="7C7ED669" w14:textId="44AAE6FD" w:rsidR="003A5A28" w:rsidRPr="00925C31" w:rsidRDefault="003A5A28" w:rsidP="003A5A28">
            <w:pPr>
              <w:jc w:val="both"/>
            </w:pPr>
            <w:r w:rsidRPr="003040CF">
              <w:t>11/04/2022</w:t>
            </w:r>
          </w:p>
        </w:tc>
        <w:tc>
          <w:tcPr>
            <w:tcW w:w="1385" w:type="dxa"/>
          </w:tcPr>
          <w:p w14:paraId="28F47CF9" w14:textId="35160999" w:rsidR="003A5A28" w:rsidRDefault="003A5A28" w:rsidP="003A5A28">
            <w:pPr>
              <w:jc w:val="both"/>
            </w:pPr>
            <w:r w:rsidRPr="003040CF">
              <w:t>08/05/2022</w:t>
            </w:r>
          </w:p>
        </w:tc>
      </w:tr>
      <w:tr w:rsidR="00D17815" w14:paraId="4E191201" w14:textId="77777777" w:rsidTr="006E5C99">
        <w:tc>
          <w:tcPr>
            <w:tcW w:w="1406" w:type="dxa"/>
          </w:tcPr>
          <w:p w14:paraId="4E8DD253" w14:textId="77777777" w:rsidR="00D17815" w:rsidRPr="00EE1F44" w:rsidRDefault="00D17815" w:rsidP="00D17815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1CA932B" w14:textId="19D4ED13" w:rsidR="00D17815" w:rsidRPr="00925C31" w:rsidRDefault="00D17815" w:rsidP="00D17815">
            <w:pPr>
              <w:jc w:val="both"/>
            </w:pPr>
            <w:r w:rsidRPr="00E267CC">
              <w:t>1</w:t>
            </w:r>
            <w:r>
              <w:t>2</w:t>
            </w:r>
            <w:r w:rsidRPr="00E267CC">
              <w:t>/04/2022 – 6</w:t>
            </w:r>
            <w:r>
              <w:t>736</w:t>
            </w:r>
          </w:p>
        </w:tc>
        <w:tc>
          <w:tcPr>
            <w:tcW w:w="2693" w:type="dxa"/>
          </w:tcPr>
          <w:p w14:paraId="437CAA5E" w14:textId="3BE6F5B3" w:rsidR="00D17815" w:rsidRDefault="00D17815" w:rsidP="00D17815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20A0B882" w14:textId="0C966D14" w:rsidR="00D17815" w:rsidRPr="00925C31" w:rsidRDefault="00D17815" w:rsidP="00D17815">
            <w:pPr>
              <w:jc w:val="both"/>
            </w:pPr>
            <w:r w:rsidRPr="00E267CC">
              <w:t>1</w:t>
            </w:r>
            <w:r>
              <w:t>2</w:t>
            </w:r>
            <w:r w:rsidRPr="00E267CC">
              <w:t>/04/2022</w:t>
            </w:r>
          </w:p>
        </w:tc>
        <w:tc>
          <w:tcPr>
            <w:tcW w:w="1385" w:type="dxa"/>
          </w:tcPr>
          <w:p w14:paraId="50D31D54" w14:textId="7109741D" w:rsidR="00D17815" w:rsidRDefault="00D17815" w:rsidP="00D17815">
            <w:pPr>
              <w:jc w:val="both"/>
            </w:pPr>
            <w:r>
              <w:t>12</w:t>
            </w:r>
            <w:r w:rsidRPr="00E267CC">
              <w:t>/0</w:t>
            </w:r>
            <w:r>
              <w:t>4</w:t>
            </w:r>
            <w:r w:rsidRPr="00E267CC">
              <w:t>/2022</w:t>
            </w:r>
          </w:p>
        </w:tc>
      </w:tr>
      <w:tr w:rsidR="00D17815" w14:paraId="1008AFE3" w14:textId="77777777" w:rsidTr="006E5C99">
        <w:tc>
          <w:tcPr>
            <w:tcW w:w="1406" w:type="dxa"/>
          </w:tcPr>
          <w:p w14:paraId="54CF44F3" w14:textId="77777777" w:rsidR="00D17815" w:rsidRPr="00EE1F44" w:rsidRDefault="00D17815" w:rsidP="00D17815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E94F293" w14:textId="280C9DBE" w:rsidR="00D17815" w:rsidRPr="00925C31" w:rsidRDefault="00D17815" w:rsidP="00D17815">
            <w:pPr>
              <w:jc w:val="both"/>
            </w:pPr>
            <w:r w:rsidRPr="00E267CC">
              <w:t>1</w:t>
            </w:r>
            <w:r>
              <w:t>2</w:t>
            </w:r>
            <w:r w:rsidRPr="00E267CC">
              <w:t>/04/2022 – 6</w:t>
            </w:r>
            <w:r>
              <w:t>738</w:t>
            </w:r>
          </w:p>
        </w:tc>
        <w:tc>
          <w:tcPr>
            <w:tcW w:w="2693" w:type="dxa"/>
          </w:tcPr>
          <w:p w14:paraId="232AB224" w14:textId="4B423F51" w:rsidR="00D17815" w:rsidRDefault="00D17815" w:rsidP="00D17815">
            <w:pPr>
              <w:jc w:val="both"/>
            </w:pPr>
            <w:r>
              <w:t>Parente Eleonora</w:t>
            </w:r>
          </w:p>
        </w:tc>
        <w:tc>
          <w:tcPr>
            <w:tcW w:w="1386" w:type="dxa"/>
          </w:tcPr>
          <w:p w14:paraId="3800E685" w14:textId="7E3315B7" w:rsidR="00D17815" w:rsidRPr="00925C31" w:rsidRDefault="00D17815" w:rsidP="00D17815">
            <w:pPr>
              <w:jc w:val="both"/>
            </w:pPr>
            <w:r w:rsidRPr="00E267CC">
              <w:t>1</w:t>
            </w:r>
            <w:r>
              <w:t>2</w:t>
            </w:r>
            <w:r w:rsidRPr="00E267CC">
              <w:t>/04/2022</w:t>
            </w:r>
          </w:p>
        </w:tc>
        <w:tc>
          <w:tcPr>
            <w:tcW w:w="1385" w:type="dxa"/>
          </w:tcPr>
          <w:p w14:paraId="1598552F" w14:textId="7DA9BE4E" w:rsidR="00D17815" w:rsidRDefault="00D17815" w:rsidP="00D17815">
            <w:pPr>
              <w:jc w:val="both"/>
            </w:pPr>
            <w:r>
              <w:t>13</w:t>
            </w:r>
            <w:r w:rsidRPr="00E267CC">
              <w:t>/0</w:t>
            </w:r>
            <w:r>
              <w:t>4</w:t>
            </w:r>
            <w:r w:rsidRPr="00E267CC">
              <w:t>/2022</w:t>
            </w:r>
          </w:p>
        </w:tc>
      </w:tr>
      <w:tr w:rsidR="00D17815" w14:paraId="3A107A1C" w14:textId="77777777" w:rsidTr="006E5C99">
        <w:tc>
          <w:tcPr>
            <w:tcW w:w="1406" w:type="dxa"/>
          </w:tcPr>
          <w:p w14:paraId="2AC6A278" w14:textId="77777777" w:rsidR="00D17815" w:rsidRPr="00EE1F44" w:rsidRDefault="00D17815" w:rsidP="00D17815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153A8B1" w14:textId="7A5D4425" w:rsidR="00D17815" w:rsidRPr="00925C31" w:rsidRDefault="00D17815" w:rsidP="00D17815">
            <w:pPr>
              <w:jc w:val="both"/>
            </w:pPr>
            <w:r w:rsidRPr="002F511F">
              <w:t>1</w:t>
            </w:r>
            <w:r>
              <w:t>4</w:t>
            </w:r>
            <w:r w:rsidRPr="002F511F">
              <w:t xml:space="preserve">/04/2022 – </w:t>
            </w:r>
            <w:r>
              <w:t>7027</w:t>
            </w:r>
          </w:p>
        </w:tc>
        <w:tc>
          <w:tcPr>
            <w:tcW w:w="2693" w:type="dxa"/>
          </w:tcPr>
          <w:p w14:paraId="217B52A3" w14:textId="11B6761B" w:rsidR="00D17815" w:rsidRDefault="00D17815" w:rsidP="00D17815">
            <w:pPr>
              <w:jc w:val="both"/>
            </w:pPr>
            <w:r w:rsidRPr="002F511F">
              <w:t>Parente Eleonora</w:t>
            </w:r>
          </w:p>
        </w:tc>
        <w:tc>
          <w:tcPr>
            <w:tcW w:w="1386" w:type="dxa"/>
          </w:tcPr>
          <w:p w14:paraId="131E03DF" w14:textId="5C70E8FF" w:rsidR="00D17815" w:rsidRPr="00925C31" w:rsidRDefault="00D17815" w:rsidP="00D17815">
            <w:pPr>
              <w:jc w:val="both"/>
            </w:pPr>
            <w:r w:rsidRPr="002F511F">
              <w:t>1</w:t>
            </w:r>
            <w:r>
              <w:t>4</w:t>
            </w:r>
            <w:r w:rsidRPr="002F511F">
              <w:t>/04/2022</w:t>
            </w:r>
          </w:p>
        </w:tc>
        <w:tc>
          <w:tcPr>
            <w:tcW w:w="1385" w:type="dxa"/>
          </w:tcPr>
          <w:p w14:paraId="01872E86" w14:textId="61CD43E1" w:rsidR="00D17815" w:rsidRDefault="00D17815" w:rsidP="00D17815">
            <w:pPr>
              <w:jc w:val="both"/>
            </w:pPr>
            <w:r>
              <w:t>27</w:t>
            </w:r>
            <w:r w:rsidRPr="002F511F">
              <w:t>/04/2022</w:t>
            </w:r>
          </w:p>
        </w:tc>
      </w:tr>
      <w:tr w:rsidR="00D17815" w14:paraId="14CAF49C" w14:textId="77777777" w:rsidTr="006E5C99">
        <w:tc>
          <w:tcPr>
            <w:tcW w:w="1406" w:type="dxa"/>
          </w:tcPr>
          <w:p w14:paraId="28780945" w14:textId="77777777" w:rsidR="00D17815" w:rsidRPr="00EE1F44" w:rsidRDefault="00D17815" w:rsidP="00D17815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0086187" w14:textId="76F0562C" w:rsidR="00D17815" w:rsidRPr="00925C31" w:rsidRDefault="00D17815" w:rsidP="00D17815">
            <w:pPr>
              <w:jc w:val="both"/>
            </w:pPr>
            <w:r w:rsidRPr="002F511F">
              <w:t>2</w:t>
            </w:r>
            <w:r>
              <w:t>1</w:t>
            </w:r>
            <w:r w:rsidRPr="002F511F">
              <w:t xml:space="preserve">/04/2022 – </w:t>
            </w:r>
            <w:r>
              <w:t>7112</w:t>
            </w:r>
          </w:p>
        </w:tc>
        <w:tc>
          <w:tcPr>
            <w:tcW w:w="2693" w:type="dxa"/>
          </w:tcPr>
          <w:p w14:paraId="7C923A20" w14:textId="14A896C7" w:rsidR="00D17815" w:rsidRDefault="00D17815" w:rsidP="00D17815">
            <w:pPr>
              <w:jc w:val="both"/>
            </w:pPr>
            <w:r>
              <w:t xml:space="preserve">Rinaldi </w:t>
            </w:r>
            <w:proofErr w:type="spellStart"/>
            <w:r>
              <w:t>MArcella</w:t>
            </w:r>
            <w:proofErr w:type="spellEnd"/>
          </w:p>
        </w:tc>
        <w:tc>
          <w:tcPr>
            <w:tcW w:w="1386" w:type="dxa"/>
          </w:tcPr>
          <w:p w14:paraId="10CCE5C6" w14:textId="4348BA7C" w:rsidR="00D17815" w:rsidRPr="00925C31" w:rsidRDefault="00D17815" w:rsidP="00D17815">
            <w:pPr>
              <w:jc w:val="both"/>
            </w:pPr>
            <w:r>
              <w:t>21</w:t>
            </w:r>
            <w:r w:rsidRPr="002F511F">
              <w:t>/04/2022</w:t>
            </w:r>
          </w:p>
        </w:tc>
        <w:tc>
          <w:tcPr>
            <w:tcW w:w="1385" w:type="dxa"/>
          </w:tcPr>
          <w:p w14:paraId="1F97920E" w14:textId="6BA1B2E7" w:rsidR="00D17815" w:rsidRDefault="00D17815" w:rsidP="00D17815">
            <w:pPr>
              <w:jc w:val="both"/>
            </w:pPr>
            <w:r>
              <w:t>2</w:t>
            </w:r>
            <w:r w:rsidRPr="002F511F">
              <w:t>3/04/2022</w:t>
            </w:r>
          </w:p>
        </w:tc>
      </w:tr>
      <w:tr w:rsidR="00D17815" w14:paraId="68802663" w14:textId="77777777" w:rsidTr="006E5C99">
        <w:tc>
          <w:tcPr>
            <w:tcW w:w="1406" w:type="dxa"/>
          </w:tcPr>
          <w:p w14:paraId="0647FA40" w14:textId="77777777" w:rsidR="00D17815" w:rsidRPr="00EE1F44" w:rsidRDefault="00D17815" w:rsidP="00D17815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2581563" w14:textId="7850C61E" w:rsidR="00D17815" w:rsidRPr="00925C31" w:rsidRDefault="00D17815" w:rsidP="00D17815">
            <w:pPr>
              <w:jc w:val="both"/>
            </w:pPr>
            <w:r w:rsidRPr="002F511F">
              <w:t>2</w:t>
            </w:r>
            <w:r>
              <w:t>1</w:t>
            </w:r>
            <w:r w:rsidRPr="002F511F">
              <w:t xml:space="preserve">/04/2022 – </w:t>
            </w:r>
            <w:r>
              <w:t>7110</w:t>
            </w:r>
          </w:p>
        </w:tc>
        <w:tc>
          <w:tcPr>
            <w:tcW w:w="2693" w:type="dxa"/>
          </w:tcPr>
          <w:p w14:paraId="583929EA" w14:textId="4C395693" w:rsidR="00D17815" w:rsidRDefault="00D17815" w:rsidP="00D17815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2409E3A1" w14:textId="06DA1F97" w:rsidR="00D17815" w:rsidRPr="00925C31" w:rsidRDefault="00D17815" w:rsidP="00D17815">
            <w:pPr>
              <w:jc w:val="both"/>
            </w:pPr>
            <w:r w:rsidRPr="00067DC5">
              <w:t>21/04/2022</w:t>
            </w:r>
          </w:p>
        </w:tc>
        <w:tc>
          <w:tcPr>
            <w:tcW w:w="1385" w:type="dxa"/>
          </w:tcPr>
          <w:p w14:paraId="2A6E675D" w14:textId="3F83F573" w:rsidR="00D17815" w:rsidRDefault="00D17815" w:rsidP="00D17815">
            <w:pPr>
              <w:jc w:val="both"/>
            </w:pPr>
            <w:r w:rsidRPr="00067DC5">
              <w:t>23/04/2022</w:t>
            </w:r>
          </w:p>
        </w:tc>
      </w:tr>
      <w:tr w:rsidR="00D17815" w14:paraId="4F8A4EA0" w14:textId="77777777" w:rsidTr="006E5C99">
        <w:tc>
          <w:tcPr>
            <w:tcW w:w="1406" w:type="dxa"/>
          </w:tcPr>
          <w:p w14:paraId="08D66E79" w14:textId="77777777" w:rsidR="00D17815" w:rsidRPr="00EE1F44" w:rsidRDefault="00D17815" w:rsidP="00D17815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558D0FB" w14:textId="0C57C1BD" w:rsidR="00D17815" w:rsidRPr="00925C31" w:rsidRDefault="00D17815" w:rsidP="00D17815">
            <w:pPr>
              <w:jc w:val="both"/>
            </w:pPr>
            <w:r w:rsidRPr="002F511F">
              <w:t>2</w:t>
            </w:r>
            <w:r>
              <w:t>1</w:t>
            </w:r>
            <w:r w:rsidRPr="002F511F">
              <w:t xml:space="preserve">/04/2022 – </w:t>
            </w:r>
            <w:r>
              <w:t>7113</w:t>
            </w:r>
          </w:p>
        </w:tc>
        <w:tc>
          <w:tcPr>
            <w:tcW w:w="2693" w:type="dxa"/>
          </w:tcPr>
          <w:p w14:paraId="5B55E96D" w14:textId="3611728B" w:rsidR="00D17815" w:rsidRDefault="00D17815" w:rsidP="00D17815">
            <w:pPr>
              <w:jc w:val="both"/>
            </w:pPr>
            <w:r>
              <w:t>Graziosi Martina</w:t>
            </w:r>
          </w:p>
        </w:tc>
        <w:tc>
          <w:tcPr>
            <w:tcW w:w="1386" w:type="dxa"/>
          </w:tcPr>
          <w:p w14:paraId="09E8D5F0" w14:textId="73685968" w:rsidR="00D17815" w:rsidRPr="00925C31" w:rsidRDefault="00D17815" w:rsidP="00D17815">
            <w:pPr>
              <w:jc w:val="both"/>
            </w:pPr>
            <w:r w:rsidRPr="00091107">
              <w:t>21/04/2022</w:t>
            </w:r>
          </w:p>
        </w:tc>
        <w:tc>
          <w:tcPr>
            <w:tcW w:w="1385" w:type="dxa"/>
          </w:tcPr>
          <w:p w14:paraId="44641BC6" w14:textId="5125884C" w:rsidR="00D17815" w:rsidRDefault="00D17815" w:rsidP="00D17815">
            <w:pPr>
              <w:jc w:val="both"/>
            </w:pPr>
            <w:r w:rsidRPr="00091107">
              <w:t>2</w:t>
            </w:r>
            <w:r>
              <w:t>2</w:t>
            </w:r>
            <w:r w:rsidRPr="00091107">
              <w:t>/04/2022</w:t>
            </w:r>
          </w:p>
        </w:tc>
      </w:tr>
      <w:tr w:rsidR="00D17815" w14:paraId="35BE3EA3" w14:textId="77777777" w:rsidTr="006E5C99">
        <w:tc>
          <w:tcPr>
            <w:tcW w:w="1406" w:type="dxa"/>
          </w:tcPr>
          <w:p w14:paraId="6EE8E9CF" w14:textId="77777777" w:rsidR="00D17815" w:rsidRPr="00EE1F44" w:rsidRDefault="00D17815" w:rsidP="00D17815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85EA52E" w14:textId="19CA51EB" w:rsidR="00D17815" w:rsidRPr="00925C31" w:rsidRDefault="00A157E7" w:rsidP="00D17815">
            <w:pPr>
              <w:jc w:val="both"/>
            </w:pPr>
            <w:r>
              <w:t>21</w:t>
            </w:r>
            <w:r w:rsidR="00D17815" w:rsidRPr="002F511F">
              <w:t xml:space="preserve">/04/2022 – </w:t>
            </w:r>
            <w:r>
              <w:t>7114</w:t>
            </w:r>
          </w:p>
        </w:tc>
        <w:tc>
          <w:tcPr>
            <w:tcW w:w="2693" w:type="dxa"/>
          </w:tcPr>
          <w:p w14:paraId="61F3E01A" w14:textId="1B84722E" w:rsidR="00D17815" w:rsidRDefault="00A157E7" w:rsidP="00D17815">
            <w:pPr>
              <w:jc w:val="both"/>
            </w:pPr>
            <w:r>
              <w:t>Martelli Alessia</w:t>
            </w:r>
          </w:p>
        </w:tc>
        <w:tc>
          <w:tcPr>
            <w:tcW w:w="1386" w:type="dxa"/>
          </w:tcPr>
          <w:p w14:paraId="63E9322A" w14:textId="6B3A6FD1" w:rsidR="00D17815" w:rsidRPr="00925C31" w:rsidRDefault="00D17815" w:rsidP="00D17815">
            <w:pPr>
              <w:jc w:val="both"/>
            </w:pPr>
            <w:r w:rsidRPr="00951F78">
              <w:t>21/04/2022</w:t>
            </w:r>
          </w:p>
        </w:tc>
        <w:tc>
          <w:tcPr>
            <w:tcW w:w="1385" w:type="dxa"/>
          </w:tcPr>
          <w:p w14:paraId="0436649B" w14:textId="33B5DA1D" w:rsidR="00D17815" w:rsidRDefault="00D17815" w:rsidP="00D17815">
            <w:pPr>
              <w:jc w:val="both"/>
            </w:pPr>
            <w:r w:rsidRPr="00951F78">
              <w:t>22/04/2022</w:t>
            </w:r>
          </w:p>
        </w:tc>
      </w:tr>
      <w:tr w:rsidR="00A157E7" w14:paraId="0483340B" w14:textId="77777777" w:rsidTr="006E5C99">
        <w:tc>
          <w:tcPr>
            <w:tcW w:w="1406" w:type="dxa"/>
          </w:tcPr>
          <w:p w14:paraId="7F773BC9" w14:textId="77777777" w:rsidR="00A157E7" w:rsidRPr="00EE1F44" w:rsidRDefault="00A157E7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C3D8396" w14:textId="4A9F2DDF" w:rsidR="00A157E7" w:rsidRPr="002F511F" w:rsidRDefault="00A157E7" w:rsidP="00A157E7">
            <w:pPr>
              <w:jc w:val="both"/>
            </w:pPr>
            <w:r w:rsidRPr="00E65FF9">
              <w:t>21/04/2022 – 711</w:t>
            </w:r>
            <w:r>
              <w:t>7</w:t>
            </w:r>
          </w:p>
        </w:tc>
        <w:tc>
          <w:tcPr>
            <w:tcW w:w="2693" w:type="dxa"/>
          </w:tcPr>
          <w:p w14:paraId="7EEDC4D1" w14:textId="0204BD47" w:rsidR="00A157E7" w:rsidRPr="002F511F" w:rsidRDefault="00A157E7" w:rsidP="00A157E7">
            <w:pPr>
              <w:jc w:val="both"/>
            </w:pPr>
            <w:r>
              <w:t>Raimondi Erica</w:t>
            </w:r>
          </w:p>
        </w:tc>
        <w:tc>
          <w:tcPr>
            <w:tcW w:w="1386" w:type="dxa"/>
          </w:tcPr>
          <w:p w14:paraId="02A47007" w14:textId="1EE75552" w:rsidR="00A157E7" w:rsidRPr="002F511F" w:rsidRDefault="00A157E7" w:rsidP="00A157E7">
            <w:pPr>
              <w:jc w:val="both"/>
            </w:pPr>
            <w:r w:rsidRPr="00E65FF9">
              <w:t>21/04/2022</w:t>
            </w:r>
          </w:p>
        </w:tc>
        <w:tc>
          <w:tcPr>
            <w:tcW w:w="1385" w:type="dxa"/>
          </w:tcPr>
          <w:p w14:paraId="796A77CF" w14:textId="04358C4B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1</w:t>
            </w:r>
            <w:r w:rsidRPr="00E65FF9">
              <w:t>/04/2022</w:t>
            </w:r>
          </w:p>
        </w:tc>
      </w:tr>
      <w:tr w:rsidR="00A157E7" w14:paraId="46F44F97" w14:textId="77777777" w:rsidTr="006E5C99">
        <w:tc>
          <w:tcPr>
            <w:tcW w:w="1406" w:type="dxa"/>
          </w:tcPr>
          <w:p w14:paraId="112967BF" w14:textId="77777777" w:rsidR="00A157E7" w:rsidRPr="00EE1F44" w:rsidRDefault="00A157E7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C7DCDE5" w14:textId="5735D568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3</w:t>
            </w:r>
            <w:r w:rsidRPr="00E65FF9">
              <w:t>/04/2022 – 7</w:t>
            </w:r>
            <w:r>
              <w:t>244</w:t>
            </w:r>
          </w:p>
        </w:tc>
        <w:tc>
          <w:tcPr>
            <w:tcW w:w="2693" w:type="dxa"/>
          </w:tcPr>
          <w:p w14:paraId="0150BD49" w14:textId="1DFD24FE" w:rsidR="00A157E7" w:rsidRPr="002F511F" w:rsidRDefault="00A157E7" w:rsidP="00A157E7">
            <w:pPr>
              <w:jc w:val="both"/>
            </w:pPr>
            <w:proofErr w:type="spellStart"/>
            <w:r>
              <w:t>Clo’</w:t>
            </w:r>
            <w:proofErr w:type="spellEnd"/>
            <w:r>
              <w:t xml:space="preserve"> Sofia</w:t>
            </w:r>
          </w:p>
        </w:tc>
        <w:tc>
          <w:tcPr>
            <w:tcW w:w="1386" w:type="dxa"/>
          </w:tcPr>
          <w:p w14:paraId="117A4D00" w14:textId="558A9CC0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3</w:t>
            </w:r>
            <w:r w:rsidRPr="00E65FF9">
              <w:t>/04/2022</w:t>
            </w:r>
          </w:p>
        </w:tc>
        <w:tc>
          <w:tcPr>
            <w:tcW w:w="1385" w:type="dxa"/>
          </w:tcPr>
          <w:p w14:paraId="1BE8A450" w14:textId="0482531E" w:rsidR="00A157E7" w:rsidRPr="002F511F" w:rsidRDefault="00A157E7" w:rsidP="00A157E7">
            <w:pPr>
              <w:jc w:val="both"/>
            </w:pPr>
            <w:r>
              <w:t>05</w:t>
            </w:r>
            <w:r w:rsidRPr="00E65FF9">
              <w:t>/0</w:t>
            </w:r>
            <w:r>
              <w:t>6</w:t>
            </w:r>
            <w:r w:rsidRPr="00E65FF9">
              <w:t>/2022</w:t>
            </w:r>
          </w:p>
        </w:tc>
      </w:tr>
      <w:tr w:rsidR="00A157E7" w14:paraId="31488D4D" w14:textId="77777777" w:rsidTr="006E5C99">
        <w:tc>
          <w:tcPr>
            <w:tcW w:w="1406" w:type="dxa"/>
          </w:tcPr>
          <w:p w14:paraId="0C3424D3" w14:textId="77777777" w:rsidR="00A157E7" w:rsidRPr="00EE1F44" w:rsidRDefault="00A157E7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775636E" w14:textId="5CB157B1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8</w:t>
            </w:r>
            <w:r w:rsidRPr="00E65FF9">
              <w:t>/04/2022 – 7</w:t>
            </w:r>
            <w:r>
              <w:t>4</w:t>
            </w:r>
            <w:r w:rsidRPr="00E65FF9">
              <w:t>14</w:t>
            </w:r>
          </w:p>
        </w:tc>
        <w:tc>
          <w:tcPr>
            <w:tcW w:w="2693" w:type="dxa"/>
          </w:tcPr>
          <w:p w14:paraId="7D745650" w14:textId="6C318809" w:rsidR="00A157E7" w:rsidRPr="002F511F" w:rsidRDefault="00A157E7" w:rsidP="00A157E7">
            <w:pPr>
              <w:jc w:val="both"/>
            </w:pPr>
            <w:r>
              <w:t>Raimondi Erica</w:t>
            </w:r>
          </w:p>
        </w:tc>
        <w:tc>
          <w:tcPr>
            <w:tcW w:w="1386" w:type="dxa"/>
          </w:tcPr>
          <w:p w14:paraId="732035B8" w14:textId="70266E15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8</w:t>
            </w:r>
            <w:r w:rsidRPr="00E65FF9">
              <w:t>/04/2022</w:t>
            </w:r>
          </w:p>
        </w:tc>
        <w:tc>
          <w:tcPr>
            <w:tcW w:w="1385" w:type="dxa"/>
          </w:tcPr>
          <w:p w14:paraId="35B9BB05" w14:textId="51109869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8</w:t>
            </w:r>
            <w:r w:rsidRPr="00E65FF9">
              <w:t>/04/2022</w:t>
            </w:r>
          </w:p>
        </w:tc>
      </w:tr>
      <w:tr w:rsidR="00A157E7" w14:paraId="6B09BD4D" w14:textId="77777777" w:rsidTr="006E5C99">
        <w:tc>
          <w:tcPr>
            <w:tcW w:w="1406" w:type="dxa"/>
          </w:tcPr>
          <w:p w14:paraId="193F6A3B" w14:textId="77777777" w:rsidR="00A157E7" w:rsidRPr="00EE1F44" w:rsidRDefault="00A157E7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0DB1C6C" w14:textId="70C7FA32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8</w:t>
            </w:r>
            <w:r w:rsidRPr="00E65FF9">
              <w:t>/04/2022 – 74</w:t>
            </w:r>
            <w:r>
              <w:t>13</w:t>
            </w:r>
          </w:p>
        </w:tc>
        <w:tc>
          <w:tcPr>
            <w:tcW w:w="2693" w:type="dxa"/>
          </w:tcPr>
          <w:p w14:paraId="60DE1D8B" w14:textId="52FD3DA9" w:rsidR="00A157E7" w:rsidRPr="002F511F" w:rsidRDefault="00A157E7" w:rsidP="00A157E7">
            <w:pPr>
              <w:jc w:val="both"/>
            </w:pPr>
            <w:r>
              <w:t xml:space="preserve">Soares </w:t>
            </w:r>
            <w:proofErr w:type="spellStart"/>
            <w:r>
              <w:t>Bendita</w:t>
            </w:r>
            <w:proofErr w:type="spellEnd"/>
            <w:r>
              <w:t xml:space="preserve"> </w:t>
            </w:r>
            <w:proofErr w:type="spellStart"/>
            <w:r>
              <w:t>Dos</w:t>
            </w:r>
            <w:proofErr w:type="spellEnd"/>
            <w:r>
              <w:t xml:space="preserve"> Santos</w:t>
            </w:r>
          </w:p>
        </w:tc>
        <w:tc>
          <w:tcPr>
            <w:tcW w:w="1386" w:type="dxa"/>
          </w:tcPr>
          <w:p w14:paraId="4420542F" w14:textId="463D996C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8</w:t>
            </w:r>
            <w:r w:rsidRPr="00E65FF9">
              <w:t>/04/2022</w:t>
            </w:r>
          </w:p>
        </w:tc>
        <w:tc>
          <w:tcPr>
            <w:tcW w:w="1385" w:type="dxa"/>
          </w:tcPr>
          <w:p w14:paraId="274A5E20" w14:textId="66E95D0C" w:rsidR="00A157E7" w:rsidRPr="002F511F" w:rsidRDefault="00A157E7" w:rsidP="00A157E7">
            <w:pPr>
              <w:jc w:val="both"/>
            </w:pPr>
            <w:r>
              <w:t>0</w:t>
            </w:r>
            <w:r w:rsidRPr="00E65FF9">
              <w:t>2/0</w:t>
            </w:r>
            <w:r>
              <w:t>5</w:t>
            </w:r>
            <w:r w:rsidRPr="00E65FF9">
              <w:t>/2022</w:t>
            </w:r>
          </w:p>
        </w:tc>
      </w:tr>
      <w:tr w:rsidR="00A157E7" w14:paraId="24ACE9BB" w14:textId="77777777" w:rsidTr="006E5C99">
        <w:tc>
          <w:tcPr>
            <w:tcW w:w="1406" w:type="dxa"/>
          </w:tcPr>
          <w:p w14:paraId="4986E13F" w14:textId="77777777" w:rsidR="00A157E7" w:rsidRPr="00EE1F44" w:rsidRDefault="00A157E7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67C06FA" w14:textId="5600F881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7</w:t>
            </w:r>
            <w:r w:rsidRPr="00E65FF9">
              <w:t>/04/2022 – 7</w:t>
            </w:r>
            <w:r>
              <w:t>363</w:t>
            </w:r>
          </w:p>
        </w:tc>
        <w:tc>
          <w:tcPr>
            <w:tcW w:w="2693" w:type="dxa"/>
          </w:tcPr>
          <w:p w14:paraId="6F247D88" w14:textId="320943AB" w:rsidR="00A157E7" w:rsidRPr="002F511F" w:rsidRDefault="00A157E7" w:rsidP="00A157E7">
            <w:pPr>
              <w:jc w:val="both"/>
            </w:pPr>
            <w:r>
              <w:t>Mirabella Luisa</w:t>
            </w:r>
          </w:p>
        </w:tc>
        <w:tc>
          <w:tcPr>
            <w:tcW w:w="1386" w:type="dxa"/>
          </w:tcPr>
          <w:p w14:paraId="65F0CD01" w14:textId="0264BA9E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7</w:t>
            </w:r>
            <w:r w:rsidRPr="00E65FF9">
              <w:t>/04/2022</w:t>
            </w:r>
          </w:p>
        </w:tc>
        <w:tc>
          <w:tcPr>
            <w:tcW w:w="1385" w:type="dxa"/>
          </w:tcPr>
          <w:p w14:paraId="61F59047" w14:textId="53BA6F5C" w:rsidR="00A157E7" w:rsidRPr="002F511F" w:rsidRDefault="00A157E7" w:rsidP="00A157E7">
            <w:pPr>
              <w:jc w:val="both"/>
            </w:pPr>
            <w:r>
              <w:t>05</w:t>
            </w:r>
            <w:r w:rsidRPr="00E65FF9">
              <w:t>/0</w:t>
            </w:r>
            <w:r>
              <w:t>5</w:t>
            </w:r>
            <w:r w:rsidRPr="00E65FF9">
              <w:t>/2022</w:t>
            </w:r>
          </w:p>
        </w:tc>
      </w:tr>
      <w:tr w:rsidR="00A157E7" w14:paraId="4B1D1655" w14:textId="77777777" w:rsidTr="006E5C99">
        <w:tc>
          <w:tcPr>
            <w:tcW w:w="1406" w:type="dxa"/>
          </w:tcPr>
          <w:p w14:paraId="605BF6BB" w14:textId="77777777" w:rsidR="00A157E7" w:rsidRPr="00EE1F44" w:rsidRDefault="00A157E7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31542A5" w14:textId="66A9D3A6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7</w:t>
            </w:r>
            <w:r w:rsidRPr="00E65FF9">
              <w:t>/04/2022 – 7</w:t>
            </w:r>
            <w:r>
              <w:t>36</w:t>
            </w:r>
            <w:r w:rsidRPr="00E65FF9">
              <w:t>1</w:t>
            </w:r>
          </w:p>
        </w:tc>
        <w:tc>
          <w:tcPr>
            <w:tcW w:w="2693" w:type="dxa"/>
          </w:tcPr>
          <w:p w14:paraId="21AA7E33" w14:textId="5E3688A5" w:rsidR="00A157E7" w:rsidRPr="002F511F" w:rsidRDefault="00A157E7" w:rsidP="00A157E7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24B81E3B" w14:textId="3E661EA2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7</w:t>
            </w:r>
            <w:r w:rsidRPr="00E65FF9">
              <w:t>/04/2022</w:t>
            </w:r>
          </w:p>
        </w:tc>
        <w:tc>
          <w:tcPr>
            <w:tcW w:w="1385" w:type="dxa"/>
          </w:tcPr>
          <w:p w14:paraId="466C7DA6" w14:textId="668F1DDF" w:rsidR="00A157E7" w:rsidRPr="002F511F" w:rsidRDefault="00A157E7" w:rsidP="00A157E7">
            <w:pPr>
              <w:jc w:val="both"/>
            </w:pPr>
            <w:r>
              <w:t>03</w:t>
            </w:r>
            <w:r w:rsidRPr="00E65FF9">
              <w:t>/0</w:t>
            </w:r>
            <w:r>
              <w:t>5</w:t>
            </w:r>
            <w:r w:rsidRPr="00E65FF9">
              <w:t>/2022</w:t>
            </w:r>
          </w:p>
        </w:tc>
      </w:tr>
      <w:tr w:rsidR="00A157E7" w14:paraId="57D44572" w14:textId="77777777" w:rsidTr="006E5C99">
        <w:tc>
          <w:tcPr>
            <w:tcW w:w="1406" w:type="dxa"/>
          </w:tcPr>
          <w:p w14:paraId="35962C73" w14:textId="77777777" w:rsidR="00A157E7" w:rsidRPr="00EE1F44" w:rsidRDefault="00A157E7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D33F897" w14:textId="4E0DE594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9</w:t>
            </w:r>
            <w:r w:rsidRPr="00E65FF9">
              <w:t>/04/2022 – 7</w:t>
            </w:r>
            <w:r>
              <w:t>502</w:t>
            </w:r>
          </w:p>
        </w:tc>
        <w:tc>
          <w:tcPr>
            <w:tcW w:w="2693" w:type="dxa"/>
          </w:tcPr>
          <w:p w14:paraId="2DD49744" w14:textId="162207D9" w:rsidR="00A157E7" w:rsidRPr="002F511F" w:rsidRDefault="00A157E7" w:rsidP="00A157E7">
            <w:pPr>
              <w:jc w:val="both"/>
            </w:pPr>
            <w:r>
              <w:t>Raimondi Erica</w:t>
            </w:r>
          </w:p>
        </w:tc>
        <w:tc>
          <w:tcPr>
            <w:tcW w:w="1386" w:type="dxa"/>
          </w:tcPr>
          <w:p w14:paraId="4FBBE072" w14:textId="6C0B8499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9</w:t>
            </w:r>
            <w:r w:rsidRPr="00E65FF9">
              <w:t>/04/2022</w:t>
            </w:r>
          </w:p>
        </w:tc>
        <w:tc>
          <w:tcPr>
            <w:tcW w:w="1385" w:type="dxa"/>
          </w:tcPr>
          <w:p w14:paraId="759E5FF6" w14:textId="0CF7E2C7" w:rsidR="00A157E7" w:rsidRPr="002F511F" w:rsidRDefault="00A157E7" w:rsidP="00A157E7">
            <w:pPr>
              <w:jc w:val="both"/>
            </w:pPr>
            <w:r>
              <w:t>30</w:t>
            </w:r>
            <w:r w:rsidRPr="00E65FF9">
              <w:t>/04/2022</w:t>
            </w:r>
          </w:p>
        </w:tc>
      </w:tr>
      <w:tr w:rsidR="00A157E7" w14:paraId="24BD74E2" w14:textId="77777777" w:rsidTr="006E5C99">
        <w:tc>
          <w:tcPr>
            <w:tcW w:w="1406" w:type="dxa"/>
          </w:tcPr>
          <w:p w14:paraId="0EEFA193" w14:textId="77777777" w:rsidR="00A157E7" w:rsidRPr="00EE1F44" w:rsidRDefault="00A157E7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A164152" w14:textId="33B49ACE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7</w:t>
            </w:r>
            <w:r w:rsidRPr="00E65FF9">
              <w:t>/04/2022 – 7</w:t>
            </w:r>
            <w:r>
              <w:t>364</w:t>
            </w:r>
          </w:p>
        </w:tc>
        <w:tc>
          <w:tcPr>
            <w:tcW w:w="2693" w:type="dxa"/>
          </w:tcPr>
          <w:p w14:paraId="62D4B41D" w14:textId="6243A5D4" w:rsidR="00A157E7" w:rsidRPr="002F511F" w:rsidRDefault="00A157E7" w:rsidP="00A157E7">
            <w:pPr>
              <w:jc w:val="both"/>
            </w:pPr>
            <w:r>
              <w:t>Rinaldi Marcella</w:t>
            </w:r>
          </w:p>
        </w:tc>
        <w:tc>
          <w:tcPr>
            <w:tcW w:w="1386" w:type="dxa"/>
          </w:tcPr>
          <w:p w14:paraId="150EA7C3" w14:textId="4F98F5A4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4</w:t>
            </w:r>
            <w:r w:rsidRPr="00E65FF9">
              <w:t>/04/2022</w:t>
            </w:r>
          </w:p>
        </w:tc>
        <w:tc>
          <w:tcPr>
            <w:tcW w:w="1385" w:type="dxa"/>
          </w:tcPr>
          <w:p w14:paraId="6E46948A" w14:textId="3C6415FA" w:rsidR="00A157E7" w:rsidRPr="002F511F" w:rsidRDefault="00A157E7" w:rsidP="00A157E7">
            <w:pPr>
              <w:jc w:val="both"/>
            </w:pPr>
            <w:r w:rsidRPr="00E65FF9">
              <w:t>2</w:t>
            </w:r>
            <w:r>
              <w:t>5</w:t>
            </w:r>
            <w:r w:rsidRPr="00E65FF9">
              <w:t>/04/2022</w:t>
            </w:r>
          </w:p>
        </w:tc>
      </w:tr>
      <w:tr w:rsidR="00A157E7" w14:paraId="168AB5E5" w14:textId="77777777" w:rsidTr="006E5C99">
        <w:tc>
          <w:tcPr>
            <w:tcW w:w="1406" w:type="dxa"/>
          </w:tcPr>
          <w:p w14:paraId="739DE27C" w14:textId="77777777" w:rsidR="00A157E7" w:rsidRPr="00EE1F44" w:rsidRDefault="00A157E7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B06AA15" w14:textId="452F19CF" w:rsidR="00A157E7" w:rsidRPr="00E65FF9" w:rsidRDefault="00A157E7" w:rsidP="00A157E7">
            <w:pPr>
              <w:jc w:val="both"/>
            </w:pPr>
            <w:r w:rsidRPr="00315558">
              <w:t>27/04/2022 – 736</w:t>
            </w:r>
            <w:r w:rsidR="00695BFD">
              <w:t>5</w:t>
            </w:r>
          </w:p>
        </w:tc>
        <w:tc>
          <w:tcPr>
            <w:tcW w:w="2693" w:type="dxa"/>
          </w:tcPr>
          <w:p w14:paraId="19B7A4FF" w14:textId="63C6AB45" w:rsidR="00A157E7" w:rsidRPr="00E65FF9" w:rsidRDefault="00A157E7" w:rsidP="00A157E7">
            <w:pPr>
              <w:jc w:val="both"/>
            </w:pPr>
            <w:r w:rsidRPr="00315558">
              <w:t>Rinaldi Marcella</w:t>
            </w:r>
          </w:p>
        </w:tc>
        <w:tc>
          <w:tcPr>
            <w:tcW w:w="1386" w:type="dxa"/>
          </w:tcPr>
          <w:p w14:paraId="35419B69" w14:textId="3D3A01C7" w:rsidR="00A157E7" w:rsidRPr="00E65FF9" w:rsidRDefault="00A157E7" w:rsidP="00A157E7">
            <w:pPr>
              <w:jc w:val="both"/>
            </w:pPr>
            <w:r w:rsidRPr="00315558">
              <w:t>2</w:t>
            </w:r>
            <w:r w:rsidR="00695BFD">
              <w:t>6</w:t>
            </w:r>
            <w:r w:rsidRPr="00315558">
              <w:t>/04/2022</w:t>
            </w:r>
          </w:p>
        </w:tc>
        <w:tc>
          <w:tcPr>
            <w:tcW w:w="1385" w:type="dxa"/>
          </w:tcPr>
          <w:p w14:paraId="30F3DDA4" w14:textId="720C1E69" w:rsidR="00A157E7" w:rsidRPr="00E65FF9" w:rsidRDefault="00A157E7" w:rsidP="00A157E7">
            <w:pPr>
              <w:jc w:val="both"/>
            </w:pPr>
            <w:r w:rsidRPr="00315558">
              <w:t>2</w:t>
            </w:r>
            <w:r w:rsidR="00695BFD">
              <w:t>9</w:t>
            </w:r>
            <w:r w:rsidRPr="00315558">
              <w:t>/04/2022</w:t>
            </w:r>
          </w:p>
        </w:tc>
      </w:tr>
      <w:tr w:rsidR="00A157E7" w14:paraId="47A00193" w14:textId="77777777" w:rsidTr="006E5C99">
        <w:tc>
          <w:tcPr>
            <w:tcW w:w="1406" w:type="dxa"/>
          </w:tcPr>
          <w:p w14:paraId="3F0EDACD" w14:textId="77777777" w:rsidR="00A157E7" w:rsidRPr="00EE1F44" w:rsidRDefault="00A157E7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7ECD000" w14:textId="37D45AEF" w:rsidR="00A157E7" w:rsidRPr="002F511F" w:rsidRDefault="00A157E7" w:rsidP="00A157E7">
            <w:pPr>
              <w:jc w:val="both"/>
            </w:pPr>
            <w:r w:rsidRPr="00E65FF9">
              <w:t>2</w:t>
            </w:r>
            <w:r w:rsidR="00695BFD">
              <w:t>8</w:t>
            </w:r>
            <w:r w:rsidRPr="00E65FF9">
              <w:t>/04/2022 – 7</w:t>
            </w:r>
            <w:r w:rsidR="00695BFD">
              <w:t>415</w:t>
            </w:r>
          </w:p>
        </w:tc>
        <w:tc>
          <w:tcPr>
            <w:tcW w:w="2693" w:type="dxa"/>
          </w:tcPr>
          <w:p w14:paraId="12F46E90" w14:textId="6C956C7E" w:rsidR="00A157E7" w:rsidRPr="002F511F" w:rsidRDefault="00695BFD" w:rsidP="00A157E7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464246A1" w14:textId="5263E93B" w:rsidR="00A157E7" w:rsidRPr="002F511F" w:rsidRDefault="00A157E7" w:rsidP="00A157E7">
            <w:pPr>
              <w:jc w:val="both"/>
            </w:pPr>
            <w:r w:rsidRPr="00E65FF9">
              <w:t>2</w:t>
            </w:r>
            <w:r w:rsidR="00695BFD">
              <w:t>8</w:t>
            </w:r>
            <w:r w:rsidRPr="00E65FF9">
              <w:t>/04/2022</w:t>
            </w:r>
          </w:p>
        </w:tc>
        <w:tc>
          <w:tcPr>
            <w:tcW w:w="1385" w:type="dxa"/>
          </w:tcPr>
          <w:p w14:paraId="779C70CB" w14:textId="2FECA8C6" w:rsidR="00A157E7" w:rsidRPr="002F511F" w:rsidRDefault="00695BFD" w:rsidP="00A157E7">
            <w:pPr>
              <w:jc w:val="both"/>
            </w:pPr>
            <w:r>
              <w:t>30</w:t>
            </w:r>
            <w:r w:rsidR="00A157E7" w:rsidRPr="00E65FF9">
              <w:t>/04/2022</w:t>
            </w:r>
          </w:p>
        </w:tc>
      </w:tr>
      <w:tr w:rsidR="00A157E7" w14:paraId="02024A3F" w14:textId="77777777" w:rsidTr="006E5C99">
        <w:tc>
          <w:tcPr>
            <w:tcW w:w="1406" w:type="dxa"/>
          </w:tcPr>
          <w:p w14:paraId="76483F83" w14:textId="77777777" w:rsidR="00A157E7" w:rsidRPr="00EE1F44" w:rsidRDefault="00A157E7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CB970B6" w14:textId="671B220F" w:rsidR="00A157E7" w:rsidRPr="002F511F" w:rsidRDefault="00A157E7" w:rsidP="00A157E7">
            <w:pPr>
              <w:jc w:val="both"/>
            </w:pPr>
            <w:r w:rsidRPr="00E65FF9">
              <w:t>2</w:t>
            </w:r>
            <w:r w:rsidR="00695BFD">
              <w:t>8</w:t>
            </w:r>
            <w:r w:rsidRPr="00E65FF9">
              <w:t>/04/2022 – 74</w:t>
            </w:r>
            <w:r w:rsidR="00695BFD">
              <w:t>24</w:t>
            </w:r>
          </w:p>
        </w:tc>
        <w:tc>
          <w:tcPr>
            <w:tcW w:w="2693" w:type="dxa"/>
          </w:tcPr>
          <w:p w14:paraId="0125D428" w14:textId="771C2C2F" w:rsidR="00A157E7" w:rsidRPr="002F511F" w:rsidRDefault="00695BFD" w:rsidP="00A157E7">
            <w:pPr>
              <w:jc w:val="both"/>
            </w:pPr>
            <w:r>
              <w:t>Parente Eleonora</w:t>
            </w:r>
          </w:p>
        </w:tc>
        <w:tc>
          <w:tcPr>
            <w:tcW w:w="1386" w:type="dxa"/>
          </w:tcPr>
          <w:p w14:paraId="2348B470" w14:textId="0BC5209D" w:rsidR="00A157E7" w:rsidRPr="002F511F" w:rsidRDefault="00A157E7" w:rsidP="00A157E7">
            <w:pPr>
              <w:jc w:val="both"/>
            </w:pPr>
            <w:r w:rsidRPr="00E65FF9">
              <w:t>2</w:t>
            </w:r>
            <w:r w:rsidR="00695BFD">
              <w:t>8</w:t>
            </w:r>
            <w:r w:rsidRPr="00E65FF9">
              <w:t>/04/2022</w:t>
            </w:r>
          </w:p>
        </w:tc>
        <w:tc>
          <w:tcPr>
            <w:tcW w:w="1385" w:type="dxa"/>
          </w:tcPr>
          <w:p w14:paraId="373EDF1E" w14:textId="7E4305A5" w:rsidR="00A157E7" w:rsidRPr="002F511F" w:rsidRDefault="00A157E7" w:rsidP="00A157E7">
            <w:pPr>
              <w:jc w:val="both"/>
            </w:pPr>
            <w:r w:rsidRPr="00E65FF9">
              <w:t>2</w:t>
            </w:r>
            <w:r w:rsidR="00695BFD">
              <w:t>9</w:t>
            </w:r>
            <w:r w:rsidRPr="00E65FF9">
              <w:t>/04/2022</w:t>
            </w:r>
          </w:p>
        </w:tc>
      </w:tr>
      <w:tr w:rsidR="00741485" w14:paraId="003A5C50" w14:textId="77777777" w:rsidTr="006E5C99">
        <w:tc>
          <w:tcPr>
            <w:tcW w:w="1406" w:type="dxa"/>
          </w:tcPr>
          <w:p w14:paraId="5CBB4D1D" w14:textId="77777777" w:rsidR="00741485" w:rsidRPr="00EE1F44" w:rsidRDefault="00741485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88A2EAC" w14:textId="176F228B" w:rsidR="00741485" w:rsidRDefault="00741485" w:rsidP="00A157E7">
            <w:pPr>
              <w:jc w:val="both"/>
            </w:pPr>
            <w:r>
              <w:t>30/04/2022 – 7628</w:t>
            </w:r>
          </w:p>
        </w:tc>
        <w:tc>
          <w:tcPr>
            <w:tcW w:w="2693" w:type="dxa"/>
          </w:tcPr>
          <w:p w14:paraId="082D4DDC" w14:textId="5649DE94" w:rsidR="00741485" w:rsidRDefault="00741485" w:rsidP="00A157E7">
            <w:pPr>
              <w:jc w:val="both"/>
            </w:pPr>
            <w:r>
              <w:t>Rinaldi Marcella</w:t>
            </w:r>
          </w:p>
        </w:tc>
        <w:tc>
          <w:tcPr>
            <w:tcW w:w="1386" w:type="dxa"/>
          </w:tcPr>
          <w:p w14:paraId="4D10AE70" w14:textId="066A1FA2" w:rsidR="00741485" w:rsidRDefault="00741485" w:rsidP="00A157E7">
            <w:pPr>
              <w:jc w:val="both"/>
            </w:pPr>
            <w:r>
              <w:t>30/04/2022</w:t>
            </w:r>
          </w:p>
        </w:tc>
        <w:tc>
          <w:tcPr>
            <w:tcW w:w="1385" w:type="dxa"/>
          </w:tcPr>
          <w:p w14:paraId="1400DD66" w14:textId="1B35B0C5" w:rsidR="00741485" w:rsidRDefault="00741485" w:rsidP="00A157E7">
            <w:pPr>
              <w:jc w:val="both"/>
            </w:pPr>
            <w:r>
              <w:t>06/05/2022</w:t>
            </w:r>
          </w:p>
        </w:tc>
      </w:tr>
      <w:tr w:rsidR="00741485" w14:paraId="547ED11B" w14:textId="77777777" w:rsidTr="006E5C99">
        <w:tc>
          <w:tcPr>
            <w:tcW w:w="1406" w:type="dxa"/>
          </w:tcPr>
          <w:p w14:paraId="7BBFA98B" w14:textId="77777777" w:rsidR="00741485" w:rsidRPr="00EE1F44" w:rsidRDefault="00741485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2D83B47" w14:textId="29D5A0E7" w:rsidR="00741485" w:rsidRPr="00E65FF9" w:rsidRDefault="00741485" w:rsidP="00A157E7">
            <w:pPr>
              <w:jc w:val="both"/>
            </w:pPr>
            <w:r>
              <w:t>02/05/2022 – 7626</w:t>
            </w:r>
          </w:p>
        </w:tc>
        <w:tc>
          <w:tcPr>
            <w:tcW w:w="2693" w:type="dxa"/>
          </w:tcPr>
          <w:p w14:paraId="3C66C286" w14:textId="672C1E1B" w:rsidR="00741485" w:rsidRDefault="00741485" w:rsidP="00A157E7">
            <w:pPr>
              <w:jc w:val="both"/>
            </w:pPr>
            <w:r>
              <w:t>Trenti Matteo</w:t>
            </w:r>
          </w:p>
        </w:tc>
        <w:tc>
          <w:tcPr>
            <w:tcW w:w="1386" w:type="dxa"/>
          </w:tcPr>
          <w:p w14:paraId="4D415D35" w14:textId="4AABACE4" w:rsidR="00741485" w:rsidRPr="00E65FF9" w:rsidRDefault="00741485" w:rsidP="00A157E7">
            <w:pPr>
              <w:jc w:val="both"/>
            </w:pPr>
            <w:r>
              <w:t>02/05/2022</w:t>
            </w:r>
          </w:p>
        </w:tc>
        <w:tc>
          <w:tcPr>
            <w:tcW w:w="1385" w:type="dxa"/>
          </w:tcPr>
          <w:p w14:paraId="5FA19285" w14:textId="76B406A3" w:rsidR="00741485" w:rsidRPr="00E65FF9" w:rsidRDefault="00741485" w:rsidP="00A157E7">
            <w:pPr>
              <w:jc w:val="both"/>
            </w:pPr>
            <w:r>
              <w:t>29/05/2022</w:t>
            </w:r>
          </w:p>
        </w:tc>
      </w:tr>
      <w:tr w:rsidR="00741485" w14:paraId="290C78D9" w14:textId="77777777" w:rsidTr="006E5C99">
        <w:tc>
          <w:tcPr>
            <w:tcW w:w="1406" w:type="dxa"/>
          </w:tcPr>
          <w:p w14:paraId="4A9E6BDC" w14:textId="77777777" w:rsidR="00741485" w:rsidRPr="00EE1F44" w:rsidRDefault="00741485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A9CB7A8" w14:textId="6D229688" w:rsidR="00741485" w:rsidRPr="00E65FF9" w:rsidRDefault="00741485" w:rsidP="00A157E7">
            <w:pPr>
              <w:jc w:val="both"/>
            </w:pPr>
            <w:r>
              <w:t>01/05/2022 – 7629</w:t>
            </w:r>
          </w:p>
        </w:tc>
        <w:tc>
          <w:tcPr>
            <w:tcW w:w="2693" w:type="dxa"/>
          </w:tcPr>
          <w:p w14:paraId="293E6E9E" w14:textId="703781DF" w:rsidR="00741485" w:rsidRDefault="00766CDE" w:rsidP="00A157E7">
            <w:pPr>
              <w:jc w:val="both"/>
            </w:pPr>
            <w:r>
              <w:t>Raimondi Erica</w:t>
            </w:r>
          </w:p>
        </w:tc>
        <w:tc>
          <w:tcPr>
            <w:tcW w:w="1386" w:type="dxa"/>
          </w:tcPr>
          <w:p w14:paraId="5B265AEB" w14:textId="71F9C967" w:rsidR="00741485" w:rsidRPr="00E65FF9" w:rsidRDefault="00766CDE" w:rsidP="00A157E7">
            <w:pPr>
              <w:jc w:val="both"/>
            </w:pPr>
            <w:r>
              <w:t>01/05/2022</w:t>
            </w:r>
          </w:p>
        </w:tc>
        <w:tc>
          <w:tcPr>
            <w:tcW w:w="1385" w:type="dxa"/>
          </w:tcPr>
          <w:p w14:paraId="697ADA10" w14:textId="1DFA1860" w:rsidR="00741485" w:rsidRPr="00E65FF9" w:rsidRDefault="00766CDE" w:rsidP="00A157E7">
            <w:pPr>
              <w:jc w:val="both"/>
            </w:pPr>
            <w:r>
              <w:t>04/05/2022</w:t>
            </w:r>
          </w:p>
        </w:tc>
      </w:tr>
      <w:tr w:rsidR="00741485" w14:paraId="76D0B3F1" w14:textId="77777777" w:rsidTr="006E5C99">
        <w:tc>
          <w:tcPr>
            <w:tcW w:w="1406" w:type="dxa"/>
          </w:tcPr>
          <w:p w14:paraId="11ECE063" w14:textId="77777777" w:rsidR="00741485" w:rsidRPr="00EE1F44" w:rsidRDefault="00741485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768E1B9" w14:textId="5D07B06E" w:rsidR="00741485" w:rsidRPr="00E65FF9" w:rsidRDefault="00766CDE" w:rsidP="00A157E7">
            <w:pPr>
              <w:jc w:val="both"/>
            </w:pPr>
            <w:r>
              <w:t>03/05/2022 – 7698</w:t>
            </w:r>
          </w:p>
        </w:tc>
        <w:tc>
          <w:tcPr>
            <w:tcW w:w="2693" w:type="dxa"/>
          </w:tcPr>
          <w:p w14:paraId="1DA8530C" w14:textId="5FE82BA0" w:rsidR="00741485" w:rsidRDefault="00766CDE" w:rsidP="00A157E7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5D86A8DB" w14:textId="25C777BA" w:rsidR="00741485" w:rsidRPr="00E65FF9" w:rsidRDefault="00766CDE" w:rsidP="00A157E7">
            <w:pPr>
              <w:jc w:val="both"/>
            </w:pPr>
            <w:r>
              <w:t>03/05/2022</w:t>
            </w:r>
          </w:p>
        </w:tc>
        <w:tc>
          <w:tcPr>
            <w:tcW w:w="1385" w:type="dxa"/>
          </w:tcPr>
          <w:p w14:paraId="1208CDED" w14:textId="39E15F45" w:rsidR="00741485" w:rsidRPr="00E65FF9" w:rsidRDefault="00766CDE" w:rsidP="00A157E7">
            <w:pPr>
              <w:jc w:val="both"/>
            </w:pPr>
            <w:r>
              <w:t>06/05/2022</w:t>
            </w:r>
          </w:p>
        </w:tc>
      </w:tr>
      <w:tr w:rsidR="00741485" w14:paraId="6CBA696C" w14:textId="77777777" w:rsidTr="006E5C99">
        <w:tc>
          <w:tcPr>
            <w:tcW w:w="1406" w:type="dxa"/>
          </w:tcPr>
          <w:p w14:paraId="5F5154EB" w14:textId="77777777" w:rsidR="00741485" w:rsidRPr="00EE1F44" w:rsidRDefault="00741485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E33AEE9" w14:textId="5F979469" w:rsidR="00741485" w:rsidRPr="00E65FF9" w:rsidRDefault="00A34274" w:rsidP="00A157E7">
            <w:pPr>
              <w:jc w:val="both"/>
            </w:pPr>
            <w:r>
              <w:t>04/05/2022 – 7772</w:t>
            </w:r>
          </w:p>
        </w:tc>
        <w:tc>
          <w:tcPr>
            <w:tcW w:w="2693" w:type="dxa"/>
          </w:tcPr>
          <w:p w14:paraId="2FC9FDEE" w14:textId="0B2466E6" w:rsidR="00741485" w:rsidRDefault="00A34274" w:rsidP="00A157E7">
            <w:pPr>
              <w:jc w:val="both"/>
            </w:pPr>
            <w:r>
              <w:t>Stefanini Aurora</w:t>
            </w:r>
          </w:p>
        </w:tc>
        <w:tc>
          <w:tcPr>
            <w:tcW w:w="1386" w:type="dxa"/>
          </w:tcPr>
          <w:p w14:paraId="731F72C4" w14:textId="72802866" w:rsidR="00741485" w:rsidRPr="00E65FF9" w:rsidRDefault="00A34274" w:rsidP="00A157E7">
            <w:pPr>
              <w:jc w:val="both"/>
            </w:pPr>
            <w:r>
              <w:t>04/05/2022</w:t>
            </w:r>
          </w:p>
        </w:tc>
        <w:tc>
          <w:tcPr>
            <w:tcW w:w="1385" w:type="dxa"/>
          </w:tcPr>
          <w:p w14:paraId="1882CB35" w14:textId="75D47980" w:rsidR="00741485" w:rsidRPr="00E65FF9" w:rsidRDefault="00A34274" w:rsidP="00A157E7">
            <w:pPr>
              <w:jc w:val="both"/>
            </w:pPr>
            <w:r>
              <w:t>07/05/2022</w:t>
            </w:r>
          </w:p>
        </w:tc>
      </w:tr>
      <w:tr w:rsidR="00741485" w14:paraId="07619556" w14:textId="77777777" w:rsidTr="006E5C99">
        <w:tc>
          <w:tcPr>
            <w:tcW w:w="1406" w:type="dxa"/>
          </w:tcPr>
          <w:p w14:paraId="26A06FFC" w14:textId="77777777" w:rsidR="00741485" w:rsidRPr="00EE1F44" w:rsidRDefault="00741485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3F4ECB6" w14:textId="4EBBCAA4" w:rsidR="00741485" w:rsidRPr="00E65FF9" w:rsidRDefault="00A34274" w:rsidP="00A157E7">
            <w:pPr>
              <w:jc w:val="both"/>
            </w:pPr>
            <w:r>
              <w:t>03/05/2022 – 7699</w:t>
            </w:r>
          </w:p>
        </w:tc>
        <w:tc>
          <w:tcPr>
            <w:tcW w:w="2693" w:type="dxa"/>
          </w:tcPr>
          <w:p w14:paraId="1629FDFA" w14:textId="1C4237F5" w:rsidR="00741485" w:rsidRDefault="00A34274" w:rsidP="00A157E7">
            <w:pPr>
              <w:jc w:val="both"/>
            </w:pPr>
            <w:r>
              <w:t>Uccellari Giovanni</w:t>
            </w:r>
          </w:p>
        </w:tc>
        <w:tc>
          <w:tcPr>
            <w:tcW w:w="1386" w:type="dxa"/>
          </w:tcPr>
          <w:p w14:paraId="64011D09" w14:textId="42B5BEE1" w:rsidR="00741485" w:rsidRPr="00E65FF9" w:rsidRDefault="00A34274" w:rsidP="00A157E7">
            <w:pPr>
              <w:jc w:val="both"/>
            </w:pPr>
            <w:r>
              <w:t>03/05/2022</w:t>
            </w:r>
          </w:p>
        </w:tc>
        <w:tc>
          <w:tcPr>
            <w:tcW w:w="1385" w:type="dxa"/>
          </w:tcPr>
          <w:p w14:paraId="19C3CB79" w14:textId="09519A03" w:rsidR="00741485" w:rsidRPr="00E65FF9" w:rsidRDefault="00A34274" w:rsidP="00A157E7">
            <w:pPr>
              <w:jc w:val="both"/>
            </w:pPr>
            <w:r>
              <w:t>06/05/2022</w:t>
            </w:r>
          </w:p>
        </w:tc>
      </w:tr>
      <w:tr w:rsidR="00A34274" w14:paraId="7EE36433" w14:textId="77777777" w:rsidTr="006E5C99">
        <w:tc>
          <w:tcPr>
            <w:tcW w:w="1406" w:type="dxa"/>
          </w:tcPr>
          <w:p w14:paraId="0398B8F1" w14:textId="77777777" w:rsidR="00A34274" w:rsidRPr="00EE1F44" w:rsidRDefault="00A34274" w:rsidP="00A3427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4FBB697" w14:textId="1D70A4D2" w:rsidR="00A34274" w:rsidRPr="00E65FF9" w:rsidRDefault="00A34274" w:rsidP="00A34274">
            <w:pPr>
              <w:jc w:val="both"/>
            </w:pPr>
            <w:r w:rsidRPr="00476DFB">
              <w:t>03/05/2022 – 7</w:t>
            </w:r>
            <w:r>
              <w:t>700</w:t>
            </w:r>
          </w:p>
        </w:tc>
        <w:tc>
          <w:tcPr>
            <w:tcW w:w="2693" w:type="dxa"/>
          </w:tcPr>
          <w:p w14:paraId="17988BCF" w14:textId="19C141B2" w:rsidR="00A34274" w:rsidRDefault="00A34274" w:rsidP="00A34274">
            <w:pPr>
              <w:jc w:val="both"/>
            </w:pPr>
            <w:r>
              <w:t>Graziosi Martina</w:t>
            </w:r>
          </w:p>
        </w:tc>
        <w:tc>
          <w:tcPr>
            <w:tcW w:w="1386" w:type="dxa"/>
          </w:tcPr>
          <w:p w14:paraId="52384C94" w14:textId="36355E95" w:rsidR="00A34274" w:rsidRPr="00E65FF9" w:rsidRDefault="00A34274" w:rsidP="00A34274">
            <w:pPr>
              <w:jc w:val="both"/>
            </w:pPr>
            <w:r w:rsidRPr="00476DFB">
              <w:t>03/05/2022</w:t>
            </w:r>
          </w:p>
        </w:tc>
        <w:tc>
          <w:tcPr>
            <w:tcW w:w="1385" w:type="dxa"/>
          </w:tcPr>
          <w:p w14:paraId="54DEB570" w14:textId="387A3CEE" w:rsidR="00A34274" w:rsidRPr="00E65FF9" w:rsidRDefault="00A34274" w:rsidP="00A34274">
            <w:pPr>
              <w:jc w:val="both"/>
            </w:pPr>
            <w:r w:rsidRPr="00476DFB">
              <w:t>06/05/2022</w:t>
            </w:r>
          </w:p>
        </w:tc>
      </w:tr>
      <w:tr w:rsidR="00A34274" w14:paraId="77D96980" w14:textId="77777777" w:rsidTr="006E5C99">
        <w:tc>
          <w:tcPr>
            <w:tcW w:w="1406" w:type="dxa"/>
          </w:tcPr>
          <w:p w14:paraId="77B61921" w14:textId="77777777" w:rsidR="00A34274" w:rsidRPr="00EE1F44" w:rsidRDefault="00A34274" w:rsidP="00A3427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FEF02D9" w14:textId="3666784F" w:rsidR="00A34274" w:rsidRPr="00E65FF9" w:rsidRDefault="00A34274" w:rsidP="00A34274">
            <w:pPr>
              <w:jc w:val="both"/>
            </w:pPr>
            <w:r w:rsidRPr="00476DFB">
              <w:t>03/05/2022 – 7</w:t>
            </w:r>
            <w:r>
              <w:t>701</w:t>
            </w:r>
          </w:p>
        </w:tc>
        <w:tc>
          <w:tcPr>
            <w:tcW w:w="2693" w:type="dxa"/>
          </w:tcPr>
          <w:p w14:paraId="2F4CFC0D" w14:textId="0AD9DC2E" w:rsidR="00A34274" w:rsidRDefault="00A34274" w:rsidP="00A34274">
            <w:pPr>
              <w:jc w:val="both"/>
            </w:pPr>
            <w:r>
              <w:t xml:space="preserve">Soares </w:t>
            </w:r>
            <w:proofErr w:type="spellStart"/>
            <w:r>
              <w:t>Bendita</w:t>
            </w:r>
            <w:proofErr w:type="spellEnd"/>
            <w:r>
              <w:t xml:space="preserve"> </w:t>
            </w:r>
            <w:proofErr w:type="spellStart"/>
            <w:r>
              <w:t>Dos</w:t>
            </w:r>
            <w:proofErr w:type="spellEnd"/>
            <w:r>
              <w:t xml:space="preserve"> Santos</w:t>
            </w:r>
          </w:p>
        </w:tc>
        <w:tc>
          <w:tcPr>
            <w:tcW w:w="1386" w:type="dxa"/>
          </w:tcPr>
          <w:p w14:paraId="376E418F" w14:textId="6A451425" w:rsidR="00A34274" w:rsidRPr="00E65FF9" w:rsidRDefault="00A34274" w:rsidP="00A34274">
            <w:pPr>
              <w:jc w:val="both"/>
            </w:pPr>
            <w:r w:rsidRPr="00476DFB">
              <w:t>03/05/2022</w:t>
            </w:r>
          </w:p>
        </w:tc>
        <w:tc>
          <w:tcPr>
            <w:tcW w:w="1385" w:type="dxa"/>
          </w:tcPr>
          <w:p w14:paraId="1BD5E5B1" w14:textId="584AAD7B" w:rsidR="00A34274" w:rsidRPr="00E65FF9" w:rsidRDefault="00A34274" w:rsidP="00A34274">
            <w:pPr>
              <w:jc w:val="both"/>
            </w:pPr>
            <w:r w:rsidRPr="00476DFB">
              <w:t>0</w:t>
            </w:r>
            <w:r>
              <w:t>5</w:t>
            </w:r>
            <w:r w:rsidRPr="00476DFB">
              <w:t>/05/2022</w:t>
            </w:r>
          </w:p>
        </w:tc>
      </w:tr>
      <w:tr w:rsidR="00A34274" w14:paraId="5FAABD31" w14:textId="77777777" w:rsidTr="006E5C99">
        <w:tc>
          <w:tcPr>
            <w:tcW w:w="1406" w:type="dxa"/>
          </w:tcPr>
          <w:p w14:paraId="6E733A6B" w14:textId="77777777" w:rsidR="00A34274" w:rsidRPr="00EE1F44" w:rsidRDefault="00A34274" w:rsidP="00A3427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5951FF1" w14:textId="0AC511BE" w:rsidR="00A34274" w:rsidRPr="00E65FF9" w:rsidRDefault="00A34274" w:rsidP="00A34274">
            <w:pPr>
              <w:jc w:val="both"/>
            </w:pPr>
            <w:r w:rsidRPr="00476DFB">
              <w:t>0</w:t>
            </w:r>
            <w:r>
              <w:t>4</w:t>
            </w:r>
            <w:r w:rsidRPr="00476DFB">
              <w:t>/05/2022 – 7</w:t>
            </w:r>
            <w:r>
              <w:t>771</w:t>
            </w:r>
          </w:p>
        </w:tc>
        <w:tc>
          <w:tcPr>
            <w:tcW w:w="2693" w:type="dxa"/>
          </w:tcPr>
          <w:p w14:paraId="54F7512B" w14:textId="31BBD7A0" w:rsidR="00A34274" w:rsidRDefault="00A34274" w:rsidP="00A34274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2EF1B8B0" w14:textId="0DEDFB84" w:rsidR="00A34274" w:rsidRPr="00E65FF9" w:rsidRDefault="00A34274" w:rsidP="00A34274">
            <w:pPr>
              <w:jc w:val="both"/>
            </w:pPr>
            <w:r w:rsidRPr="00476DFB">
              <w:t>0</w:t>
            </w:r>
            <w:r>
              <w:t>4</w:t>
            </w:r>
            <w:r w:rsidRPr="00476DFB">
              <w:t>/05/2022</w:t>
            </w:r>
          </w:p>
        </w:tc>
        <w:tc>
          <w:tcPr>
            <w:tcW w:w="1385" w:type="dxa"/>
          </w:tcPr>
          <w:p w14:paraId="0A46F828" w14:textId="39ECF61A" w:rsidR="00A34274" w:rsidRPr="00E65FF9" w:rsidRDefault="00A34274" w:rsidP="00A34274">
            <w:pPr>
              <w:jc w:val="both"/>
            </w:pPr>
            <w:r w:rsidRPr="00476DFB">
              <w:t>06/05/2022</w:t>
            </w:r>
          </w:p>
        </w:tc>
      </w:tr>
      <w:tr w:rsidR="00A34274" w14:paraId="55523D5E" w14:textId="77777777" w:rsidTr="006E5C99">
        <w:tc>
          <w:tcPr>
            <w:tcW w:w="1406" w:type="dxa"/>
          </w:tcPr>
          <w:p w14:paraId="1BD0081B" w14:textId="77777777" w:rsidR="00A34274" w:rsidRPr="00EE1F44" w:rsidRDefault="00A34274" w:rsidP="00A3427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6D3BB98" w14:textId="369BF49C" w:rsidR="00A34274" w:rsidRPr="00E65FF9" w:rsidRDefault="00A34274" w:rsidP="00A34274">
            <w:pPr>
              <w:jc w:val="both"/>
            </w:pPr>
            <w:r w:rsidRPr="00476DFB">
              <w:t>0</w:t>
            </w:r>
            <w:r>
              <w:t>6</w:t>
            </w:r>
            <w:r w:rsidRPr="00476DFB">
              <w:t>/05/2022 – 7</w:t>
            </w:r>
            <w:r>
              <w:t>943</w:t>
            </w:r>
          </w:p>
        </w:tc>
        <w:tc>
          <w:tcPr>
            <w:tcW w:w="2693" w:type="dxa"/>
          </w:tcPr>
          <w:p w14:paraId="53D06A25" w14:textId="085F2D19" w:rsidR="00A34274" w:rsidRDefault="00A34274" w:rsidP="00A34274">
            <w:pPr>
              <w:jc w:val="both"/>
            </w:pPr>
            <w:r>
              <w:t>Martelli Alessia</w:t>
            </w:r>
          </w:p>
        </w:tc>
        <w:tc>
          <w:tcPr>
            <w:tcW w:w="1386" w:type="dxa"/>
          </w:tcPr>
          <w:p w14:paraId="7D84E28E" w14:textId="5FBCA39D" w:rsidR="00A34274" w:rsidRPr="00E65FF9" w:rsidRDefault="00A34274" w:rsidP="00A34274">
            <w:pPr>
              <w:jc w:val="both"/>
            </w:pPr>
            <w:r w:rsidRPr="00476DFB">
              <w:t>0</w:t>
            </w:r>
            <w:r>
              <w:t>6</w:t>
            </w:r>
            <w:r w:rsidRPr="00476DFB">
              <w:t>/05/2022</w:t>
            </w:r>
          </w:p>
        </w:tc>
        <w:tc>
          <w:tcPr>
            <w:tcW w:w="1385" w:type="dxa"/>
          </w:tcPr>
          <w:p w14:paraId="6DF46EF9" w14:textId="5AA52627" w:rsidR="00A34274" w:rsidRPr="00E65FF9" w:rsidRDefault="00A34274" w:rsidP="00A34274">
            <w:pPr>
              <w:jc w:val="both"/>
            </w:pPr>
            <w:r w:rsidRPr="00476DFB">
              <w:t>06/05/2022</w:t>
            </w:r>
          </w:p>
        </w:tc>
      </w:tr>
      <w:tr w:rsidR="00FB10F0" w14:paraId="57A7C867" w14:textId="77777777" w:rsidTr="006E5C99">
        <w:tc>
          <w:tcPr>
            <w:tcW w:w="1406" w:type="dxa"/>
          </w:tcPr>
          <w:p w14:paraId="69D86922" w14:textId="77777777" w:rsidR="00FB10F0" w:rsidRPr="00EE1F44" w:rsidRDefault="00FB10F0" w:rsidP="00A3427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E461D69" w14:textId="350DBCB9" w:rsidR="00FB10F0" w:rsidRPr="001679B6" w:rsidRDefault="00FB10F0" w:rsidP="00A34274">
            <w:pPr>
              <w:jc w:val="both"/>
            </w:pPr>
            <w:r>
              <w:t>07/05/2022 – 8097</w:t>
            </w:r>
          </w:p>
        </w:tc>
        <w:tc>
          <w:tcPr>
            <w:tcW w:w="2693" w:type="dxa"/>
          </w:tcPr>
          <w:p w14:paraId="52E319BD" w14:textId="6656D431" w:rsidR="00FB10F0" w:rsidRDefault="00FB10F0" w:rsidP="00A34274">
            <w:pPr>
              <w:jc w:val="both"/>
            </w:pPr>
            <w:r>
              <w:t>Martelli Alessia</w:t>
            </w:r>
          </w:p>
        </w:tc>
        <w:tc>
          <w:tcPr>
            <w:tcW w:w="1386" w:type="dxa"/>
          </w:tcPr>
          <w:p w14:paraId="6D5F4445" w14:textId="07375CA0" w:rsidR="00FB10F0" w:rsidRPr="001679B6" w:rsidRDefault="00FB10F0" w:rsidP="00A34274">
            <w:pPr>
              <w:jc w:val="both"/>
            </w:pPr>
            <w:r>
              <w:t>07/05/2022</w:t>
            </w:r>
          </w:p>
        </w:tc>
        <w:tc>
          <w:tcPr>
            <w:tcW w:w="1385" w:type="dxa"/>
          </w:tcPr>
          <w:p w14:paraId="7ACAF862" w14:textId="095BD1BD" w:rsidR="00FB10F0" w:rsidRDefault="00FB10F0" w:rsidP="00A34274">
            <w:pPr>
              <w:jc w:val="both"/>
            </w:pPr>
            <w:r>
              <w:t>09/05/2022</w:t>
            </w:r>
          </w:p>
        </w:tc>
      </w:tr>
      <w:tr w:rsidR="00A34274" w14:paraId="6E95FA70" w14:textId="77777777" w:rsidTr="006E5C99">
        <w:tc>
          <w:tcPr>
            <w:tcW w:w="1406" w:type="dxa"/>
          </w:tcPr>
          <w:p w14:paraId="666B6E80" w14:textId="77777777" w:rsidR="00A34274" w:rsidRPr="00EE1F44" w:rsidRDefault="00A34274" w:rsidP="00A3427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27B1DF5" w14:textId="278C13E9" w:rsidR="00A34274" w:rsidRPr="00E65FF9" w:rsidRDefault="00A34274" w:rsidP="00A34274">
            <w:pPr>
              <w:jc w:val="both"/>
            </w:pPr>
            <w:r w:rsidRPr="001679B6">
              <w:t>0</w:t>
            </w:r>
            <w:r>
              <w:t>7</w:t>
            </w:r>
            <w:r w:rsidRPr="001679B6">
              <w:t xml:space="preserve">/05/2022 – </w:t>
            </w:r>
            <w:r>
              <w:t>8015</w:t>
            </w:r>
          </w:p>
        </w:tc>
        <w:tc>
          <w:tcPr>
            <w:tcW w:w="2693" w:type="dxa"/>
          </w:tcPr>
          <w:p w14:paraId="08392AB5" w14:textId="7CD710DA" w:rsidR="00A34274" w:rsidRDefault="00A34274" w:rsidP="00A34274">
            <w:pPr>
              <w:jc w:val="both"/>
            </w:pPr>
            <w:r>
              <w:t>Graziosi Martina</w:t>
            </w:r>
          </w:p>
        </w:tc>
        <w:tc>
          <w:tcPr>
            <w:tcW w:w="1386" w:type="dxa"/>
          </w:tcPr>
          <w:p w14:paraId="1428080C" w14:textId="7D67ADBB" w:rsidR="00A34274" w:rsidRPr="00E65FF9" w:rsidRDefault="00A34274" w:rsidP="00A34274">
            <w:pPr>
              <w:jc w:val="both"/>
            </w:pPr>
            <w:r w:rsidRPr="001679B6">
              <w:t>0</w:t>
            </w:r>
            <w:r>
              <w:t>7</w:t>
            </w:r>
            <w:r w:rsidRPr="001679B6">
              <w:t>/05/2022</w:t>
            </w:r>
          </w:p>
        </w:tc>
        <w:tc>
          <w:tcPr>
            <w:tcW w:w="1385" w:type="dxa"/>
          </w:tcPr>
          <w:p w14:paraId="5EC960DD" w14:textId="25D19E75" w:rsidR="00A34274" w:rsidRPr="00E65FF9" w:rsidRDefault="00A34274" w:rsidP="00A34274">
            <w:pPr>
              <w:jc w:val="both"/>
            </w:pPr>
            <w:r>
              <w:t>1</w:t>
            </w:r>
            <w:r w:rsidRPr="001679B6">
              <w:t>0/05/2022</w:t>
            </w:r>
          </w:p>
        </w:tc>
      </w:tr>
      <w:tr w:rsidR="00A34274" w14:paraId="7D70C521" w14:textId="77777777" w:rsidTr="006E5C99">
        <w:tc>
          <w:tcPr>
            <w:tcW w:w="1406" w:type="dxa"/>
          </w:tcPr>
          <w:p w14:paraId="105BBDE5" w14:textId="77777777" w:rsidR="00A34274" w:rsidRPr="00EE1F44" w:rsidRDefault="00A34274" w:rsidP="00A3427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A90C738" w14:textId="6BA73874" w:rsidR="00A34274" w:rsidRPr="00E65FF9" w:rsidRDefault="00A34274" w:rsidP="00A34274">
            <w:pPr>
              <w:jc w:val="both"/>
            </w:pPr>
            <w:r w:rsidRPr="001679B6">
              <w:t>0</w:t>
            </w:r>
            <w:r>
              <w:t>7</w:t>
            </w:r>
            <w:r w:rsidRPr="001679B6">
              <w:t xml:space="preserve">/05/2022 – </w:t>
            </w:r>
            <w:r>
              <w:t>8091</w:t>
            </w:r>
          </w:p>
        </w:tc>
        <w:tc>
          <w:tcPr>
            <w:tcW w:w="2693" w:type="dxa"/>
          </w:tcPr>
          <w:p w14:paraId="0F377EB2" w14:textId="17C9BB28" w:rsidR="00A34274" w:rsidRDefault="00A34274" w:rsidP="00A34274">
            <w:pPr>
              <w:jc w:val="both"/>
            </w:pPr>
            <w:r>
              <w:t>Rinaldi Marcella</w:t>
            </w:r>
          </w:p>
        </w:tc>
        <w:tc>
          <w:tcPr>
            <w:tcW w:w="1386" w:type="dxa"/>
          </w:tcPr>
          <w:p w14:paraId="5F0433DA" w14:textId="374A76A2" w:rsidR="00A34274" w:rsidRPr="00E65FF9" w:rsidRDefault="00A34274" w:rsidP="00A34274">
            <w:pPr>
              <w:jc w:val="both"/>
            </w:pPr>
            <w:r w:rsidRPr="001679B6">
              <w:t>0</w:t>
            </w:r>
            <w:r>
              <w:t>7</w:t>
            </w:r>
            <w:r w:rsidRPr="001679B6">
              <w:t>/05/2022</w:t>
            </w:r>
          </w:p>
        </w:tc>
        <w:tc>
          <w:tcPr>
            <w:tcW w:w="1385" w:type="dxa"/>
          </w:tcPr>
          <w:p w14:paraId="3F460D15" w14:textId="1C205F1B" w:rsidR="00A34274" w:rsidRPr="00E65FF9" w:rsidRDefault="00A34274" w:rsidP="00A34274">
            <w:pPr>
              <w:jc w:val="both"/>
            </w:pPr>
            <w:r>
              <w:t>14</w:t>
            </w:r>
            <w:r w:rsidRPr="001679B6">
              <w:t>/05/2022</w:t>
            </w:r>
          </w:p>
        </w:tc>
      </w:tr>
      <w:tr w:rsidR="00A34274" w14:paraId="7F207727" w14:textId="77777777" w:rsidTr="006E5C99">
        <w:tc>
          <w:tcPr>
            <w:tcW w:w="1406" w:type="dxa"/>
          </w:tcPr>
          <w:p w14:paraId="3F623D70" w14:textId="77777777" w:rsidR="00A34274" w:rsidRPr="00EE1F44" w:rsidRDefault="00A34274" w:rsidP="00A3427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6DBC23C" w14:textId="7E826E8F" w:rsidR="00A34274" w:rsidRPr="00E65FF9" w:rsidRDefault="00A34274" w:rsidP="00A34274">
            <w:pPr>
              <w:jc w:val="both"/>
            </w:pPr>
            <w:r>
              <w:t>10</w:t>
            </w:r>
            <w:r w:rsidRPr="001679B6">
              <w:t xml:space="preserve">/05/2022 – </w:t>
            </w:r>
            <w:r>
              <w:t>8156</w:t>
            </w:r>
          </w:p>
        </w:tc>
        <w:tc>
          <w:tcPr>
            <w:tcW w:w="2693" w:type="dxa"/>
          </w:tcPr>
          <w:p w14:paraId="27B75BC1" w14:textId="11F2918F" w:rsidR="00A34274" w:rsidRDefault="00A34274" w:rsidP="00A34274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4047BA6E" w14:textId="111DAE12" w:rsidR="00A34274" w:rsidRPr="00E65FF9" w:rsidRDefault="00A34274" w:rsidP="00A34274">
            <w:pPr>
              <w:jc w:val="both"/>
            </w:pPr>
            <w:r>
              <w:t>10</w:t>
            </w:r>
            <w:r w:rsidRPr="001679B6">
              <w:t>/05/2022</w:t>
            </w:r>
          </w:p>
        </w:tc>
        <w:tc>
          <w:tcPr>
            <w:tcW w:w="1385" w:type="dxa"/>
          </w:tcPr>
          <w:p w14:paraId="1AC7D419" w14:textId="4DF28E9C" w:rsidR="00A34274" w:rsidRPr="00E65FF9" w:rsidRDefault="00A34274" w:rsidP="00A34274">
            <w:pPr>
              <w:jc w:val="both"/>
            </w:pPr>
            <w:r>
              <w:t>11</w:t>
            </w:r>
            <w:r w:rsidRPr="001679B6">
              <w:t>/05/2022</w:t>
            </w:r>
          </w:p>
        </w:tc>
      </w:tr>
      <w:tr w:rsidR="00A34274" w14:paraId="58A1C682" w14:textId="77777777" w:rsidTr="006E5C99">
        <w:tc>
          <w:tcPr>
            <w:tcW w:w="1406" w:type="dxa"/>
          </w:tcPr>
          <w:p w14:paraId="68857C2F" w14:textId="77777777" w:rsidR="00A34274" w:rsidRPr="00EE1F44" w:rsidRDefault="00A34274" w:rsidP="00A3427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3F9F555" w14:textId="41BBBAEE" w:rsidR="00A34274" w:rsidRPr="00E65FF9" w:rsidRDefault="00FB10F0" w:rsidP="00A34274">
            <w:pPr>
              <w:jc w:val="both"/>
            </w:pPr>
            <w:r>
              <w:t>10</w:t>
            </w:r>
            <w:r w:rsidR="00A34274" w:rsidRPr="001679B6">
              <w:t xml:space="preserve">/05/2022 – </w:t>
            </w:r>
            <w:r>
              <w:t>8154</w:t>
            </w:r>
          </w:p>
        </w:tc>
        <w:tc>
          <w:tcPr>
            <w:tcW w:w="2693" w:type="dxa"/>
          </w:tcPr>
          <w:p w14:paraId="0745AB0E" w14:textId="4DB8598A" w:rsidR="00A34274" w:rsidRDefault="00FB10F0" w:rsidP="00A34274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16BFDE27" w14:textId="069F958B" w:rsidR="00A34274" w:rsidRPr="00E65FF9" w:rsidRDefault="00FB10F0" w:rsidP="00A34274">
            <w:pPr>
              <w:jc w:val="both"/>
            </w:pPr>
            <w:r>
              <w:t>10</w:t>
            </w:r>
            <w:r w:rsidR="00A34274" w:rsidRPr="001679B6">
              <w:t>/05/2022</w:t>
            </w:r>
          </w:p>
        </w:tc>
        <w:tc>
          <w:tcPr>
            <w:tcW w:w="1385" w:type="dxa"/>
          </w:tcPr>
          <w:p w14:paraId="59BA3C22" w14:textId="73FADFCC" w:rsidR="00A34274" w:rsidRPr="00E65FF9" w:rsidRDefault="00FB10F0" w:rsidP="00A34274">
            <w:pPr>
              <w:jc w:val="both"/>
            </w:pPr>
            <w:r>
              <w:t>11</w:t>
            </w:r>
            <w:r w:rsidR="00A34274" w:rsidRPr="001679B6">
              <w:t>/05/2022</w:t>
            </w:r>
          </w:p>
        </w:tc>
      </w:tr>
      <w:tr w:rsidR="00A34274" w14:paraId="5CB4F579" w14:textId="77777777" w:rsidTr="006E5C99">
        <w:tc>
          <w:tcPr>
            <w:tcW w:w="1406" w:type="dxa"/>
          </w:tcPr>
          <w:p w14:paraId="7B0D3478" w14:textId="77777777" w:rsidR="00A34274" w:rsidRPr="00EE1F44" w:rsidRDefault="00A34274" w:rsidP="00A3427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4A2DD53" w14:textId="7D972EE6" w:rsidR="00A34274" w:rsidRPr="00E65FF9" w:rsidRDefault="00FB10F0" w:rsidP="00A34274">
            <w:pPr>
              <w:jc w:val="both"/>
            </w:pPr>
            <w:r>
              <w:t>10</w:t>
            </w:r>
            <w:r w:rsidR="00A34274" w:rsidRPr="001679B6">
              <w:t xml:space="preserve">/05/2022 – </w:t>
            </w:r>
            <w:r>
              <w:t>8158</w:t>
            </w:r>
          </w:p>
        </w:tc>
        <w:tc>
          <w:tcPr>
            <w:tcW w:w="2693" w:type="dxa"/>
          </w:tcPr>
          <w:p w14:paraId="37118B33" w14:textId="70ABCEDC" w:rsidR="00A34274" w:rsidRDefault="00FB10F0" w:rsidP="00A34274">
            <w:pPr>
              <w:jc w:val="both"/>
            </w:pPr>
            <w:r>
              <w:t>Stefanini Aurora</w:t>
            </w:r>
          </w:p>
        </w:tc>
        <w:tc>
          <w:tcPr>
            <w:tcW w:w="1386" w:type="dxa"/>
          </w:tcPr>
          <w:p w14:paraId="3715F965" w14:textId="6B82DA2A" w:rsidR="00A34274" w:rsidRPr="00E65FF9" w:rsidRDefault="00FB10F0" w:rsidP="00A34274">
            <w:pPr>
              <w:jc w:val="both"/>
            </w:pPr>
            <w:r>
              <w:t>10</w:t>
            </w:r>
            <w:r w:rsidR="00A34274" w:rsidRPr="001679B6">
              <w:t>/05/2022</w:t>
            </w:r>
          </w:p>
        </w:tc>
        <w:tc>
          <w:tcPr>
            <w:tcW w:w="1385" w:type="dxa"/>
          </w:tcPr>
          <w:p w14:paraId="610D77AC" w14:textId="796204A4" w:rsidR="00A34274" w:rsidRPr="00E65FF9" w:rsidRDefault="00FB10F0" w:rsidP="00A34274">
            <w:pPr>
              <w:jc w:val="both"/>
            </w:pPr>
            <w:r>
              <w:t>1</w:t>
            </w:r>
            <w:r w:rsidR="00A34274" w:rsidRPr="001679B6">
              <w:t>6/05/2022</w:t>
            </w:r>
          </w:p>
        </w:tc>
      </w:tr>
      <w:tr w:rsidR="00741485" w14:paraId="785BDDFA" w14:textId="77777777" w:rsidTr="006E5C99">
        <w:tc>
          <w:tcPr>
            <w:tcW w:w="1406" w:type="dxa"/>
          </w:tcPr>
          <w:p w14:paraId="0D18D956" w14:textId="77777777" w:rsidR="00741485" w:rsidRPr="00EE1F44" w:rsidRDefault="00741485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0D566640" w14:textId="7973E0E2" w:rsidR="00741485" w:rsidRPr="00E65FF9" w:rsidRDefault="00741485" w:rsidP="00A157E7">
            <w:pPr>
              <w:jc w:val="both"/>
            </w:pPr>
            <w:r>
              <w:t>09/05/2022 – 9723</w:t>
            </w:r>
          </w:p>
        </w:tc>
        <w:tc>
          <w:tcPr>
            <w:tcW w:w="2693" w:type="dxa"/>
          </w:tcPr>
          <w:p w14:paraId="469D6CF5" w14:textId="67700021" w:rsidR="00741485" w:rsidRDefault="00741485" w:rsidP="00A157E7">
            <w:pPr>
              <w:jc w:val="both"/>
            </w:pPr>
            <w:r>
              <w:t>Buriani Elena</w:t>
            </w:r>
          </w:p>
        </w:tc>
        <w:tc>
          <w:tcPr>
            <w:tcW w:w="1386" w:type="dxa"/>
          </w:tcPr>
          <w:p w14:paraId="2069C654" w14:textId="4BB849FA" w:rsidR="00741485" w:rsidRPr="00E65FF9" w:rsidRDefault="00741485" w:rsidP="00A157E7">
            <w:pPr>
              <w:jc w:val="both"/>
            </w:pPr>
            <w:r>
              <w:t>09/05/2022</w:t>
            </w:r>
          </w:p>
        </w:tc>
        <w:tc>
          <w:tcPr>
            <w:tcW w:w="1385" w:type="dxa"/>
          </w:tcPr>
          <w:p w14:paraId="14EA3765" w14:textId="5BC6299B" w:rsidR="00741485" w:rsidRPr="00E65FF9" w:rsidRDefault="00741485" w:rsidP="00A157E7">
            <w:pPr>
              <w:jc w:val="both"/>
            </w:pPr>
            <w:r>
              <w:t>04/06/2022</w:t>
            </w:r>
          </w:p>
        </w:tc>
      </w:tr>
      <w:tr w:rsidR="00741485" w14:paraId="0501DFC3" w14:textId="77777777" w:rsidTr="006E5C99">
        <w:tc>
          <w:tcPr>
            <w:tcW w:w="1406" w:type="dxa"/>
          </w:tcPr>
          <w:p w14:paraId="36DDE781" w14:textId="77777777" w:rsidR="00741485" w:rsidRPr="00EE1F44" w:rsidRDefault="00741485" w:rsidP="00741485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A0716ED" w14:textId="7D7E63D2" w:rsidR="00741485" w:rsidRPr="00E65FF9" w:rsidRDefault="00741485" w:rsidP="00741485">
            <w:pPr>
              <w:jc w:val="both"/>
            </w:pPr>
            <w:r w:rsidRPr="00D7504E">
              <w:t>09/05/2022 – 972</w:t>
            </w:r>
            <w:r>
              <w:t>5</w:t>
            </w:r>
          </w:p>
        </w:tc>
        <w:tc>
          <w:tcPr>
            <w:tcW w:w="2693" w:type="dxa"/>
          </w:tcPr>
          <w:p w14:paraId="7D0784D8" w14:textId="5235C37A" w:rsidR="00741485" w:rsidRDefault="00741485" w:rsidP="00741485">
            <w:pPr>
              <w:jc w:val="both"/>
            </w:pPr>
            <w:r>
              <w:t>Guercio Stefania</w:t>
            </w:r>
          </w:p>
        </w:tc>
        <w:tc>
          <w:tcPr>
            <w:tcW w:w="1386" w:type="dxa"/>
          </w:tcPr>
          <w:p w14:paraId="24805153" w14:textId="7F2ACF6B" w:rsidR="00741485" w:rsidRPr="00E65FF9" w:rsidRDefault="00741485" w:rsidP="00741485">
            <w:pPr>
              <w:jc w:val="both"/>
            </w:pPr>
            <w:r w:rsidRPr="00D7504E">
              <w:t>09/05/2022</w:t>
            </w:r>
          </w:p>
        </w:tc>
        <w:tc>
          <w:tcPr>
            <w:tcW w:w="1385" w:type="dxa"/>
          </w:tcPr>
          <w:p w14:paraId="69BCA48F" w14:textId="516CEB1B" w:rsidR="00741485" w:rsidRPr="00E65FF9" w:rsidRDefault="00741485" w:rsidP="00741485">
            <w:pPr>
              <w:jc w:val="both"/>
            </w:pPr>
            <w:r w:rsidRPr="00D7504E">
              <w:t>0</w:t>
            </w:r>
            <w:r>
              <w:t>6</w:t>
            </w:r>
            <w:r w:rsidRPr="00D7504E">
              <w:t>/06/2022</w:t>
            </w:r>
          </w:p>
        </w:tc>
      </w:tr>
      <w:tr w:rsidR="00A34274" w14:paraId="46A60B5C" w14:textId="77777777" w:rsidTr="006E5C99">
        <w:tc>
          <w:tcPr>
            <w:tcW w:w="1406" w:type="dxa"/>
          </w:tcPr>
          <w:p w14:paraId="4ED36728" w14:textId="77777777" w:rsidR="00A34274" w:rsidRPr="00EE1F44" w:rsidRDefault="00A34274" w:rsidP="00A34274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F2957E7" w14:textId="3B13B208" w:rsidR="00A34274" w:rsidRPr="00E65FF9" w:rsidRDefault="00A34274" w:rsidP="00A34274">
            <w:pPr>
              <w:jc w:val="both"/>
            </w:pPr>
            <w:r w:rsidRPr="00933D57">
              <w:t xml:space="preserve">09/05/2022 – </w:t>
            </w:r>
            <w:r>
              <w:t>8090</w:t>
            </w:r>
          </w:p>
        </w:tc>
        <w:tc>
          <w:tcPr>
            <w:tcW w:w="2693" w:type="dxa"/>
          </w:tcPr>
          <w:p w14:paraId="101E01C0" w14:textId="4DF5918F" w:rsidR="00A34274" w:rsidRDefault="00A34274" w:rsidP="00A34274">
            <w:pPr>
              <w:jc w:val="both"/>
            </w:pPr>
            <w:r>
              <w:t>Mirabella Luisa</w:t>
            </w:r>
          </w:p>
        </w:tc>
        <w:tc>
          <w:tcPr>
            <w:tcW w:w="1386" w:type="dxa"/>
          </w:tcPr>
          <w:p w14:paraId="6A35EB81" w14:textId="171CAA6B" w:rsidR="00A34274" w:rsidRPr="00E65FF9" w:rsidRDefault="00A34274" w:rsidP="00A34274">
            <w:pPr>
              <w:jc w:val="both"/>
            </w:pPr>
            <w:r w:rsidRPr="00933D57">
              <w:t>09/05/2022</w:t>
            </w:r>
          </w:p>
        </w:tc>
        <w:tc>
          <w:tcPr>
            <w:tcW w:w="1385" w:type="dxa"/>
          </w:tcPr>
          <w:p w14:paraId="31989C04" w14:textId="1A681C90" w:rsidR="00A34274" w:rsidRPr="00E65FF9" w:rsidRDefault="00A34274" w:rsidP="00A34274">
            <w:pPr>
              <w:jc w:val="both"/>
            </w:pPr>
            <w:r>
              <w:t>13</w:t>
            </w:r>
            <w:r w:rsidRPr="00933D57">
              <w:t>/0</w:t>
            </w:r>
            <w:r>
              <w:t>5</w:t>
            </w:r>
            <w:r w:rsidRPr="00933D57">
              <w:t>/2022</w:t>
            </w:r>
          </w:p>
        </w:tc>
      </w:tr>
      <w:tr w:rsidR="00741485" w14:paraId="66280177" w14:textId="77777777" w:rsidTr="006E5C99">
        <w:tc>
          <w:tcPr>
            <w:tcW w:w="1406" w:type="dxa"/>
          </w:tcPr>
          <w:p w14:paraId="312CADB0" w14:textId="77777777" w:rsidR="00741485" w:rsidRPr="00EE1F44" w:rsidRDefault="00741485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A100D62" w14:textId="14467EBB" w:rsidR="00741485" w:rsidRPr="00E65FF9" w:rsidRDefault="00FB10F0" w:rsidP="00A157E7">
            <w:pPr>
              <w:jc w:val="both"/>
            </w:pPr>
            <w:r>
              <w:t xml:space="preserve">10/05/2022 </w:t>
            </w:r>
            <w:r w:rsidR="00740638">
              <w:t>–</w:t>
            </w:r>
            <w:r>
              <w:t xml:space="preserve"> </w:t>
            </w:r>
            <w:r w:rsidR="00740638">
              <w:t>8159</w:t>
            </w:r>
          </w:p>
        </w:tc>
        <w:tc>
          <w:tcPr>
            <w:tcW w:w="2693" w:type="dxa"/>
          </w:tcPr>
          <w:p w14:paraId="74DE3746" w14:textId="3BA11E68" w:rsidR="00741485" w:rsidRDefault="00740638" w:rsidP="00A157E7">
            <w:pPr>
              <w:jc w:val="both"/>
            </w:pPr>
            <w:r>
              <w:t>Martelli Alessia</w:t>
            </w:r>
          </w:p>
        </w:tc>
        <w:tc>
          <w:tcPr>
            <w:tcW w:w="1386" w:type="dxa"/>
          </w:tcPr>
          <w:p w14:paraId="0BFB6DFF" w14:textId="13081EFD" w:rsidR="00741485" w:rsidRPr="00E65FF9" w:rsidRDefault="00740638" w:rsidP="00A157E7">
            <w:pPr>
              <w:jc w:val="both"/>
            </w:pPr>
            <w:r>
              <w:t>10/05/2022</w:t>
            </w:r>
          </w:p>
        </w:tc>
        <w:tc>
          <w:tcPr>
            <w:tcW w:w="1385" w:type="dxa"/>
          </w:tcPr>
          <w:p w14:paraId="47B782F6" w14:textId="37DDD75E" w:rsidR="00741485" w:rsidRPr="00E65FF9" w:rsidRDefault="00740638" w:rsidP="00A157E7">
            <w:pPr>
              <w:jc w:val="both"/>
            </w:pPr>
            <w:r>
              <w:t>11/05/2022</w:t>
            </w:r>
          </w:p>
        </w:tc>
      </w:tr>
      <w:tr w:rsidR="00FB10F0" w14:paraId="6D1CA0C5" w14:textId="77777777" w:rsidTr="006E5C99">
        <w:tc>
          <w:tcPr>
            <w:tcW w:w="1406" w:type="dxa"/>
          </w:tcPr>
          <w:p w14:paraId="02065D60" w14:textId="77777777" w:rsidR="00FB10F0" w:rsidRPr="00EE1F44" w:rsidRDefault="00FB10F0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938E066" w14:textId="329A5E33" w:rsidR="00FB10F0" w:rsidRPr="00E65FF9" w:rsidRDefault="00740638" w:rsidP="00A157E7">
            <w:pPr>
              <w:jc w:val="both"/>
            </w:pPr>
            <w:r>
              <w:t>11/05/2022 – 8246</w:t>
            </w:r>
          </w:p>
        </w:tc>
        <w:tc>
          <w:tcPr>
            <w:tcW w:w="2693" w:type="dxa"/>
          </w:tcPr>
          <w:p w14:paraId="26058F90" w14:textId="197DE898" w:rsidR="00FB10F0" w:rsidRDefault="00740638" w:rsidP="00A157E7">
            <w:pPr>
              <w:jc w:val="both"/>
            </w:pPr>
            <w:r>
              <w:t>Uccellari Giovanni</w:t>
            </w:r>
          </w:p>
        </w:tc>
        <w:tc>
          <w:tcPr>
            <w:tcW w:w="1386" w:type="dxa"/>
          </w:tcPr>
          <w:p w14:paraId="3E613E03" w14:textId="5B176234" w:rsidR="00FB10F0" w:rsidRPr="00E65FF9" w:rsidRDefault="00740638" w:rsidP="00A157E7">
            <w:pPr>
              <w:jc w:val="both"/>
            </w:pPr>
            <w:r>
              <w:t>11/05/2022</w:t>
            </w:r>
          </w:p>
        </w:tc>
        <w:tc>
          <w:tcPr>
            <w:tcW w:w="1385" w:type="dxa"/>
          </w:tcPr>
          <w:p w14:paraId="3394C37F" w14:textId="099BF8D6" w:rsidR="00FB10F0" w:rsidRPr="00E65FF9" w:rsidRDefault="00740638" w:rsidP="00A157E7">
            <w:pPr>
              <w:jc w:val="both"/>
            </w:pPr>
            <w:r>
              <w:t>11/05/2022</w:t>
            </w:r>
          </w:p>
        </w:tc>
      </w:tr>
      <w:tr w:rsidR="00FB10F0" w14:paraId="2B72233B" w14:textId="77777777" w:rsidTr="006E5C99">
        <w:tc>
          <w:tcPr>
            <w:tcW w:w="1406" w:type="dxa"/>
          </w:tcPr>
          <w:p w14:paraId="28D6381B" w14:textId="77777777" w:rsidR="00FB10F0" w:rsidRPr="00EE1F44" w:rsidRDefault="00FB10F0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3D33261F" w14:textId="6670B2E4" w:rsidR="00FB10F0" w:rsidRPr="00E65FF9" w:rsidRDefault="00740638" w:rsidP="00A157E7">
            <w:pPr>
              <w:jc w:val="both"/>
            </w:pPr>
            <w:r>
              <w:t>11/05/2022 - 8245</w:t>
            </w:r>
          </w:p>
        </w:tc>
        <w:tc>
          <w:tcPr>
            <w:tcW w:w="2693" w:type="dxa"/>
          </w:tcPr>
          <w:p w14:paraId="6E4A4395" w14:textId="7ADB44F7" w:rsidR="00FB10F0" w:rsidRDefault="00740638" w:rsidP="00A157E7">
            <w:pPr>
              <w:jc w:val="both"/>
            </w:pPr>
            <w:r>
              <w:t>Graziosi Martina</w:t>
            </w:r>
          </w:p>
        </w:tc>
        <w:tc>
          <w:tcPr>
            <w:tcW w:w="1386" w:type="dxa"/>
          </w:tcPr>
          <w:p w14:paraId="320FA08B" w14:textId="536259C7" w:rsidR="00FB10F0" w:rsidRPr="00E65FF9" w:rsidRDefault="00740638" w:rsidP="00A157E7">
            <w:pPr>
              <w:jc w:val="both"/>
            </w:pPr>
            <w:r>
              <w:t>11/05/2022</w:t>
            </w:r>
          </w:p>
        </w:tc>
        <w:tc>
          <w:tcPr>
            <w:tcW w:w="1385" w:type="dxa"/>
          </w:tcPr>
          <w:p w14:paraId="1C8EC040" w14:textId="38DBA28A" w:rsidR="00FB10F0" w:rsidRPr="00E65FF9" w:rsidRDefault="00740638" w:rsidP="00A157E7">
            <w:pPr>
              <w:jc w:val="both"/>
            </w:pPr>
            <w:r>
              <w:t>13/05/2022</w:t>
            </w:r>
          </w:p>
        </w:tc>
      </w:tr>
      <w:tr w:rsidR="00FB10F0" w14:paraId="4D6F2CFB" w14:textId="77777777" w:rsidTr="006E5C99">
        <w:tc>
          <w:tcPr>
            <w:tcW w:w="1406" w:type="dxa"/>
          </w:tcPr>
          <w:p w14:paraId="14D0A6EC" w14:textId="77777777" w:rsidR="00FB10F0" w:rsidRPr="00EE1F44" w:rsidRDefault="00FB10F0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3A05685" w14:textId="421BCF9F" w:rsidR="00FB10F0" w:rsidRPr="00E65FF9" w:rsidRDefault="00740638" w:rsidP="00A157E7">
            <w:pPr>
              <w:jc w:val="both"/>
            </w:pPr>
            <w:r>
              <w:t>13/05/2022 – 8412</w:t>
            </w:r>
          </w:p>
        </w:tc>
        <w:tc>
          <w:tcPr>
            <w:tcW w:w="2693" w:type="dxa"/>
          </w:tcPr>
          <w:p w14:paraId="5923FB4A" w14:textId="6F4FF95C" w:rsidR="00FB10F0" w:rsidRDefault="00740638" w:rsidP="00A157E7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546C30F4" w14:textId="2B145C33" w:rsidR="00FB10F0" w:rsidRPr="00E65FF9" w:rsidRDefault="00740638" w:rsidP="00A157E7">
            <w:pPr>
              <w:jc w:val="both"/>
            </w:pPr>
            <w:r>
              <w:t>13/05/2022</w:t>
            </w:r>
          </w:p>
        </w:tc>
        <w:tc>
          <w:tcPr>
            <w:tcW w:w="1385" w:type="dxa"/>
          </w:tcPr>
          <w:p w14:paraId="559EF022" w14:textId="1BD3755E" w:rsidR="00FB10F0" w:rsidRPr="00E65FF9" w:rsidRDefault="00740638" w:rsidP="00A157E7">
            <w:pPr>
              <w:jc w:val="both"/>
            </w:pPr>
            <w:r>
              <w:t>19/05/2022</w:t>
            </w:r>
          </w:p>
        </w:tc>
      </w:tr>
      <w:tr w:rsidR="00FB10F0" w14:paraId="4BC311CE" w14:textId="77777777" w:rsidTr="006E5C99">
        <w:tc>
          <w:tcPr>
            <w:tcW w:w="1406" w:type="dxa"/>
          </w:tcPr>
          <w:p w14:paraId="129650BD" w14:textId="77777777" w:rsidR="00FB10F0" w:rsidRPr="00EE1F44" w:rsidRDefault="00FB10F0" w:rsidP="00A157E7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BA42B91" w14:textId="6132E8CA" w:rsidR="00FB10F0" w:rsidRPr="00E65FF9" w:rsidRDefault="00740638" w:rsidP="00A157E7">
            <w:pPr>
              <w:jc w:val="both"/>
            </w:pPr>
            <w:r>
              <w:t>13/05/2022 – 8414</w:t>
            </w:r>
          </w:p>
        </w:tc>
        <w:tc>
          <w:tcPr>
            <w:tcW w:w="2693" w:type="dxa"/>
          </w:tcPr>
          <w:p w14:paraId="54282966" w14:textId="0A0D3D31" w:rsidR="00FB10F0" w:rsidRDefault="00740638" w:rsidP="00A157E7">
            <w:pPr>
              <w:jc w:val="both"/>
            </w:pPr>
            <w:r>
              <w:t>Borgatti Giulia</w:t>
            </w:r>
          </w:p>
        </w:tc>
        <w:tc>
          <w:tcPr>
            <w:tcW w:w="1386" w:type="dxa"/>
          </w:tcPr>
          <w:p w14:paraId="23C91216" w14:textId="6A30EACE" w:rsidR="00FB10F0" w:rsidRPr="00E65FF9" w:rsidRDefault="00740638" w:rsidP="00A157E7">
            <w:pPr>
              <w:jc w:val="both"/>
            </w:pPr>
            <w:r>
              <w:t>13/05/2022</w:t>
            </w:r>
          </w:p>
        </w:tc>
        <w:tc>
          <w:tcPr>
            <w:tcW w:w="1385" w:type="dxa"/>
          </w:tcPr>
          <w:p w14:paraId="73C79C46" w14:textId="0A88EC2F" w:rsidR="00FB10F0" w:rsidRPr="00E65FF9" w:rsidRDefault="00740638" w:rsidP="00A157E7">
            <w:pPr>
              <w:jc w:val="both"/>
            </w:pPr>
            <w:r>
              <w:t>13/05/2022</w:t>
            </w:r>
          </w:p>
        </w:tc>
      </w:tr>
      <w:tr w:rsidR="00740638" w14:paraId="4F2FD6C9" w14:textId="77777777" w:rsidTr="006E5C99">
        <w:tc>
          <w:tcPr>
            <w:tcW w:w="1406" w:type="dxa"/>
          </w:tcPr>
          <w:p w14:paraId="417F4AEE" w14:textId="77777777" w:rsidR="00740638" w:rsidRPr="00EE1F44" w:rsidRDefault="00740638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B6A682C" w14:textId="67E0ABE3" w:rsidR="00740638" w:rsidRPr="00E65FF9" w:rsidRDefault="00740638" w:rsidP="00740638">
            <w:pPr>
              <w:jc w:val="both"/>
            </w:pPr>
            <w:r>
              <w:t>14/05/2022 – 8442</w:t>
            </w:r>
          </w:p>
        </w:tc>
        <w:tc>
          <w:tcPr>
            <w:tcW w:w="2693" w:type="dxa"/>
          </w:tcPr>
          <w:p w14:paraId="4C2B4669" w14:textId="0988F17C" w:rsidR="00740638" w:rsidRDefault="00740638" w:rsidP="00740638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33390F99" w14:textId="602DDA7C" w:rsidR="00740638" w:rsidRPr="00E65FF9" w:rsidRDefault="00740638" w:rsidP="00740638">
            <w:pPr>
              <w:jc w:val="both"/>
            </w:pPr>
            <w:r w:rsidRPr="000B0BD1">
              <w:t>1</w:t>
            </w:r>
            <w:r>
              <w:t>4</w:t>
            </w:r>
            <w:r w:rsidRPr="000B0BD1">
              <w:t>/05/2022</w:t>
            </w:r>
          </w:p>
        </w:tc>
        <w:tc>
          <w:tcPr>
            <w:tcW w:w="1385" w:type="dxa"/>
          </w:tcPr>
          <w:p w14:paraId="2F18382D" w14:textId="27E507D7" w:rsidR="00740638" w:rsidRPr="00E65FF9" w:rsidRDefault="00740638" w:rsidP="00740638">
            <w:pPr>
              <w:jc w:val="both"/>
            </w:pPr>
            <w:r w:rsidRPr="000B0BD1">
              <w:t>1</w:t>
            </w:r>
            <w:r>
              <w:t>4</w:t>
            </w:r>
            <w:r w:rsidRPr="000B0BD1">
              <w:t>/05/2022</w:t>
            </w:r>
          </w:p>
        </w:tc>
      </w:tr>
      <w:tr w:rsidR="00740638" w14:paraId="5D37C79B" w14:textId="77777777" w:rsidTr="006E5C99">
        <w:tc>
          <w:tcPr>
            <w:tcW w:w="1406" w:type="dxa"/>
          </w:tcPr>
          <w:p w14:paraId="6DB6A8FA" w14:textId="77777777" w:rsidR="00740638" w:rsidRPr="00EE1F44" w:rsidRDefault="00740638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37D6327" w14:textId="76317C89" w:rsidR="00740638" w:rsidRPr="00E65FF9" w:rsidRDefault="00740638" w:rsidP="00740638">
            <w:pPr>
              <w:jc w:val="both"/>
            </w:pPr>
            <w:r>
              <w:t>13/05/2022 – 8415</w:t>
            </w:r>
          </w:p>
        </w:tc>
        <w:tc>
          <w:tcPr>
            <w:tcW w:w="2693" w:type="dxa"/>
          </w:tcPr>
          <w:p w14:paraId="4C518B09" w14:textId="65F25E68" w:rsidR="00740638" w:rsidRDefault="00740638" w:rsidP="00740638">
            <w:pPr>
              <w:jc w:val="both"/>
            </w:pPr>
            <w:r>
              <w:t>Uccellari Giovanni</w:t>
            </w:r>
          </w:p>
        </w:tc>
        <w:tc>
          <w:tcPr>
            <w:tcW w:w="1386" w:type="dxa"/>
          </w:tcPr>
          <w:p w14:paraId="6F4FB720" w14:textId="41446D51" w:rsidR="00740638" w:rsidRPr="00E65FF9" w:rsidRDefault="00740638" w:rsidP="00740638">
            <w:pPr>
              <w:jc w:val="both"/>
            </w:pPr>
            <w:r w:rsidRPr="00382F7A">
              <w:t>13/05/2022</w:t>
            </w:r>
          </w:p>
        </w:tc>
        <w:tc>
          <w:tcPr>
            <w:tcW w:w="1385" w:type="dxa"/>
          </w:tcPr>
          <w:p w14:paraId="6031452D" w14:textId="79228481" w:rsidR="00740638" w:rsidRPr="00E65FF9" w:rsidRDefault="00740638" w:rsidP="00740638">
            <w:pPr>
              <w:jc w:val="both"/>
            </w:pPr>
            <w:r w:rsidRPr="00382F7A">
              <w:t>13/05/2022</w:t>
            </w:r>
          </w:p>
        </w:tc>
      </w:tr>
      <w:tr w:rsidR="00740638" w14:paraId="188CB7FE" w14:textId="77777777" w:rsidTr="006E5C99">
        <w:tc>
          <w:tcPr>
            <w:tcW w:w="1406" w:type="dxa"/>
          </w:tcPr>
          <w:p w14:paraId="58924CA4" w14:textId="77777777" w:rsidR="00740638" w:rsidRPr="00EE1F44" w:rsidRDefault="00740638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F931D1F" w14:textId="49605E1F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6</w:t>
            </w:r>
            <w:r w:rsidRPr="00A82F36">
              <w:t>/05/2022 – 8</w:t>
            </w:r>
            <w:r>
              <w:t>503</w:t>
            </w:r>
          </w:p>
        </w:tc>
        <w:tc>
          <w:tcPr>
            <w:tcW w:w="2693" w:type="dxa"/>
          </w:tcPr>
          <w:p w14:paraId="49D11D88" w14:textId="31EFFA05" w:rsidR="00740638" w:rsidRDefault="00740638" w:rsidP="00740638">
            <w:pPr>
              <w:jc w:val="both"/>
            </w:pPr>
            <w:r>
              <w:t>Borgatti Giulia</w:t>
            </w:r>
          </w:p>
        </w:tc>
        <w:tc>
          <w:tcPr>
            <w:tcW w:w="1386" w:type="dxa"/>
          </w:tcPr>
          <w:p w14:paraId="7666BA34" w14:textId="5A7F2110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6</w:t>
            </w:r>
            <w:r w:rsidRPr="00A82F36">
              <w:t>/05/2022</w:t>
            </w:r>
          </w:p>
        </w:tc>
        <w:tc>
          <w:tcPr>
            <w:tcW w:w="1385" w:type="dxa"/>
          </w:tcPr>
          <w:p w14:paraId="5E0247E3" w14:textId="612733F7" w:rsidR="00740638" w:rsidRPr="00E65FF9" w:rsidRDefault="00740638" w:rsidP="00740638">
            <w:pPr>
              <w:jc w:val="both"/>
            </w:pPr>
            <w:r>
              <w:t>20</w:t>
            </w:r>
            <w:r w:rsidRPr="00A82F36">
              <w:t>/05/2022</w:t>
            </w:r>
          </w:p>
        </w:tc>
      </w:tr>
      <w:tr w:rsidR="00740638" w14:paraId="27419B77" w14:textId="77777777" w:rsidTr="006E5C99">
        <w:tc>
          <w:tcPr>
            <w:tcW w:w="1406" w:type="dxa"/>
          </w:tcPr>
          <w:p w14:paraId="7009E7A5" w14:textId="77777777" w:rsidR="00740638" w:rsidRPr="00EE1F44" w:rsidRDefault="00740638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708A91D" w14:textId="2A4AA2F4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4</w:t>
            </w:r>
            <w:r w:rsidRPr="00A82F36">
              <w:t>/05/2022 – 8</w:t>
            </w:r>
            <w:r>
              <w:t>502</w:t>
            </w:r>
          </w:p>
        </w:tc>
        <w:tc>
          <w:tcPr>
            <w:tcW w:w="2693" w:type="dxa"/>
          </w:tcPr>
          <w:p w14:paraId="324CA743" w14:textId="17F75B7A" w:rsidR="00740638" w:rsidRDefault="00740638" w:rsidP="00740638">
            <w:pPr>
              <w:jc w:val="both"/>
            </w:pPr>
            <w:r>
              <w:t>Mirabella Luisa</w:t>
            </w:r>
          </w:p>
        </w:tc>
        <w:tc>
          <w:tcPr>
            <w:tcW w:w="1386" w:type="dxa"/>
          </w:tcPr>
          <w:p w14:paraId="41B97421" w14:textId="7BB4AEDD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4</w:t>
            </w:r>
            <w:r w:rsidRPr="00A82F36">
              <w:t>/05/2022</w:t>
            </w:r>
          </w:p>
        </w:tc>
        <w:tc>
          <w:tcPr>
            <w:tcW w:w="1385" w:type="dxa"/>
          </w:tcPr>
          <w:p w14:paraId="02A8F813" w14:textId="2AB57070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7</w:t>
            </w:r>
            <w:r w:rsidRPr="00A82F36">
              <w:t>/05/2022</w:t>
            </w:r>
          </w:p>
        </w:tc>
      </w:tr>
      <w:tr w:rsidR="00740638" w14:paraId="2634CB75" w14:textId="77777777" w:rsidTr="006E5C99">
        <w:tc>
          <w:tcPr>
            <w:tcW w:w="1406" w:type="dxa"/>
          </w:tcPr>
          <w:p w14:paraId="456CD99F" w14:textId="77777777" w:rsidR="00740638" w:rsidRPr="00EE1F44" w:rsidRDefault="00740638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BE572CA" w14:textId="196CCC17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5</w:t>
            </w:r>
            <w:r w:rsidRPr="00A82F36">
              <w:t>/05/2022 – 8</w:t>
            </w:r>
            <w:r>
              <w:t>501</w:t>
            </w:r>
          </w:p>
        </w:tc>
        <w:tc>
          <w:tcPr>
            <w:tcW w:w="2693" w:type="dxa"/>
          </w:tcPr>
          <w:p w14:paraId="2C719AE8" w14:textId="5B581409" w:rsidR="00740638" w:rsidRDefault="00740638" w:rsidP="00740638">
            <w:pPr>
              <w:jc w:val="both"/>
            </w:pPr>
            <w:r>
              <w:t>Rinaldi Marcella</w:t>
            </w:r>
          </w:p>
        </w:tc>
        <w:tc>
          <w:tcPr>
            <w:tcW w:w="1386" w:type="dxa"/>
          </w:tcPr>
          <w:p w14:paraId="1D5082EF" w14:textId="390738B1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5</w:t>
            </w:r>
            <w:r w:rsidRPr="00A82F36">
              <w:t>/05/2022</w:t>
            </w:r>
          </w:p>
        </w:tc>
        <w:tc>
          <w:tcPr>
            <w:tcW w:w="1385" w:type="dxa"/>
          </w:tcPr>
          <w:p w14:paraId="34BBDDB2" w14:textId="7DC2E353" w:rsidR="00740638" w:rsidRPr="00E65FF9" w:rsidRDefault="00740638" w:rsidP="00740638">
            <w:pPr>
              <w:jc w:val="both"/>
            </w:pPr>
            <w:r>
              <w:t>20</w:t>
            </w:r>
            <w:r w:rsidRPr="00A82F36">
              <w:t>/05/2022</w:t>
            </w:r>
          </w:p>
        </w:tc>
      </w:tr>
      <w:tr w:rsidR="00740638" w14:paraId="41194D45" w14:textId="77777777" w:rsidTr="006E5C99">
        <w:tc>
          <w:tcPr>
            <w:tcW w:w="1406" w:type="dxa"/>
          </w:tcPr>
          <w:p w14:paraId="73389380" w14:textId="77777777" w:rsidR="00740638" w:rsidRPr="00EE1F44" w:rsidRDefault="00740638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C7F8824" w14:textId="54E56612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7</w:t>
            </w:r>
            <w:r w:rsidRPr="00A82F36">
              <w:t>/05/2022 – 8</w:t>
            </w:r>
            <w:r>
              <w:t>584</w:t>
            </w:r>
          </w:p>
        </w:tc>
        <w:tc>
          <w:tcPr>
            <w:tcW w:w="2693" w:type="dxa"/>
          </w:tcPr>
          <w:p w14:paraId="2396A39F" w14:textId="07434606" w:rsidR="00740638" w:rsidRDefault="00740638" w:rsidP="00740638">
            <w:pPr>
              <w:jc w:val="both"/>
            </w:pPr>
            <w:r>
              <w:t>Graziosi Martina</w:t>
            </w:r>
          </w:p>
        </w:tc>
        <w:tc>
          <w:tcPr>
            <w:tcW w:w="1386" w:type="dxa"/>
          </w:tcPr>
          <w:p w14:paraId="650FDCBB" w14:textId="60A3227D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7</w:t>
            </w:r>
            <w:r w:rsidRPr="00A82F36">
              <w:t>/05/2022</w:t>
            </w:r>
          </w:p>
        </w:tc>
        <w:tc>
          <w:tcPr>
            <w:tcW w:w="1385" w:type="dxa"/>
          </w:tcPr>
          <w:p w14:paraId="2C93E733" w14:textId="55B13644" w:rsidR="00740638" w:rsidRPr="00E65FF9" w:rsidRDefault="00740638" w:rsidP="00740638">
            <w:pPr>
              <w:jc w:val="both"/>
            </w:pPr>
            <w:r>
              <w:t>20</w:t>
            </w:r>
            <w:r w:rsidRPr="00A82F36">
              <w:t>/05/2022</w:t>
            </w:r>
          </w:p>
        </w:tc>
      </w:tr>
      <w:tr w:rsidR="00740638" w14:paraId="77C82F2A" w14:textId="77777777" w:rsidTr="006E5C99">
        <w:tc>
          <w:tcPr>
            <w:tcW w:w="1406" w:type="dxa"/>
          </w:tcPr>
          <w:p w14:paraId="45CC3516" w14:textId="77777777" w:rsidR="00740638" w:rsidRPr="00EE1F44" w:rsidRDefault="00740638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61D73F2" w14:textId="3147B82C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8</w:t>
            </w:r>
            <w:r w:rsidRPr="00A82F36">
              <w:t>/05/2022 – 8</w:t>
            </w:r>
            <w:r>
              <w:t>668</w:t>
            </w:r>
          </w:p>
        </w:tc>
        <w:tc>
          <w:tcPr>
            <w:tcW w:w="2693" w:type="dxa"/>
          </w:tcPr>
          <w:p w14:paraId="72F5D46A" w14:textId="2DE6B04D" w:rsidR="00740638" w:rsidRDefault="00740638" w:rsidP="00740638">
            <w:pPr>
              <w:jc w:val="both"/>
            </w:pPr>
            <w:r>
              <w:t>Mirabella Luisa</w:t>
            </w:r>
          </w:p>
        </w:tc>
        <w:tc>
          <w:tcPr>
            <w:tcW w:w="1386" w:type="dxa"/>
          </w:tcPr>
          <w:p w14:paraId="5BE2EDFA" w14:textId="3DFF2E49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8</w:t>
            </w:r>
            <w:r w:rsidRPr="00A82F36">
              <w:t>/05/2022</w:t>
            </w:r>
          </w:p>
        </w:tc>
        <w:tc>
          <w:tcPr>
            <w:tcW w:w="1385" w:type="dxa"/>
          </w:tcPr>
          <w:p w14:paraId="2BD0793F" w14:textId="5D710D96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9</w:t>
            </w:r>
            <w:r w:rsidRPr="00A82F36">
              <w:t>/05/2022</w:t>
            </w:r>
          </w:p>
        </w:tc>
      </w:tr>
      <w:tr w:rsidR="00740638" w14:paraId="1CE11668" w14:textId="77777777" w:rsidTr="006E5C99">
        <w:tc>
          <w:tcPr>
            <w:tcW w:w="1406" w:type="dxa"/>
          </w:tcPr>
          <w:p w14:paraId="2B8156CC" w14:textId="77777777" w:rsidR="00740638" w:rsidRPr="00EE1F44" w:rsidRDefault="00740638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BEB884F" w14:textId="2FDCC413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7</w:t>
            </w:r>
            <w:r w:rsidRPr="00A82F36">
              <w:t>/05/2022 – 8</w:t>
            </w:r>
            <w:r>
              <w:t>585</w:t>
            </w:r>
          </w:p>
        </w:tc>
        <w:tc>
          <w:tcPr>
            <w:tcW w:w="2693" w:type="dxa"/>
          </w:tcPr>
          <w:p w14:paraId="35D8FB04" w14:textId="1E74089D" w:rsidR="00740638" w:rsidRDefault="00740638" w:rsidP="00740638">
            <w:pPr>
              <w:jc w:val="both"/>
            </w:pPr>
            <w:r>
              <w:t>Raimondi Erica</w:t>
            </w:r>
          </w:p>
        </w:tc>
        <w:tc>
          <w:tcPr>
            <w:tcW w:w="1386" w:type="dxa"/>
          </w:tcPr>
          <w:p w14:paraId="6022AAC2" w14:textId="10FC9C94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7</w:t>
            </w:r>
            <w:r w:rsidRPr="00A82F36">
              <w:t>/05/2022</w:t>
            </w:r>
          </w:p>
        </w:tc>
        <w:tc>
          <w:tcPr>
            <w:tcW w:w="1385" w:type="dxa"/>
          </w:tcPr>
          <w:p w14:paraId="2CFDBA4E" w14:textId="111F43B7" w:rsidR="00740638" w:rsidRPr="00E65FF9" w:rsidRDefault="00740638" w:rsidP="00740638">
            <w:pPr>
              <w:jc w:val="both"/>
            </w:pPr>
            <w:r>
              <w:t>20</w:t>
            </w:r>
            <w:r w:rsidRPr="00A82F36">
              <w:t>/05/2022</w:t>
            </w:r>
          </w:p>
        </w:tc>
      </w:tr>
      <w:tr w:rsidR="00740638" w14:paraId="69CA16D1" w14:textId="77777777" w:rsidTr="006E5C99">
        <w:tc>
          <w:tcPr>
            <w:tcW w:w="1406" w:type="dxa"/>
          </w:tcPr>
          <w:p w14:paraId="1D47892F" w14:textId="77777777" w:rsidR="00740638" w:rsidRPr="00EE1F44" w:rsidRDefault="00740638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5C668B44" w14:textId="03566998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4</w:t>
            </w:r>
            <w:r w:rsidRPr="00A82F36">
              <w:t>/05/2022 – 85</w:t>
            </w:r>
            <w:r>
              <w:t>00</w:t>
            </w:r>
          </w:p>
        </w:tc>
        <w:tc>
          <w:tcPr>
            <w:tcW w:w="2693" w:type="dxa"/>
          </w:tcPr>
          <w:p w14:paraId="64F99C92" w14:textId="59A3C153" w:rsidR="00740638" w:rsidRDefault="00740638" w:rsidP="00740638">
            <w:pPr>
              <w:jc w:val="both"/>
            </w:pPr>
            <w:r w:rsidRPr="00A82F36">
              <w:t>Uccellari Giovanni</w:t>
            </w:r>
          </w:p>
        </w:tc>
        <w:tc>
          <w:tcPr>
            <w:tcW w:w="1386" w:type="dxa"/>
          </w:tcPr>
          <w:p w14:paraId="56F88A51" w14:textId="07F2F800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4</w:t>
            </w:r>
            <w:r w:rsidRPr="00A82F36">
              <w:t>/05/2022</w:t>
            </w:r>
          </w:p>
        </w:tc>
        <w:tc>
          <w:tcPr>
            <w:tcW w:w="1385" w:type="dxa"/>
          </w:tcPr>
          <w:p w14:paraId="17DF3A3E" w14:textId="7833789A" w:rsidR="00740638" w:rsidRPr="00E65FF9" w:rsidRDefault="00740638" w:rsidP="00740638">
            <w:pPr>
              <w:jc w:val="both"/>
            </w:pPr>
            <w:r w:rsidRPr="00A82F36">
              <w:t>1</w:t>
            </w:r>
            <w:r>
              <w:t>6</w:t>
            </w:r>
            <w:r w:rsidRPr="00A82F36">
              <w:t>/05/2022</w:t>
            </w:r>
          </w:p>
        </w:tc>
      </w:tr>
      <w:tr w:rsidR="00740638" w14:paraId="4AA1CB39" w14:textId="77777777" w:rsidTr="006E5C99">
        <w:tc>
          <w:tcPr>
            <w:tcW w:w="1406" w:type="dxa"/>
          </w:tcPr>
          <w:p w14:paraId="3DEEE64D" w14:textId="77777777" w:rsidR="00740638" w:rsidRPr="00EE1F44" w:rsidRDefault="00740638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105F569" w14:textId="27E1021E" w:rsidR="00740638" w:rsidRPr="00E65FF9" w:rsidRDefault="00740638" w:rsidP="00740638">
            <w:pPr>
              <w:jc w:val="both"/>
            </w:pPr>
            <w:r w:rsidRPr="00A91739">
              <w:t>1</w:t>
            </w:r>
            <w:r>
              <w:t>7</w:t>
            </w:r>
            <w:r w:rsidRPr="00A91739">
              <w:t>/05/2022 – 85</w:t>
            </w:r>
            <w:r>
              <w:t>86</w:t>
            </w:r>
          </w:p>
        </w:tc>
        <w:tc>
          <w:tcPr>
            <w:tcW w:w="2693" w:type="dxa"/>
          </w:tcPr>
          <w:p w14:paraId="2CA48407" w14:textId="5DC17C08" w:rsidR="00740638" w:rsidRDefault="00740638" w:rsidP="00740638">
            <w:pPr>
              <w:jc w:val="both"/>
            </w:pPr>
            <w:r>
              <w:t>Stefanini Aurora</w:t>
            </w:r>
          </w:p>
        </w:tc>
        <w:tc>
          <w:tcPr>
            <w:tcW w:w="1386" w:type="dxa"/>
          </w:tcPr>
          <w:p w14:paraId="3E69D3F0" w14:textId="7FBE5AD4" w:rsidR="00740638" w:rsidRPr="00E65FF9" w:rsidRDefault="00740638" w:rsidP="00740638">
            <w:pPr>
              <w:jc w:val="both"/>
            </w:pPr>
            <w:r w:rsidRPr="00A91739">
              <w:t>1</w:t>
            </w:r>
            <w:r>
              <w:t>7</w:t>
            </w:r>
            <w:r w:rsidRPr="00A91739">
              <w:t>/05/2022</w:t>
            </w:r>
          </w:p>
        </w:tc>
        <w:tc>
          <w:tcPr>
            <w:tcW w:w="1385" w:type="dxa"/>
          </w:tcPr>
          <w:p w14:paraId="7CF47E64" w14:textId="36684B6E" w:rsidR="00740638" w:rsidRPr="00E65FF9" w:rsidRDefault="00740638" w:rsidP="00740638">
            <w:pPr>
              <w:jc w:val="both"/>
            </w:pPr>
            <w:r>
              <w:t>20</w:t>
            </w:r>
            <w:r w:rsidRPr="00A91739">
              <w:t>/05/2022</w:t>
            </w:r>
          </w:p>
        </w:tc>
      </w:tr>
      <w:tr w:rsidR="00740638" w14:paraId="12F9679E" w14:textId="77777777" w:rsidTr="006E5C99">
        <w:tc>
          <w:tcPr>
            <w:tcW w:w="1406" w:type="dxa"/>
          </w:tcPr>
          <w:p w14:paraId="6222DC6C" w14:textId="77777777" w:rsidR="00740638" w:rsidRPr="00EE1F44" w:rsidRDefault="00740638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E6F15AA" w14:textId="54A47222" w:rsidR="00740638" w:rsidRPr="00E65FF9" w:rsidRDefault="00740638" w:rsidP="00740638">
            <w:pPr>
              <w:jc w:val="both"/>
            </w:pPr>
            <w:r w:rsidRPr="00A91739">
              <w:t>1</w:t>
            </w:r>
            <w:r w:rsidR="00737E96">
              <w:t>8</w:t>
            </w:r>
            <w:r w:rsidRPr="00A91739">
              <w:t>/05/2022 – 8</w:t>
            </w:r>
            <w:r w:rsidR="00737E96">
              <w:t>669</w:t>
            </w:r>
          </w:p>
        </w:tc>
        <w:tc>
          <w:tcPr>
            <w:tcW w:w="2693" w:type="dxa"/>
          </w:tcPr>
          <w:p w14:paraId="369F1351" w14:textId="42DF8772" w:rsidR="00740638" w:rsidRDefault="00740638" w:rsidP="00740638">
            <w:pPr>
              <w:jc w:val="both"/>
            </w:pPr>
            <w:r w:rsidRPr="00A91739">
              <w:t>Uccellari Giovanni</w:t>
            </w:r>
          </w:p>
        </w:tc>
        <w:tc>
          <w:tcPr>
            <w:tcW w:w="1386" w:type="dxa"/>
          </w:tcPr>
          <w:p w14:paraId="0FB4EE4F" w14:textId="06876D12" w:rsidR="00740638" w:rsidRPr="00E65FF9" w:rsidRDefault="00740638" w:rsidP="00740638">
            <w:pPr>
              <w:jc w:val="both"/>
            </w:pPr>
            <w:r w:rsidRPr="00A91739">
              <w:t>1</w:t>
            </w:r>
            <w:r w:rsidR="00737E96">
              <w:t>8</w:t>
            </w:r>
            <w:r w:rsidRPr="00A91739">
              <w:t>/05/2022</w:t>
            </w:r>
          </w:p>
        </w:tc>
        <w:tc>
          <w:tcPr>
            <w:tcW w:w="1385" w:type="dxa"/>
          </w:tcPr>
          <w:p w14:paraId="2B27050C" w14:textId="279FADBD" w:rsidR="00740638" w:rsidRPr="00E65FF9" w:rsidRDefault="00740638" w:rsidP="00740638">
            <w:pPr>
              <w:jc w:val="both"/>
            </w:pPr>
            <w:r w:rsidRPr="00A91739">
              <w:t>1</w:t>
            </w:r>
            <w:r w:rsidR="00737E96">
              <w:t>8</w:t>
            </w:r>
            <w:r w:rsidRPr="00A91739">
              <w:t>/05/2022</w:t>
            </w:r>
          </w:p>
        </w:tc>
      </w:tr>
      <w:tr w:rsidR="00740638" w14:paraId="695E94BA" w14:textId="77777777" w:rsidTr="006E5C99">
        <w:tc>
          <w:tcPr>
            <w:tcW w:w="1406" w:type="dxa"/>
          </w:tcPr>
          <w:p w14:paraId="47ABFC19" w14:textId="77777777" w:rsidR="00740638" w:rsidRPr="00EE1F44" w:rsidRDefault="00740638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2BF33196" w14:textId="43086EE1" w:rsidR="00740638" w:rsidRPr="00E65FF9" w:rsidRDefault="00737E96" w:rsidP="00740638">
            <w:pPr>
              <w:jc w:val="both"/>
            </w:pPr>
            <w:r>
              <w:t>20</w:t>
            </w:r>
            <w:r w:rsidR="00740638" w:rsidRPr="00A91739">
              <w:t>/05/2022 – 8</w:t>
            </w:r>
            <w:r>
              <w:t>804</w:t>
            </w:r>
          </w:p>
        </w:tc>
        <w:tc>
          <w:tcPr>
            <w:tcW w:w="2693" w:type="dxa"/>
          </w:tcPr>
          <w:p w14:paraId="2BC20D8D" w14:textId="70E44D5A" w:rsidR="00740638" w:rsidRDefault="00737E96" w:rsidP="00740638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4E8EADB1" w14:textId="4CC52352" w:rsidR="00740638" w:rsidRPr="00E65FF9" w:rsidRDefault="00737E96" w:rsidP="00740638">
            <w:pPr>
              <w:jc w:val="both"/>
            </w:pPr>
            <w:r>
              <w:t>20</w:t>
            </w:r>
            <w:r w:rsidR="00740638" w:rsidRPr="00A91739">
              <w:t>/05/2022</w:t>
            </w:r>
          </w:p>
        </w:tc>
        <w:tc>
          <w:tcPr>
            <w:tcW w:w="1385" w:type="dxa"/>
          </w:tcPr>
          <w:p w14:paraId="52AA467A" w14:textId="6A62D8CB" w:rsidR="00740638" w:rsidRPr="00E65FF9" w:rsidRDefault="00737E96" w:rsidP="00740638">
            <w:pPr>
              <w:jc w:val="both"/>
            </w:pPr>
            <w:r>
              <w:t>20</w:t>
            </w:r>
            <w:r w:rsidR="00740638" w:rsidRPr="00A91739">
              <w:t>/05/2022</w:t>
            </w:r>
          </w:p>
        </w:tc>
      </w:tr>
      <w:tr w:rsidR="00737E96" w14:paraId="2B417020" w14:textId="77777777" w:rsidTr="006E5C99">
        <w:tc>
          <w:tcPr>
            <w:tcW w:w="1406" w:type="dxa"/>
          </w:tcPr>
          <w:p w14:paraId="32396EEC" w14:textId="77777777" w:rsidR="00737E96" w:rsidRPr="00EE1F44" w:rsidRDefault="00737E96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0613357" w14:textId="63CF86EF" w:rsidR="00737E96" w:rsidRDefault="00737E96" w:rsidP="00740638">
            <w:pPr>
              <w:jc w:val="both"/>
            </w:pPr>
            <w:r>
              <w:t>19/05/2022 – 8781</w:t>
            </w:r>
          </w:p>
        </w:tc>
        <w:tc>
          <w:tcPr>
            <w:tcW w:w="2693" w:type="dxa"/>
          </w:tcPr>
          <w:p w14:paraId="0BFB881F" w14:textId="68154611" w:rsidR="00737E96" w:rsidRDefault="00737E96" w:rsidP="00740638">
            <w:pPr>
              <w:jc w:val="both"/>
            </w:pPr>
            <w:proofErr w:type="spellStart"/>
            <w:r>
              <w:t>Qosaj</w:t>
            </w:r>
            <w:proofErr w:type="spellEnd"/>
            <w:r>
              <w:t xml:space="preserve"> Florina</w:t>
            </w:r>
          </w:p>
        </w:tc>
        <w:tc>
          <w:tcPr>
            <w:tcW w:w="1386" w:type="dxa"/>
          </w:tcPr>
          <w:p w14:paraId="4BA1B5DF" w14:textId="77DBCD11" w:rsidR="00737E96" w:rsidRDefault="00737E96" w:rsidP="00740638">
            <w:pPr>
              <w:jc w:val="both"/>
            </w:pPr>
            <w:r>
              <w:t>19/05/2022</w:t>
            </w:r>
          </w:p>
        </w:tc>
        <w:tc>
          <w:tcPr>
            <w:tcW w:w="1385" w:type="dxa"/>
          </w:tcPr>
          <w:p w14:paraId="15CB1716" w14:textId="66C23705" w:rsidR="00737E96" w:rsidRDefault="00737E96" w:rsidP="00740638">
            <w:pPr>
              <w:jc w:val="both"/>
            </w:pPr>
            <w:r>
              <w:t>24/05/2022</w:t>
            </w:r>
          </w:p>
        </w:tc>
      </w:tr>
      <w:tr w:rsidR="00737E96" w14:paraId="046FA1AC" w14:textId="77777777" w:rsidTr="006E5C99">
        <w:tc>
          <w:tcPr>
            <w:tcW w:w="1406" w:type="dxa"/>
          </w:tcPr>
          <w:p w14:paraId="117B4A9C" w14:textId="77777777" w:rsidR="00737E96" w:rsidRPr="00EE1F44" w:rsidRDefault="00737E96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1E9EF08" w14:textId="6D2F6AE1" w:rsidR="00737E96" w:rsidRDefault="00737E96" w:rsidP="00740638">
            <w:pPr>
              <w:jc w:val="both"/>
            </w:pPr>
            <w:r>
              <w:t>19/05/2022 – 8783</w:t>
            </w:r>
          </w:p>
        </w:tc>
        <w:tc>
          <w:tcPr>
            <w:tcW w:w="2693" w:type="dxa"/>
          </w:tcPr>
          <w:p w14:paraId="4683CDC3" w14:textId="2952FD2B" w:rsidR="00737E96" w:rsidRDefault="00737E96" w:rsidP="00740638">
            <w:pPr>
              <w:jc w:val="both"/>
            </w:pPr>
            <w:r>
              <w:t>Uccellari Giovanni</w:t>
            </w:r>
          </w:p>
        </w:tc>
        <w:tc>
          <w:tcPr>
            <w:tcW w:w="1386" w:type="dxa"/>
          </w:tcPr>
          <w:p w14:paraId="49799319" w14:textId="3AACBF8A" w:rsidR="00737E96" w:rsidRDefault="00737E96" w:rsidP="00740638">
            <w:pPr>
              <w:jc w:val="both"/>
            </w:pPr>
            <w:r>
              <w:t>19/05/2022</w:t>
            </w:r>
          </w:p>
        </w:tc>
        <w:tc>
          <w:tcPr>
            <w:tcW w:w="1385" w:type="dxa"/>
          </w:tcPr>
          <w:p w14:paraId="580CF714" w14:textId="325A45FB" w:rsidR="00737E96" w:rsidRDefault="00737E96" w:rsidP="00740638">
            <w:pPr>
              <w:jc w:val="both"/>
            </w:pPr>
            <w:r>
              <w:t>20/05/2022</w:t>
            </w:r>
          </w:p>
        </w:tc>
      </w:tr>
      <w:tr w:rsidR="00737E96" w14:paraId="202B8D96" w14:textId="77777777" w:rsidTr="006E5C99">
        <w:tc>
          <w:tcPr>
            <w:tcW w:w="1406" w:type="dxa"/>
          </w:tcPr>
          <w:p w14:paraId="3EC14AEA" w14:textId="77777777" w:rsidR="00737E96" w:rsidRPr="00EE1F44" w:rsidRDefault="00737E96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1863CB93" w14:textId="3609AB39" w:rsidR="00737E96" w:rsidRDefault="00737E96" w:rsidP="00740638">
            <w:pPr>
              <w:jc w:val="both"/>
            </w:pPr>
            <w:r>
              <w:t>20/05/2022 – 8806</w:t>
            </w:r>
          </w:p>
        </w:tc>
        <w:tc>
          <w:tcPr>
            <w:tcW w:w="2693" w:type="dxa"/>
          </w:tcPr>
          <w:p w14:paraId="478594B4" w14:textId="0747D177" w:rsidR="00737E96" w:rsidRDefault="00737E96" w:rsidP="00740638">
            <w:pPr>
              <w:jc w:val="both"/>
            </w:pPr>
            <w:r>
              <w:t>Montini Benedetta</w:t>
            </w:r>
          </w:p>
        </w:tc>
        <w:tc>
          <w:tcPr>
            <w:tcW w:w="1386" w:type="dxa"/>
          </w:tcPr>
          <w:p w14:paraId="6AA6901C" w14:textId="1FFB91D8" w:rsidR="00737E96" w:rsidRDefault="00737E96" w:rsidP="00740638">
            <w:pPr>
              <w:jc w:val="both"/>
            </w:pPr>
            <w:r>
              <w:t>20/05/2022</w:t>
            </w:r>
          </w:p>
        </w:tc>
        <w:tc>
          <w:tcPr>
            <w:tcW w:w="1385" w:type="dxa"/>
          </w:tcPr>
          <w:p w14:paraId="12F37065" w14:textId="7356838E" w:rsidR="00737E96" w:rsidRDefault="00737E96" w:rsidP="00740638">
            <w:pPr>
              <w:jc w:val="both"/>
            </w:pPr>
            <w:r>
              <w:t>24/05/2022</w:t>
            </w:r>
          </w:p>
        </w:tc>
      </w:tr>
      <w:tr w:rsidR="00737E96" w14:paraId="7374B6FF" w14:textId="77777777" w:rsidTr="006E5C99">
        <w:tc>
          <w:tcPr>
            <w:tcW w:w="1406" w:type="dxa"/>
          </w:tcPr>
          <w:p w14:paraId="119DB79D" w14:textId="77777777" w:rsidR="00737E96" w:rsidRPr="00EE1F44" w:rsidRDefault="00737E96" w:rsidP="00740638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A99CEC2" w14:textId="0BA04F72" w:rsidR="00737E96" w:rsidRDefault="00737E96" w:rsidP="00740638">
            <w:pPr>
              <w:jc w:val="both"/>
            </w:pPr>
            <w:r>
              <w:t>21/05/2022 – 8896</w:t>
            </w:r>
          </w:p>
        </w:tc>
        <w:tc>
          <w:tcPr>
            <w:tcW w:w="2693" w:type="dxa"/>
          </w:tcPr>
          <w:p w14:paraId="299DE8AE" w14:textId="54E4A808" w:rsidR="00737E96" w:rsidRDefault="00737E96" w:rsidP="00740638">
            <w:pPr>
              <w:jc w:val="both"/>
            </w:pPr>
            <w:r>
              <w:t>Rinaldi Marcella</w:t>
            </w:r>
          </w:p>
        </w:tc>
        <w:tc>
          <w:tcPr>
            <w:tcW w:w="1386" w:type="dxa"/>
          </w:tcPr>
          <w:p w14:paraId="29F42CE2" w14:textId="2A9CA18E" w:rsidR="00737E96" w:rsidRDefault="00737E96" w:rsidP="00740638">
            <w:pPr>
              <w:jc w:val="both"/>
            </w:pPr>
            <w:r>
              <w:t>21/05/2022</w:t>
            </w:r>
          </w:p>
        </w:tc>
        <w:tc>
          <w:tcPr>
            <w:tcW w:w="1385" w:type="dxa"/>
          </w:tcPr>
          <w:p w14:paraId="176AB37E" w14:textId="09CD4AF9" w:rsidR="00737E96" w:rsidRDefault="00737E96" w:rsidP="00740638">
            <w:pPr>
              <w:jc w:val="both"/>
            </w:pPr>
            <w:r>
              <w:t>27/05/2022</w:t>
            </w:r>
          </w:p>
        </w:tc>
      </w:tr>
      <w:tr w:rsidR="00737E96" w14:paraId="103C5BBF" w14:textId="77777777" w:rsidTr="006E5C99">
        <w:tc>
          <w:tcPr>
            <w:tcW w:w="1406" w:type="dxa"/>
          </w:tcPr>
          <w:p w14:paraId="35AE33EC" w14:textId="77777777" w:rsidR="00737E96" w:rsidRPr="00EE1F44" w:rsidRDefault="00737E96" w:rsidP="00737E96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70AC5EA" w14:textId="4A7B2A13" w:rsidR="00737E96" w:rsidRDefault="00737E96" w:rsidP="00737E96">
            <w:pPr>
              <w:jc w:val="both"/>
            </w:pPr>
            <w:r w:rsidRPr="00D24103">
              <w:t>21/05/2022 – 8</w:t>
            </w:r>
            <w:r>
              <w:t>904</w:t>
            </w:r>
          </w:p>
        </w:tc>
        <w:tc>
          <w:tcPr>
            <w:tcW w:w="2693" w:type="dxa"/>
          </w:tcPr>
          <w:p w14:paraId="73579266" w14:textId="0E37B68B" w:rsidR="00737E96" w:rsidRDefault="00737E96" w:rsidP="00737E96">
            <w:pPr>
              <w:jc w:val="both"/>
            </w:pPr>
            <w:r>
              <w:t>Graziosi Martina</w:t>
            </w:r>
          </w:p>
        </w:tc>
        <w:tc>
          <w:tcPr>
            <w:tcW w:w="1386" w:type="dxa"/>
          </w:tcPr>
          <w:p w14:paraId="01983E95" w14:textId="14AF4C7F" w:rsidR="00737E96" w:rsidRDefault="00737E96" w:rsidP="00737E96">
            <w:pPr>
              <w:jc w:val="both"/>
            </w:pPr>
            <w:r w:rsidRPr="00D24103">
              <w:t>21/05/2022</w:t>
            </w:r>
          </w:p>
        </w:tc>
        <w:tc>
          <w:tcPr>
            <w:tcW w:w="1385" w:type="dxa"/>
          </w:tcPr>
          <w:p w14:paraId="48A5806B" w14:textId="0504B8F4" w:rsidR="00737E96" w:rsidRDefault="00737E96" w:rsidP="00737E96">
            <w:pPr>
              <w:jc w:val="both"/>
            </w:pPr>
            <w:r w:rsidRPr="00D24103">
              <w:t>2</w:t>
            </w:r>
            <w:r>
              <w:t>3</w:t>
            </w:r>
            <w:r w:rsidRPr="00D24103">
              <w:t>/05/2022</w:t>
            </w:r>
          </w:p>
        </w:tc>
      </w:tr>
      <w:tr w:rsidR="00737E96" w14:paraId="0A060382" w14:textId="77777777" w:rsidTr="006E5C99">
        <w:tc>
          <w:tcPr>
            <w:tcW w:w="1406" w:type="dxa"/>
          </w:tcPr>
          <w:p w14:paraId="2D8B1013" w14:textId="77777777" w:rsidR="00737E96" w:rsidRPr="00EE1F44" w:rsidRDefault="00737E96" w:rsidP="00737E96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AF47986" w14:textId="40B4FE12" w:rsidR="00737E96" w:rsidRPr="00D24103" w:rsidRDefault="00737E96" w:rsidP="00737E96">
            <w:pPr>
              <w:jc w:val="both"/>
            </w:pPr>
            <w:r>
              <w:t>25/05/2022 – 9047</w:t>
            </w:r>
          </w:p>
        </w:tc>
        <w:tc>
          <w:tcPr>
            <w:tcW w:w="2693" w:type="dxa"/>
          </w:tcPr>
          <w:p w14:paraId="1FE6F49B" w14:textId="77CECA1D" w:rsidR="00737E96" w:rsidRDefault="00737E96" w:rsidP="00737E96">
            <w:pPr>
              <w:jc w:val="both"/>
            </w:pPr>
            <w:r>
              <w:t>Borgatti Giulia</w:t>
            </w:r>
          </w:p>
        </w:tc>
        <w:tc>
          <w:tcPr>
            <w:tcW w:w="1386" w:type="dxa"/>
          </w:tcPr>
          <w:p w14:paraId="7A429980" w14:textId="5A8D2AF0" w:rsidR="00737E96" w:rsidRPr="00D24103" w:rsidRDefault="00737E96" w:rsidP="00737E96">
            <w:pPr>
              <w:jc w:val="both"/>
            </w:pPr>
            <w:r>
              <w:t>25/05/2022</w:t>
            </w:r>
          </w:p>
        </w:tc>
        <w:tc>
          <w:tcPr>
            <w:tcW w:w="1385" w:type="dxa"/>
          </w:tcPr>
          <w:p w14:paraId="6807B05E" w14:textId="7A4DA6C0" w:rsidR="00737E96" w:rsidRPr="00D24103" w:rsidRDefault="00737E96" w:rsidP="00737E96">
            <w:pPr>
              <w:jc w:val="both"/>
            </w:pPr>
            <w:r>
              <w:t>27/05/2022</w:t>
            </w:r>
          </w:p>
        </w:tc>
      </w:tr>
      <w:tr w:rsidR="00737E96" w14:paraId="0F2B5170" w14:textId="77777777" w:rsidTr="006E5C99">
        <w:tc>
          <w:tcPr>
            <w:tcW w:w="1406" w:type="dxa"/>
          </w:tcPr>
          <w:p w14:paraId="7635642C" w14:textId="77777777" w:rsidR="00737E96" w:rsidRPr="00EE1F44" w:rsidRDefault="00737E96" w:rsidP="00737E96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7950E8A9" w14:textId="44920488" w:rsidR="00737E96" w:rsidRDefault="00737E96" w:rsidP="00737E96">
            <w:pPr>
              <w:jc w:val="both"/>
            </w:pPr>
            <w:r>
              <w:t>27/05/2022 – 9283</w:t>
            </w:r>
          </w:p>
        </w:tc>
        <w:tc>
          <w:tcPr>
            <w:tcW w:w="2693" w:type="dxa"/>
          </w:tcPr>
          <w:p w14:paraId="2FFAA530" w14:textId="7D7CBCC0" w:rsidR="00737E96" w:rsidRDefault="00737E96" w:rsidP="00737E96">
            <w:pPr>
              <w:jc w:val="both"/>
            </w:pPr>
            <w:r>
              <w:t>Rizzoli Lucia</w:t>
            </w:r>
          </w:p>
        </w:tc>
        <w:tc>
          <w:tcPr>
            <w:tcW w:w="1386" w:type="dxa"/>
          </w:tcPr>
          <w:p w14:paraId="3D9FFDC7" w14:textId="7B5AD32E" w:rsidR="00737E96" w:rsidRDefault="00737E96" w:rsidP="00737E96">
            <w:pPr>
              <w:jc w:val="both"/>
            </w:pPr>
            <w:r>
              <w:t>27/05/2022</w:t>
            </w:r>
          </w:p>
        </w:tc>
        <w:tc>
          <w:tcPr>
            <w:tcW w:w="1385" w:type="dxa"/>
          </w:tcPr>
          <w:p w14:paraId="3DD77EE1" w14:textId="54505101" w:rsidR="00737E96" w:rsidRDefault="00737E96" w:rsidP="00737E96">
            <w:pPr>
              <w:jc w:val="both"/>
            </w:pPr>
            <w:r>
              <w:t>28/05/2022</w:t>
            </w:r>
          </w:p>
        </w:tc>
      </w:tr>
      <w:tr w:rsidR="00737E96" w14:paraId="55B2493D" w14:textId="77777777" w:rsidTr="006E5C99">
        <w:tc>
          <w:tcPr>
            <w:tcW w:w="1406" w:type="dxa"/>
          </w:tcPr>
          <w:p w14:paraId="5C72FAC5" w14:textId="77777777" w:rsidR="00737E96" w:rsidRPr="00EE1F44" w:rsidRDefault="00737E96" w:rsidP="00737E96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420B4D5B" w14:textId="355D1A93" w:rsidR="00737E96" w:rsidRDefault="00737E96" w:rsidP="00737E96">
            <w:pPr>
              <w:jc w:val="both"/>
            </w:pPr>
            <w:r w:rsidRPr="0004000A">
              <w:t>2</w:t>
            </w:r>
            <w:r>
              <w:t>9</w:t>
            </w:r>
            <w:r w:rsidRPr="0004000A">
              <w:t>/05/2022 – 9</w:t>
            </w:r>
            <w:r>
              <w:t>441</w:t>
            </w:r>
          </w:p>
        </w:tc>
        <w:tc>
          <w:tcPr>
            <w:tcW w:w="2693" w:type="dxa"/>
          </w:tcPr>
          <w:p w14:paraId="46A36437" w14:textId="7D937AC9" w:rsidR="00737E96" w:rsidRDefault="00737E96" w:rsidP="00737E96">
            <w:pPr>
              <w:jc w:val="both"/>
            </w:pPr>
            <w:r w:rsidRPr="0004000A">
              <w:t>Rizzoli Lucia</w:t>
            </w:r>
          </w:p>
        </w:tc>
        <w:tc>
          <w:tcPr>
            <w:tcW w:w="1386" w:type="dxa"/>
          </w:tcPr>
          <w:p w14:paraId="054868C0" w14:textId="2C36E5EA" w:rsidR="00737E96" w:rsidRDefault="00737E96" w:rsidP="00737E96">
            <w:pPr>
              <w:jc w:val="both"/>
            </w:pPr>
            <w:r w:rsidRPr="0004000A">
              <w:t>2</w:t>
            </w:r>
            <w:r>
              <w:t>9</w:t>
            </w:r>
            <w:r w:rsidRPr="0004000A">
              <w:t>/05/2022</w:t>
            </w:r>
          </w:p>
        </w:tc>
        <w:tc>
          <w:tcPr>
            <w:tcW w:w="1385" w:type="dxa"/>
          </w:tcPr>
          <w:p w14:paraId="45E74E43" w14:textId="6382F41B" w:rsidR="00737E96" w:rsidRDefault="00737E96" w:rsidP="00737E96">
            <w:pPr>
              <w:jc w:val="both"/>
            </w:pPr>
            <w:r>
              <w:t>04</w:t>
            </w:r>
            <w:r w:rsidRPr="0004000A">
              <w:t>/0</w:t>
            </w:r>
            <w:r>
              <w:t>6</w:t>
            </w:r>
            <w:r w:rsidRPr="0004000A">
              <w:t>/2022</w:t>
            </w:r>
          </w:p>
        </w:tc>
      </w:tr>
      <w:tr w:rsidR="00737E96" w14:paraId="2B2FF3B7" w14:textId="77777777" w:rsidTr="006E5C99">
        <w:tc>
          <w:tcPr>
            <w:tcW w:w="1406" w:type="dxa"/>
          </w:tcPr>
          <w:p w14:paraId="063CB716" w14:textId="77777777" w:rsidR="00737E96" w:rsidRPr="00EE1F44" w:rsidRDefault="00737E96" w:rsidP="00737E96">
            <w:pPr>
              <w:pStyle w:val="Paragrafoelenco"/>
              <w:numPr>
                <w:ilvl w:val="0"/>
                <w:numId w:val="7"/>
              </w:numPr>
              <w:jc w:val="both"/>
            </w:pPr>
          </w:p>
        </w:tc>
        <w:tc>
          <w:tcPr>
            <w:tcW w:w="2823" w:type="dxa"/>
          </w:tcPr>
          <w:p w14:paraId="62486FE7" w14:textId="6C9E7707" w:rsidR="00737E96" w:rsidRPr="0004000A" w:rsidRDefault="00737E96" w:rsidP="00737E96">
            <w:pPr>
              <w:jc w:val="both"/>
            </w:pPr>
            <w:r>
              <w:t>30</w:t>
            </w:r>
            <w:r w:rsidRPr="00444C6F">
              <w:t>/05/2022 – 9</w:t>
            </w:r>
            <w:r>
              <w:t>948</w:t>
            </w:r>
          </w:p>
        </w:tc>
        <w:tc>
          <w:tcPr>
            <w:tcW w:w="2693" w:type="dxa"/>
          </w:tcPr>
          <w:p w14:paraId="0FF9D181" w14:textId="7919CDF4" w:rsidR="00737E96" w:rsidRPr="0004000A" w:rsidRDefault="00737E96" w:rsidP="00737E96">
            <w:pPr>
              <w:jc w:val="both"/>
            </w:pPr>
            <w:r>
              <w:t>Rinaldi Marcella</w:t>
            </w:r>
          </w:p>
        </w:tc>
        <w:tc>
          <w:tcPr>
            <w:tcW w:w="1386" w:type="dxa"/>
          </w:tcPr>
          <w:p w14:paraId="7DE6FA81" w14:textId="185DCDC3" w:rsidR="00737E96" w:rsidRPr="0004000A" w:rsidRDefault="00737E96" w:rsidP="00737E96">
            <w:pPr>
              <w:jc w:val="both"/>
            </w:pPr>
            <w:r>
              <w:t>30</w:t>
            </w:r>
            <w:r w:rsidRPr="00444C6F">
              <w:t>/05/2022</w:t>
            </w:r>
          </w:p>
        </w:tc>
        <w:tc>
          <w:tcPr>
            <w:tcW w:w="1385" w:type="dxa"/>
          </w:tcPr>
          <w:p w14:paraId="2125335B" w14:textId="1E161341" w:rsidR="00737E96" w:rsidRDefault="00737E96" w:rsidP="00737E96">
            <w:pPr>
              <w:jc w:val="both"/>
            </w:pPr>
            <w:r>
              <w:t>05</w:t>
            </w:r>
            <w:r w:rsidRPr="00444C6F">
              <w:t>/0</w:t>
            </w:r>
            <w:r>
              <w:t>6</w:t>
            </w:r>
            <w:r w:rsidRPr="00444C6F">
              <w:t>/2022</w:t>
            </w:r>
          </w:p>
        </w:tc>
      </w:tr>
    </w:tbl>
    <w:p w14:paraId="5DCD6146" w14:textId="77777777" w:rsidR="00460246" w:rsidRDefault="00460246" w:rsidP="00460246">
      <w:pPr>
        <w:jc w:val="both"/>
      </w:pPr>
    </w:p>
    <w:sectPr w:rsidR="00460246" w:rsidSect="007700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18BA"/>
    <w:multiLevelType w:val="hybridMultilevel"/>
    <w:tmpl w:val="7DC43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506DF"/>
    <w:multiLevelType w:val="hybridMultilevel"/>
    <w:tmpl w:val="B80401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4289"/>
    <w:multiLevelType w:val="hybridMultilevel"/>
    <w:tmpl w:val="A8EC19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B35D7"/>
    <w:multiLevelType w:val="hybridMultilevel"/>
    <w:tmpl w:val="55F87A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D1270"/>
    <w:multiLevelType w:val="hybridMultilevel"/>
    <w:tmpl w:val="30CC91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D72BC"/>
    <w:multiLevelType w:val="hybridMultilevel"/>
    <w:tmpl w:val="E8A0DF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D6554"/>
    <w:multiLevelType w:val="hybridMultilevel"/>
    <w:tmpl w:val="25B86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246"/>
    <w:rsid w:val="00000BF2"/>
    <w:rsid w:val="00003A52"/>
    <w:rsid w:val="00003F7E"/>
    <w:rsid w:val="0000551C"/>
    <w:rsid w:val="00014A46"/>
    <w:rsid w:val="0002351E"/>
    <w:rsid w:val="00023C4C"/>
    <w:rsid w:val="000302E4"/>
    <w:rsid w:val="00036AD1"/>
    <w:rsid w:val="000515B5"/>
    <w:rsid w:val="000653A0"/>
    <w:rsid w:val="00065F8D"/>
    <w:rsid w:val="00075D3B"/>
    <w:rsid w:val="00075E4B"/>
    <w:rsid w:val="0008149E"/>
    <w:rsid w:val="00084C4B"/>
    <w:rsid w:val="00085299"/>
    <w:rsid w:val="000947B1"/>
    <w:rsid w:val="00094AAC"/>
    <w:rsid w:val="00095FA6"/>
    <w:rsid w:val="00097D6B"/>
    <w:rsid w:val="000A166C"/>
    <w:rsid w:val="000A4282"/>
    <w:rsid w:val="000A60BD"/>
    <w:rsid w:val="000B2256"/>
    <w:rsid w:val="000B7A71"/>
    <w:rsid w:val="000C4B37"/>
    <w:rsid w:val="000D06B8"/>
    <w:rsid w:val="000E02A4"/>
    <w:rsid w:val="000E1B88"/>
    <w:rsid w:val="000E4B39"/>
    <w:rsid w:val="000E6436"/>
    <w:rsid w:val="000F588E"/>
    <w:rsid w:val="001131C5"/>
    <w:rsid w:val="00117577"/>
    <w:rsid w:val="00137F3C"/>
    <w:rsid w:val="0014155D"/>
    <w:rsid w:val="00142D61"/>
    <w:rsid w:val="0014458E"/>
    <w:rsid w:val="00145220"/>
    <w:rsid w:val="0014627E"/>
    <w:rsid w:val="001512B6"/>
    <w:rsid w:val="001563DF"/>
    <w:rsid w:val="00163B5A"/>
    <w:rsid w:val="00163E67"/>
    <w:rsid w:val="0017424D"/>
    <w:rsid w:val="00175AF9"/>
    <w:rsid w:val="00176CA8"/>
    <w:rsid w:val="001771EF"/>
    <w:rsid w:val="00182D82"/>
    <w:rsid w:val="001850C6"/>
    <w:rsid w:val="00187975"/>
    <w:rsid w:val="00191257"/>
    <w:rsid w:val="00191A57"/>
    <w:rsid w:val="001924AF"/>
    <w:rsid w:val="001A0C99"/>
    <w:rsid w:val="001A10D3"/>
    <w:rsid w:val="001A7DE8"/>
    <w:rsid w:val="001B0727"/>
    <w:rsid w:val="001B0B51"/>
    <w:rsid w:val="001B62BC"/>
    <w:rsid w:val="001B7271"/>
    <w:rsid w:val="001D3682"/>
    <w:rsid w:val="001E22BE"/>
    <w:rsid w:val="001E4F44"/>
    <w:rsid w:val="001E6521"/>
    <w:rsid w:val="001F02E7"/>
    <w:rsid w:val="001F759C"/>
    <w:rsid w:val="0020148B"/>
    <w:rsid w:val="00210D63"/>
    <w:rsid w:val="00211EA7"/>
    <w:rsid w:val="002147DF"/>
    <w:rsid w:val="002177D1"/>
    <w:rsid w:val="00221B7F"/>
    <w:rsid w:val="00222F8A"/>
    <w:rsid w:val="002322E1"/>
    <w:rsid w:val="00233E69"/>
    <w:rsid w:val="00235E5F"/>
    <w:rsid w:val="00245544"/>
    <w:rsid w:val="00253DD9"/>
    <w:rsid w:val="0025795E"/>
    <w:rsid w:val="002649B3"/>
    <w:rsid w:val="002713E5"/>
    <w:rsid w:val="00272533"/>
    <w:rsid w:val="00275134"/>
    <w:rsid w:val="00281475"/>
    <w:rsid w:val="00284AA6"/>
    <w:rsid w:val="00290E36"/>
    <w:rsid w:val="002B12B8"/>
    <w:rsid w:val="002B22E8"/>
    <w:rsid w:val="002B26DD"/>
    <w:rsid w:val="002C3996"/>
    <w:rsid w:val="002D30E3"/>
    <w:rsid w:val="002E0924"/>
    <w:rsid w:val="002E7020"/>
    <w:rsid w:val="002E7FC2"/>
    <w:rsid w:val="002E7FC4"/>
    <w:rsid w:val="002F29BC"/>
    <w:rsid w:val="00303640"/>
    <w:rsid w:val="00303FDE"/>
    <w:rsid w:val="0031000F"/>
    <w:rsid w:val="00310BD5"/>
    <w:rsid w:val="00314185"/>
    <w:rsid w:val="00314C29"/>
    <w:rsid w:val="0031658A"/>
    <w:rsid w:val="003172EE"/>
    <w:rsid w:val="00317FF1"/>
    <w:rsid w:val="0032295A"/>
    <w:rsid w:val="003232E8"/>
    <w:rsid w:val="00323500"/>
    <w:rsid w:val="0032770D"/>
    <w:rsid w:val="00332B6E"/>
    <w:rsid w:val="00333851"/>
    <w:rsid w:val="0033560B"/>
    <w:rsid w:val="00342E63"/>
    <w:rsid w:val="003470B5"/>
    <w:rsid w:val="003515DD"/>
    <w:rsid w:val="00353CA4"/>
    <w:rsid w:val="0036114D"/>
    <w:rsid w:val="00363757"/>
    <w:rsid w:val="00375A35"/>
    <w:rsid w:val="00376352"/>
    <w:rsid w:val="003773F2"/>
    <w:rsid w:val="003831DE"/>
    <w:rsid w:val="003845EC"/>
    <w:rsid w:val="0038675E"/>
    <w:rsid w:val="0039686A"/>
    <w:rsid w:val="003A0798"/>
    <w:rsid w:val="003A460E"/>
    <w:rsid w:val="003A5A28"/>
    <w:rsid w:val="003B1495"/>
    <w:rsid w:val="003B1902"/>
    <w:rsid w:val="003B3B29"/>
    <w:rsid w:val="003B6F18"/>
    <w:rsid w:val="003C14C7"/>
    <w:rsid w:val="003C61AE"/>
    <w:rsid w:val="003D0A9E"/>
    <w:rsid w:val="003D4D4F"/>
    <w:rsid w:val="003D6082"/>
    <w:rsid w:val="003E21FB"/>
    <w:rsid w:val="003E3DA5"/>
    <w:rsid w:val="003F27AD"/>
    <w:rsid w:val="0040551B"/>
    <w:rsid w:val="00405F08"/>
    <w:rsid w:val="0041190B"/>
    <w:rsid w:val="00411959"/>
    <w:rsid w:val="004120C3"/>
    <w:rsid w:val="0041374C"/>
    <w:rsid w:val="00413931"/>
    <w:rsid w:val="004221BF"/>
    <w:rsid w:val="00424E6D"/>
    <w:rsid w:val="004257AC"/>
    <w:rsid w:val="00427064"/>
    <w:rsid w:val="00427A83"/>
    <w:rsid w:val="00431BDA"/>
    <w:rsid w:val="00437345"/>
    <w:rsid w:val="004419F5"/>
    <w:rsid w:val="0044393D"/>
    <w:rsid w:val="004478A0"/>
    <w:rsid w:val="0045385D"/>
    <w:rsid w:val="00454A0C"/>
    <w:rsid w:val="00457FC5"/>
    <w:rsid w:val="00460246"/>
    <w:rsid w:val="00461DF9"/>
    <w:rsid w:val="00466AE0"/>
    <w:rsid w:val="0047357C"/>
    <w:rsid w:val="0048141C"/>
    <w:rsid w:val="004823AA"/>
    <w:rsid w:val="00482A6F"/>
    <w:rsid w:val="004848E9"/>
    <w:rsid w:val="00485839"/>
    <w:rsid w:val="0049032A"/>
    <w:rsid w:val="0049170E"/>
    <w:rsid w:val="004B5231"/>
    <w:rsid w:val="004B7C59"/>
    <w:rsid w:val="004B7CC3"/>
    <w:rsid w:val="004C593E"/>
    <w:rsid w:val="004D08C9"/>
    <w:rsid w:val="004D4830"/>
    <w:rsid w:val="004D729D"/>
    <w:rsid w:val="004E4B1F"/>
    <w:rsid w:val="004F7357"/>
    <w:rsid w:val="00501CEE"/>
    <w:rsid w:val="00503D79"/>
    <w:rsid w:val="005166EC"/>
    <w:rsid w:val="00517D9A"/>
    <w:rsid w:val="0052332D"/>
    <w:rsid w:val="005347F5"/>
    <w:rsid w:val="00535848"/>
    <w:rsid w:val="00546E6F"/>
    <w:rsid w:val="0055745A"/>
    <w:rsid w:val="00560E99"/>
    <w:rsid w:val="005648AF"/>
    <w:rsid w:val="00580DF5"/>
    <w:rsid w:val="00582ADA"/>
    <w:rsid w:val="00591B9D"/>
    <w:rsid w:val="00592C82"/>
    <w:rsid w:val="00592E50"/>
    <w:rsid w:val="00593DE6"/>
    <w:rsid w:val="0059530D"/>
    <w:rsid w:val="005B13A5"/>
    <w:rsid w:val="005B4EED"/>
    <w:rsid w:val="005C1E7D"/>
    <w:rsid w:val="005C226B"/>
    <w:rsid w:val="005C49A9"/>
    <w:rsid w:val="005D2F8E"/>
    <w:rsid w:val="005D34FA"/>
    <w:rsid w:val="005E0B8E"/>
    <w:rsid w:val="005F1A7F"/>
    <w:rsid w:val="00602B4E"/>
    <w:rsid w:val="00606DDD"/>
    <w:rsid w:val="00612DA2"/>
    <w:rsid w:val="00614959"/>
    <w:rsid w:val="0063456A"/>
    <w:rsid w:val="00642811"/>
    <w:rsid w:val="00655EC7"/>
    <w:rsid w:val="00667447"/>
    <w:rsid w:val="00672266"/>
    <w:rsid w:val="00682FB5"/>
    <w:rsid w:val="00685FDA"/>
    <w:rsid w:val="00686071"/>
    <w:rsid w:val="00686110"/>
    <w:rsid w:val="00690B5C"/>
    <w:rsid w:val="00693418"/>
    <w:rsid w:val="00695BFD"/>
    <w:rsid w:val="00696F3F"/>
    <w:rsid w:val="0069784F"/>
    <w:rsid w:val="006A083B"/>
    <w:rsid w:val="006A1AC1"/>
    <w:rsid w:val="006B21CD"/>
    <w:rsid w:val="006C5EB4"/>
    <w:rsid w:val="006C7F3F"/>
    <w:rsid w:val="006D1CCD"/>
    <w:rsid w:val="006D3E35"/>
    <w:rsid w:val="006D4A9E"/>
    <w:rsid w:val="006E29E2"/>
    <w:rsid w:val="006E5266"/>
    <w:rsid w:val="006E5C99"/>
    <w:rsid w:val="006F010F"/>
    <w:rsid w:val="006F129F"/>
    <w:rsid w:val="006F49E6"/>
    <w:rsid w:val="006F57D3"/>
    <w:rsid w:val="007000D7"/>
    <w:rsid w:val="00700BCD"/>
    <w:rsid w:val="00703065"/>
    <w:rsid w:val="00703602"/>
    <w:rsid w:val="00706BA4"/>
    <w:rsid w:val="0071155B"/>
    <w:rsid w:val="00711B90"/>
    <w:rsid w:val="007127EC"/>
    <w:rsid w:val="00713739"/>
    <w:rsid w:val="00716D9F"/>
    <w:rsid w:val="00720B90"/>
    <w:rsid w:val="00721CDD"/>
    <w:rsid w:val="00721EB7"/>
    <w:rsid w:val="0072222E"/>
    <w:rsid w:val="0072603D"/>
    <w:rsid w:val="00732192"/>
    <w:rsid w:val="007324B3"/>
    <w:rsid w:val="00733E59"/>
    <w:rsid w:val="00737E96"/>
    <w:rsid w:val="00740638"/>
    <w:rsid w:val="00741485"/>
    <w:rsid w:val="00743778"/>
    <w:rsid w:val="00743F3A"/>
    <w:rsid w:val="00744E14"/>
    <w:rsid w:val="00747733"/>
    <w:rsid w:val="00750A5B"/>
    <w:rsid w:val="00753163"/>
    <w:rsid w:val="007613A9"/>
    <w:rsid w:val="00766CDE"/>
    <w:rsid w:val="00770090"/>
    <w:rsid w:val="00777D27"/>
    <w:rsid w:val="00780EC8"/>
    <w:rsid w:val="00786D9A"/>
    <w:rsid w:val="00793218"/>
    <w:rsid w:val="00795C30"/>
    <w:rsid w:val="0079619F"/>
    <w:rsid w:val="00796AB4"/>
    <w:rsid w:val="00797903"/>
    <w:rsid w:val="007A0047"/>
    <w:rsid w:val="007A0AED"/>
    <w:rsid w:val="007A0EA4"/>
    <w:rsid w:val="007A133F"/>
    <w:rsid w:val="007A1FEC"/>
    <w:rsid w:val="007A288E"/>
    <w:rsid w:val="007A3223"/>
    <w:rsid w:val="007A40B8"/>
    <w:rsid w:val="007B09C5"/>
    <w:rsid w:val="007B19CF"/>
    <w:rsid w:val="007B3596"/>
    <w:rsid w:val="007B5B83"/>
    <w:rsid w:val="007B7312"/>
    <w:rsid w:val="007B7690"/>
    <w:rsid w:val="007C183B"/>
    <w:rsid w:val="007C48DB"/>
    <w:rsid w:val="007D050D"/>
    <w:rsid w:val="007D0A7A"/>
    <w:rsid w:val="007D13BC"/>
    <w:rsid w:val="007D22C5"/>
    <w:rsid w:val="007D33B1"/>
    <w:rsid w:val="007F2654"/>
    <w:rsid w:val="007F45F6"/>
    <w:rsid w:val="007F4EF3"/>
    <w:rsid w:val="007F7676"/>
    <w:rsid w:val="00801F26"/>
    <w:rsid w:val="0080281F"/>
    <w:rsid w:val="00804793"/>
    <w:rsid w:val="0080490A"/>
    <w:rsid w:val="00807625"/>
    <w:rsid w:val="00812FE4"/>
    <w:rsid w:val="00813003"/>
    <w:rsid w:val="00817B1D"/>
    <w:rsid w:val="0082246C"/>
    <w:rsid w:val="00830DBB"/>
    <w:rsid w:val="00833DEF"/>
    <w:rsid w:val="00855AA5"/>
    <w:rsid w:val="00855E70"/>
    <w:rsid w:val="008612A5"/>
    <w:rsid w:val="00865313"/>
    <w:rsid w:val="00874AA6"/>
    <w:rsid w:val="00876EEB"/>
    <w:rsid w:val="00881DFA"/>
    <w:rsid w:val="0088381A"/>
    <w:rsid w:val="0088482A"/>
    <w:rsid w:val="00884932"/>
    <w:rsid w:val="00885780"/>
    <w:rsid w:val="00892FE6"/>
    <w:rsid w:val="008B20FA"/>
    <w:rsid w:val="008C308E"/>
    <w:rsid w:val="008C5DF1"/>
    <w:rsid w:val="008C612C"/>
    <w:rsid w:val="008D3D82"/>
    <w:rsid w:val="008D74FF"/>
    <w:rsid w:val="008E7E2A"/>
    <w:rsid w:val="008F3AE6"/>
    <w:rsid w:val="008F677A"/>
    <w:rsid w:val="00901B11"/>
    <w:rsid w:val="009041A0"/>
    <w:rsid w:val="009045A4"/>
    <w:rsid w:val="009051E1"/>
    <w:rsid w:val="00905D12"/>
    <w:rsid w:val="00910CA5"/>
    <w:rsid w:val="0091704D"/>
    <w:rsid w:val="009175AC"/>
    <w:rsid w:val="00940852"/>
    <w:rsid w:val="0094558A"/>
    <w:rsid w:val="009471F9"/>
    <w:rsid w:val="00967104"/>
    <w:rsid w:val="00994BA9"/>
    <w:rsid w:val="00995501"/>
    <w:rsid w:val="00997AE5"/>
    <w:rsid w:val="00997E3C"/>
    <w:rsid w:val="009A0C6C"/>
    <w:rsid w:val="009A0F45"/>
    <w:rsid w:val="009A2732"/>
    <w:rsid w:val="009A31E4"/>
    <w:rsid w:val="009A6408"/>
    <w:rsid w:val="009B0196"/>
    <w:rsid w:val="009B0A4B"/>
    <w:rsid w:val="009C0ABC"/>
    <w:rsid w:val="009C1255"/>
    <w:rsid w:val="009C7A18"/>
    <w:rsid w:val="009D1C92"/>
    <w:rsid w:val="009D482C"/>
    <w:rsid w:val="009D4E06"/>
    <w:rsid w:val="009D6272"/>
    <w:rsid w:val="009E050C"/>
    <w:rsid w:val="00A0338D"/>
    <w:rsid w:val="00A0574A"/>
    <w:rsid w:val="00A0623F"/>
    <w:rsid w:val="00A06B9C"/>
    <w:rsid w:val="00A07109"/>
    <w:rsid w:val="00A13ADC"/>
    <w:rsid w:val="00A157E7"/>
    <w:rsid w:val="00A16934"/>
    <w:rsid w:val="00A21EA2"/>
    <w:rsid w:val="00A2345B"/>
    <w:rsid w:val="00A238AE"/>
    <w:rsid w:val="00A3000E"/>
    <w:rsid w:val="00A31742"/>
    <w:rsid w:val="00A33982"/>
    <w:rsid w:val="00A34274"/>
    <w:rsid w:val="00A363C9"/>
    <w:rsid w:val="00A36F5F"/>
    <w:rsid w:val="00A40D96"/>
    <w:rsid w:val="00A42AF6"/>
    <w:rsid w:val="00A4426E"/>
    <w:rsid w:val="00A51CC2"/>
    <w:rsid w:val="00A521A6"/>
    <w:rsid w:val="00A5323E"/>
    <w:rsid w:val="00A55616"/>
    <w:rsid w:val="00A55E5A"/>
    <w:rsid w:val="00A61871"/>
    <w:rsid w:val="00A657A3"/>
    <w:rsid w:val="00A66A03"/>
    <w:rsid w:val="00A66EDA"/>
    <w:rsid w:val="00A74BE9"/>
    <w:rsid w:val="00A82365"/>
    <w:rsid w:val="00A8376B"/>
    <w:rsid w:val="00A83F56"/>
    <w:rsid w:val="00A84E36"/>
    <w:rsid w:val="00A863F0"/>
    <w:rsid w:val="00A92B9B"/>
    <w:rsid w:val="00A93741"/>
    <w:rsid w:val="00A96093"/>
    <w:rsid w:val="00AB071A"/>
    <w:rsid w:val="00AB092F"/>
    <w:rsid w:val="00AB2E21"/>
    <w:rsid w:val="00AB4909"/>
    <w:rsid w:val="00AB613A"/>
    <w:rsid w:val="00AC0330"/>
    <w:rsid w:val="00AC68FA"/>
    <w:rsid w:val="00AD0E94"/>
    <w:rsid w:val="00AD1AEF"/>
    <w:rsid w:val="00AD7C22"/>
    <w:rsid w:val="00AE19F2"/>
    <w:rsid w:val="00AE4200"/>
    <w:rsid w:val="00AE6481"/>
    <w:rsid w:val="00AF0343"/>
    <w:rsid w:val="00AF245B"/>
    <w:rsid w:val="00AF3A4C"/>
    <w:rsid w:val="00AF5C7E"/>
    <w:rsid w:val="00AF6773"/>
    <w:rsid w:val="00B13C33"/>
    <w:rsid w:val="00B24888"/>
    <w:rsid w:val="00B27BDF"/>
    <w:rsid w:val="00B30AE5"/>
    <w:rsid w:val="00B32D4F"/>
    <w:rsid w:val="00B36DCF"/>
    <w:rsid w:val="00B46FCE"/>
    <w:rsid w:val="00B50F0B"/>
    <w:rsid w:val="00B55273"/>
    <w:rsid w:val="00B56F55"/>
    <w:rsid w:val="00B5781C"/>
    <w:rsid w:val="00B57B86"/>
    <w:rsid w:val="00B61F2B"/>
    <w:rsid w:val="00B62AD5"/>
    <w:rsid w:val="00B71A12"/>
    <w:rsid w:val="00B73D03"/>
    <w:rsid w:val="00B80439"/>
    <w:rsid w:val="00B85445"/>
    <w:rsid w:val="00B92DB8"/>
    <w:rsid w:val="00BA2674"/>
    <w:rsid w:val="00BA36F9"/>
    <w:rsid w:val="00BA4149"/>
    <w:rsid w:val="00BA7054"/>
    <w:rsid w:val="00BB010B"/>
    <w:rsid w:val="00BB0412"/>
    <w:rsid w:val="00BC67B7"/>
    <w:rsid w:val="00BD1C1A"/>
    <w:rsid w:val="00BD39C2"/>
    <w:rsid w:val="00BD5B8E"/>
    <w:rsid w:val="00BE294D"/>
    <w:rsid w:val="00BE5D9B"/>
    <w:rsid w:val="00BF62CB"/>
    <w:rsid w:val="00C04E96"/>
    <w:rsid w:val="00C07080"/>
    <w:rsid w:val="00C076E8"/>
    <w:rsid w:val="00C124EE"/>
    <w:rsid w:val="00C13478"/>
    <w:rsid w:val="00C24E1A"/>
    <w:rsid w:val="00C27973"/>
    <w:rsid w:val="00C27ADF"/>
    <w:rsid w:val="00C32BA5"/>
    <w:rsid w:val="00C33296"/>
    <w:rsid w:val="00C4575F"/>
    <w:rsid w:val="00C4704F"/>
    <w:rsid w:val="00C53A25"/>
    <w:rsid w:val="00C57134"/>
    <w:rsid w:val="00C57DC3"/>
    <w:rsid w:val="00C61A8C"/>
    <w:rsid w:val="00C61F8C"/>
    <w:rsid w:val="00C65BB0"/>
    <w:rsid w:val="00C70E97"/>
    <w:rsid w:val="00C716E8"/>
    <w:rsid w:val="00C74567"/>
    <w:rsid w:val="00C77BED"/>
    <w:rsid w:val="00C80E4B"/>
    <w:rsid w:val="00C8363B"/>
    <w:rsid w:val="00C83A14"/>
    <w:rsid w:val="00C86177"/>
    <w:rsid w:val="00C937E9"/>
    <w:rsid w:val="00C940A1"/>
    <w:rsid w:val="00CA0FA4"/>
    <w:rsid w:val="00CA599C"/>
    <w:rsid w:val="00CA6D3C"/>
    <w:rsid w:val="00CB1665"/>
    <w:rsid w:val="00CB5ECE"/>
    <w:rsid w:val="00CC23AC"/>
    <w:rsid w:val="00CE1516"/>
    <w:rsid w:val="00CE4ABC"/>
    <w:rsid w:val="00CE605A"/>
    <w:rsid w:val="00CE65FF"/>
    <w:rsid w:val="00CF2235"/>
    <w:rsid w:val="00D010E2"/>
    <w:rsid w:val="00D14D2B"/>
    <w:rsid w:val="00D17815"/>
    <w:rsid w:val="00D25FE9"/>
    <w:rsid w:val="00D26A3F"/>
    <w:rsid w:val="00D36882"/>
    <w:rsid w:val="00D43D2A"/>
    <w:rsid w:val="00D467F6"/>
    <w:rsid w:val="00D46AB8"/>
    <w:rsid w:val="00D608AB"/>
    <w:rsid w:val="00D6393E"/>
    <w:rsid w:val="00D64FF5"/>
    <w:rsid w:val="00D659F5"/>
    <w:rsid w:val="00D721BE"/>
    <w:rsid w:val="00D76458"/>
    <w:rsid w:val="00D7693C"/>
    <w:rsid w:val="00D8032F"/>
    <w:rsid w:val="00D82D25"/>
    <w:rsid w:val="00D83E98"/>
    <w:rsid w:val="00D87A01"/>
    <w:rsid w:val="00D91354"/>
    <w:rsid w:val="00D92EB8"/>
    <w:rsid w:val="00DA4812"/>
    <w:rsid w:val="00DB33A9"/>
    <w:rsid w:val="00DB69D8"/>
    <w:rsid w:val="00DC057E"/>
    <w:rsid w:val="00DC0B73"/>
    <w:rsid w:val="00DC0C5C"/>
    <w:rsid w:val="00DC6134"/>
    <w:rsid w:val="00DE4423"/>
    <w:rsid w:val="00DE5133"/>
    <w:rsid w:val="00DF1255"/>
    <w:rsid w:val="00DF494F"/>
    <w:rsid w:val="00DF5458"/>
    <w:rsid w:val="00E018A1"/>
    <w:rsid w:val="00E03883"/>
    <w:rsid w:val="00E03B6A"/>
    <w:rsid w:val="00E0606A"/>
    <w:rsid w:val="00E06A3E"/>
    <w:rsid w:val="00E1276A"/>
    <w:rsid w:val="00E17E7E"/>
    <w:rsid w:val="00E22641"/>
    <w:rsid w:val="00E226D2"/>
    <w:rsid w:val="00E25837"/>
    <w:rsid w:val="00E2736A"/>
    <w:rsid w:val="00E27AF5"/>
    <w:rsid w:val="00E3096B"/>
    <w:rsid w:val="00E37D34"/>
    <w:rsid w:val="00E46E3A"/>
    <w:rsid w:val="00E46FFA"/>
    <w:rsid w:val="00E51DAB"/>
    <w:rsid w:val="00E56675"/>
    <w:rsid w:val="00E57D9B"/>
    <w:rsid w:val="00E60041"/>
    <w:rsid w:val="00E606D4"/>
    <w:rsid w:val="00E610E9"/>
    <w:rsid w:val="00E6136F"/>
    <w:rsid w:val="00E645F1"/>
    <w:rsid w:val="00E71D8A"/>
    <w:rsid w:val="00E81C9F"/>
    <w:rsid w:val="00E82A12"/>
    <w:rsid w:val="00E84DB3"/>
    <w:rsid w:val="00E86531"/>
    <w:rsid w:val="00E91DE3"/>
    <w:rsid w:val="00E95F7B"/>
    <w:rsid w:val="00EA06C8"/>
    <w:rsid w:val="00EA2DD6"/>
    <w:rsid w:val="00EA3227"/>
    <w:rsid w:val="00EA6DB9"/>
    <w:rsid w:val="00EB1363"/>
    <w:rsid w:val="00EB2689"/>
    <w:rsid w:val="00EC6E40"/>
    <w:rsid w:val="00EC777A"/>
    <w:rsid w:val="00ED6340"/>
    <w:rsid w:val="00EE1F44"/>
    <w:rsid w:val="00EE2A1F"/>
    <w:rsid w:val="00EE51DF"/>
    <w:rsid w:val="00EE7F48"/>
    <w:rsid w:val="00EF2834"/>
    <w:rsid w:val="00EF42E0"/>
    <w:rsid w:val="00F10DD4"/>
    <w:rsid w:val="00F145C8"/>
    <w:rsid w:val="00F149A4"/>
    <w:rsid w:val="00F16946"/>
    <w:rsid w:val="00F21BF0"/>
    <w:rsid w:val="00F25E2B"/>
    <w:rsid w:val="00F30F54"/>
    <w:rsid w:val="00F342DA"/>
    <w:rsid w:val="00F35602"/>
    <w:rsid w:val="00F37689"/>
    <w:rsid w:val="00F41305"/>
    <w:rsid w:val="00F4417E"/>
    <w:rsid w:val="00F44239"/>
    <w:rsid w:val="00F44390"/>
    <w:rsid w:val="00F477CB"/>
    <w:rsid w:val="00F47C53"/>
    <w:rsid w:val="00F5620D"/>
    <w:rsid w:val="00F61933"/>
    <w:rsid w:val="00F6567C"/>
    <w:rsid w:val="00F67D90"/>
    <w:rsid w:val="00F701D2"/>
    <w:rsid w:val="00F708A6"/>
    <w:rsid w:val="00F73CA8"/>
    <w:rsid w:val="00F76F81"/>
    <w:rsid w:val="00F8001E"/>
    <w:rsid w:val="00F80D66"/>
    <w:rsid w:val="00F833CD"/>
    <w:rsid w:val="00F9198E"/>
    <w:rsid w:val="00F94254"/>
    <w:rsid w:val="00F95A29"/>
    <w:rsid w:val="00FA1131"/>
    <w:rsid w:val="00FA5816"/>
    <w:rsid w:val="00FA6439"/>
    <w:rsid w:val="00FA730D"/>
    <w:rsid w:val="00FB0B70"/>
    <w:rsid w:val="00FB10F0"/>
    <w:rsid w:val="00FB466B"/>
    <w:rsid w:val="00FB59F6"/>
    <w:rsid w:val="00FB7EA3"/>
    <w:rsid w:val="00FC0491"/>
    <w:rsid w:val="00FC077B"/>
    <w:rsid w:val="00FC08E5"/>
    <w:rsid w:val="00FC26DE"/>
    <w:rsid w:val="00FC2E71"/>
    <w:rsid w:val="00FD4975"/>
    <w:rsid w:val="00FE5A93"/>
    <w:rsid w:val="00FF507C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1119"/>
  <w15:docId w15:val="{113A53A5-6490-4774-8913-14B80576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60246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460246"/>
    <w:pPr>
      <w:jc w:val="center"/>
    </w:pPr>
    <w:rPr>
      <w:smallCaps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460246"/>
    <w:rPr>
      <w:rFonts w:ascii="Times New Roman" w:eastAsia="Times New Roman" w:hAnsi="Times New Roman" w:cs="Times New Roman"/>
      <w:smallCaps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60246"/>
    <w:pPr>
      <w:jc w:val="center"/>
    </w:pPr>
    <w:rPr>
      <w:b/>
      <w:sz w:val="3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460246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table" w:styleId="Grigliatabella">
    <w:name w:val="Table Grid"/>
    <w:basedOn w:val="Tabellanormale"/>
    <w:uiPriority w:val="59"/>
    <w:rsid w:val="0046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ee06000a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oee06000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E7DE-C767-4168-836D-43523895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2</cp:revision>
  <cp:lastPrinted>2020-05-04T10:02:00Z</cp:lastPrinted>
  <dcterms:created xsi:type="dcterms:W3CDTF">2021-11-04T15:29:00Z</dcterms:created>
  <dcterms:modified xsi:type="dcterms:W3CDTF">2022-06-09T11:05:00Z</dcterms:modified>
</cp:coreProperties>
</file>